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1 --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921"/>
      </w:tblGrid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180"/>
        </w:trPr>
        <w:tc>
          <w:tcPr>
            <w:tcW w:w="5000" w:type="pct"/>
          </w:tcPr>
          <w:p w:rsidR="00DC30E0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bookmarkStart w:id="0" w:name="_Hlk35628752"/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drawing>
                <wp:inline distT="0" distB="0" distL="0" distR="0">
                  <wp:extent cx="991870" cy="11239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477208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30E0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1417"/>
        </w:trPr>
        <w:tc>
          <w:tcPr>
            <w:tcW w:w="5000" w:type="pct"/>
          </w:tcPr>
          <w:p w:rsidR="00DC30E0" w:rsidP="005003C7">
            <w:pPr>
              <w:widowControl w:val="0"/>
              <w:spacing w:after="0" w:line="21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«МИРЭА </w:t>
            </w:r>
            <w:r>
              <w:rPr>
                <w:rFonts w:ascii="Symbol" w:eastAsia="Times New Roman" w:hAnsi="Symbol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 w:rsidR="00DC30E0" w:rsidP="005003C7">
            <w:pPr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56A2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1590" t="22860" r="26035" b="23495"/>
                      <wp:docPr id="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025" style="flip:y;mso-left-percent:-10001;mso-position-horizontal-relative:char;mso-position-vertical-relative:line;mso-top-percent:-10001;mso-wrap-style:square;visibility:visible" from="0,0" to="441pt,0.1pt" strokeweight="3pt">
                      <v:stroke linestyle="thinThin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 w:rsidR="00DC30E0" w:rsidP="005003C7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:rsidR="00DC30E0" w:rsidP="005003C7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математического обеспечения и стандартизации информационных технологий</w:t>
      </w:r>
    </w:p>
    <w:p w:rsidR="00DC30E0" w:rsidP="005003C7">
      <w:pPr>
        <w:spacing w:after="0"/>
        <w:ind w:right="-2"/>
        <w:jc w:val="center"/>
        <w:rPr>
          <w:rFonts w:ascii="Times New Roman" w:hAnsi="Times New Roman" w:cs="Times New Roman"/>
          <w:b/>
        </w:rPr>
      </w:pPr>
    </w:p>
    <w:p w:rsidR="00DC30E0" w:rsidP="005003C7">
      <w:pPr>
        <w:spacing w:after="0"/>
        <w:ind w:right="-2"/>
        <w:rPr>
          <w:rFonts w:ascii="Times New Roman" w:hAnsi="Times New Roman" w:cs="Times New Roman"/>
          <w:b/>
        </w:rPr>
      </w:pPr>
    </w:p>
    <w:p w:rsidR="00DC30E0" w:rsidP="005003C7">
      <w:pPr>
        <w:spacing w:after="0"/>
        <w:ind w:right="-2"/>
        <w:rPr>
          <w:rFonts w:ascii="Times New Roman" w:hAnsi="Times New Roman" w:cs="Times New Roman"/>
          <w:b/>
        </w:rPr>
      </w:pPr>
    </w:p>
    <w:p w:rsidR="00DC30E0" w:rsidP="005003C7">
      <w:pPr>
        <w:spacing w:after="0"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ЁТ ПО ПРОИЗВОДСТВЕННОЙ ПРАКТИКЕ</w:t>
      </w:r>
    </w:p>
    <w:p w:rsidR="00DC30E0" w:rsidP="005003C7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о-исследовательская работа</w:t>
      </w:r>
    </w:p>
    <w:p w:rsidR="00DC30E0" w:rsidP="005003C7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DC30E0" w:rsidP="005003C7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DC30E0" w:rsidP="005003C7">
      <w:pPr>
        <w:spacing w:after="0"/>
        <w:ind w:right="-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 практики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B4590B" w:rsidR="00B4590B">
        <w:rPr>
          <w:rFonts w:ascii="Times New Roman" w:hAnsi="Times New Roman" w:cs="Times New Roman"/>
          <w:sz w:val="32"/>
          <w:szCs w:val="32"/>
          <w:highlight w:val="yellow"/>
        </w:rPr>
        <w:t>«Гражданская Оборона - Русское поле экспериментов»</w:t>
      </w:r>
    </w:p>
    <w:p w:rsidR="00DC30E0" w:rsidP="005003C7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Университета</w:t>
      </w:r>
      <w:r w:rsidR="00B4590B">
        <w:rPr>
          <w:rFonts w:ascii="Times New Roman" w:hAnsi="Times New Roman" w:cs="Times New Roman"/>
          <w:sz w:val="28"/>
          <w:szCs w:val="28"/>
        </w:rPr>
        <w:t xml:space="preserve"> о направлении на практику от </w:t>
      </w:r>
      <w:r w:rsidRPr="00245CF8" w:rsidR="00245CF8">
        <w:rPr>
          <w:rFonts w:ascii="Times New Roman" w:hAnsi="Times New Roman" w:cs="Times New Roman"/>
          <w:sz w:val="28"/>
          <w:szCs w:val="28"/>
          <w:highlight w:val="yellow"/>
        </w:rPr>
        <w:t>«28» августа 2020</w:t>
      </w:r>
      <w:r w:rsidRPr="00B4590B" w:rsidR="00B4590B">
        <w:rPr>
          <w:rFonts w:ascii="Times New Roman" w:hAnsi="Times New Roman" w:cs="Times New Roman"/>
          <w:sz w:val="28"/>
          <w:szCs w:val="28"/>
        </w:rPr>
        <w:t xml:space="preserve"> </w:t>
      </w:r>
      <w:r w:rsidR="00B4590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4590B" w:rsidR="00B4590B">
        <w:rPr>
          <w:rFonts w:ascii="Times New Roman" w:hAnsi="Times New Roman" w:cs="Times New Roman"/>
          <w:sz w:val="28"/>
          <w:szCs w:val="28"/>
          <w:highlight w:val="yellow"/>
        </w:rPr>
        <w:t>3301-С</w:t>
      </w:r>
    </w:p>
    <w:p w:rsidR="00DC30E0" w:rsidP="005003C7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DC30E0" w:rsidP="005003C7">
      <w:pPr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DC30E0" w:rsidP="005003C7">
      <w:pPr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59"/>
        <w:gridCol w:w="2081"/>
        <w:gridCol w:w="1923"/>
        <w:gridCol w:w="2551"/>
      </w:tblGrid>
      <w:tr w:rsidTr="003926FE">
        <w:tblPrEx>
          <w:tblW w:w="103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759" w:type="dxa"/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редставлен к</w:t>
            </w:r>
          </w:p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ю:</w:t>
            </w:r>
          </w:p>
          <w:p w:rsidR="00DC30E0" w:rsidRPr="00245CF8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</w:t>
            </w:r>
            <w:r w:rsidRPr="00245CF8" w:rsidR="00245CF8">
              <w:rPr>
                <w:sz w:val="24"/>
                <w:szCs w:val="24"/>
                <w:highlight w:val="yellow"/>
              </w:rPr>
              <w:t>ИКБО-06-17</w:t>
            </w:r>
          </w:p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Pr="00245CF8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245CF8">
              <w:rPr>
                <w:highlight w:val="yellow"/>
              </w:rPr>
              <w:t>«01» сентября 2020</w:t>
            </w:r>
          </w:p>
        </w:tc>
        <w:tc>
          <w:tcPr>
            <w:tcW w:w="1923" w:type="dxa"/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spacing w:after="0" w:line="240" w:lineRule="auto"/>
              <w:ind w:right="-2" w:firstLine="0"/>
              <w:jc w:val="center"/>
            </w:pPr>
            <w:r>
              <w:t>(подпись)</w:t>
            </w:r>
          </w:p>
        </w:tc>
        <w:tc>
          <w:tcPr>
            <w:tcW w:w="2551" w:type="dxa"/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B2329">
              <w:rPr>
                <w:sz w:val="24"/>
                <w:szCs w:val="24"/>
                <w:highlight w:val="yellow"/>
              </w:rPr>
              <w:t>Карпушина С.К.</w:t>
            </w:r>
          </w:p>
        </w:tc>
      </w:tr>
      <w:tr w:rsidTr="003926FE">
        <w:tblPrEx>
          <w:tblW w:w="10314" w:type="dxa"/>
          <w:tblLook w:val="04A0"/>
        </w:tblPrEx>
        <w:tc>
          <w:tcPr>
            <w:tcW w:w="3759" w:type="dxa"/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утвержден.</w:t>
            </w:r>
          </w:p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 к защите:</w:t>
            </w:r>
          </w:p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</w:tr>
      <w:tr w:rsidTr="003926FE">
        <w:tblPrEx>
          <w:tblW w:w="10314" w:type="dxa"/>
          <w:tblLook w:val="04A0"/>
        </w:tblPrEx>
        <w:tc>
          <w:tcPr>
            <w:tcW w:w="3759" w:type="dxa"/>
          </w:tcPr>
          <w:p w:rsidR="00DC30E0" w:rsidP="005003C7">
            <w:pPr>
              <w:spacing w:after="0" w:line="240" w:lineRule="auto"/>
              <w:ind w:right="-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актики от кафедры</w:t>
            </w:r>
          </w:p>
        </w:tc>
        <w:tc>
          <w:tcPr>
            <w:tcW w:w="2081" w:type="dxa"/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Pr="00245CF8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245CF8">
              <w:rPr>
                <w:highlight w:val="yellow"/>
              </w:rPr>
              <w:t>«21» декабря 2020</w:t>
            </w:r>
          </w:p>
        </w:tc>
        <w:tc>
          <w:tcPr>
            <w:tcW w:w="1923" w:type="dxa"/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spacing w:after="0" w:line="240" w:lineRule="auto"/>
              <w:ind w:right="-2" w:firstLine="0"/>
              <w:jc w:val="center"/>
            </w:pPr>
            <w:r>
              <w:t>(подпись)</w:t>
            </w:r>
          </w:p>
        </w:tc>
        <w:tc>
          <w:tcPr>
            <w:tcW w:w="2551" w:type="dxa"/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B2329">
              <w:rPr>
                <w:sz w:val="24"/>
                <w:szCs w:val="24"/>
                <w:highlight w:val="yellow"/>
              </w:rPr>
              <w:t>Григорьев В.К.</w:t>
            </w:r>
          </w:p>
        </w:tc>
      </w:tr>
    </w:tbl>
    <w:p w:rsidR="00DC30E0" w:rsidP="005003C7">
      <w:pPr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DC30E0" w:rsidP="005003C7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DC30E0" w:rsidP="005003C7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</w:p>
    <w:p w:rsidR="00DC30E0" w:rsidP="005003C7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377AFC" w:rsidR="00377AFC">
        <w:rPr>
          <w:rFonts w:ascii="Times New Roman" w:hAnsi="Times New Roman" w:cs="Times New Roman"/>
          <w:sz w:val="28"/>
          <w:szCs w:val="28"/>
          <w:highlight w:val="yellow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921"/>
      </w:tblGrid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180"/>
        </w:trPr>
        <w:tc>
          <w:tcPr>
            <w:tcW w:w="5000" w:type="pct"/>
          </w:tcPr>
          <w:p w:rsidR="00DC30E0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drawing>
                <wp:inline distT="0" distB="0" distL="0" distR="0">
                  <wp:extent cx="991870" cy="1123950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938811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30E0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1417"/>
        </w:trPr>
        <w:tc>
          <w:tcPr>
            <w:tcW w:w="5000" w:type="pct"/>
          </w:tcPr>
          <w:p w:rsidR="00DC30E0" w:rsidP="005003C7">
            <w:pPr>
              <w:widowControl w:val="0"/>
              <w:spacing w:after="0" w:line="21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«МИРЭА </w:t>
            </w:r>
            <w:r>
              <w:rPr>
                <w:rFonts w:ascii="Symbol" w:eastAsia="Times New Roman" w:hAnsi="Symbol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 w:rsidR="00DC30E0" w:rsidP="005003C7">
            <w:pPr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56A2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1590" t="22860" r="26035" b="23495"/>
                      <wp:docPr id="1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026" style="flip:y;mso-left-percent:-10001;mso-position-horizontal-relative:char;mso-position-vertical-relative:line;mso-top-percent:-10001;mso-wrap-style:square;visibility:visible" from="0,0" to="441pt,0.1pt" strokeweight="3pt">
                      <v:stroke linestyle="thinThin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 w:rsidR="00DC30E0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:rsidR="00DC30E0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математического обеспечения и стандартизации информационных технологий</w:t>
      </w:r>
    </w:p>
    <w:p w:rsidR="00DC30E0" w:rsidP="005003C7">
      <w:pPr>
        <w:spacing w:after="0" w:line="240" w:lineRule="auto"/>
        <w:ind w:right="-2"/>
        <w:rPr>
          <w:rFonts w:ascii="Times New Roman" w:hAnsi="Times New Roman" w:cs="Times New Roman"/>
          <w:b/>
        </w:rPr>
      </w:pPr>
    </w:p>
    <w:p w:rsidR="00DC30E0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ОЕ ЗАДАНИЕ НА ПРОИЗВОДСТВЕННУЮ ПРАКТИКУ</w:t>
      </w:r>
    </w:p>
    <w:p w:rsidR="00DC30E0" w:rsidP="005003C7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о-исследовательская работа</w:t>
      </w:r>
    </w:p>
    <w:p w:rsidR="00DC30E0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  <w:r w:rsidR="003902B4">
        <w:rPr>
          <w:rFonts w:ascii="Times New Roman" w:hAnsi="Times New Roman" w:cs="Times New Roman"/>
          <w:b/>
          <w:sz w:val="28"/>
          <w:szCs w:val="28"/>
        </w:rPr>
        <w:t xml:space="preserve">у 4 курса учебной группы </w:t>
      </w:r>
      <w:r w:rsidRPr="00245CF8" w:rsidR="00245CF8">
        <w:rPr>
          <w:rFonts w:ascii="Times New Roman" w:hAnsi="Times New Roman" w:cs="Times New Roman"/>
          <w:b/>
          <w:sz w:val="28"/>
          <w:szCs w:val="28"/>
          <w:highlight w:val="yellow"/>
        </w:rPr>
        <w:t>ИКБО-06-17</w:t>
      </w:r>
    </w:p>
    <w:p w:rsidR="00DC30E0" w:rsidRPr="007B03DB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3DB">
        <w:rPr>
          <w:rFonts w:ascii="Times New Roman" w:hAnsi="Times New Roman" w:cs="Times New Roman"/>
          <w:b/>
          <w:sz w:val="28"/>
          <w:szCs w:val="28"/>
          <w:highlight w:val="yellow"/>
        </w:rPr>
        <w:t>Карпушиной Софье Константиновне</w:t>
      </w:r>
    </w:p>
    <w:p w:rsidR="00097574" w:rsidRPr="00327B70" w:rsidP="0009757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7B7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 </w:t>
      </w:r>
      <w:r w:rsidR="00F041BE">
        <w:rPr>
          <w:rFonts w:ascii="Times New Roman" w:hAnsi="Times New Roman" w:cs="Times New Roman"/>
          <w:sz w:val="24"/>
          <w:szCs w:val="24"/>
          <w:u w:val="single"/>
        </w:rPr>
        <w:t xml:space="preserve">РТУ </w:t>
      </w:r>
      <w:r w:rsidR="00F041BE">
        <w:rPr>
          <w:rFonts w:ascii="Times New Roman" w:hAnsi="Times New Roman" w:cs="Times New Roman"/>
          <w:sz w:val="24"/>
          <w:szCs w:val="24"/>
          <w:u w:val="single"/>
        </w:rPr>
        <w:t>МИРЭА,  кафедра</w:t>
      </w:r>
      <w:r w:rsidR="00F041B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041BE" w:rsidR="00F041BE">
        <w:rPr>
          <w:rFonts w:ascii="Times New Roman" w:hAnsi="Times New Roman" w:cs="Times New Roman"/>
          <w:sz w:val="24"/>
          <w:szCs w:val="24"/>
          <w:highlight w:val="yellow"/>
          <w:u w:val="single"/>
        </w:rPr>
        <w:t>МОСИТ</w:t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 xml:space="preserve">, с </w:t>
      </w:r>
      <w:r w:rsidRPr="009B468B" w:rsidR="009B468B">
        <w:rPr>
          <w:rFonts w:ascii="Times New Roman" w:hAnsi="Times New Roman" w:cs="Times New Roman"/>
          <w:sz w:val="24"/>
          <w:szCs w:val="24"/>
          <w:highlight w:val="yellow"/>
          <w:u w:val="single"/>
        </w:rPr>
        <w:t>01 сентября 2020</w:t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 xml:space="preserve"> г.  по   </w:t>
      </w:r>
      <w:r w:rsidRPr="009B468B" w:rsidR="009B468B">
        <w:rPr>
          <w:rFonts w:ascii="Times New Roman" w:hAnsi="Times New Roman" w:cs="Times New Roman"/>
          <w:sz w:val="24"/>
          <w:szCs w:val="24"/>
          <w:highlight w:val="yellow"/>
          <w:u w:val="single"/>
        </w:rPr>
        <w:t>21 декабря 2020</w:t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328D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C30E0" w:rsidP="00331F5A">
      <w:pPr>
        <w:spacing w:after="0"/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 w:rsidRPr="00327B7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  <w:t>студент</w:t>
      </w:r>
      <w:r w:rsidRPr="00327B7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C30E0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 ЦЕЛЕВАЯ УСТАНОВКА: </w:t>
      </w:r>
      <w:r w:rsidR="00944D76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учение первичных профессиональных умений и опыта профессиональной деятельности по теме:</w:t>
      </w:r>
      <w:r w:rsidRPr="00A152D7" w:rsidR="00A1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52D7" w:rsidR="00A152D7">
        <w:rPr>
          <w:rFonts w:ascii="Times New Roman" w:eastAsia="Times New Roman" w:hAnsi="Times New Roman" w:cs="Times New Roman"/>
          <w:sz w:val="24"/>
          <w:szCs w:val="24"/>
          <w:highlight w:val="yellow"/>
        </w:rPr>
        <w:t>«Гражданская Оборона - Русское поле экспериментов»</w:t>
      </w:r>
      <w:r>
        <w:rPr>
          <w:rFonts w:ascii="Times New Roman" w:hAnsi="Times New Roman" w:cs="Times New Roman"/>
          <w:sz w:val="24"/>
        </w:rPr>
        <w:t>.</w:t>
      </w:r>
    </w:p>
    <w:p w:rsidR="00DC30E0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дробное содержание проделанной работы ПРАКТИ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C30E0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.</w:t>
      </w:r>
      <w:r w:rsidR="00944D7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зучить: </w:t>
      </w:r>
      <w:r w:rsidRPr="000B29F0" w:rsidR="000B29F0">
        <w:rPr>
          <w:rFonts w:ascii="Times New Roman" w:eastAsia="Times New Roman" w:hAnsi="Times New Roman" w:cs="Times New Roman"/>
          <w:sz w:val="24"/>
          <w:szCs w:val="24"/>
          <w:highlight w:val="yellow"/>
        </w:rPr>
        <w:t>география подлости, орфография ненависти</w:t>
      </w:r>
    </w:p>
    <w:p w:rsidR="00DC30E0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944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ктически выполнить: </w:t>
      </w:r>
      <w:r w:rsidRPr="000B29F0" w:rsidR="000B29F0">
        <w:rPr>
          <w:rFonts w:ascii="Times New Roman" w:eastAsia="Times New Roman" w:hAnsi="Times New Roman" w:cs="Times New Roman"/>
          <w:sz w:val="24"/>
          <w:szCs w:val="24"/>
          <w:highlight w:val="yellow"/>
        </w:rPr>
        <w:t>трогательным ножичком пытать свою плоть</w:t>
      </w:r>
    </w:p>
    <w:p w:rsidR="00DC30E0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Ознакомиться: </w:t>
      </w:r>
      <w:r w:rsidRPr="000B29F0" w:rsidR="000B29F0">
        <w:rPr>
          <w:rFonts w:ascii="Times New Roman" w:hAnsi="Times New Roman" w:cs="Times New Roman"/>
          <w:sz w:val="24"/>
          <w:szCs w:val="24"/>
          <w:highlight w:val="yellow"/>
        </w:rPr>
        <w:t>апология невежества, мифология оптимизма</w:t>
      </w:r>
    </w:p>
    <w:p w:rsidR="00DC30E0" w:rsidP="005003C7">
      <w:pPr>
        <w:spacing w:after="0" w:line="269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  ДОПОЛНИТЕЛЬНОЕ ЗАДАНИЕ: </w:t>
      </w:r>
      <w:r w:rsidRPr="000B29F0" w:rsidR="000B29F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бить до отказа собой могилу</w:t>
      </w:r>
    </w:p>
    <w:p w:rsidR="00DC30E0" w:rsidRPr="00D870A8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ОРГАНИЗАЦИОННО-МЕТОДИЧЕСКИЕ УКАЗАНИЯ: </w:t>
      </w:r>
      <w:r>
        <w:rPr>
          <w:rFonts w:ascii="Times New Roman" w:hAnsi="Times New Roman" w:cs="Times New Roman"/>
          <w:bCs/>
          <w:sz w:val="24"/>
          <w:szCs w:val="24"/>
        </w:rPr>
        <w:t>пройти инструктаж по охране труда, технике безопасности, пожарной безопасности и правилам внутреннего распорядка Университета, в течение всей научно-исследовательской работы осуществлять устойчивое взаимодействие с научным руководителем.</w:t>
      </w:r>
    </w:p>
    <w:tbl>
      <w:tblPr>
        <w:tblStyle w:val="TableGrid"/>
        <w:tblW w:w="10031" w:type="dxa"/>
        <w:tblLook w:val="04A0"/>
      </w:tblPr>
      <w:tblGrid>
        <w:gridCol w:w="3369"/>
        <w:gridCol w:w="380"/>
        <w:gridCol w:w="2081"/>
        <w:gridCol w:w="918"/>
        <w:gridCol w:w="1005"/>
        <w:gridCol w:w="2278"/>
      </w:tblGrid>
      <w:tr>
        <w:tblPrEx>
          <w:tblW w:w="10031" w:type="dxa"/>
          <w:tblLook w:val="04A0"/>
        </w:tblPrEx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кафедрой:</w:t>
            </w:r>
          </w:p>
        </w:tc>
      </w:tr>
      <w:tr>
        <w:tblPrEx>
          <w:tblW w:w="10031" w:type="dxa"/>
          <w:tblLook w:val="04A0"/>
        </w:tblPrEx>
        <w:tc>
          <w:tcPr>
            <w:tcW w:w="5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245CF8">
              <w:rPr>
                <w:sz w:val="24"/>
                <w:szCs w:val="24"/>
                <w:highlight w:val="yellow"/>
              </w:rPr>
              <w:t>«01» сентября 2020</w:t>
            </w:r>
            <w:r w:rsidR="007D0F9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spacing w:after="0" w:line="240" w:lineRule="auto"/>
              <w:ind w:right="-2" w:firstLine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45CF8" w:rsidR="00686E0B">
              <w:rPr>
                <w:sz w:val="24"/>
                <w:szCs w:val="24"/>
                <w:highlight w:val="yellow"/>
              </w:rPr>
              <w:t>Головин С.А.</w:t>
            </w:r>
            <w:r w:rsidR="00CD4D82">
              <w:rPr>
                <w:sz w:val="24"/>
                <w:szCs w:val="24"/>
              </w:rPr>
              <w:t>)</w:t>
            </w:r>
          </w:p>
        </w:tc>
      </w:tr>
      <w:tr>
        <w:tblPrEx>
          <w:tblW w:w="10031" w:type="dxa"/>
          <w:tblLook w:val="04A0"/>
        </w:tblPrEx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: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870A8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Pr="00D870A8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5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актики от кафедры</w:t>
            </w:r>
          </w:p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245CF8">
              <w:rPr>
                <w:sz w:val="24"/>
                <w:szCs w:val="24"/>
                <w:highlight w:val="yellow"/>
              </w:rPr>
              <w:t>«01» сентября 2020</w:t>
            </w:r>
            <w:r w:rsidR="00CD4D82">
              <w:rPr>
                <w:sz w:val="24"/>
                <w:szCs w:val="24"/>
              </w:rPr>
              <w:t xml:space="preserve"> </w:t>
            </w:r>
            <w:r w:rsidR="007D0F9B">
              <w:rPr>
                <w:sz w:val="24"/>
                <w:szCs w:val="24"/>
              </w:rPr>
              <w:t>г.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spacing w:after="0" w:line="240" w:lineRule="auto"/>
              <w:ind w:right="-2" w:firstLine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86E0B">
              <w:rPr>
                <w:sz w:val="24"/>
                <w:szCs w:val="24"/>
                <w:highlight w:val="yellow"/>
              </w:rPr>
              <w:t>Григорьев В.К.</w:t>
            </w:r>
            <w:r>
              <w:rPr>
                <w:sz w:val="24"/>
                <w:szCs w:val="24"/>
              </w:rPr>
              <w:t>)</w:t>
            </w:r>
          </w:p>
        </w:tc>
      </w:tr>
      <w:tr>
        <w:tblPrEx>
          <w:tblW w:w="10031" w:type="dxa"/>
          <w:tblLook w:val="04A0"/>
        </w:tblPrEx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получил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870A8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Pr="00D870A8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245CF8">
              <w:rPr>
                <w:sz w:val="24"/>
                <w:szCs w:val="24"/>
                <w:highlight w:val="yellow"/>
              </w:rPr>
              <w:t>«01» сентября 2020</w:t>
            </w:r>
            <w:r w:rsidR="00A152D7">
              <w:rPr>
                <w:sz w:val="24"/>
                <w:szCs w:val="24"/>
              </w:rPr>
              <w:t xml:space="preserve"> </w:t>
            </w:r>
            <w:r w:rsidR="007D0F9B">
              <w:rPr>
                <w:sz w:val="24"/>
                <w:szCs w:val="24"/>
              </w:rPr>
              <w:t>г.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sz w:val="26"/>
                <w:szCs w:val="26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spacing w:after="0" w:line="240" w:lineRule="auto"/>
              <w:ind w:right="-2" w:firstLine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86E0B">
              <w:rPr>
                <w:sz w:val="24"/>
                <w:szCs w:val="24"/>
                <w:highlight w:val="yellow"/>
              </w:rPr>
              <w:t>Карпушина С.К.</w:t>
            </w:r>
            <w:r w:rsidR="007D0F9B">
              <w:rPr>
                <w:sz w:val="24"/>
                <w:szCs w:val="24"/>
              </w:rPr>
              <w:t>)</w:t>
            </w: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360" w:lineRule="auto"/>
              <w:ind w:right="-2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ные инструктажи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Pr="00245CF8" w:rsidP="005003C7">
            <w:pPr>
              <w:spacing w:after="0" w:line="360" w:lineRule="auto"/>
              <w:ind w:right="-2" w:firstLine="0"/>
              <w:rPr>
                <w:sz w:val="28"/>
                <w:szCs w:val="28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«01» сентября 2020</w:t>
            </w:r>
            <w:r w:rsidRPr="00245CF8">
              <w:rPr>
                <w:sz w:val="24"/>
                <w:szCs w:val="24"/>
              </w:rPr>
              <w:t xml:space="preserve"> г.</w:t>
            </w: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DC30E0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Pr="00A152D7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Григорьев В.К.</w:t>
            </w:r>
            <w:r w:rsidR="007D0F9B">
              <w:rPr>
                <w:sz w:val="24"/>
                <w:szCs w:val="24"/>
              </w:rPr>
              <w:t xml:space="preserve">, к.т.н., доцент кафедры </w:t>
            </w:r>
            <w:r w:rsidRPr="00A152D7" w:rsidR="00A152D7">
              <w:rPr>
                <w:sz w:val="24"/>
                <w:szCs w:val="24"/>
                <w:highlight w:val="yellow"/>
              </w:rPr>
              <w:t>МОСИТ</w:t>
            </w: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DC30E0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36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Карпушина С.К.</w:t>
            </w: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360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RPr="00245CF8" w:rsidP="00245CF8">
            <w:pPr>
              <w:spacing w:after="0" w:line="360" w:lineRule="auto"/>
              <w:ind w:right="-2" w:firstLine="0"/>
              <w:rPr>
                <w:sz w:val="28"/>
                <w:szCs w:val="28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«01» сентября 2020</w:t>
            </w:r>
            <w:r w:rsidRPr="00245CF8">
              <w:rPr>
                <w:sz w:val="24"/>
                <w:szCs w:val="24"/>
              </w:rPr>
              <w:t xml:space="preserve"> г.</w:t>
            </w: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Григорьев В.К.</w:t>
            </w:r>
            <w:r>
              <w:rPr>
                <w:sz w:val="24"/>
                <w:szCs w:val="24"/>
              </w:rPr>
              <w:t xml:space="preserve">, к.т.н., доцент кафедры </w:t>
            </w:r>
            <w:r w:rsidRPr="00A152D7">
              <w:rPr>
                <w:sz w:val="24"/>
                <w:szCs w:val="24"/>
                <w:highlight w:val="yellow"/>
              </w:rPr>
              <w:t>МОСИТ</w:t>
            </w: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  <w:highlight w:val="yellow"/>
              </w:rPr>
              <w:t>Карпушина С.К.</w:t>
            </w: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RPr="00245CF8" w:rsidP="00245CF8">
            <w:pPr>
              <w:spacing w:after="0" w:line="360" w:lineRule="auto"/>
              <w:ind w:right="-2" w:firstLine="0"/>
              <w:rPr>
                <w:sz w:val="28"/>
                <w:szCs w:val="28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«01» сентября 2020</w:t>
            </w:r>
            <w:r w:rsidRPr="00245CF8">
              <w:rPr>
                <w:sz w:val="24"/>
                <w:szCs w:val="24"/>
              </w:rPr>
              <w:t xml:space="preserve"> г.</w:t>
            </w: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Григорьев В.К.</w:t>
            </w:r>
            <w:r>
              <w:rPr>
                <w:sz w:val="24"/>
                <w:szCs w:val="24"/>
              </w:rPr>
              <w:t xml:space="preserve">, к.т.н., доцент кафедры </w:t>
            </w:r>
            <w:r w:rsidRPr="00A152D7">
              <w:rPr>
                <w:sz w:val="24"/>
                <w:szCs w:val="24"/>
                <w:highlight w:val="yellow"/>
              </w:rPr>
              <w:t>МОСИТ</w:t>
            </w: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  <w:highlight w:val="yellow"/>
              </w:rPr>
              <w:t>Карпушина С.К.</w:t>
            </w:r>
          </w:p>
        </w:tc>
      </w:tr>
      <w:tr>
        <w:tblPrEx>
          <w:tblW w:w="10031" w:type="dxa"/>
          <w:tblLook w:val="04A0"/>
        </w:tblPrEx>
        <w:tc>
          <w:tcPr>
            <w:tcW w:w="6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 w:firstLine="0"/>
              <w:rPr>
                <w:sz w:val="24"/>
                <w:szCs w:val="24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6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 правилами внутреннего распорядка ознакомлен: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RPr="00245CF8" w:rsidP="00245CF8">
            <w:pPr>
              <w:spacing w:after="0" w:line="360" w:lineRule="auto"/>
              <w:ind w:right="-2" w:firstLine="0"/>
              <w:rPr>
                <w:sz w:val="28"/>
                <w:szCs w:val="28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«01» сентября 2020</w:t>
            </w:r>
            <w:r w:rsidRPr="00245CF8">
              <w:rPr>
                <w:sz w:val="24"/>
                <w:szCs w:val="24"/>
              </w:rPr>
              <w:t xml:space="preserve"> г.</w:t>
            </w: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  <w:highlight w:val="yellow"/>
              </w:rPr>
              <w:t>Карпушина С.К.</w:t>
            </w:r>
          </w:p>
        </w:tc>
      </w:tr>
    </w:tbl>
    <w:p w:rsidR="00DC30E0" w:rsidP="005003C7">
      <w:pPr>
        <w:ind w:right="-2"/>
      </w:pPr>
    </w:p>
    <w:p w:rsidR="00DC30E0" w:rsidP="005003C7">
      <w:pPr>
        <w:ind w:right="-2"/>
      </w:pPr>
    </w:p>
    <w:p w:rsidR="00DC30E0" w:rsidP="005003C7">
      <w:pPr>
        <w:ind w:right="-2"/>
      </w:pPr>
    </w:p>
    <w:p w:rsidR="00DC30E0" w:rsidP="005003C7">
      <w:pPr>
        <w:ind w:right="-2"/>
      </w:pPr>
    </w:p>
    <w:p w:rsidR="00DC30E0" w:rsidP="005003C7">
      <w:pPr>
        <w:ind w:right="-2"/>
      </w:pPr>
    </w:p>
    <w:p w:rsidR="00DC30E0" w:rsidP="005003C7">
      <w:pPr>
        <w:ind w:right="-2"/>
      </w:pPr>
    </w:p>
    <w:p w:rsidR="00DC30E0" w:rsidP="005003C7">
      <w:pPr>
        <w:ind w:right="-2"/>
      </w:pPr>
    </w:p>
    <w:p w:rsidR="00DC30E0" w:rsidP="005003C7">
      <w:pPr>
        <w:ind w:right="-2"/>
      </w:pPr>
    </w:p>
    <w:p w:rsidR="00DC30E0" w:rsidP="005003C7">
      <w:pPr>
        <w:ind w:right="-2"/>
      </w:pPr>
    </w:p>
    <w:p w:rsidR="00DC30E0" w:rsidP="005003C7">
      <w:pPr>
        <w:ind w:right="-2"/>
      </w:pPr>
    </w:p>
    <w:p w:rsidR="00DC30E0" w:rsidP="005003C7">
      <w:pPr>
        <w:ind w:right="-2"/>
      </w:pPr>
    </w:p>
    <w:p w:rsidR="00DC30E0" w:rsidP="005003C7">
      <w:pPr>
        <w:ind w:right="-2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921"/>
      </w:tblGrid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180"/>
        </w:trPr>
        <w:tc>
          <w:tcPr>
            <w:tcW w:w="5000" w:type="pct"/>
          </w:tcPr>
          <w:p w:rsidR="00DC30E0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drawing>
                <wp:inline distT="0" distB="0" distL="0" distR="0">
                  <wp:extent cx="991870" cy="112395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190441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30E0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1417"/>
        </w:trPr>
        <w:tc>
          <w:tcPr>
            <w:tcW w:w="5000" w:type="pct"/>
          </w:tcPr>
          <w:p w:rsidR="00DC30E0" w:rsidP="005003C7">
            <w:pPr>
              <w:widowControl w:val="0"/>
              <w:spacing w:after="0" w:line="21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«МИРЭА </w:t>
            </w:r>
            <w:r>
              <w:rPr>
                <w:rFonts w:ascii="Symbol" w:eastAsia="Times New Roman" w:hAnsi="Symbol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 w:rsidR="00DC30E0" w:rsidP="005003C7">
            <w:pPr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:rsidR="00DC30E0" w:rsidP="005003C7">
      <w:pPr>
        <w:spacing w:after="0" w:line="264" w:lineRule="auto"/>
        <w:ind w:right="-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1" w:name="bookmark1"/>
      <w:r>
        <w:rPr>
          <w:rFonts w:ascii="Times New Roman" w:eastAsia="Calibri" w:hAnsi="Times New Roman" w:cs="Times New Roman"/>
          <w:b/>
          <w:sz w:val="26"/>
          <w:szCs w:val="26"/>
        </w:rPr>
        <w:t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  <w:t>ПРОИЗВОДСТВЕННОЙ ПРАКТИКИ</w:t>
      </w:r>
    </w:p>
    <w:bookmarkEnd w:id="1"/>
    <w:p w:rsidR="00DC30E0" w:rsidRPr="00DA35F1" w:rsidP="00DA35F1">
      <w:pPr>
        <w:widowControl w:val="0"/>
        <w:tabs>
          <w:tab w:val="center" w:pos="5032"/>
          <w:tab w:val="left" w:pos="8265"/>
        </w:tabs>
        <w:spacing w:after="0"/>
        <w:ind w:right="-2"/>
        <w:jc w:val="both"/>
        <w:rPr>
          <w:rFonts w:ascii="Times New Roman" w:eastAsia="Times New Roman" w:hAnsi="Times New Roman" w:cs="Times New Roman"/>
          <w:iCs/>
          <w:sz w:val="24"/>
        </w:rPr>
      </w:pPr>
      <w:r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="00686E0B">
        <w:rPr>
          <w:rFonts w:ascii="Times New Roman" w:eastAsia="Times New Roman" w:hAnsi="Times New Roman" w:cs="Times New Roman"/>
          <w:iCs/>
          <w:sz w:val="24"/>
          <w:highlight w:val="yellow"/>
        </w:rPr>
        <w:t>Карпушиной С.К.</w:t>
      </w:r>
      <w:r w:rsidR="009968B9">
        <w:rPr>
          <w:rFonts w:ascii="Times New Roman" w:eastAsia="Times New Roman" w:hAnsi="Times New Roman" w:cs="Times New Roman"/>
          <w:iCs/>
          <w:sz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</w:rPr>
        <w:t xml:space="preserve">4 курса группы </w:t>
      </w:r>
      <w:r w:rsidRPr="008C6EBE" w:rsidR="008C6EBE">
        <w:rPr>
          <w:rFonts w:ascii="Times New Roman" w:eastAsia="Times New Roman" w:hAnsi="Times New Roman" w:cs="Times New Roman"/>
          <w:iCs/>
          <w:sz w:val="24"/>
          <w:highlight w:val="yellow"/>
        </w:rPr>
        <w:t>ИКБО-06-17</w:t>
      </w:r>
      <w:r w:rsidRPr="00A152D7" w:rsidR="00A152D7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="007D0F9B">
        <w:rPr>
          <w:rFonts w:ascii="Times New Roman" w:eastAsia="Times New Roman" w:hAnsi="Times New Roman" w:cs="Times New Roman"/>
          <w:iCs/>
          <w:sz w:val="24"/>
        </w:rPr>
        <w:t xml:space="preserve">очной формы обучения, обучающегося по направлению подготовки </w:t>
      </w:r>
      <w:r w:rsidRPr="00A152D7" w:rsidR="00A152D7">
        <w:rPr>
          <w:rFonts w:ascii="Times New Roman" w:eastAsia="Times New Roman" w:hAnsi="Times New Roman" w:cs="Times New Roman"/>
          <w:iCs/>
          <w:sz w:val="24"/>
          <w:highlight w:val="yellow"/>
        </w:rPr>
        <w:t>09.03.04</w:t>
      </w:r>
      <w:r w:rsidR="007D0F9B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Pr="00377015" w:rsidR="00377015">
        <w:rPr>
          <w:rFonts w:ascii="Times New Roman" w:eastAsia="Times New Roman" w:hAnsi="Times New Roman" w:cs="Times New Roman"/>
          <w:iCs/>
          <w:sz w:val="24"/>
          <w:highlight w:val="yellow"/>
        </w:rPr>
        <w:t>Программная инженерия</w:t>
      </w:r>
      <w:r w:rsidR="007D0F9B">
        <w:rPr>
          <w:rFonts w:ascii="Times New Roman" w:eastAsia="Times New Roman" w:hAnsi="Times New Roman" w:cs="Times New Roman"/>
          <w:iCs/>
          <w:sz w:val="24"/>
        </w:rPr>
        <w:t xml:space="preserve">», </w:t>
      </w:r>
      <w:r w:rsidRPr="009628CB" w:rsidR="007D0F9B">
        <w:rPr>
          <w:rFonts w:ascii="Times New Roman" w:eastAsia="Times New Roman" w:hAnsi="Times New Roman" w:cs="Times New Roman"/>
          <w:iCs/>
          <w:sz w:val="24"/>
          <w:szCs w:val="24"/>
        </w:rPr>
        <w:t>профиль «</w:t>
      </w:r>
      <w:r w:rsidR="009628CB">
        <w:rPr>
          <w:rFonts w:ascii="Times New Roman" w:eastAsia="Times New Roman" w:hAnsi="Times New Roman" w:cs="Times New Roman"/>
          <w:iCs/>
          <w:sz w:val="24"/>
          <w:szCs w:val="24"/>
        </w:rPr>
        <w:t>Системная инженерия</w:t>
      </w:r>
      <w:r w:rsidRPr="009628CB" w:rsidR="007D0F9B">
        <w:rPr>
          <w:rFonts w:ascii="Times New Roman" w:eastAsia="Times New Roman" w:hAnsi="Times New Roman" w:cs="Times New Roman"/>
          <w:iCs/>
          <w:sz w:val="24"/>
          <w:szCs w:val="24"/>
        </w:rPr>
        <w:t>».</w:t>
      </w:r>
    </w:p>
    <w:tbl>
      <w:tblPr>
        <w:tblW w:w="996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45"/>
        <w:gridCol w:w="1961"/>
        <w:gridCol w:w="3811"/>
        <w:gridCol w:w="3144"/>
      </w:tblGrid>
      <w:tr w:rsidTr="00C90A6A">
        <w:tblPrEx>
          <w:tblW w:w="9961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93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30E0" w:rsidP="005003C7">
            <w:pPr>
              <w:spacing w:after="0" w:line="230" w:lineRule="exact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едел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30E0" w:rsidP="005003C7">
            <w:pPr>
              <w:spacing w:after="0" w:line="230" w:lineRule="exact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роки</w:t>
            </w:r>
          </w:p>
          <w:p w:rsidR="00DC30E0" w:rsidP="005003C7">
            <w:pPr>
              <w:spacing w:after="0" w:line="230" w:lineRule="exact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ыполнения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30E0" w:rsidP="005003C7">
            <w:pPr>
              <w:spacing w:after="0" w:line="230" w:lineRule="exact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Этап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30E0" w:rsidP="005003C7">
            <w:pPr>
              <w:spacing w:after="0" w:line="230" w:lineRule="exact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тметка о выполнении</w:t>
            </w:r>
          </w:p>
        </w:tc>
      </w:tr>
      <w:tr w:rsidTr="00C90A6A">
        <w:tblPrEx>
          <w:tblW w:w="9961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971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28CB" w:rsidRPr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8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28CB" w:rsidRPr="00377015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B30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01.09.202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бор темы НИР. Оформление задания на НИР и рабочего графика. Прохождение инструктажей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Tr="00C90A6A">
        <w:tblPrEx>
          <w:tblW w:w="9961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140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8CB" w:rsidRPr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8CB" w:rsidRPr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127F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9</w:t>
            </w:r>
            <w:r w:rsidR="00B879B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127F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</w:t>
            </w:r>
            <w:r w:rsidRPr="00127F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Pr="00127F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20</w:t>
            </w:r>
            <w:r w:rsidR="00B879B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8CB" w:rsidRPr="00706438" w:rsidP="009628CB">
            <w:pPr>
              <w:spacing w:after="0" w:line="240" w:lineRule="auto"/>
              <w:ind w:right="-2"/>
              <w:rPr>
                <w:rFonts w:ascii="Times New Roman" w:hAnsi="Times New Roman" w:cs="Times New Roman"/>
                <w:highlight w:val="yellow"/>
              </w:rPr>
            </w:pPr>
            <w:r w:rsidRPr="0070643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Изучить География подлости, орфография ненависти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Tr="00C90A6A">
        <w:tblPrEx>
          <w:tblW w:w="9961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001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8CB" w:rsidRPr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8CB" w:rsidRPr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87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020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B87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8CB" w:rsidP="009628CB">
            <w:pPr>
              <w:spacing w:after="0" w:line="240" w:lineRule="auto"/>
              <w:ind w:right="-2"/>
              <w:rPr>
                <w:rFonts w:ascii="Times New Roman" w:hAnsi="Times New Roman" w:cs="Times New Roman"/>
                <w:highlight w:val="yellow"/>
              </w:rPr>
            </w:pPr>
            <w:r w:rsidRPr="000B2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знакомиться Апология невежества, мифология оптимизм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Tr="00C90A6A">
        <w:tblPrEx>
          <w:tblW w:w="9961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98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8CB" w:rsidRPr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8CB" w:rsidP="0096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87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628CB" w:rsidRPr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B87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8CB" w:rsidP="009628CB">
            <w:pPr>
              <w:spacing w:after="0" w:line="240" w:lineRule="auto"/>
              <w:ind w:right="-2"/>
              <w:rPr>
                <w:rFonts w:ascii="Times New Roman" w:hAnsi="Times New Roman" w:cs="Times New Roman"/>
                <w:highlight w:val="yellow"/>
              </w:rPr>
            </w:pPr>
            <w:r w:rsidRPr="000B29F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Набить до отказа собой могилу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Tr="00C90A6A">
        <w:tblPrEx>
          <w:tblW w:w="9961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844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8CB" w:rsidRPr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8CB" w:rsidP="0096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20-</w:t>
            </w:r>
          </w:p>
          <w:p w:rsidR="009628CB" w:rsidRPr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8CB" w:rsidRPr="00706438" w:rsidP="009628CB">
            <w:pPr>
              <w:spacing w:after="0" w:line="240" w:lineRule="auto"/>
              <w:ind w:right="-2"/>
              <w:rPr>
                <w:rFonts w:ascii="Times New Roman" w:hAnsi="Times New Roman" w:cs="Times New Roman"/>
                <w:highlight w:val="yellow"/>
              </w:rPr>
            </w:pPr>
            <w:r w:rsidRPr="00706438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Трогательным ножичком пытать свою плоть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Tr="00C90A6A">
        <w:tblPrEx>
          <w:tblW w:w="9961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712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8CB" w:rsidRPr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8CB" w:rsidRPr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1.12.202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формление отчета по НИР, зачет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C30E0" w:rsidP="005003C7">
      <w:pPr>
        <w:spacing w:after="0"/>
        <w:ind w:right="-2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ab/>
      </w:r>
    </w:p>
    <w:p w:rsidR="00DC30E0" w:rsidP="005003C7">
      <w:pPr>
        <w:ind w:right="-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Согласовано:</w:t>
      </w:r>
    </w:p>
    <w:p w:rsidR="00DC30E0" w:rsidP="005003C7">
      <w:pPr>
        <w:tabs>
          <w:tab w:val="left" w:pos="3402"/>
        </w:tabs>
        <w:spacing w:after="240"/>
        <w:ind w:right="-2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Заведующий кафедрой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ab/>
      </w:r>
      <w:bookmarkStart w:id="2" w:name="_GoBack"/>
      <w:bookmarkEnd w:id="2"/>
      <w:r>
        <w:rPr>
          <w:rFonts w:ascii="Times New Roman" w:eastAsia="Times New Roman" w:hAnsi="Times New Roman" w:cs="Times New Roman"/>
          <w:bCs/>
          <w:sz w:val="27"/>
          <w:szCs w:val="27"/>
        </w:rPr>
        <w:t>_________________/</w:t>
      </w:r>
      <w:r w:rsidRPr="00377015" w:rsidR="00377015">
        <w:t xml:space="preserve"> </w:t>
      </w:r>
      <w:r w:rsidRPr="008C6EBE" w:rsidR="008C6EBE">
        <w:rPr>
          <w:rFonts w:ascii="Times New Roman" w:eastAsia="Times New Roman" w:hAnsi="Times New Roman" w:cs="Times New Roman"/>
          <w:bCs/>
          <w:sz w:val="27"/>
          <w:szCs w:val="27"/>
          <w:highlight w:val="yellow"/>
        </w:rPr>
        <w:t>Головин С.А.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д.т.н., профессор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:rsidR="00DC30E0" w:rsidP="005003C7">
      <w:pPr>
        <w:tabs>
          <w:tab w:val="left" w:pos="3402"/>
        </w:tabs>
        <w:spacing w:after="360"/>
        <w:ind w:right="-2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  <w:t>кафедры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Pr="00377015" w:rsidR="00377015">
        <w:t xml:space="preserve"> </w:t>
      </w:r>
      <w:r w:rsidRPr="008C6EBE" w:rsidR="00686E0B">
        <w:rPr>
          <w:rFonts w:ascii="Times New Roman" w:hAnsi="Times New Roman"/>
          <w:sz w:val="28"/>
          <w:szCs w:val="28"/>
          <w:highlight w:val="yellow"/>
          <w:shd w:val="clear" w:color="auto" w:fill="FFFFFF"/>
        </w:rPr>
        <w:t>Григорьев В.К.</w:t>
      </w:r>
      <w:r>
        <w:rPr>
          <w:rFonts w:ascii="Times New Roman" w:hAnsi="Times New Roman"/>
          <w:sz w:val="28"/>
          <w:szCs w:val="28"/>
          <w:shd w:val="clear" w:color="auto" w:fill="FFFFFF"/>
        </w:rPr>
        <w:t>, к.т.н., доцен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:rsidR="00DC30E0" w:rsidP="005003C7">
      <w:pPr>
        <w:tabs>
          <w:tab w:val="left" w:pos="3402"/>
        </w:tabs>
        <w:spacing w:after="360"/>
        <w:ind w:right="-2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Обуча</w:t>
      </w:r>
      <w:r w:rsidR="00C43A27">
        <w:rPr>
          <w:rFonts w:ascii="Times New Roman" w:eastAsia="Times New Roman" w:hAnsi="Times New Roman" w:cs="Times New Roman"/>
          <w:bCs/>
          <w:sz w:val="27"/>
          <w:szCs w:val="27"/>
        </w:rPr>
        <w:t>ющи</w:t>
      </w:r>
      <w:r w:rsidR="00377015">
        <w:rPr>
          <w:rFonts w:ascii="Times New Roman" w:eastAsia="Times New Roman" w:hAnsi="Times New Roman" w:cs="Times New Roman"/>
          <w:bCs/>
          <w:sz w:val="27"/>
          <w:szCs w:val="27"/>
        </w:rPr>
        <w:t>йся</w:t>
      </w:r>
      <w:r w:rsidR="00377015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686E0B">
        <w:rPr>
          <w:rFonts w:ascii="Times New Roman" w:eastAsia="Times New Roman" w:hAnsi="Times New Roman" w:cs="Times New Roman"/>
          <w:bCs/>
          <w:sz w:val="27"/>
          <w:szCs w:val="27"/>
          <w:highlight w:val="yellow"/>
        </w:rPr>
        <w:t>Карпушина С.К.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:rsidR="00DC30E0" w:rsidP="005003C7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</w:t>
      </w:r>
    </w:p>
    <w:p w:rsidR="00DC30E0" w:rsidP="005003C7">
      <w:pPr>
        <w:spacing w:after="0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изводственной практике</w:t>
      </w:r>
    </w:p>
    <w:p w:rsidR="00DC30E0" w:rsidP="005003C7">
      <w:pPr>
        <w:spacing w:after="0"/>
        <w:ind w:right="-2"/>
        <w:jc w:val="center"/>
        <w:rPr>
          <w:rFonts w:ascii="Times New Roman" w:hAnsi="Times New Roman"/>
          <w:sz w:val="24"/>
          <w:szCs w:val="24"/>
        </w:rPr>
      </w:pPr>
    </w:p>
    <w:p w:rsidR="00DC30E0" w:rsidP="005003C7">
      <w:pPr>
        <w:spacing w:after="0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удент</w:t>
      </w:r>
      <w:r w:rsidR="00BE707B">
        <w:rPr>
          <w:rFonts w:ascii="Times New Roman" w:hAnsi="Times New Roman"/>
          <w:b/>
          <w:sz w:val="24"/>
          <w:szCs w:val="24"/>
        </w:rPr>
        <w:t>а 4</w:t>
      </w:r>
      <w:r w:rsidR="00DB2BE9">
        <w:rPr>
          <w:rFonts w:ascii="Times New Roman" w:hAnsi="Times New Roman"/>
          <w:b/>
          <w:sz w:val="24"/>
          <w:szCs w:val="24"/>
        </w:rPr>
        <w:t xml:space="preserve"> курса учебной группы </w:t>
      </w:r>
      <w:r w:rsidRPr="00DB2BE9" w:rsidR="00DB2BE9">
        <w:rPr>
          <w:rFonts w:ascii="Times New Roman" w:hAnsi="Times New Roman"/>
          <w:b/>
          <w:sz w:val="24"/>
          <w:szCs w:val="24"/>
          <w:highlight w:val="yellow"/>
        </w:rPr>
        <w:t>ИКБО-06-17</w:t>
      </w:r>
      <w:r>
        <w:rPr>
          <w:rFonts w:ascii="Times New Roman" w:hAnsi="Times New Roman"/>
          <w:b/>
          <w:sz w:val="24"/>
          <w:szCs w:val="24"/>
        </w:rPr>
        <w:t xml:space="preserve"> института Университета</w:t>
      </w:r>
    </w:p>
    <w:p w:rsidR="00DC30E0" w:rsidP="00A9042F">
      <w:pPr>
        <w:spacing w:after="0"/>
        <w:ind w:right="-2"/>
        <w:jc w:val="center"/>
        <w:rPr>
          <w:rFonts w:ascii="Times New Roman" w:hAnsi="Times New Roman"/>
          <w:i/>
          <w:sz w:val="20"/>
          <w:szCs w:val="20"/>
        </w:rPr>
      </w:pPr>
      <w:r w:rsidRPr="007B03DB">
        <w:rPr>
          <w:rFonts w:ascii="Times New Roman" w:hAnsi="Times New Roman" w:cs="Times New Roman"/>
          <w:snapToGrid w:val="0"/>
          <w:sz w:val="24"/>
          <w:szCs w:val="24"/>
          <w:highlight w:val="yellow"/>
        </w:rPr>
        <w:t>Карпушиной Софьи Константиновны</w:t>
      </w:r>
    </w:p>
    <w:p w:rsidR="00DC30E0" w:rsidRPr="009628CB" w:rsidP="009628CB">
      <w:pPr>
        <w:spacing w:after="0"/>
        <w:ind w:right="-2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. Практику проходил с </w:t>
      </w:r>
      <w:r w:rsidRPr="009B468B" w:rsidR="009B468B">
        <w:rPr>
          <w:rFonts w:ascii="Times New Roman" w:hAnsi="Times New Roman"/>
          <w:sz w:val="24"/>
          <w:szCs w:val="24"/>
          <w:highlight w:val="yellow"/>
        </w:rPr>
        <w:t>01.09.2020</w:t>
      </w:r>
      <w:r w:rsidR="009B468B">
        <w:rPr>
          <w:rFonts w:ascii="Times New Roman" w:hAnsi="Times New Roman"/>
          <w:sz w:val="24"/>
          <w:szCs w:val="24"/>
        </w:rPr>
        <w:t xml:space="preserve"> г. по </w:t>
      </w:r>
      <w:r w:rsidRPr="009B468B" w:rsidR="009B468B">
        <w:rPr>
          <w:rFonts w:ascii="Times New Roman" w:hAnsi="Times New Roman"/>
          <w:sz w:val="24"/>
          <w:szCs w:val="24"/>
          <w:highlight w:val="yellow"/>
        </w:rPr>
        <w:t>21.12.2020</w:t>
      </w:r>
      <w:r w:rsidRPr="009628CB">
        <w:rPr>
          <w:rFonts w:ascii="Times New Roman" w:hAnsi="Times New Roman"/>
          <w:sz w:val="24"/>
          <w:szCs w:val="24"/>
        </w:rPr>
        <w:t xml:space="preserve"> г. </w:t>
      </w:r>
      <w:r w:rsidRPr="009628CB">
        <w:rPr>
          <w:rFonts w:ascii="Times New Roman" w:hAnsi="Times New Roman"/>
          <w:sz w:val="24"/>
          <w:szCs w:val="24"/>
        </w:rPr>
        <w:t>в</w:t>
      </w:r>
      <w:r w:rsidRPr="009628CB">
        <w:rPr>
          <w:rFonts w:ascii="Times New Roman" w:hAnsi="Times New Roman"/>
          <w:sz w:val="24"/>
          <w:szCs w:val="24"/>
          <w:u w:val="single"/>
        </w:rPr>
        <w:t>__ФГБОУ</w:t>
      </w:r>
      <w:r w:rsidRPr="009628CB">
        <w:rPr>
          <w:rFonts w:ascii="Times New Roman" w:hAnsi="Times New Roman"/>
          <w:sz w:val="24"/>
          <w:szCs w:val="24"/>
          <w:u w:val="single"/>
        </w:rPr>
        <w:t xml:space="preserve"> ВО «МИРЭА – Российский</w:t>
      </w:r>
      <w:r w:rsidRPr="009628CB">
        <w:rPr>
          <w:rFonts w:ascii="Times New Roman" w:hAnsi="Times New Roman"/>
          <w:sz w:val="24"/>
          <w:szCs w:val="24"/>
          <w:u w:val="single"/>
        </w:rPr>
        <w:tab/>
      </w:r>
      <w:r w:rsidR="004C4ED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628CB">
        <w:rPr>
          <w:rFonts w:ascii="Times New Roman" w:hAnsi="Times New Roman"/>
          <w:sz w:val="24"/>
          <w:szCs w:val="24"/>
          <w:u w:val="single"/>
        </w:rPr>
        <w:t xml:space="preserve">технологический университет», на кафедре </w:t>
      </w:r>
      <w:r w:rsidRPr="00C0259F" w:rsidR="00C0259F">
        <w:rPr>
          <w:rFonts w:ascii="Times New Roman" w:hAnsi="Times New Roman"/>
          <w:sz w:val="24"/>
          <w:szCs w:val="24"/>
          <w:highlight w:val="yellow"/>
          <w:u w:val="single"/>
        </w:rPr>
        <w:t>МОСИТ</w:t>
      </w:r>
      <w:r w:rsidRPr="009628CB">
        <w:rPr>
          <w:rFonts w:ascii="Times New Roman" w:hAnsi="Times New Roman"/>
          <w:sz w:val="24"/>
          <w:szCs w:val="24"/>
          <w:u w:val="single"/>
        </w:rPr>
        <w:t>, студент</w:t>
      </w:r>
      <w:r w:rsidR="004C4EDF">
        <w:rPr>
          <w:rFonts w:ascii="Times New Roman" w:hAnsi="Times New Roman"/>
          <w:sz w:val="24"/>
          <w:szCs w:val="24"/>
          <w:u w:val="single"/>
        </w:rPr>
        <w:tab/>
      </w:r>
      <w:r w:rsidR="002C3B7E">
        <w:rPr>
          <w:rFonts w:ascii="Times New Roman" w:hAnsi="Times New Roman"/>
          <w:sz w:val="24"/>
          <w:szCs w:val="24"/>
          <w:u w:val="single"/>
        </w:rPr>
        <w:tab/>
      </w:r>
      <w:r w:rsidR="002C3B7E">
        <w:rPr>
          <w:rFonts w:ascii="Times New Roman" w:hAnsi="Times New Roman"/>
          <w:sz w:val="24"/>
          <w:szCs w:val="24"/>
          <w:u w:val="single"/>
        </w:rPr>
        <w:tab/>
      </w:r>
      <w:r w:rsidR="002C3B7E">
        <w:rPr>
          <w:rFonts w:ascii="Times New Roman" w:hAnsi="Times New Roman"/>
          <w:sz w:val="24"/>
          <w:szCs w:val="24"/>
          <w:u w:val="single"/>
        </w:rPr>
        <w:tab/>
      </w:r>
      <w:r w:rsidR="002C3B7E">
        <w:rPr>
          <w:rFonts w:ascii="Times New Roman" w:hAnsi="Times New Roman"/>
          <w:sz w:val="24"/>
          <w:szCs w:val="24"/>
          <w:u w:val="single"/>
        </w:rPr>
        <w:tab/>
      </w:r>
      <w:r w:rsidR="002C3B7E">
        <w:rPr>
          <w:rFonts w:ascii="Times New Roman" w:hAnsi="Times New Roman"/>
          <w:sz w:val="24"/>
          <w:szCs w:val="24"/>
          <w:u w:val="single"/>
        </w:rPr>
        <w:tab/>
      </w:r>
    </w:p>
    <w:p w:rsidR="00DC30E0" w:rsidP="005003C7">
      <w:pPr>
        <w:spacing w:after="0"/>
        <w:ind w:right="-2" w:firstLine="72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место прохождения практики и должность)</w:t>
      </w:r>
    </w:p>
    <w:p w:rsidR="00DC30E0" w:rsidP="005003C7">
      <w:pPr>
        <w:numPr>
          <w:ilvl w:val="0"/>
          <w:numId w:val="1"/>
        </w:numPr>
        <w:spacing w:after="0"/>
        <w:ind w:left="0" w:right="-2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на практику выполнил </w:t>
      </w:r>
    </w:p>
    <w:p w:rsidR="00DC30E0" w:rsidP="005003C7">
      <w:pPr>
        <w:spacing w:after="0"/>
        <w:ind w:right="-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в полном объеме                     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DC30E0" w:rsidP="005003C7">
      <w:pPr>
        <w:spacing w:after="0"/>
        <w:ind w:right="-2" w:firstLine="72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указать:  в</w:t>
      </w:r>
      <w:r>
        <w:rPr>
          <w:rFonts w:ascii="Times New Roman" w:hAnsi="Times New Roman"/>
          <w:i/>
          <w:sz w:val="20"/>
          <w:szCs w:val="20"/>
        </w:rPr>
        <w:t xml:space="preserve"> полном объеме или частично)</w:t>
      </w:r>
    </w:p>
    <w:p w:rsidR="00DC30E0" w:rsidP="005003C7">
      <w:pPr>
        <w:spacing w:after="0"/>
        <w:ind w:right="-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Не выполнены следующие задан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C30E0" w:rsidP="005003C7">
      <w:pPr>
        <w:spacing w:after="0"/>
        <w:ind w:right="-2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9628CB">
        <w:rPr>
          <w:rFonts w:ascii="Times New Roman" w:hAnsi="Times New Roman"/>
          <w:sz w:val="24"/>
          <w:szCs w:val="24"/>
          <w:u w:val="single"/>
        </w:rPr>
        <w:tab/>
      </w:r>
    </w:p>
    <w:p w:rsidR="00DC30E0" w:rsidP="005003C7">
      <w:pPr>
        <w:spacing w:after="0"/>
        <w:ind w:right="-2" w:firstLine="72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указать также причины невыполнения)</w:t>
      </w:r>
    </w:p>
    <w:p w:rsidR="00DC30E0" w:rsidP="00B359F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B359F7">
        <w:rPr>
          <w:rFonts w:ascii="Times New Roman" w:hAnsi="Times New Roman"/>
          <w:sz w:val="24"/>
          <w:szCs w:val="24"/>
        </w:rPr>
        <w:t xml:space="preserve">Подробное содержание выполненной на практике работы и достигнутые результаты: </w:t>
      </w:r>
      <w:r w:rsidRPr="00051A9E" w:rsidR="00051A9E">
        <w:rPr>
          <w:rFonts w:ascii="Times New Roman" w:hAnsi="Times New Roman"/>
          <w:sz w:val="24"/>
          <w:szCs w:val="24"/>
          <w:highlight w:val="yellow"/>
        </w:rPr>
        <w:t>Подробное содержание проделанной работы</w:t>
      </w:r>
    </w:p>
    <w:p w:rsidR="00DC30E0" w:rsidP="005003C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я по совершенствованию организации и прохождения практики: </w:t>
      </w:r>
    </w:p>
    <w:p w:rsidR="00DC30E0" w:rsidP="005003C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редложений нет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DC30E0" w:rsidP="005003C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DC30E0" w:rsidP="005003C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</w:t>
      </w:r>
      <w:r w:rsidR="00BE707B">
        <w:rPr>
          <w:rFonts w:ascii="Times New Roman" w:hAnsi="Times New Roman"/>
          <w:sz w:val="24"/>
          <w:szCs w:val="24"/>
        </w:rPr>
        <w:t>дент    _______________ (</w:t>
      </w:r>
      <w:r w:rsidR="00686E0B">
        <w:rPr>
          <w:rFonts w:ascii="Times New Roman" w:hAnsi="Times New Roman"/>
          <w:sz w:val="24"/>
          <w:szCs w:val="24"/>
          <w:highlight w:val="yellow"/>
        </w:rPr>
        <w:t>Карпушина С.К.</w:t>
      </w:r>
      <w:r w:rsidR="006A7960">
        <w:rPr>
          <w:rFonts w:ascii="Times New Roman" w:hAnsi="Times New Roman"/>
          <w:sz w:val="24"/>
          <w:szCs w:val="24"/>
        </w:rPr>
        <w:t>)</w:t>
      </w:r>
    </w:p>
    <w:p w:rsidR="00DC30E0" w:rsidRPr="009628CB" w:rsidP="005003C7">
      <w:pPr>
        <w:spacing w:after="0"/>
        <w:ind w:right="-2" w:firstLine="72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</w:t>
      </w:r>
      <w:r w:rsidRPr="009628CB">
        <w:rPr>
          <w:rFonts w:ascii="Times New Roman" w:hAnsi="Times New Roman"/>
          <w:i/>
          <w:sz w:val="20"/>
          <w:szCs w:val="20"/>
        </w:rPr>
        <w:t xml:space="preserve">(подпись)               </w:t>
      </w:r>
    </w:p>
    <w:p w:rsidR="00DC30E0" w:rsidP="005003C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3926FE">
        <w:rPr>
          <w:rFonts w:ascii="Times New Roman" w:hAnsi="Times New Roman"/>
          <w:sz w:val="24"/>
          <w:szCs w:val="24"/>
          <w:highlight w:val="yellow"/>
        </w:rPr>
        <w:t>«21» декабря 2020</w:t>
      </w:r>
      <w:r w:rsidRPr="006A7960" w:rsidR="006A7960">
        <w:rPr>
          <w:rFonts w:ascii="Times New Roman" w:hAnsi="Times New Roman"/>
          <w:sz w:val="24"/>
          <w:szCs w:val="24"/>
        </w:rPr>
        <w:t xml:space="preserve"> </w:t>
      </w:r>
      <w:r w:rsidRPr="009628CB" w:rsidR="007D0F9B">
        <w:rPr>
          <w:rFonts w:ascii="Times New Roman" w:hAnsi="Times New Roman"/>
          <w:sz w:val="24"/>
          <w:szCs w:val="24"/>
        </w:rPr>
        <w:t>г.</w:t>
      </w:r>
    </w:p>
    <w:p w:rsidR="00F32EB4" w:rsidP="005003C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DC30E0" w:rsidP="005003C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руководителя практики</w:t>
      </w:r>
    </w:p>
    <w:p w:rsidR="00B359F7" w:rsidP="00B359F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AFC">
        <w:rPr>
          <w:rFonts w:ascii="Times New Roman" w:eastAsia="Calibri" w:hAnsi="Times New Roman" w:cs="Times New Roman"/>
          <w:sz w:val="24"/>
          <w:szCs w:val="24"/>
          <w:highlight w:val="yellow"/>
        </w:rPr>
        <w:t>Заключение научного руководителя о выполненной работе</w:t>
      </w:r>
    </w:p>
    <w:p w:rsidR="00F32EB4" w:rsidRPr="00127FC2" w:rsidP="00B359F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9F7" w:rsidRPr="00B359F7" w:rsidP="00B359F7">
      <w:pPr>
        <w:spacing w:after="0"/>
        <w:ind w:right="14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127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ил себя как: </w:t>
      </w:r>
      <w:r w:rsidRPr="00127FC2">
        <w:rPr>
          <w:rFonts w:ascii="Times New Roman" w:eastAsia="Courier New" w:hAnsi="Times New Roman" w:cs="Times New Roman"/>
          <w:color w:val="000000"/>
          <w:sz w:val="24"/>
          <w:szCs w:val="24"/>
        </w:rPr>
        <w:t>дисциплинированный ответственный, за срок прохождения практики не получил ни одного замечания - проявляет инициативу и творческое отношение к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работе, а</w:t>
      </w:r>
      <w:r w:rsidRPr="00127FC2">
        <w:rPr>
          <w:rFonts w:ascii="Times New Roman" w:eastAsia="Courier New" w:hAnsi="Times New Roman" w:cs="Times New Roman"/>
          <w:color w:val="000000"/>
          <w:sz w:val="24"/>
          <w:szCs w:val="24"/>
        </w:rPr>
        <w:t>, сроков выполняет задания; в любой ситуации адекватен и уважителен в общении с другими.</w:t>
      </w:r>
    </w:p>
    <w:p w:rsidR="00DC30E0" w:rsidP="005003C7">
      <w:pPr>
        <w:ind w:right="-2"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926FE" w:rsidR="003926FE">
        <w:rPr>
          <w:rFonts w:ascii="Times New Roman" w:hAnsi="Times New Roman"/>
          <w:sz w:val="24"/>
          <w:szCs w:val="24"/>
          <w:highlight w:val="yellow"/>
        </w:rPr>
        <w:t>«21» декабря 2020</w:t>
      </w:r>
      <w:r w:rsidRPr="006A7960" w:rsidR="007D0F9B">
        <w:rPr>
          <w:rFonts w:ascii="Times New Roman" w:hAnsi="Times New Roman"/>
          <w:sz w:val="24"/>
          <w:szCs w:val="24"/>
        </w:rPr>
        <w:t xml:space="preserve"> </w:t>
      </w:r>
      <w:r w:rsidRPr="00B359F7" w:rsidR="007D0F9B">
        <w:rPr>
          <w:rFonts w:ascii="Times New Roman" w:hAnsi="Times New Roman"/>
          <w:sz w:val="24"/>
          <w:szCs w:val="24"/>
        </w:rPr>
        <w:t>г.</w:t>
      </w:r>
    </w:p>
    <w:p w:rsidR="00DC30E0" w:rsidP="005003C7">
      <w:pPr>
        <w:spacing w:after="0" w:line="240" w:lineRule="auto"/>
        <w:ind w:right="-2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проверил:</w:t>
      </w:r>
    </w:p>
    <w:p w:rsidR="00DC30E0" w:rsidP="005003C7">
      <w:pPr>
        <w:spacing w:after="0" w:line="240" w:lineRule="auto"/>
        <w:ind w:right="-2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практики от Университета</w:t>
      </w:r>
    </w:p>
    <w:p w:rsidR="00DC30E0" w:rsidP="005003C7">
      <w:pPr>
        <w:spacing w:after="0" w:line="240" w:lineRule="auto"/>
        <w:ind w:right="-2" w:firstLine="720"/>
        <w:rPr>
          <w:rFonts w:ascii="Times New Roman" w:hAnsi="Times New Roman"/>
          <w:sz w:val="24"/>
          <w:szCs w:val="24"/>
        </w:rPr>
      </w:pPr>
    </w:p>
    <w:p w:rsidR="00DC30E0" w:rsidP="005003C7">
      <w:pPr>
        <w:spacing w:after="0" w:line="240" w:lineRule="auto"/>
        <w:ind w:right="-2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(</w:t>
      </w:r>
      <w:r w:rsidRPr="00370B59" w:rsidR="00686E0B">
        <w:rPr>
          <w:rFonts w:ascii="Times New Roman" w:hAnsi="Times New Roman"/>
          <w:sz w:val="24"/>
          <w:szCs w:val="24"/>
          <w:highlight w:val="yellow"/>
        </w:rPr>
        <w:t>Григорьев В.К.</w:t>
      </w:r>
      <w:r>
        <w:rPr>
          <w:rFonts w:ascii="Times New Roman" w:hAnsi="Times New Roman"/>
          <w:sz w:val="24"/>
          <w:szCs w:val="24"/>
        </w:rPr>
        <w:t>)</w:t>
      </w:r>
    </w:p>
    <w:p w:rsidR="00DA35F1" w:rsidP="00A171F9">
      <w:pPr>
        <w:spacing w:after="0"/>
        <w:ind w:right="-2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(подпись)            </w:t>
      </w:r>
      <w:bookmarkEnd w:id="0"/>
    </w:p>
    <w:p w:rsidR="00927314" w:rsidRPr="00C90A6A" w:rsidP="00927314">
      <w:pPr>
        <w:spacing w:after="160" w:line="259" w:lineRule="auto"/>
        <w:rPr>
          <w:rFonts w:ascii="Times New Roman" w:hAnsi="Times New Roman"/>
          <w:i/>
          <w:sz w:val="20"/>
          <w:szCs w:val="20"/>
        </w:rPr>
        <w:sectPr w:rsidSect="00770243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BF297A" w:rsidRPr="00BF297A" w:rsidP="004B3FFE" w14:paraId="0833A1AB" w14:textId="7CC7290A">
      <w:pPr>
        <w:keepNext/>
        <w:numPr>
          <w:numId w:val="10"/>
        </w:numPr>
        <w:spacing w:after="240" w:line="360" w:lineRule="auto"/>
        <w:ind w:left="644" w:hanging="360"/>
        <w:contextualSpacing/>
        <w:jc w:val="both"/>
        <w:outlineLvl w:val="2"/>
        <w:rPr>
          <w:rFonts w:ascii="Times New Roman" w:eastAsia="Calibri" w:hAnsi="Times New Roman" w:cs="Times New Roman"/>
          <w:b/>
          <w:bCs/>
          <w:sz w:val="32"/>
          <w:szCs w:val="26"/>
        </w:rPr>
      </w:pPr>
      <w:r w:rsidRPr="00BF297A">
        <w:rPr>
          <w:rFonts w:ascii="Times New Roman" w:eastAsia="Calibri" w:hAnsi="Times New Roman" w:cs="Times New Roman"/>
          <w:b/>
          <w:bCs/>
          <w:sz w:val="32"/>
          <w:szCs w:val="26"/>
        </w:rPr>
        <w:t xml:space="preserve">Шифрование </w:t>
      </w:r>
      <w:r w:rsidRPr="004B3FFE" w:rsidR="004B3FFE">
        <w:rPr>
          <w:rFonts w:ascii="Times New Roman" w:eastAsia="Calibri" w:hAnsi="Times New Roman" w:cs="Times New Roman"/>
          <w:b/>
          <w:bCs/>
          <w:sz w:val="32"/>
          <w:szCs w:val="26"/>
        </w:rPr>
        <w:t>методом простой замены</w:t>
      </w:r>
    </w:p>
    <w:p w:rsidR="00BF297A" w:rsidP="00BF297A" w14:paraId="3FCDCEE0" w14:textId="77777777">
      <w:pPr>
        <w:keepNext/>
        <w:widowControl w:val="0"/>
        <w:suppressAutoHyphens/>
        <w:autoSpaceDN w:val="0"/>
        <w:spacing w:after="60" w:line="360" w:lineRule="auto"/>
        <w:ind w:firstLine="709"/>
        <w:jc w:val="both"/>
        <w:outlineLvl w:val="2"/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</w:pPr>
      <w:r w:rsidRPr="00BF297A"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  <w:t>Исходный алфавит:</w:t>
      </w:r>
    </w:p>
    <w:tbl>
      <w:tblPr>
        <w:tblStyle w:val="TableNormal"/>
        <w:tblW w:w="10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20"/>
        <w:gridCol w:w="321"/>
        <w:gridCol w:w="321"/>
        <w:gridCol w:w="320"/>
        <w:gridCol w:w="321"/>
        <w:gridCol w:w="321"/>
        <w:gridCol w:w="320"/>
        <w:gridCol w:w="321"/>
        <w:gridCol w:w="321"/>
        <w:gridCol w:w="321"/>
        <w:gridCol w:w="320"/>
        <w:gridCol w:w="321"/>
        <w:gridCol w:w="321"/>
        <w:gridCol w:w="320"/>
        <w:gridCol w:w="321"/>
        <w:gridCol w:w="321"/>
        <w:gridCol w:w="321"/>
        <w:gridCol w:w="320"/>
        <w:gridCol w:w="321"/>
        <w:gridCol w:w="321"/>
        <w:gridCol w:w="320"/>
        <w:gridCol w:w="321"/>
        <w:gridCol w:w="321"/>
        <w:gridCol w:w="320"/>
        <w:gridCol w:w="321"/>
        <w:gridCol w:w="321"/>
        <w:gridCol w:w="321"/>
        <w:gridCol w:w="320"/>
        <w:gridCol w:w="321"/>
        <w:gridCol w:w="321"/>
        <w:gridCol w:w="320"/>
        <w:gridCol w:w="321"/>
        <w:gridCol w:w="321"/>
      </w:tblGrid>
      <w:tr w14:paraId="56AEE2B2" w14:textId="77777777" w:rsidTr="000758CB">
        <w:tblPrEx>
          <w:tblW w:w="1058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/>
        </w:tblPrEx>
        <w:trPr>
          <w:trHeight w:val="306"/>
          <w:jc w:val="center"/>
        </w:trPr>
        <w:tc>
          <w:tcPr>
            <w:tcW w:w="320" w:type="dxa"/>
            <w:shd w:val="clear" w:color="auto" w:fill="D0CECE"/>
            <w:vAlign w:val="center"/>
          </w:tcPr>
          <w:p w:rsidR="000758CB" w:rsidRPr="006E368F" w:rsidP="00061E21" w14:paraId="1A93F548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а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758CB" w:rsidRPr="006E368F" w:rsidP="00061E21" w14:paraId="39358813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б</w:t>
            </w:r>
          </w:p>
        </w:tc>
        <w:tc>
          <w:tcPr>
            <w:tcW w:w="321" w:type="dxa"/>
            <w:shd w:val="clear" w:color="auto" w:fill="D0CECE"/>
            <w:vAlign w:val="center"/>
          </w:tcPr>
          <w:p w:rsidR="000758CB" w:rsidRPr="006E368F" w:rsidP="00061E21" w14:paraId="55B20E3A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в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0758CB" w:rsidRPr="006E368F" w:rsidP="00061E21" w14:paraId="2AD8B24B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г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758CB" w:rsidRPr="006E368F" w:rsidP="00061E21" w14:paraId="563CBE50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д</w:t>
            </w:r>
          </w:p>
        </w:tc>
        <w:tc>
          <w:tcPr>
            <w:tcW w:w="321" w:type="dxa"/>
            <w:shd w:val="clear" w:color="auto" w:fill="D0CECE"/>
            <w:vAlign w:val="center"/>
          </w:tcPr>
          <w:p w:rsidR="000758CB" w:rsidRPr="006E368F" w:rsidP="00061E21" w14:paraId="735DDF72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е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0758CB" w:rsidRPr="006E368F" w:rsidP="00061E21" w14:paraId="73521731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ё</w:t>
            </w:r>
          </w:p>
        </w:tc>
        <w:tc>
          <w:tcPr>
            <w:tcW w:w="321" w:type="dxa"/>
            <w:shd w:val="clear" w:color="auto" w:fill="D0CECE"/>
            <w:vAlign w:val="center"/>
          </w:tcPr>
          <w:p w:rsidR="000758CB" w:rsidRPr="006E368F" w:rsidP="00061E21" w14:paraId="2F509987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ж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758CB" w:rsidRPr="006E368F" w:rsidP="00061E21" w14:paraId="421EAB15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з</w:t>
            </w:r>
          </w:p>
        </w:tc>
        <w:tc>
          <w:tcPr>
            <w:tcW w:w="321" w:type="dxa"/>
            <w:shd w:val="clear" w:color="auto" w:fill="D0CECE"/>
            <w:vAlign w:val="center"/>
          </w:tcPr>
          <w:p w:rsidR="000758CB" w:rsidRPr="006E368F" w:rsidP="00061E21" w14:paraId="2D9612B5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и</w:t>
            </w:r>
          </w:p>
        </w:tc>
        <w:tc>
          <w:tcPr>
            <w:tcW w:w="320" w:type="dxa"/>
            <w:shd w:val="clear" w:color="auto" w:fill="D0CECE"/>
            <w:vAlign w:val="center"/>
          </w:tcPr>
          <w:p w:rsidR="000758CB" w:rsidRPr="006E368F" w:rsidP="00061E21" w14:paraId="71586791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й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758CB" w:rsidRPr="006E368F" w:rsidP="00061E21" w14:paraId="678A2042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к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758CB" w:rsidRPr="006E368F" w:rsidP="00061E21" w14:paraId="3904641C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л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0758CB" w:rsidRPr="006E368F" w:rsidP="00061E21" w14:paraId="788161BB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м</w:t>
            </w:r>
          </w:p>
        </w:tc>
        <w:tc>
          <w:tcPr>
            <w:tcW w:w="321" w:type="dxa"/>
            <w:shd w:val="clear" w:color="auto" w:fill="D0CECE"/>
            <w:vAlign w:val="center"/>
          </w:tcPr>
          <w:p w:rsidR="000758CB" w:rsidRPr="006E368F" w:rsidP="00061E21" w14:paraId="168F41CA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н</w:t>
            </w:r>
          </w:p>
        </w:tc>
        <w:tc>
          <w:tcPr>
            <w:tcW w:w="321" w:type="dxa"/>
            <w:shd w:val="clear" w:color="auto" w:fill="D0CECE"/>
            <w:vAlign w:val="center"/>
          </w:tcPr>
          <w:p w:rsidR="000758CB" w:rsidRPr="006E368F" w:rsidP="00061E21" w14:paraId="10DBA9CB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о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758CB" w:rsidRPr="006E368F" w:rsidP="00061E21" w14:paraId="560D8831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п</w:t>
            </w:r>
          </w:p>
        </w:tc>
        <w:tc>
          <w:tcPr>
            <w:tcW w:w="320" w:type="dxa"/>
            <w:shd w:val="clear" w:color="auto" w:fill="D0CECE"/>
            <w:vAlign w:val="center"/>
          </w:tcPr>
          <w:p w:rsidR="000758CB" w:rsidRPr="006E368F" w:rsidP="00061E21" w14:paraId="602EA986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р</w:t>
            </w:r>
          </w:p>
        </w:tc>
        <w:tc>
          <w:tcPr>
            <w:tcW w:w="321" w:type="dxa"/>
            <w:shd w:val="clear" w:color="auto" w:fill="D0CECE"/>
            <w:vAlign w:val="center"/>
          </w:tcPr>
          <w:p w:rsidR="000758CB" w:rsidRPr="006E368F" w:rsidP="00061E21" w14:paraId="792A5ED4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с</w:t>
            </w:r>
          </w:p>
        </w:tc>
        <w:tc>
          <w:tcPr>
            <w:tcW w:w="321" w:type="dxa"/>
            <w:shd w:val="clear" w:color="auto" w:fill="D0CECE"/>
            <w:vAlign w:val="center"/>
          </w:tcPr>
          <w:p w:rsidR="000758CB" w:rsidRPr="006E368F" w:rsidP="00061E21" w14:paraId="6984F375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т</w:t>
            </w:r>
          </w:p>
        </w:tc>
        <w:tc>
          <w:tcPr>
            <w:tcW w:w="320" w:type="dxa"/>
            <w:shd w:val="clear" w:color="auto" w:fill="D0CECE"/>
            <w:vAlign w:val="center"/>
          </w:tcPr>
          <w:p w:rsidR="000758CB" w:rsidRPr="006E368F" w:rsidP="00061E21" w14:paraId="2C7CC6DE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у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758CB" w:rsidRPr="006E368F" w:rsidP="00061E21" w14:paraId="49E5F3B0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ф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758CB" w:rsidRPr="006E368F" w:rsidP="00061E21" w14:paraId="15C273E4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х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0758CB" w:rsidRPr="006E368F" w:rsidP="00061E21" w14:paraId="5FE4BA35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ц</w:t>
            </w:r>
          </w:p>
        </w:tc>
        <w:tc>
          <w:tcPr>
            <w:tcW w:w="321" w:type="dxa"/>
            <w:shd w:val="clear" w:color="auto" w:fill="D0CECE"/>
            <w:vAlign w:val="center"/>
          </w:tcPr>
          <w:p w:rsidR="000758CB" w:rsidRPr="006E368F" w:rsidP="00061E21" w14:paraId="64C86EED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ч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758CB" w:rsidRPr="006E368F" w:rsidP="00061E21" w14:paraId="7854549C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ш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758CB" w:rsidRPr="006E368F" w:rsidP="00061E21" w14:paraId="563ECEB2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щ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0758CB" w:rsidRPr="006E368F" w:rsidP="00061E21" w14:paraId="428C5D67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ъ</w:t>
            </w:r>
          </w:p>
        </w:tc>
        <w:tc>
          <w:tcPr>
            <w:tcW w:w="321" w:type="dxa"/>
            <w:shd w:val="clear" w:color="auto" w:fill="D0CECE"/>
            <w:vAlign w:val="center"/>
          </w:tcPr>
          <w:p w:rsidR="000758CB" w:rsidRPr="006E368F" w:rsidP="00061E21" w14:paraId="1DE810FC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ы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758CB" w:rsidRPr="006E368F" w:rsidP="00061E21" w14:paraId="6AE061D8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ь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0758CB" w:rsidRPr="006E368F" w:rsidP="00061E21" w14:paraId="3D16948E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э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758CB" w:rsidRPr="006E368F" w:rsidP="00061E21" w14:paraId="264DD372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ю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758CB" w:rsidRPr="006E368F" w:rsidP="00061E21" w14:paraId="12B57750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я</w:t>
            </w:r>
          </w:p>
        </w:tc>
      </w:tr>
    </w:tbl>
    <w:p w:rsidR="000758CB" w:rsidP="00BF297A" w14:paraId="535A1893" w14:textId="7777777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:rsidR="00BF297A" w:rsidP="00BF297A" w14:paraId="5EB8AD57" w14:textId="7777777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BF29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Смещенный алфавит:</w:t>
      </w:r>
    </w:p>
    <w:tbl>
      <w:tblPr>
        <w:tblStyle w:val="TableNormal"/>
        <w:tblW w:w="10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20"/>
        <w:gridCol w:w="321"/>
        <w:gridCol w:w="321"/>
        <w:gridCol w:w="320"/>
        <w:gridCol w:w="321"/>
        <w:gridCol w:w="321"/>
        <w:gridCol w:w="320"/>
        <w:gridCol w:w="321"/>
        <w:gridCol w:w="321"/>
        <w:gridCol w:w="321"/>
        <w:gridCol w:w="320"/>
        <w:gridCol w:w="321"/>
        <w:gridCol w:w="321"/>
        <w:gridCol w:w="320"/>
        <w:gridCol w:w="321"/>
        <w:gridCol w:w="321"/>
        <w:gridCol w:w="321"/>
        <w:gridCol w:w="320"/>
        <w:gridCol w:w="321"/>
        <w:gridCol w:w="321"/>
        <w:gridCol w:w="320"/>
        <w:gridCol w:w="321"/>
        <w:gridCol w:w="321"/>
        <w:gridCol w:w="320"/>
        <w:gridCol w:w="321"/>
        <w:gridCol w:w="321"/>
        <w:gridCol w:w="321"/>
        <w:gridCol w:w="320"/>
        <w:gridCol w:w="321"/>
        <w:gridCol w:w="321"/>
        <w:gridCol w:w="320"/>
        <w:gridCol w:w="321"/>
        <w:gridCol w:w="321"/>
      </w:tblGrid>
      <w:tr w14:paraId="5527A4E6" w14:textId="77777777" w:rsidTr="000758CB">
        <w:tblPrEx>
          <w:tblW w:w="1058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/>
        </w:tblPrEx>
        <w:trPr>
          <w:trHeight w:val="306"/>
          <w:jc w:val="center"/>
        </w:trPr>
        <w:tc>
          <w:tcPr>
            <w:tcW w:w="320" w:type="dxa"/>
            <w:shd w:val="clear" w:color="auto" w:fill="D0CECE"/>
          </w:tcPr>
          <w:p w:rsidR="000758CB" w:rsidRPr="000758CB" w:rsidP="000758CB" w14:paraId="442BE5BD" w14:textId="0729A46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0758C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ж</w:t>
            </w:r>
          </w:p>
        </w:tc>
        <w:tc>
          <w:tcPr>
            <w:tcW w:w="321" w:type="dxa"/>
            <w:shd w:val="clear" w:color="auto" w:fill="auto"/>
          </w:tcPr>
          <w:p w:rsidR="000758CB" w:rsidRPr="000758CB" w:rsidP="000758CB" w14:paraId="631958C7" w14:textId="3FCADCC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0758C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з</w:t>
            </w:r>
          </w:p>
        </w:tc>
        <w:tc>
          <w:tcPr>
            <w:tcW w:w="321" w:type="dxa"/>
            <w:shd w:val="clear" w:color="auto" w:fill="D0CECE"/>
          </w:tcPr>
          <w:p w:rsidR="000758CB" w:rsidRPr="000758CB" w:rsidP="000758CB" w14:paraId="5E6FBCC8" w14:textId="787556B6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0758C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и</w:t>
            </w:r>
          </w:p>
        </w:tc>
        <w:tc>
          <w:tcPr>
            <w:tcW w:w="320" w:type="dxa"/>
            <w:shd w:val="clear" w:color="auto" w:fill="auto"/>
          </w:tcPr>
          <w:p w:rsidR="000758CB" w:rsidRPr="000758CB" w:rsidP="000758CB" w14:paraId="7FAA3379" w14:textId="511EF693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0758C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й</w:t>
            </w:r>
          </w:p>
        </w:tc>
        <w:tc>
          <w:tcPr>
            <w:tcW w:w="321" w:type="dxa"/>
            <w:shd w:val="clear" w:color="auto" w:fill="auto"/>
          </w:tcPr>
          <w:p w:rsidR="000758CB" w:rsidRPr="000758CB" w:rsidP="000758CB" w14:paraId="3F859B99" w14:textId="3A7CA60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0758C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к</w:t>
            </w:r>
          </w:p>
        </w:tc>
        <w:tc>
          <w:tcPr>
            <w:tcW w:w="321" w:type="dxa"/>
            <w:shd w:val="clear" w:color="auto" w:fill="D0CECE"/>
          </w:tcPr>
          <w:p w:rsidR="000758CB" w:rsidRPr="000758CB" w:rsidP="000758CB" w14:paraId="03AF1321" w14:textId="6C624D10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0758C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л</w:t>
            </w:r>
          </w:p>
        </w:tc>
        <w:tc>
          <w:tcPr>
            <w:tcW w:w="320" w:type="dxa"/>
            <w:shd w:val="clear" w:color="auto" w:fill="auto"/>
          </w:tcPr>
          <w:p w:rsidR="000758CB" w:rsidRPr="000758CB" w:rsidP="000758CB" w14:paraId="6E7D8498" w14:textId="54EE2F83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0758C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м</w:t>
            </w:r>
          </w:p>
        </w:tc>
        <w:tc>
          <w:tcPr>
            <w:tcW w:w="321" w:type="dxa"/>
            <w:shd w:val="clear" w:color="auto" w:fill="D0CECE"/>
          </w:tcPr>
          <w:p w:rsidR="000758CB" w:rsidRPr="000758CB" w:rsidP="000758CB" w14:paraId="6054B07B" w14:textId="60A58659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0758C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н</w:t>
            </w:r>
          </w:p>
        </w:tc>
        <w:tc>
          <w:tcPr>
            <w:tcW w:w="321" w:type="dxa"/>
            <w:shd w:val="clear" w:color="auto" w:fill="auto"/>
          </w:tcPr>
          <w:p w:rsidR="000758CB" w:rsidRPr="000758CB" w:rsidP="000758CB" w14:paraId="2C0342DD" w14:textId="68025F7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0758C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о</w:t>
            </w:r>
          </w:p>
        </w:tc>
        <w:tc>
          <w:tcPr>
            <w:tcW w:w="321" w:type="dxa"/>
            <w:shd w:val="clear" w:color="auto" w:fill="D0CECE"/>
          </w:tcPr>
          <w:p w:rsidR="000758CB" w:rsidRPr="000758CB" w:rsidP="000758CB" w14:paraId="1428EC82" w14:textId="73E61BC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0758C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п</w:t>
            </w:r>
          </w:p>
        </w:tc>
        <w:tc>
          <w:tcPr>
            <w:tcW w:w="320" w:type="dxa"/>
            <w:shd w:val="clear" w:color="auto" w:fill="D0CECE"/>
          </w:tcPr>
          <w:p w:rsidR="000758CB" w:rsidRPr="000758CB" w:rsidP="000758CB" w14:paraId="0105F100" w14:textId="7EDB9F0A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0758C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р</w:t>
            </w:r>
          </w:p>
        </w:tc>
        <w:tc>
          <w:tcPr>
            <w:tcW w:w="321" w:type="dxa"/>
            <w:shd w:val="clear" w:color="auto" w:fill="auto"/>
          </w:tcPr>
          <w:p w:rsidR="000758CB" w:rsidRPr="000758CB" w:rsidP="000758CB" w14:paraId="5BFB4233" w14:textId="77C46A8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0758C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с</w:t>
            </w:r>
          </w:p>
        </w:tc>
        <w:tc>
          <w:tcPr>
            <w:tcW w:w="321" w:type="dxa"/>
            <w:shd w:val="clear" w:color="auto" w:fill="auto"/>
          </w:tcPr>
          <w:p w:rsidR="000758CB" w:rsidRPr="000758CB" w:rsidP="000758CB" w14:paraId="51277705" w14:textId="265B9B85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0758C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т</w:t>
            </w:r>
          </w:p>
        </w:tc>
        <w:tc>
          <w:tcPr>
            <w:tcW w:w="320" w:type="dxa"/>
            <w:shd w:val="clear" w:color="auto" w:fill="auto"/>
          </w:tcPr>
          <w:p w:rsidR="000758CB" w:rsidRPr="000758CB" w:rsidP="000758CB" w14:paraId="720DCD9C" w14:textId="3546EAE4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0758C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у</w:t>
            </w:r>
          </w:p>
        </w:tc>
        <w:tc>
          <w:tcPr>
            <w:tcW w:w="321" w:type="dxa"/>
            <w:shd w:val="clear" w:color="auto" w:fill="D0CECE"/>
          </w:tcPr>
          <w:p w:rsidR="000758CB" w:rsidRPr="000758CB" w:rsidP="000758CB" w14:paraId="1695CEDD" w14:textId="37462DB4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0758C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ф</w:t>
            </w:r>
          </w:p>
        </w:tc>
        <w:tc>
          <w:tcPr>
            <w:tcW w:w="321" w:type="dxa"/>
            <w:shd w:val="clear" w:color="auto" w:fill="D0CECE"/>
          </w:tcPr>
          <w:p w:rsidR="000758CB" w:rsidRPr="000758CB" w:rsidP="000758CB" w14:paraId="0C2DAB10" w14:textId="2AE99CD5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0758C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х</w:t>
            </w:r>
          </w:p>
        </w:tc>
        <w:tc>
          <w:tcPr>
            <w:tcW w:w="321" w:type="dxa"/>
            <w:shd w:val="clear" w:color="auto" w:fill="auto"/>
          </w:tcPr>
          <w:p w:rsidR="000758CB" w:rsidRPr="000758CB" w:rsidP="000758CB" w14:paraId="4F082FD2" w14:textId="28153DBB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0758C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ц</w:t>
            </w:r>
          </w:p>
        </w:tc>
        <w:tc>
          <w:tcPr>
            <w:tcW w:w="320" w:type="dxa"/>
            <w:shd w:val="clear" w:color="auto" w:fill="D0CECE"/>
          </w:tcPr>
          <w:p w:rsidR="000758CB" w:rsidRPr="000758CB" w:rsidP="000758CB" w14:paraId="081F6F2C" w14:textId="326EF5A4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0758C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ч</w:t>
            </w:r>
          </w:p>
        </w:tc>
        <w:tc>
          <w:tcPr>
            <w:tcW w:w="321" w:type="dxa"/>
            <w:shd w:val="clear" w:color="auto" w:fill="D0CECE"/>
          </w:tcPr>
          <w:p w:rsidR="000758CB" w:rsidRPr="000758CB" w:rsidP="000758CB" w14:paraId="38F8A355" w14:textId="50E93E53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0758C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ш</w:t>
            </w:r>
          </w:p>
        </w:tc>
        <w:tc>
          <w:tcPr>
            <w:tcW w:w="321" w:type="dxa"/>
            <w:shd w:val="clear" w:color="auto" w:fill="D0CECE"/>
          </w:tcPr>
          <w:p w:rsidR="000758CB" w:rsidRPr="000758CB" w:rsidP="000758CB" w14:paraId="359EBE22" w14:textId="303713E9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0758C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щ</w:t>
            </w:r>
          </w:p>
        </w:tc>
        <w:tc>
          <w:tcPr>
            <w:tcW w:w="320" w:type="dxa"/>
            <w:shd w:val="clear" w:color="auto" w:fill="D0CECE"/>
          </w:tcPr>
          <w:p w:rsidR="000758CB" w:rsidRPr="000758CB" w:rsidP="000758CB" w14:paraId="25F0F86B" w14:textId="44943D2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0758C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ъ</w:t>
            </w:r>
          </w:p>
        </w:tc>
        <w:tc>
          <w:tcPr>
            <w:tcW w:w="321" w:type="dxa"/>
            <w:shd w:val="clear" w:color="auto" w:fill="auto"/>
          </w:tcPr>
          <w:p w:rsidR="000758CB" w:rsidRPr="000758CB" w:rsidP="000758CB" w14:paraId="2876E116" w14:textId="31192268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0758C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ы</w:t>
            </w:r>
          </w:p>
        </w:tc>
        <w:tc>
          <w:tcPr>
            <w:tcW w:w="321" w:type="dxa"/>
            <w:shd w:val="clear" w:color="auto" w:fill="auto"/>
          </w:tcPr>
          <w:p w:rsidR="000758CB" w:rsidRPr="000758CB" w:rsidP="000758CB" w14:paraId="73A5D604" w14:textId="235606A1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0758C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ь</w:t>
            </w:r>
          </w:p>
        </w:tc>
        <w:tc>
          <w:tcPr>
            <w:tcW w:w="320" w:type="dxa"/>
            <w:shd w:val="clear" w:color="auto" w:fill="auto"/>
          </w:tcPr>
          <w:p w:rsidR="000758CB" w:rsidRPr="000758CB" w:rsidP="000758CB" w14:paraId="3C104D2B" w14:textId="2C331781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0758C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э</w:t>
            </w:r>
          </w:p>
        </w:tc>
        <w:tc>
          <w:tcPr>
            <w:tcW w:w="321" w:type="dxa"/>
            <w:shd w:val="clear" w:color="auto" w:fill="D0CECE"/>
          </w:tcPr>
          <w:p w:rsidR="000758CB" w:rsidRPr="000758CB" w:rsidP="000758CB" w14:paraId="586D2BE2" w14:textId="4FB96799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0758C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ю</w:t>
            </w:r>
          </w:p>
        </w:tc>
        <w:tc>
          <w:tcPr>
            <w:tcW w:w="321" w:type="dxa"/>
            <w:shd w:val="clear" w:color="auto" w:fill="auto"/>
          </w:tcPr>
          <w:p w:rsidR="000758CB" w:rsidRPr="000758CB" w:rsidP="000758CB" w14:paraId="6F395EF5" w14:textId="1C5C873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0758C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я</w:t>
            </w:r>
          </w:p>
        </w:tc>
        <w:tc>
          <w:tcPr>
            <w:tcW w:w="321" w:type="dxa"/>
            <w:shd w:val="clear" w:color="auto" w:fill="auto"/>
          </w:tcPr>
          <w:p w:rsidR="000758CB" w:rsidRPr="000758CB" w:rsidP="000758CB" w14:paraId="06FCBF63" w14:textId="5CC50FAC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0758C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а</w:t>
            </w:r>
          </w:p>
        </w:tc>
        <w:tc>
          <w:tcPr>
            <w:tcW w:w="320" w:type="dxa"/>
            <w:shd w:val="clear" w:color="auto" w:fill="auto"/>
          </w:tcPr>
          <w:p w:rsidR="000758CB" w:rsidRPr="000758CB" w:rsidP="000758CB" w14:paraId="2946FF79" w14:textId="3962152B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0758C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б</w:t>
            </w:r>
          </w:p>
        </w:tc>
        <w:tc>
          <w:tcPr>
            <w:tcW w:w="321" w:type="dxa"/>
            <w:shd w:val="clear" w:color="auto" w:fill="D0CECE"/>
          </w:tcPr>
          <w:p w:rsidR="000758CB" w:rsidRPr="000758CB" w:rsidP="000758CB" w14:paraId="23C39BE0" w14:textId="6ED2130A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0758C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в</w:t>
            </w:r>
          </w:p>
        </w:tc>
        <w:tc>
          <w:tcPr>
            <w:tcW w:w="321" w:type="dxa"/>
            <w:shd w:val="clear" w:color="auto" w:fill="auto"/>
          </w:tcPr>
          <w:p w:rsidR="000758CB" w:rsidRPr="000758CB" w:rsidP="000758CB" w14:paraId="223FAED4" w14:textId="5C6B9DA0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0758C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г</w:t>
            </w:r>
          </w:p>
        </w:tc>
        <w:tc>
          <w:tcPr>
            <w:tcW w:w="320" w:type="dxa"/>
            <w:shd w:val="clear" w:color="auto" w:fill="auto"/>
          </w:tcPr>
          <w:p w:rsidR="000758CB" w:rsidRPr="000758CB" w:rsidP="000758CB" w14:paraId="0022B550" w14:textId="176B08F6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0758C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д</w:t>
            </w:r>
          </w:p>
        </w:tc>
        <w:tc>
          <w:tcPr>
            <w:tcW w:w="321" w:type="dxa"/>
            <w:shd w:val="clear" w:color="auto" w:fill="auto"/>
          </w:tcPr>
          <w:p w:rsidR="000758CB" w:rsidRPr="000758CB" w:rsidP="000758CB" w14:paraId="4E927DAD" w14:textId="3B70BAB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0758C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е</w:t>
            </w:r>
          </w:p>
        </w:tc>
        <w:tc>
          <w:tcPr>
            <w:tcW w:w="321" w:type="dxa"/>
            <w:shd w:val="clear" w:color="auto" w:fill="auto"/>
          </w:tcPr>
          <w:p w:rsidR="000758CB" w:rsidRPr="000758CB" w:rsidP="000758CB" w14:paraId="64EC37DA" w14:textId="4D915D60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0758CB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ё</w:t>
            </w:r>
          </w:p>
        </w:tc>
      </w:tr>
    </w:tbl>
    <w:p w:rsidR="000758CB" w:rsidP="00BF297A" w14:paraId="426D92F3" w14:textId="7777777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:rsidR="00BF297A" w:rsidRPr="00BF297A" w:rsidP="00BF297A" w14:paraId="22D93464" w14:textId="6A0CEC1F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BF29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Буквы исходного алфавита сдвигаем на </w:t>
      </w:r>
      <w:r w:rsidRPr="00BF297A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n</w:t>
      </w:r>
      <w:r w:rsidRPr="00BF29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=7 позиции вправо.</w:t>
      </w:r>
    </w:p>
    <w:p w:rsidR="00BF297A" w:rsidRPr="00BF297A" w:rsidP="00BF297A" w14:paraId="436FA6CA" w14:textId="77777777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:rsidR="00BF297A" w:rsidRPr="00BF297A" w:rsidP="00BF297A" w14:paraId="70E637B5" w14:textId="6698C170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</w:pPr>
      <w:r w:rsidRPr="00BF29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Исходный текст: </w:t>
      </w:r>
      <w:r w:rsidR="00B973FA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устойчивое выражение</w:t>
      </w:r>
    </w:p>
    <w:p w:rsidR="00BF297A" w:rsidRPr="00BF297A" w:rsidP="00BF297A" w14:paraId="4AF41EED" w14:textId="3598813B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</w:pPr>
      <w:r w:rsidRPr="00BF29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Кодированный текст: </w:t>
      </w:r>
      <w:r w:rsidRPr="00B973FA" w:rsidR="00B973FA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ъшщхрюпихл</w:t>
      </w:r>
      <w:r w:rsidRPr="00B973FA" w:rsidR="00B973FA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 xml:space="preserve"> </w:t>
      </w:r>
      <w:r w:rsidRPr="00B973FA" w:rsidR="00B973FA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ивчжнлфпл</w:t>
      </w:r>
    </w:p>
    <w:p w:rsidR="00BF297A" w:rsidRPr="00BF297A" w:rsidP="00BF297A" w14:paraId="091D265D" w14:textId="74C6913F">
      <w:pPr>
        <w:widowControl w:val="0"/>
        <w:suppressAutoHyphens/>
        <w:autoSpaceDN w:val="0"/>
        <w:spacing w:after="240" w:line="360" w:lineRule="auto"/>
        <w:ind w:firstLine="709"/>
        <w:jc w:val="both"/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</w:pPr>
      <w:r w:rsidRPr="00BF29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Расшифрованный текст: </w:t>
      </w:r>
      <w:r w:rsidRPr="00B973FA" w:rsidR="00B973FA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ъшщхрюпихл</w:t>
      </w:r>
      <w:r w:rsidRPr="00B973FA" w:rsidR="00B973FA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 xml:space="preserve"> </w:t>
      </w:r>
      <w:r w:rsidRPr="00B973FA" w:rsidR="00B973FA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ивчжнлфпл</w:t>
      </w:r>
      <w:r w:rsidR="00B973FA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 xml:space="preserve"> </w:t>
      </w:r>
      <w:r w:rsidRPr="00BF297A" w:rsidR="00B4314C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→</w:t>
      </w:r>
      <w:r w:rsidR="00B973FA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 xml:space="preserve"> устойчивое выражение</w:t>
      </w:r>
    </w:p>
    <w:p w:rsidR="00BF297A" w:rsidRPr="00BF297A" w:rsidP="00F2630A" w14:paraId="21C38472" w14:textId="77777777">
      <w:pPr>
        <w:keepNext/>
        <w:numPr>
          <w:numId w:val="10"/>
        </w:numPr>
        <w:spacing w:after="240" w:line="240" w:lineRule="auto"/>
        <w:ind w:left="644" w:hanging="360"/>
        <w:contextualSpacing/>
        <w:jc w:val="both"/>
        <w:outlineLvl w:val="2"/>
        <w:rPr>
          <w:rFonts w:ascii="Times New Roman" w:eastAsia="Calibri" w:hAnsi="Times New Roman" w:cs="Times New Roman"/>
          <w:b/>
          <w:bCs/>
          <w:sz w:val="32"/>
          <w:szCs w:val="26"/>
        </w:rPr>
      </w:pPr>
      <w:bookmarkStart w:id="3" w:name="_Toc226727975"/>
      <w:r w:rsidRPr="00BF297A">
        <w:rPr>
          <w:rFonts w:ascii="Times New Roman" w:eastAsia="Calibri" w:hAnsi="Times New Roman" w:cs="Times New Roman"/>
          <w:b/>
          <w:bCs/>
          <w:sz w:val="32"/>
          <w:szCs w:val="26"/>
        </w:rPr>
        <w:t>Шифрование методом многоалфавитной замены</w:t>
      </w:r>
      <w:bookmarkEnd w:id="3"/>
    </w:p>
    <w:tbl>
      <w:tblPr>
        <w:tblStyle w:val="TableNormal"/>
        <w:tblW w:w="11596" w:type="dxa"/>
        <w:tblInd w:w="-1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14:paraId="5303C203" w14:textId="77777777" w:rsidTr="00B4314C">
        <w:tblPrEx>
          <w:tblW w:w="11596" w:type="dxa"/>
          <w:tblInd w:w="-155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76" w:type="dxa"/>
            <w:shd w:val="clear" w:color="auto" w:fill="auto"/>
          </w:tcPr>
          <w:p w:rsidR="00BF297A" w:rsidRPr="00207BE2" w:rsidP="00BF297A" w14:paraId="64BCC52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  <w:t>1</w:t>
            </w:r>
          </w:p>
        </w:tc>
        <w:tc>
          <w:tcPr>
            <w:tcW w:w="340" w:type="dxa"/>
            <w:shd w:val="clear" w:color="auto" w:fill="D0CECE"/>
          </w:tcPr>
          <w:p w:rsidR="00BF297A" w:rsidRPr="00207BE2" w:rsidP="00BF297A" w14:paraId="38E37A4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а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9D6AFD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б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C25825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в</w:t>
            </w:r>
          </w:p>
        </w:tc>
        <w:tc>
          <w:tcPr>
            <w:tcW w:w="340" w:type="dxa"/>
            <w:shd w:val="clear" w:color="auto" w:fill="D0CECE"/>
          </w:tcPr>
          <w:p w:rsidR="00BF297A" w:rsidRPr="00207BE2" w:rsidP="00BF297A" w14:paraId="1606CB6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г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DB703C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д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0CECE"/>
          </w:tcPr>
          <w:p w:rsidR="00BF297A" w:rsidRPr="00207BE2" w:rsidP="00BF297A" w14:paraId="11194B8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е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27255A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ё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74CAD9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ж</w:t>
            </w:r>
          </w:p>
        </w:tc>
        <w:tc>
          <w:tcPr>
            <w:tcW w:w="340" w:type="dxa"/>
            <w:shd w:val="clear" w:color="auto" w:fill="D0CECE"/>
          </w:tcPr>
          <w:p w:rsidR="00BF297A" w:rsidRPr="00207BE2" w:rsidP="00BF297A" w14:paraId="63ABCC4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з</w:t>
            </w:r>
          </w:p>
        </w:tc>
        <w:tc>
          <w:tcPr>
            <w:tcW w:w="340" w:type="dxa"/>
            <w:shd w:val="clear" w:color="auto" w:fill="D0CECE"/>
          </w:tcPr>
          <w:p w:rsidR="00BF297A" w:rsidRPr="00207BE2" w:rsidP="00BF297A" w14:paraId="50C96F0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и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AB53D3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й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5F9CFA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к</w:t>
            </w:r>
          </w:p>
        </w:tc>
        <w:tc>
          <w:tcPr>
            <w:tcW w:w="340" w:type="dxa"/>
            <w:shd w:val="clear" w:color="auto" w:fill="D0CECE"/>
          </w:tcPr>
          <w:p w:rsidR="00BF297A" w:rsidRPr="00207BE2" w:rsidP="00BF297A" w14:paraId="0BA10D3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л</w:t>
            </w:r>
          </w:p>
        </w:tc>
        <w:tc>
          <w:tcPr>
            <w:tcW w:w="340" w:type="dxa"/>
            <w:shd w:val="clear" w:color="auto" w:fill="D0CECE"/>
          </w:tcPr>
          <w:p w:rsidR="00BF297A" w:rsidRPr="00207BE2" w:rsidP="00BF297A" w14:paraId="3C85E4D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м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7A97D8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н</w:t>
            </w:r>
          </w:p>
        </w:tc>
        <w:tc>
          <w:tcPr>
            <w:tcW w:w="340" w:type="dxa"/>
            <w:shd w:val="clear" w:color="auto" w:fill="D0CECE"/>
          </w:tcPr>
          <w:p w:rsidR="00BF297A" w:rsidRPr="00B4314C" w:rsidP="00BF297A" w14:paraId="3C4160F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B4314C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о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3318AC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п</w:t>
            </w:r>
          </w:p>
        </w:tc>
        <w:tc>
          <w:tcPr>
            <w:tcW w:w="340" w:type="dxa"/>
            <w:shd w:val="clear" w:color="auto" w:fill="D0CECE"/>
          </w:tcPr>
          <w:p w:rsidR="00BF297A" w:rsidRPr="00207BE2" w:rsidP="00BF297A" w14:paraId="0EA5736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р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C48BCA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с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D7995F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т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C7B6CD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у</w:t>
            </w:r>
          </w:p>
        </w:tc>
        <w:tc>
          <w:tcPr>
            <w:tcW w:w="340" w:type="dxa"/>
            <w:shd w:val="clear" w:color="auto" w:fill="D0CECE"/>
          </w:tcPr>
          <w:p w:rsidR="00BF297A" w:rsidRPr="00207BE2" w:rsidP="00BF297A" w14:paraId="760C3A5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ф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E27169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х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C996F0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ц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54420E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ч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1AFFA5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ш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723B81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щ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059439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ъ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B81A78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ы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805CDE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ь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1B9C0A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э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E21CD4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ю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1CCA5D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я</w:t>
            </w:r>
          </w:p>
        </w:tc>
      </w:tr>
      <w:tr w14:paraId="3E8EE169" w14:textId="77777777" w:rsidTr="00B4314C">
        <w:tblPrEx>
          <w:tblW w:w="11596" w:type="dxa"/>
          <w:tblInd w:w="-1551" w:type="dxa"/>
          <w:tblLook w:val="01E0"/>
        </w:tblPrEx>
        <w:tc>
          <w:tcPr>
            <w:tcW w:w="376" w:type="dxa"/>
            <w:shd w:val="clear" w:color="auto" w:fill="auto"/>
          </w:tcPr>
          <w:p w:rsidR="00BF297A" w:rsidRPr="00207BE2" w:rsidP="00BF297A" w14:paraId="5236C5E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A522BF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б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D6CA94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в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CA6AB6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г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10AB1D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д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2553EA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е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B51535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ё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9F67C0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ж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0001F1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з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FB5580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и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AFFA20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й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BF7836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к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1786A8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л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39C40D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м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C6F887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н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DD2FE7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о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27A09A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п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ED0480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р</w:t>
            </w:r>
          </w:p>
        </w:tc>
        <w:tc>
          <w:tcPr>
            <w:tcW w:w="340" w:type="dxa"/>
            <w:shd w:val="clear" w:color="auto" w:fill="D0CECE"/>
          </w:tcPr>
          <w:p w:rsidR="00BF297A" w:rsidRPr="00207BE2" w:rsidP="00BF297A" w14:paraId="0767BC3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с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1AB452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т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2886FC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у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734651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ф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01696E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х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:rsidR="00BF297A" w:rsidRPr="00207BE2" w:rsidP="00BF297A" w14:paraId="0DA8895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ц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5AAA66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ч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EBD98C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ш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A9BC7D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щ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54E550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ъ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91FCF4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ы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460587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ь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F2EE6D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э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55A612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ю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74E04F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я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7212B8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а</w:t>
            </w:r>
          </w:p>
        </w:tc>
      </w:tr>
      <w:tr w14:paraId="32C71043" w14:textId="77777777" w:rsidTr="00B4314C">
        <w:tblPrEx>
          <w:tblW w:w="11596" w:type="dxa"/>
          <w:tblInd w:w="-1551" w:type="dxa"/>
          <w:tblLook w:val="01E0"/>
        </w:tblPrEx>
        <w:tc>
          <w:tcPr>
            <w:tcW w:w="376" w:type="dxa"/>
            <w:shd w:val="clear" w:color="auto" w:fill="auto"/>
          </w:tcPr>
          <w:p w:rsidR="00BF297A" w:rsidRPr="00207BE2" w:rsidP="00BF297A" w14:paraId="0A6A420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  <w:t>3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D0CECE"/>
          </w:tcPr>
          <w:p w:rsidR="00BF297A" w:rsidRPr="00207BE2" w:rsidP="00BF297A" w14:paraId="2974BC7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в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E6E457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г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76AECB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д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C07513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е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FC2873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ё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4C913B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ж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106B7D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з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9C8655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и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7E47C1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й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379751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к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58ED5E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л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3B15FE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м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6B9F2E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н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6A909D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о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DEA9F1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п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CE550F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р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45F6B3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с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BA02CB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т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AE124E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у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A518E6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ф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5CFFE9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х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767FC5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ц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B497D7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ч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D5FE80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ш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353F55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щ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6F7939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ъ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2E626A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ы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264C45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ь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ECDB70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э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4F3EE9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ю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D162A7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я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66910B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а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7B340B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б</w:t>
            </w:r>
          </w:p>
        </w:tc>
      </w:tr>
      <w:tr w14:paraId="3D96A887" w14:textId="77777777" w:rsidTr="00B4314C">
        <w:tblPrEx>
          <w:tblW w:w="11596" w:type="dxa"/>
          <w:tblInd w:w="-1551" w:type="dxa"/>
          <w:tblLook w:val="01E0"/>
        </w:tblPrEx>
        <w:tc>
          <w:tcPr>
            <w:tcW w:w="376" w:type="dxa"/>
            <w:shd w:val="clear" w:color="auto" w:fill="auto"/>
          </w:tcPr>
          <w:p w:rsidR="00BF297A" w:rsidRPr="00207BE2" w:rsidP="00BF297A" w14:paraId="19C7BB6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E6C0DF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г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260B07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д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25FC3F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е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EEDADA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ё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F2CA29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ж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E670FB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з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2D2BF8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и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A0AE5B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й</w:t>
            </w:r>
          </w:p>
        </w:tc>
        <w:tc>
          <w:tcPr>
            <w:tcW w:w="340" w:type="dxa"/>
            <w:shd w:val="clear" w:color="auto" w:fill="D0CECE"/>
          </w:tcPr>
          <w:p w:rsidR="00BF297A" w:rsidRPr="00207BE2" w:rsidP="00BF297A" w14:paraId="6F1BED2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к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D66EB0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л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0536C5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м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B704F0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н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E9477F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о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0CB100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п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:rsidR="00BF297A" w:rsidRPr="00207BE2" w:rsidP="00BF297A" w14:paraId="7932B97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р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A0179F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с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5B10F6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т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4A913B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у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5658AB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ф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387CD1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х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BD4158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ц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24A563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ч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8D9B5E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ш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324FEF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щ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D55461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ъ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B6E681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ы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59B6FA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ь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7172FE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э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F95DA1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ю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2DD1D3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я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7B5C36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а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316481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б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8D990D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в</w:t>
            </w:r>
          </w:p>
        </w:tc>
      </w:tr>
      <w:tr w14:paraId="41C13D82" w14:textId="77777777" w:rsidTr="00B4314C">
        <w:tblPrEx>
          <w:tblW w:w="11596" w:type="dxa"/>
          <w:tblInd w:w="-1551" w:type="dxa"/>
          <w:tblLook w:val="01E0"/>
        </w:tblPrEx>
        <w:tc>
          <w:tcPr>
            <w:tcW w:w="376" w:type="dxa"/>
            <w:shd w:val="clear" w:color="auto" w:fill="auto"/>
          </w:tcPr>
          <w:p w:rsidR="00BF297A" w:rsidRPr="00207BE2" w:rsidP="00BF297A" w14:paraId="57CC18C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BDEC2E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д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BE7545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е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49B20D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ё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E488BE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ж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02C4A6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з</w:t>
            </w:r>
          </w:p>
        </w:tc>
        <w:tc>
          <w:tcPr>
            <w:tcW w:w="340" w:type="dxa"/>
            <w:shd w:val="clear" w:color="auto" w:fill="D0CECE"/>
          </w:tcPr>
          <w:p w:rsidR="00BF297A" w:rsidRPr="00207BE2" w:rsidP="00BF297A" w14:paraId="3E2E31D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и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D3A232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й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A644E1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к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513980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л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:rsidR="00BF297A" w:rsidRPr="00207BE2" w:rsidP="00BF297A" w14:paraId="1BBCF53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м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B17947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н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2A8A65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о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B0298D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п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DAE819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р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AAF5AA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с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4355A6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т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DD957C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у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608BED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ф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88E004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х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AAD197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ц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DB64E9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ч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5F1831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ш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D3E145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щ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19E4BE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ъ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0D2CD0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ы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20FBBB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ь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0A21EB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э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681699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ю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DBD6DB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я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7281DB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а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907D8F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б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D1AF7B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в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E9CD5C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г</w:t>
            </w:r>
          </w:p>
        </w:tc>
      </w:tr>
      <w:tr w14:paraId="01C45D70" w14:textId="77777777" w:rsidTr="00B4314C">
        <w:tblPrEx>
          <w:tblW w:w="11596" w:type="dxa"/>
          <w:tblInd w:w="-1551" w:type="dxa"/>
          <w:tblLook w:val="01E0"/>
        </w:tblPrEx>
        <w:tc>
          <w:tcPr>
            <w:tcW w:w="376" w:type="dxa"/>
            <w:shd w:val="clear" w:color="auto" w:fill="auto"/>
          </w:tcPr>
          <w:p w:rsidR="00BF297A" w:rsidRPr="00207BE2" w:rsidP="00BF297A" w14:paraId="2D61696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  <w:t>6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D14C78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е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137EB6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ё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94E81F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ж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3DCDFB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з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B80049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и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93BFD4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й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D70551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к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97D84C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л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:rsidR="00BF297A" w:rsidRPr="00207BE2" w:rsidP="00BF297A" w14:paraId="3F5BF1A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м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5527D5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н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89E6A9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о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06CC8E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п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86309E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р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A8086A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с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FBBF39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т</w:t>
            </w:r>
          </w:p>
        </w:tc>
        <w:tc>
          <w:tcPr>
            <w:tcW w:w="340" w:type="dxa"/>
            <w:shd w:val="clear" w:color="auto" w:fill="D0CECE"/>
          </w:tcPr>
          <w:p w:rsidR="00BF297A" w:rsidRPr="00207BE2" w:rsidP="00BF297A" w14:paraId="587DBA9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у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A6CADB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ф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651246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х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1EED5A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ц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287CED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ч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F1635F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ш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22213B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щ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05BF19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ъ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24EC1C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ы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26BFBE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ь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3ABBFA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э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EE3873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ю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9C71FE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я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71F2D2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а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213AA9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б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783A3D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в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031522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г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F29CDA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д</w:t>
            </w:r>
          </w:p>
        </w:tc>
      </w:tr>
      <w:tr w14:paraId="4BA88FA9" w14:textId="77777777" w:rsidTr="00B4314C">
        <w:tblPrEx>
          <w:tblW w:w="11596" w:type="dxa"/>
          <w:tblInd w:w="-1551" w:type="dxa"/>
          <w:tblLook w:val="01E0"/>
        </w:tblPrEx>
        <w:tc>
          <w:tcPr>
            <w:tcW w:w="376" w:type="dxa"/>
            <w:shd w:val="clear" w:color="auto" w:fill="auto"/>
          </w:tcPr>
          <w:p w:rsidR="00BF297A" w:rsidRPr="00207BE2" w:rsidP="00BF297A" w14:paraId="65414FA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  <w:t>7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:rsidR="00BF297A" w:rsidRPr="00207BE2" w:rsidP="00BF297A" w14:paraId="15999BD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ё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0FBDC8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ж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948BA1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з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618701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и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2909A0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й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072454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к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AD79D5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л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CBCCEF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м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25C3C4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н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781879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о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F3BD29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п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50A0AA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р</w:t>
            </w:r>
          </w:p>
        </w:tc>
        <w:tc>
          <w:tcPr>
            <w:tcW w:w="340" w:type="dxa"/>
            <w:shd w:val="clear" w:color="auto" w:fill="D0CECE"/>
          </w:tcPr>
          <w:p w:rsidR="00BF297A" w:rsidRPr="00207BE2" w:rsidP="00BF297A" w14:paraId="3D47537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с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459581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т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2963B9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у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87998E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ф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BEAB4F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х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62D880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ц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BC7563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ч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943839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ш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E1C7BF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щ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5CBB3F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ъ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2C3649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ы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CF6E39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ь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686506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э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9C767D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ю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1E8916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я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220045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а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154A16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б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6C1C88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в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33705D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г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0E8C95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д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D7FD20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е</w:t>
            </w:r>
          </w:p>
        </w:tc>
      </w:tr>
      <w:tr w14:paraId="5FE809F4" w14:textId="77777777" w:rsidTr="00B4314C">
        <w:tblPrEx>
          <w:tblW w:w="11596" w:type="dxa"/>
          <w:tblInd w:w="-1551" w:type="dxa"/>
          <w:tblLook w:val="01E0"/>
        </w:tblPrEx>
        <w:tc>
          <w:tcPr>
            <w:tcW w:w="376" w:type="dxa"/>
            <w:shd w:val="clear" w:color="auto" w:fill="auto"/>
          </w:tcPr>
          <w:p w:rsidR="00BF297A" w:rsidRPr="00207BE2" w:rsidP="00BF297A" w14:paraId="1C9C26A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  <w:t>8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D84A45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ж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4A1BA9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з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B7FAE3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и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C4B1D6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й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8B4568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к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9677B6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л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1F56DC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м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F81BCA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н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F2ECCC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о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171AE2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п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133D8A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р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D0C470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с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B0CD4C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т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64AC41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у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D52316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ф</w:t>
            </w:r>
          </w:p>
        </w:tc>
        <w:tc>
          <w:tcPr>
            <w:tcW w:w="340" w:type="dxa"/>
            <w:shd w:val="clear" w:color="auto" w:fill="D0CECE"/>
          </w:tcPr>
          <w:p w:rsidR="00BF297A" w:rsidRPr="00207BE2" w:rsidP="00BF297A" w14:paraId="253DFDF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х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6455D8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ц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E22BC1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ч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597B93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ш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8A8750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щ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19E5A6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ъ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2FFA2A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ы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40F83B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ь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:rsidR="00BF297A" w:rsidRPr="00207BE2" w:rsidP="00BF297A" w14:paraId="223D9D7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э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0CD98D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ю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A6E6BE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я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92EE61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а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73E0AB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б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22F2E0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в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705D16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г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54051B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д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F8B8A6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е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749A91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ё</w:t>
            </w:r>
          </w:p>
        </w:tc>
      </w:tr>
      <w:tr w14:paraId="031D185B" w14:textId="77777777" w:rsidTr="00B4314C">
        <w:tblPrEx>
          <w:tblW w:w="11596" w:type="dxa"/>
          <w:tblInd w:w="-1551" w:type="dxa"/>
          <w:tblLook w:val="01E0"/>
        </w:tblPrEx>
        <w:tc>
          <w:tcPr>
            <w:tcW w:w="376" w:type="dxa"/>
            <w:shd w:val="clear" w:color="auto" w:fill="auto"/>
          </w:tcPr>
          <w:p w:rsidR="00BF297A" w:rsidRPr="00207BE2" w:rsidP="00BF297A" w14:paraId="63D2BD9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  <w:t>9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6BF3B0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з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148E6E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и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4CEA72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й</w:t>
            </w:r>
          </w:p>
        </w:tc>
        <w:tc>
          <w:tcPr>
            <w:tcW w:w="340" w:type="dxa"/>
            <w:shd w:val="clear" w:color="auto" w:fill="D0CECE"/>
          </w:tcPr>
          <w:p w:rsidR="00BF297A" w:rsidRPr="00207BE2" w:rsidP="00BF297A" w14:paraId="76EE387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к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BF9E04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л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C1E387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м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E6844C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н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1237E8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о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9BAD58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п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:rsidR="00BF297A" w:rsidRPr="00207BE2" w:rsidP="00BF297A" w14:paraId="3F9E112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р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E05DE9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с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239084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т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0FF087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у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2F5CA4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ф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A5DCCF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х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B8D5BB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ц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904BE4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ч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605274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ш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EC0951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щ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D23E24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ъ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4AC989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ы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C6751D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ь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2BB95A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э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168D48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ю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DAEF77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я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C59878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а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1B1E4F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б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0AA4E9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в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09580B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г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2779F6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д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22ABC9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е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C927B1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ё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A8A34E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ж</w:t>
            </w:r>
          </w:p>
        </w:tc>
      </w:tr>
      <w:tr w14:paraId="3B3E4C92" w14:textId="77777777" w:rsidTr="00B4314C">
        <w:tblPrEx>
          <w:tblW w:w="11596" w:type="dxa"/>
          <w:tblInd w:w="-1551" w:type="dxa"/>
          <w:tblLook w:val="01E0"/>
        </w:tblPrEx>
        <w:tc>
          <w:tcPr>
            <w:tcW w:w="376" w:type="dxa"/>
            <w:shd w:val="clear" w:color="auto" w:fill="auto"/>
          </w:tcPr>
          <w:p w:rsidR="00BF297A" w:rsidRPr="00207BE2" w:rsidP="00BF297A" w14:paraId="0E3C0DA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  <w:t>10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0E3F0F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и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3A13BC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й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B7E422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к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5BC2F8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л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F79113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м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296080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н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0BFC6D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о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83C2A6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п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7348F4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р</w:t>
            </w:r>
          </w:p>
        </w:tc>
        <w:tc>
          <w:tcPr>
            <w:tcW w:w="340" w:type="dxa"/>
            <w:shd w:val="clear" w:color="auto" w:fill="D0CECE"/>
          </w:tcPr>
          <w:p w:rsidR="00BF297A" w:rsidRPr="00207BE2" w:rsidP="00BF297A" w14:paraId="2668B3E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с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9C9EE4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т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2C7A37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у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FD7CFF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ф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5533E8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х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592B99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ц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8E72CC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ч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7AC997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ш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389452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щ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42E9C7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ъ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B3677D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ы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3A187A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ь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6DD927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э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D49C58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ю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22C09D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я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E82345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а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41E4F5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б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9D6616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в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06340A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г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AB3FBC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д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5CF6C5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е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17C3E6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ё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67254A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ж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:rsidR="00BF297A" w:rsidRPr="00207BE2" w:rsidP="00BF297A" w14:paraId="4B273C3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з</w:t>
            </w:r>
          </w:p>
        </w:tc>
      </w:tr>
      <w:tr w14:paraId="1CE12FB5" w14:textId="77777777" w:rsidTr="00B4314C">
        <w:tblPrEx>
          <w:tblW w:w="11596" w:type="dxa"/>
          <w:tblInd w:w="-1551" w:type="dxa"/>
          <w:tblLook w:val="01E0"/>
        </w:tblPrEx>
        <w:tc>
          <w:tcPr>
            <w:tcW w:w="376" w:type="dxa"/>
            <w:shd w:val="clear" w:color="auto" w:fill="auto"/>
          </w:tcPr>
          <w:p w:rsidR="00BF297A" w:rsidRPr="00207BE2" w:rsidP="00BF297A" w14:paraId="600C4C2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  <w:t>11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2D2B9E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й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932BA2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к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A1CE90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л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22375B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м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5671F8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н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032680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о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8CD751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п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D10BA3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р</w:t>
            </w:r>
          </w:p>
        </w:tc>
        <w:tc>
          <w:tcPr>
            <w:tcW w:w="340" w:type="dxa"/>
            <w:shd w:val="clear" w:color="auto" w:fill="D0CECE"/>
          </w:tcPr>
          <w:p w:rsidR="00BF297A" w:rsidRPr="00207BE2" w:rsidP="00BF297A" w14:paraId="25C4637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с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A28886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т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005856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у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EDC6E7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ф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986396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х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D54DCF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ц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BAEB51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ч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865413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ш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F84A8D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щ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F4EE8C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ъ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143C5A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ы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002381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ь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02F7CF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э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8D9CDB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ю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6B515B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я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C0DA34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а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23CD5C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б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2E2BD3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в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F81B31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г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DC101A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д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06849C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е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BE2BA9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ё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41D439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ж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1B7DB8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з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56E207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и</w:t>
            </w:r>
          </w:p>
        </w:tc>
      </w:tr>
      <w:tr w14:paraId="4E6C7AF7" w14:textId="77777777" w:rsidTr="00B4314C">
        <w:tblPrEx>
          <w:tblW w:w="11596" w:type="dxa"/>
          <w:tblInd w:w="-1551" w:type="dxa"/>
          <w:tblLook w:val="01E0"/>
        </w:tblPrEx>
        <w:tc>
          <w:tcPr>
            <w:tcW w:w="376" w:type="dxa"/>
            <w:shd w:val="clear" w:color="auto" w:fill="auto"/>
          </w:tcPr>
          <w:p w:rsidR="00BF297A" w:rsidRPr="00207BE2" w:rsidP="00BF297A" w14:paraId="05EFF39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  <w:t>12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15FE01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к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62480B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л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16B96D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м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786C18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н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7BBF2F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о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0650F8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п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010818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р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4471F8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с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791F41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т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54E9D2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у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3EED55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ф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C7BB9C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х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193109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ц</w:t>
            </w:r>
          </w:p>
        </w:tc>
        <w:tc>
          <w:tcPr>
            <w:tcW w:w="340" w:type="dxa"/>
            <w:shd w:val="clear" w:color="auto" w:fill="D0CECE"/>
          </w:tcPr>
          <w:p w:rsidR="00BF297A" w:rsidRPr="00207BE2" w:rsidP="00BF297A" w14:paraId="01EF352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ч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0D73F5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ш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CA68D1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щ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C80773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ъ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76A3F2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ы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206F5D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ь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0123E6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э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6F0D49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ю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017FF7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я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3B0600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а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05FF62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б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C7336A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в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B052BA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г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069080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д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865C44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е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32748B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ё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51E1A9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ж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EEE882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з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FE9A7E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и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1DAB55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й</w:t>
            </w:r>
          </w:p>
        </w:tc>
      </w:tr>
      <w:tr w14:paraId="0A23D7E8" w14:textId="77777777" w:rsidTr="00B973FA">
        <w:tblPrEx>
          <w:tblW w:w="11596" w:type="dxa"/>
          <w:tblInd w:w="-1551" w:type="dxa"/>
          <w:tblLook w:val="01E0"/>
        </w:tblPrEx>
        <w:tc>
          <w:tcPr>
            <w:tcW w:w="376" w:type="dxa"/>
            <w:shd w:val="clear" w:color="auto" w:fill="auto"/>
          </w:tcPr>
          <w:p w:rsidR="00BF297A" w:rsidRPr="00207BE2" w:rsidP="00BF297A" w14:paraId="32B628D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  <w:t>13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149115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л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B2B765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м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D68073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н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AE92BA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о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E3DB19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п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FD2BF9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р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30D574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с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1DB159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т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CD81BE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у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9B403F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ф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A086B9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х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014C31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ц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78E3D6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ч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6D55FC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ш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2C8D95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щ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E47D73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ъ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517702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ы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F3683F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ь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970DDD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э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9FA5AF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ю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481815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я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74CA46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а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24ADDA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б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D2717C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в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FC816A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г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A19914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д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1E5FC4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е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F0B546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ё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0B2664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ж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70B567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з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900D97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и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0A27F1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й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4F29AA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к</w:t>
            </w:r>
          </w:p>
        </w:tc>
      </w:tr>
      <w:tr w14:paraId="427A3919" w14:textId="77777777" w:rsidTr="00B973FA">
        <w:tblPrEx>
          <w:tblW w:w="11596" w:type="dxa"/>
          <w:tblInd w:w="-1551" w:type="dxa"/>
          <w:tblLook w:val="01E0"/>
        </w:tblPrEx>
        <w:tc>
          <w:tcPr>
            <w:tcW w:w="376" w:type="dxa"/>
            <w:shd w:val="clear" w:color="auto" w:fill="auto"/>
          </w:tcPr>
          <w:p w:rsidR="00BF297A" w:rsidRPr="00207BE2" w:rsidP="00BF297A" w14:paraId="1C1E8D9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  <w:t>14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B2A971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м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BF276B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н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FC20B6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о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23C20A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п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7BC423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р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C44F24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с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C0F646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т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58BE91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у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379BBC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ф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025590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х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3D5EB1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ц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0A8A10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ч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035806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ш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F8CA00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щ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0E3080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ъ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0B6C65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ы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EE39F0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ь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D584B2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э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F46C8F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ю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9988A5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я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C00FB6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а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CBAAF8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б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0EBF46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в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70CF08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г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6738F2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д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A48BD6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е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3966B7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ё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CA5684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ж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09F5B6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з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C81EA4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и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F04EB9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й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ACE3B1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к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4BD051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л</w:t>
            </w:r>
          </w:p>
        </w:tc>
      </w:tr>
      <w:tr w14:paraId="38757118" w14:textId="77777777" w:rsidTr="00B973FA">
        <w:tblPrEx>
          <w:tblW w:w="11596" w:type="dxa"/>
          <w:tblInd w:w="-1551" w:type="dxa"/>
          <w:tblLook w:val="01E0"/>
        </w:tblPrEx>
        <w:tc>
          <w:tcPr>
            <w:tcW w:w="376" w:type="dxa"/>
            <w:shd w:val="clear" w:color="auto" w:fill="auto"/>
          </w:tcPr>
          <w:p w:rsidR="00BF297A" w:rsidRPr="00207BE2" w:rsidP="00BF297A" w14:paraId="65ED4ED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  <w:t>15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BF5A6D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н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A0EEDD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о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9C7E3A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п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474F8C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р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6798B5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с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FE4664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т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835409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у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DFB7F3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ф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44BB70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х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7B91F7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ц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3F8301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ч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3595D0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ш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653001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щ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936E8F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ъ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A95171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ы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4A2A2E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ь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E4FFC1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э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D87C4F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ю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C9C2F2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я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ECA4CC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а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1F0451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б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996375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в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2D5540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г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D065BF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д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802625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е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E82FD7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ё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242ACF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ж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2F2B84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з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494643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и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BD6975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й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277840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к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E118BB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л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22AA12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м</w:t>
            </w:r>
          </w:p>
        </w:tc>
      </w:tr>
      <w:tr w14:paraId="00A92B88" w14:textId="77777777" w:rsidTr="00B973FA">
        <w:tblPrEx>
          <w:tblW w:w="11596" w:type="dxa"/>
          <w:tblInd w:w="-1551" w:type="dxa"/>
          <w:tblLook w:val="01E0"/>
        </w:tblPrEx>
        <w:tc>
          <w:tcPr>
            <w:tcW w:w="376" w:type="dxa"/>
            <w:shd w:val="clear" w:color="auto" w:fill="auto"/>
          </w:tcPr>
          <w:p w:rsidR="00BF297A" w:rsidRPr="00207BE2" w:rsidP="00BF297A" w14:paraId="0C807F5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  <w:t>16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8A1DA0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о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43581C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п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3C07D3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р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A90A39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с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9E08DF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т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6B2A90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у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F0B2DC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ф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AE8535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х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DD2B41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ц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753644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ч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53B62D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ш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24BCAF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щ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0B63F0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ъ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A9D769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ы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5DC5B4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ь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1A6580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э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58C0F4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ю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93432D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я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28E9C6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а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413B81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б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389666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в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92A4B6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г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69C251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д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F476EF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е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278FFD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ё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6FC2D6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ж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367A9A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з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AE3691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и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1429A6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й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3292F9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к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E14729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л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17D4C3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м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EE2DF9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н</w:t>
            </w:r>
          </w:p>
        </w:tc>
      </w:tr>
      <w:tr w14:paraId="0E351DDC" w14:textId="77777777" w:rsidTr="00B973FA">
        <w:tblPrEx>
          <w:tblW w:w="11596" w:type="dxa"/>
          <w:tblInd w:w="-1551" w:type="dxa"/>
          <w:tblLook w:val="01E0"/>
        </w:tblPrEx>
        <w:tc>
          <w:tcPr>
            <w:tcW w:w="376" w:type="dxa"/>
            <w:shd w:val="clear" w:color="auto" w:fill="auto"/>
          </w:tcPr>
          <w:p w:rsidR="00BF297A" w:rsidRPr="00207BE2" w:rsidP="00BF297A" w14:paraId="74F7BB4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  <w:t>17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ED949F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п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0F7A21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р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712DF0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с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A037EC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т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323E46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у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2FDEEC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ф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2BF0ED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х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6A8CB7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ц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493372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ч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EB89F1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ш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BBC758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щ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7F6522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ъ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FBB6BC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ы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4228C8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ь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C77069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э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D43C07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ю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B3C771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я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9B28F8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а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239929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б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5B8EB6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в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22B3AE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г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F80DA5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д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D44E43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е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6F3FD0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ё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93FCB4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ж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F66C17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з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4195F3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и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C67223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й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B98724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к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264963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л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7E2701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м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4F365E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н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899C55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о</w:t>
            </w:r>
          </w:p>
        </w:tc>
      </w:tr>
      <w:tr w14:paraId="40EF1F0F" w14:textId="77777777" w:rsidTr="00B973FA">
        <w:tblPrEx>
          <w:tblW w:w="11596" w:type="dxa"/>
          <w:tblInd w:w="-1551" w:type="dxa"/>
          <w:tblLook w:val="01E0"/>
        </w:tblPrEx>
        <w:tc>
          <w:tcPr>
            <w:tcW w:w="376" w:type="dxa"/>
            <w:shd w:val="clear" w:color="auto" w:fill="auto"/>
          </w:tcPr>
          <w:p w:rsidR="00BF297A" w:rsidRPr="00207BE2" w:rsidP="00BF297A" w14:paraId="26C746A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  <w:t>18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5EF5F2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р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B22EC4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с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5CF631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т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018660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у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30E249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ф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09F2BE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х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563C50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ц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F89CF3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ч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4E05E7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ш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E95702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щ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5FD198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ъ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9C85BA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ы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671F8A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ь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D5DF63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э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8BB6F1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ю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9A1169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я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3ECDE9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а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124668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б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C7E25C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в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E7D24B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г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1F6EC0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д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8CAB1E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е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318869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ё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EF080A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ж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B84AE8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з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C27864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и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356E51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й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7A0D13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к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F872DF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л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FFAD6F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м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51575B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н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352630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о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AAD99B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п</w:t>
            </w:r>
          </w:p>
        </w:tc>
      </w:tr>
      <w:tr w14:paraId="5978504B" w14:textId="77777777" w:rsidTr="00B973FA">
        <w:tblPrEx>
          <w:tblW w:w="11596" w:type="dxa"/>
          <w:tblInd w:w="-1551" w:type="dxa"/>
          <w:tblLook w:val="01E0"/>
        </w:tblPrEx>
        <w:tc>
          <w:tcPr>
            <w:tcW w:w="376" w:type="dxa"/>
            <w:shd w:val="clear" w:color="auto" w:fill="auto"/>
          </w:tcPr>
          <w:p w:rsidR="00BF297A" w:rsidRPr="00207BE2" w:rsidP="00BF297A" w14:paraId="30874C8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  <w:t>19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19053B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с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8E7E6C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т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38C1CB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у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13708A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ф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752C20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х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CEA99E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ц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F1FFDF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ч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95E3FD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ш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FC4493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щ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83A881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ъ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883DFE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ы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630887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ь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EEF186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э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58776C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ю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8E501A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я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47CDDC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а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553DB4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б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D0F118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в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62105E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г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BEBFA7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д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6F4334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е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160A77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ё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404D38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ж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8329E7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з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8F6AB6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и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A1961C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й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AC922A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к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1442BC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л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F503E7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м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4795EE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н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F39BD0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о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516510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п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42E261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р</w:t>
            </w:r>
          </w:p>
        </w:tc>
      </w:tr>
      <w:tr w14:paraId="4A2E922D" w14:textId="77777777" w:rsidTr="00B973FA">
        <w:tblPrEx>
          <w:tblW w:w="11596" w:type="dxa"/>
          <w:tblInd w:w="-1551" w:type="dxa"/>
          <w:tblLook w:val="01E0"/>
        </w:tblPrEx>
        <w:tc>
          <w:tcPr>
            <w:tcW w:w="376" w:type="dxa"/>
            <w:shd w:val="clear" w:color="auto" w:fill="auto"/>
          </w:tcPr>
          <w:p w:rsidR="00BF297A" w:rsidRPr="00207BE2" w:rsidP="00BF297A" w14:paraId="77AD247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  <w:t>20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85CAD3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т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66D010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у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ECE17C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ф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37409A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х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5A276D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ц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4B64B5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ч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075CAC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ш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1F23E7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щ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55432B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ъ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A29EF7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ы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5D3A9E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ь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429D37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э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3A2603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ю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750D0C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я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265423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а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1AB455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б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28F643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в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204240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г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3E764D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д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F15128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е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673BCC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ё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11CDC1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ж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B33CC4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з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D31621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и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A8BF39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й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60C40A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к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F19BA0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л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902C3E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м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A2296F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н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C073D7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о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CCE5BC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п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3A458E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р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2F488B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с</w:t>
            </w:r>
          </w:p>
        </w:tc>
      </w:tr>
      <w:tr w14:paraId="7F8391C7" w14:textId="77777777" w:rsidTr="00B973FA">
        <w:tblPrEx>
          <w:tblW w:w="11596" w:type="dxa"/>
          <w:tblInd w:w="-1551" w:type="dxa"/>
          <w:tblLook w:val="01E0"/>
        </w:tblPrEx>
        <w:tc>
          <w:tcPr>
            <w:tcW w:w="376" w:type="dxa"/>
            <w:shd w:val="clear" w:color="auto" w:fill="auto"/>
          </w:tcPr>
          <w:p w:rsidR="00BF297A" w:rsidRPr="00207BE2" w:rsidP="00BF297A" w14:paraId="77AAA82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  <w:t>21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902D2C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у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C5C6BF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ф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0A6B67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х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6B4293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ц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89CE47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ч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5F479E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ш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EF544E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щ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260E4F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ъ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A3C1D5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ы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F3F3F9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ь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87776A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э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A0F7C4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ю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F1F454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я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DB2537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а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D38FAC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б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DF9C2D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в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1B4996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г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86EFD4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д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4F88C3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е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E276BD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ё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9605BB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ж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0AA473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з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F7A6EA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и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6F4EC6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й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D1E8B3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к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7D01F6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л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651FC5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м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24AD02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н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B21331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о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3B3383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п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D80EE9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р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64E422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с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34C41C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т</w:t>
            </w:r>
          </w:p>
        </w:tc>
      </w:tr>
      <w:tr w14:paraId="580FC8FF" w14:textId="77777777" w:rsidTr="00B973FA">
        <w:tblPrEx>
          <w:tblW w:w="11596" w:type="dxa"/>
          <w:tblInd w:w="-1551" w:type="dxa"/>
          <w:tblLook w:val="01E0"/>
        </w:tblPrEx>
        <w:tc>
          <w:tcPr>
            <w:tcW w:w="376" w:type="dxa"/>
            <w:shd w:val="clear" w:color="auto" w:fill="auto"/>
          </w:tcPr>
          <w:p w:rsidR="00BF297A" w:rsidRPr="00207BE2" w:rsidP="00BF297A" w14:paraId="757C8B7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  <w:t>22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5FFE83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ф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57B790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х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CDF5B4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ц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FBDD38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ч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0683A4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ш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98FBE8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щ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A8C547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ъ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491784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ы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BC113B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ь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91E22F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э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430C65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ю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E34975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я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29EF23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а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6BF33B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б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03010D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в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F027FF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г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DF2FBB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д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DB094E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е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A4CEC1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ё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40ABC9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ж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AF3006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з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763EED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и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FCEDCE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й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DFDCDE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к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CD203E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л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FEC394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м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45DADD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н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8E3A7B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о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0A4F1D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п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2DDA17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р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B88111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с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E04AED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т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4B4683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у</w:t>
            </w:r>
          </w:p>
        </w:tc>
      </w:tr>
      <w:tr w14:paraId="3C8F29CB" w14:textId="77777777" w:rsidTr="00B973FA">
        <w:tblPrEx>
          <w:tblW w:w="11596" w:type="dxa"/>
          <w:tblInd w:w="-1551" w:type="dxa"/>
          <w:tblLook w:val="01E0"/>
        </w:tblPrEx>
        <w:tc>
          <w:tcPr>
            <w:tcW w:w="376" w:type="dxa"/>
            <w:shd w:val="clear" w:color="auto" w:fill="auto"/>
          </w:tcPr>
          <w:p w:rsidR="00BF297A" w:rsidRPr="00207BE2" w:rsidP="00BF297A" w14:paraId="709EBA7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  <w:t>23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4658E8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х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718A1C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ц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7037B5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ч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B9F212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ш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2C7B4A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щ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26947B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ъ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BF0753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ы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2CEB5D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ь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F23160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э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0100BD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ю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2A30B1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я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3EDAFA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а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079416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б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6CF309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в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587C35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г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45E6FB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д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5EFE04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е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E7AAFE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ё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3BACA5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ж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FF0755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з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6D37F3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и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AC4930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й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248A3B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к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7BE9F1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л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6E9305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м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AF1037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н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B1E3E4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о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248DC8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п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041D91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р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9337A9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с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6F3B8B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т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F0242F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у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4CFA23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ф</w:t>
            </w:r>
          </w:p>
        </w:tc>
      </w:tr>
      <w:tr w14:paraId="0ED1611D" w14:textId="77777777" w:rsidTr="00B973FA">
        <w:tblPrEx>
          <w:tblW w:w="11596" w:type="dxa"/>
          <w:tblInd w:w="-1551" w:type="dxa"/>
          <w:tblLook w:val="01E0"/>
        </w:tblPrEx>
        <w:tc>
          <w:tcPr>
            <w:tcW w:w="376" w:type="dxa"/>
            <w:shd w:val="clear" w:color="auto" w:fill="auto"/>
          </w:tcPr>
          <w:p w:rsidR="00BF297A" w:rsidRPr="00207BE2" w:rsidP="00BF297A" w14:paraId="5B43165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  <w:t>24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7BD711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ц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9A80C2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ч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EE7A9C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ш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86947A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щ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9EFB8D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ъ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C943AF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ы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DA734E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ь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2A46E1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э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9200D6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ю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DADC50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я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E6BD33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а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992B7A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б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C9B5C7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в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F36942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г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BDD5C2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д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62422E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е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35C95C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ё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1EA7EE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ж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C136A0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з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FD7E0D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и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7DA795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й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36CFC0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к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70C9B9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л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9B8BE0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м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F5FD14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н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9ECD22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о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D4827C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п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42B84F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р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498D8F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с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6C932E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т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FB2D5C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у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ABF476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ф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722D85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х</w:t>
            </w:r>
          </w:p>
        </w:tc>
      </w:tr>
      <w:tr w14:paraId="091B9233" w14:textId="77777777" w:rsidTr="00B973FA">
        <w:tblPrEx>
          <w:tblW w:w="11596" w:type="dxa"/>
          <w:tblInd w:w="-1551" w:type="dxa"/>
          <w:tblLook w:val="01E0"/>
        </w:tblPrEx>
        <w:tc>
          <w:tcPr>
            <w:tcW w:w="376" w:type="dxa"/>
            <w:shd w:val="clear" w:color="auto" w:fill="auto"/>
          </w:tcPr>
          <w:p w:rsidR="00BF297A" w:rsidRPr="00207BE2" w:rsidP="00BF297A" w14:paraId="1187465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  <w:t>25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DA14E6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ч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04A332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ш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999B95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щ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968D5D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ъ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5E1668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ы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3277B2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ь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CAC316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э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4F10D8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ю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EA088E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я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FAFBFE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а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461180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б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BE3464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в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90B7F5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г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921D26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д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191751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е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444B0C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ё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A3E33C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ж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F5475A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з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631D81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и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13BB71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й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AEB7A7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к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6C61F4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л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9AA58A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м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7170C0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н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A3545D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о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8C4B56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п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D6FECA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р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9D6EAB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с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4F7F1E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т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7073EC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у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C00EDD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ф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AB0B01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х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75F2BA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ц</w:t>
            </w:r>
          </w:p>
        </w:tc>
      </w:tr>
      <w:tr w14:paraId="0CCA176C" w14:textId="77777777" w:rsidTr="00B973FA">
        <w:tblPrEx>
          <w:tblW w:w="11596" w:type="dxa"/>
          <w:tblInd w:w="-1551" w:type="dxa"/>
          <w:tblLook w:val="01E0"/>
        </w:tblPrEx>
        <w:tc>
          <w:tcPr>
            <w:tcW w:w="376" w:type="dxa"/>
            <w:shd w:val="clear" w:color="auto" w:fill="auto"/>
          </w:tcPr>
          <w:p w:rsidR="00BF297A" w:rsidRPr="00207BE2" w:rsidP="00BF297A" w14:paraId="01C455C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  <w:t>26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41C071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ш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249D07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щ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4CFF39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ъ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8C00FA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ы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B25CE9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ь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4743F6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э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AB1B24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ю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E122A4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я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9ED051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а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4E923A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б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F090DB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в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95FF5B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г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162CF0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д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6AC9C4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е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6F32E4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ё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A420F6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ж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35617E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з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8DF837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и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1C3F6F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й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5E6A0D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к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BB672D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л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1616FA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м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2067FE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н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E65164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о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714BAC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п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14EFA8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р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DECEAE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с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4FC50B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т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EB0A00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у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8F7B41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ф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1C57D4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х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063BDD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ц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D77ECF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ч</w:t>
            </w:r>
          </w:p>
        </w:tc>
      </w:tr>
      <w:tr w14:paraId="51168761" w14:textId="77777777" w:rsidTr="00B973FA">
        <w:tblPrEx>
          <w:tblW w:w="11596" w:type="dxa"/>
          <w:tblInd w:w="-1551" w:type="dxa"/>
          <w:tblLook w:val="01E0"/>
        </w:tblPrEx>
        <w:tc>
          <w:tcPr>
            <w:tcW w:w="376" w:type="dxa"/>
            <w:shd w:val="clear" w:color="auto" w:fill="auto"/>
          </w:tcPr>
          <w:p w:rsidR="00BF297A" w:rsidRPr="00207BE2" w:rsidP="00BF297A" w14:paraId="3FF1485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  <w:t>27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6716E6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щ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8A61B3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ъ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7701CF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ы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31360A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ь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970DB3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э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99684F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ю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E77526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я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2A19B2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а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CCAF20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б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0B4BB5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в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0847BC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г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58D8CC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д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25FC34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е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ED37DB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ё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289D5A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ж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CD6462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з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34E21E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и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7769B2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й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C2B7FB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к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BCF40B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л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8F2468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м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189978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н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6868C4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о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2C14EC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п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CF8C65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р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EDEF15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с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9DCA33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т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06E594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у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4650DD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ф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3D1627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х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2BAB21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ц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F4EEDC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ч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205BC5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ш</w:t>
            </w:r>
          </w:p>
        </w:tc>
      </w:tr>
      <w:tr w14:paraId="3A548328" w14:textId="77777777" w:rsidTr="00B973FA">
        <w:tblPrEx>
          <w:tblW w:w="11596" w:type="dxa"/>
          <w:tblInd w:w="-1551" w:type="dxa"/>
          <w:tblLook w:val="01E0"/>
        </w:tblPrEx>
        <w:tc>
          <w:tcPr>
            <w:tcW w:w="376" w:type="dxa"/>
            <w:shd w:val="clear" w:color="auto" w:fill="auto"/>
          </w:tcPr>
          <w:p w:rsidR="00BF297A" w:rsidRPr="00207BE2" w:rsidP="00BF297A" w14:paraId="68547C2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  <w:t>28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C2C2EA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ъ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605820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ы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C59E81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ь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02A626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э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50DB00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ю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926051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я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29EC87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а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07DF14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б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A9DD50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в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40376F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г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3F8C03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д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8F3FFF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е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3AE65D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ё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486BAA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ж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FB3A40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з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9A8C16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и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A10D8A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й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3551E2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к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3732FB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л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4FB308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м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380FD0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н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6782E3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о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B92D08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п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A57646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р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5B3794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с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140FCC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т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52F140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у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A20E67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ф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B35BEA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х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7E0676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ц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6EAFC7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ч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FE3F70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ш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788E8B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щ</w:t>
            </w:r>
          </w:p>
        </w:tc>
      </w:tr>
      <w:tr w14:paraId="653C07D0" w14:textId="77777777" w:rsidTr="00B973FA">
        <w:tblPrEx>
          <w:tblW w:w="11596" w:type="dxa"/>
          <w:tblInd w:w="-1551" w:type="dxa"/>
          <w:tblLook w:val="01E0"/>
        </w:tblPrEx>
        <w:tc>
          <w:tcPr>
            <w:tcW w:w="376" w:type="dxa"/>
            <w:shd w:val="clear" w:color="auto" w:fill="auto"/>
          </w:tcPr>
          <w:p w:rsidR="00BF297A" w:rsidRPr="00207BE2" w:rsidP="00BF297A" w14:paraId="573864B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  <w:t>29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97D338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ы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32F64F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ь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C4223A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э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05EFDD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ю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73DB73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я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5AB829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а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FBDB61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б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C007FE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в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A36B28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г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F6CC6E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д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B186E0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е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341ED2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ё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334504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ж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8F9975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з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A2F46E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и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2C11B5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й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5437EC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к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963506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л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210CE3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м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9C420C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н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42A0B0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о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BF5966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п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797FA9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р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C75080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с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0C310C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т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6684AE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у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A0F911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ф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23DBFC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х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5F3E7E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ц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91446E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ч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9F02E4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ш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E2B71D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щ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3BC2DF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ъ</w:t>
            </w:r>
          </w:p>
        </w:tc>
      </w:tr>
      <w:tr w14:paraId="2A4045C4" w14:textId="77777777" w:rsidTr="00B973FA">
        <w:tblPrEx>
          <w:tblW w:w="11596" w:type="dxa"/>
          <w:tblInd w:w="-1551" w:type="dxa"/>
          <w:tblLook w:val="01E0"/>
        </w:tblPrEx>
        <w:tc>
          <w:tcPr>
            <w:tcW w:w="376" w:type="dxa"/>
            <w:shd w:val="clear" w:color="auto" w:fill="auto"/>
          </w:tcPr>
          <w:p w:rsidR="00BF297A" w:rsidRPr="00207BE2" w:rsidP="00BF297A" w14:paraId="4B04A16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  <w:t>30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BB113B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ь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34EDDE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э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3A4A3A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ю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E269C8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я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A509C2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а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182357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б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B49044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в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B35AB3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г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4F59F1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д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DE50DD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е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751052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ё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A3FF31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ж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25DF40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з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9668FD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и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EA853B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й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AA1727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к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EB051C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л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D3D713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м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92D40D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н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81D6D9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о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C0232D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п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B662F8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р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A3A802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с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153028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т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893DA6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у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B2E0BC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ф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086251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х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549906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ц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235062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ч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73AA88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ш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05FA45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щ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02FCBD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ъ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4AC8A3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ы</w:t>
            </w:r>
          </w:p>
        </w:tc>
      </w:tr>
      <w:tr w14:paraId="497C214E" w14:textId="77777777" w:rsidTr="00B973FA">
        <w:tblPrEx>
          <w:tblW w:w="11596" w:type="dxa"/>
          <w:tblInd w:w="-1551" w:type="dxa"/>
          <w:tblLook w:val="01E0"/>
        </w:tblPrEx>
        <w:tc>
          <w:tcPr>
            <w:tcW w:w="376" w:type="dxa"/>
            <w:shd w:val="clear" w:color="auto" w:fill="auto"/>
          </w:tcPr>
          <w:p w:rsidR="00BF297A" w:rsidRPr="00207BE2" w:rsidP="00BF297A" w14:paraId="7EC13EE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  <w:t>31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6960CF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э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57B2CE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ю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175777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я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2753E9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а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6EEF46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б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823138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в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4B1AC9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г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F35EDD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д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2F1858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е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69B752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ё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4E9A07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ж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1BD225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з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FDC014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и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62AFE0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й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A60339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к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7A770D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л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DA1755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м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61EBCF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н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444BC2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о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BF21AC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п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1F90CC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р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A6CA7C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с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56E5E6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т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6297E9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у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0E9945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ф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BED67C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х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DB3661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ц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660FCB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ч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1CBC95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ш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1F7750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щ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D52764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ъ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F8F4FC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ы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7F3A7E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ь</w:t>
            </w:r>
          </w:p>
        </w:tc>
      </w:tr>
      <w:tr w14:paraId="2B6F7139" w14:textId="77777777" w:rsidTr="00B973FA">
        <w:tblPrEx>
          <w:tblW w:w="11596" w:type="dxa"/>
          <w:tblInd w:w="-1551" w:type="dxa"/>
          <w:tblLook w:val="01E0"/>
        </w:tblPrEx>
        <w:tc>
          <w:tcPr>
            <w:tcW w:w="376" w:type="dxa"/>
            <w:shd w:val="clear" w:color="auto" w:fill="auto"/>
          </w:tcPr>
          <w:p w:rsidR="00BF297A" w:rsidRPr="00207BE2" w:rsidP="00BF297A" w14:paraId="3A167A8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  <w:t>32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B66D0E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ю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26800B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я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AEF153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а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10D981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б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190118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в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EFE49C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г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C61454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д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AABF43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е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1C57F3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ё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0AEE7A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ж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0FAD1C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з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14DC74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и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FE2094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й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D8A4AD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к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D654CD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л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240CD1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м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B0892D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н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2F637B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о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AC554C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п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F515D0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р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F6BE65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с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9703B9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т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1AA311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у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92961F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ф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3A1410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х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C48E87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ц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40AC9D0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ч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CED0D6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ш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D27DDE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щ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D794E8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ъ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1C62F7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ы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B17B85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ь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8074F0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э</w:t>
            </w:r>
          </w:p>
        </w:tc>
      </w:tr>
      <w:tr w14:paraId="0432469F" w14:textId="77777777" w:rsidTr="00B973FA">
        <w:tblPrEx>
          <w:tblW w:w="11596" w:type="dxa"/>
          <w:tblInd w:w="-1551" w:type="dxa"/>
          <w:tblLook w:val="01E0"/>
        </w:tblPrEx>
        <w:tc>
          <w:tcPr>
            <w:tcW w:w="376" w:type="dxa"/>
            <w:shd w:val="clear" w:color="auto" w:fill="auto"/>
          </w:tcPr>
          <w:p w:rsidR="00BF297A" w:rsidRPr="00207BE2" w:rsidP="00BF297A" w14:paraId="6D575B9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val="en-US" w:eastAsia="zh-CN" w:bidi="hi-IN"/>
              </w:rPr>
              <w:t>33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B619F6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я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B2DDDE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а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9A6E7C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б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31740C6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в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E1CA03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г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1B3BC90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д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F9C215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е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3B7832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ё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22F881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ж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484F681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з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BF1A16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и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FC9035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й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D93140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к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E74131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л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60CCB7E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м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3E789D3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н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249F307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о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A12B2F4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п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A67E1D5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р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E4F5BC7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с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580D25C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т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4A12F0E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у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3B1CEA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ф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752921F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х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65BC8FD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ц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0DE7307B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ч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93B9E72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ш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F3A6B5A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щ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F356A4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ъ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3F3B3F7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ы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EFECD6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ь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701B27C8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э</w:t>
            </w:r>
          </w:p>
        </w:tc>
        <w:tc>
          <w:tcPr>
            <w:tcW w:w="340" w:type="dxa"/>
            <w:shd w:val="clear" w:color="auto" w:fill="auto"/>
          </w:tcPr>
          <w:p w:rsidR="00BF297A" w:rsidRPr="00207BE2" w:rsidP="00BF297A" w14:paraId="5CD22069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16"/>
                <w:szCs w:val="16"/>
                <w:lang w:eastAsia="zh-CN" w:bidi="hi-IN"/>
              </w:rPr>
              <w:t>ю</w:t>
            </w:r>
          </w:p>
        </w:tc>
      </w:tr>
    </w:tbl>
    <w:p w:rsidR="00BF297A" w:rsidRPr="00207BE2" w:rsidP="00BF297A" w14:paraId="17CBF983" w14:textId="7777777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</w:pPr>
    </w:p>
    <w:p w:rsidR="00BF297A" w:rsidRPr="00BF297A" w:rsidP="00BF297A" w14:paraId="072FCF77" w14:textId="24CDA3FC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BF29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При шифровании каждая буква исходного слова заменяется на букву (в той же позиции) из другого алфавита, номер которого соответствует номеру </w:t>
      </w:r>
      <w:r w:rsidRPr="00BF29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буквы в слове (предложении) или же соответствует </w:t>
      </w:r>
      <w:r w:rsidR="00B973FA">
        <w:rPr>
          <w:rFonts w:ascii="Times New Roman" w:eastAsia="SimSun" w:hAnsi="Times New Roman" w:cs="Mangal" w:hint="eastAsia"/>
          <w:kern w:val="3"/>
          <w:sz w:val="28"/>
          <w:szCs w:val="24"/>
          <w:lang w:eastAsia="zh-CN" w:bidi="hi-IN"/>
        </w:rPr>
        <w:t xml:space="preserve">n </w:t>
      </w:r>
      <w:r w:rsidR="00B973FA">
        <w:rPr>
          <w:rFonts w:ascii="Times New Roman" w:eastAsia="SimSun" w:hAnsi="Times New Roman" w:cs="Mangal" w:hint="eastAsia"/>
          <w:kern w:val="3"/>
          <w:sz w:val="28"/>
          <w:szCs w:val="24"/>
          <w:lang w:eastAsia="zh-CN" w:bidi="hi-IN"/>
        </w:rPr>
        <w:t>mod</w:t>
      </w:r>
      <w:r w:rsidR="00B973FA">
        <w:rPr>
          <w:rFonts w:ascii="Times New Roman" w:eastAsia="SimSun" w:hAnsi="Times New Roman" w:cs="Mangal" w:hint="eastAsia"/>
          <w:kern w:val="3"/>
          <w:sz w:val="28"/>
          <w:szCs w:val="24"/>
          <w:lang w:eastAsia="zh-CN" w:bidi="hi-IN"/>
        </w:rPr>
        <w:t xml:space="preserve"> 33, </w:t>
      </w:r>
      <w:r w:rsidR="00B973FA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 xml:space="preserve">где </w:t>
      </w:r>
      <w:r w:rsidRPr="00B973FA" w:rsidR="00B973FA">
        <w:rPr>
          <w:rFonts w:ascii="Times New Roman" w:eastAsia="SimSun" w:hAnsi="Times New Roman" w:cs="Mangal" w:hint="eastAsia"/>
          <w:kern w:val="3"/>
          <w:sz w:val="28"/>
          <w:szCs w:val="24"/>
          <w:lang w:eastAsia="zh-CN" w:bidi="hi-IN"/>
        </w:rPr>
        <w:t xml:space="preserve">n </w:t>
      </w:r>
      <w:r w:rsidRPr="00B973FA" w:rsidR="00B973FA">
        <w:rPr>
          <w:rFonts w:ascii="Times New Roman" w:eastAsia="SimSun" w:hAnsi="Times New Roman" w:cs="Mangal" w:hint="eastAsia"/>
          <w:kern w:val="3"/>
          <w:sz w:val="28"/>
          <w:szCs w:val="24"/>
          <w:lang w:eastAsia="zh-CN" w:bidi="hi-IN"/>
        </w:rPr>
        <w:t>≥</w:t>
      </w:r>
      <w:r w:rsidRPr="00B973FA" w:rsidR="00B973FA">
        <w:rPr>
          <w:rFonts w:ascii="Times New Roman" w:eastAsia="SimSun" w:hAnsi="Times New Roman" w:cs="Mangal" w:hint="eastAsia"/>
          <w:kern w:val="3"/>
          <w:sz w:val="28"/>
          <w:szCs w:val="24"/>
          <w:lang w:eastAsia="zh-CN" w:bidi="hi-IN"/>
        </w:rPr>
        <w:t xml:space="preserve"> 33.</w:t>
      </w:r>
    </w:p>
    <w:p w:rsidR="00BF297A" w:rsidRPr="00BF297A" w:rsidP="00BF297A" w14:paraId="5036B689" w14:textId="4D795CFB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BF29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Исходный текст: </w:t>
      </w:r>
      <w:r w:rsidR="00B973FA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фразеологизм</w:t>
      </w:r>
    </w:p>
    <w:p w:rsidR="00BF297A" w:rsidRPr="00BF297A" w:rsidP="00BF297A" w14:paraId="5E058959" w14:textId="5A787D9E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</w:pPr>
      <w:r w:rsidRPr="00BF29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Кодированный текст: </w:t>
      </w:r>
      <w:r w:rsidR="00B973FA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ф</w:t>
      </w:r>
      <w:r w:rsidR="00B4314C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свкиусхкссч</w:t>
      </w:r>
    </w:p>
    <w:p w:rsidR="00BF297A" w:rsidRPr="00BF297A" w:rsidP="00BF297A" w14:paraId="15730489" w14:textId="720AC84F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</w:pPr>
      <w:r w:rsidRPr="00BF29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Расшифрованный текст: </w:t>
      </w:r>
      <w:r w:rsidR="00B973FA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ф</w:t>
      </w:r>
      <w:r w:rsidR="00B4314C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свкиусхкссч</w:t>
      </w:r>
      <w:r w:rsidRPr="00BF29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→</w:t>
      </w:r>
      <w:r w:rsidRPr="00BF297A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 xml:space="preserve"> </w:t>
      </w:r>
      <w:bookmarkStart w:id="4" w:name="_Toc226727976"/>
      <w:r w:rsidR="00B973FA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фразеологизм</w:t>
      </w:r>
    </w:p>
    <w:p w:rsidR="00BF297A" w:rsidRPr="00BF297A" w:rsidP="00BF297A" w14:paraId="224F5402" w14:textId="77777777">
      <w:pPr>
        <w:numPr>
          <w:numId w:val="10"/>
        </w:numPr>
        <w:spacing w:after="120" w:line="360" w:lineRule="auto"/>
        <w:ind w:left="644" w:hanging="360"/>
        <w:contextualSpacing/>
        <w:jc w:val="both"/>
        <w:rPr>
          <w:rFonts w:ascii="Times New Roman" w:eastAsia="Calibri" w:hAnsi="Times New Roman" w:cs="Times New Roman"/>
          <w:b/>
          <w:bCs/>
          <w:sz w:val="32"/>
          <w:szCs w:val="26"/>
        </w:rPr>
      </w:pPr>
      <w:r w:rsidRPr="00BF297A">
        <w:rPr>
          <w:rFonts w:ascii="Times New Roman" w:eastAsia="Calibri" w:hAnsi="Times New Roman" w:cs="Times New Roman"/>
          <w:b/>
          <w:bCs/>
          <w:sz w:val="32"/>
          <w:szCs w:val="26"/>
        </w:rPr>
        <w:t>Шифрование методом вертикальных перестановок</w:t>
      </w:r>
      <w:bookmarkEnd w:id="4"/>
    </w:p>
    <w:p w:rsidR="00BF297A" w:rsidRPr="00207BE2" w:rsidP="00BF297A" w14:paraId="58569F2D" w14:textId="41B5F36B">
      <w:pPr>
        <w:widowControl w:val="0"/>
        <w:suppressAutoHyphens/>
        <w:autoSpaceDN w:val="0"/>
        <w:spacing w:after="120" w:line="360" w:lineRule="auto"/>
        <w:ind w:firstLine="709"/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>Ключ: (3</w:t>
      </w:r>
      <w:r w:rsidRPr="00207BE2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5</w:t>
      </w:r>
      <w:r w:rsidRPr="00207BE2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</w:t>
      </w:r>
      <w:r w:rsidRPr="00207BE2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>1,</w:t>
      </w:r>
      <w:r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2</w:t>
      </w:r>
      <w:r w:rsidRPr="00207BE2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4</w:t>
      </w:r>
      <w:r w:rsidRPr="00207BE2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>)</w:t>
      </w:r>
    </w:p>
    <w:tbl>
      <w:tblPr>
        <w:tblStyle w:val="TableNormal"/>
        <w:tblW w:w="0" w:type="auto"/>
        <w:tblInd w:w="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"/>
        <w:gridCol w:w="351"/>
        <w:gridCol w:w="418"/>
        <w:gridCol w:w="424"/>
        <w:gridCol w:w="361"/>
      </w:tblGrid>
      <w:tr w14:paraId="4BE268EE" w14:textId="77777777" w:rsidTr="00B4314C">
        <w:tblPrEx>
          <w:tblW w:w="0" w:type="auto"/>
          <w:tblInd w:w="67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</w:tcPr>
          <w:p w:rsidR="00BF297A" w:rsidRPr="00207BE2" w:rsidP="00BF297A" w14:paraId="0E256202" w14:textId="13BCBD9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7"/>
                <w:szCs w:val="24"/>
                <w:lang w:val="en-US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val="en-US" w:eastAsia="zh-CN" w:bidi="hi-IN"/>
              </w:rPr>
              <w:t>3</w:t>
            </w:r>
          </w:p>
        </w:tc>
        <w:tc>
          <w:tcPr>
            <w:tcW w:w="0" w:type="auto"/>
          </w:tcPr>
          <w:p w:rsidR="00BF297A" w:rsidRPr="00207BE2" w:rsidP="00BF297A" w14:paraId="4B2DA657" w14:textId="0B51488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7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eastAsia="zh-CN" w:bidi="hi-IN"/>
              </w:rPr>
              <w:t>5</w:t>
            </w:r>
          </w:p>
        </w:tc>
        <w:tc>
          <w:tcPr>
            <w:tcW w:w="0" w:type="auto"/>
          </w:tcPr>
          <w:p w:rsidR="00BF297A" w:rsidRPr="00207BE2" w:rsidP="00BF297A" w14:paraId="3153399D" w14:textId="7777777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7"/>
                <w:szCs w:val="24"/>
                <w:lang w:eastAsia="zh-CN"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eastAsia="zh-CN" w:bidi="hi-IN"/>
              </w:rPr>
              <w:t>1</w:t>
            </w:r>
          </w:p>
        </w:tc>
        <w:tc>
          <w:tcPr>
            <w:tcW w:w="0" w:type="auto"/>
          </w:tcPr>
          <w:p w:rsidR="00BF297A" w:rsidRPr="00207BE2" w:rsidP="00BF297A" w14:paraId="60D605FD" w14:textId="04317F0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7"/>
                <w:szCs w:val="24"/>
                <w:lang w:val="en-US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val="en-US" w:eastAsia="zh-CN" w:bidi="hi-IN"/>
              </w:rPr>
              <w:t>2</w:t>
            </w:r>
          </w:p>
        </w:tc>
        <w:tc>
          <w:tcPr>
            <w:tcW w:w="0" w:type="auto"/>
          </w:tcPr>
          <w:p w:rsidR="00BF297A" w:rsidRPr="00207BE2" w:rsidP="00BF297A" w14:paraId="0DB09F78" w14:textId="380280A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7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eastAsia="zh-CN" w:bidi="hi-IN"/>
              </w:rPr>
              <w:t>4</w:t>
            </w:r>
          </w:p>
        </w:tc>
      </w:tr>
      <w:tr w14:paraId="06CE4753" w14:textId="77777777" w:rsidTr="00B4314C">
        <w:tblPrEx>
          <w:tblW w:w="0" w:type="auto"/>
          <w:tblInd w:w="671" w:type="dxa"/>
          <w:tblLook w:val="01E0"/>
        </w:tblPrEx>
        <w:tc>
          <w:tcPr>
            <w:tcW w:w="0" w:type="auto"/>
          </w:tcPr>
          <w:p w:rsidR="00BF297A" w:rsidRPr="00207BE2" w:rsidP="00BF297A" w14:paraId="47E03DFD" w14:textId="044C816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7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eastAsia="zh-CN" w:bidi="hi-IN"/>
              </w:rPr>
              <w:t>о</w:t>
            </w:r>
          </w:p>
        </w:tc>
        <w:tc>
          <w:tcPr>
            <w:tcW w:w="0" w:type="auto"/>
          </w:tcPr>
          <w:p w:rsidR="00BF297A" w:rsidRPr="00207BE2" w:rsidP="00BF297A" w14:paraId="00B6F05A" w14:textId="3749B95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7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eastAsia="zh-CN" w:bidi="hi-IN"/>
              </w:rPr>
              <w:t>т</w:t>
            </w:r>
          </w:p>
        </w:tc>
        <w:tc>
          <w:tcPr>
            <w:tcW w:w="0" w:type="auto"/>
          </w:tcPr>
          <w:p w:rsidR="00BF297A" w:rsidRPr="00207BE2" w:rsidP="00BF297A" w14:paraId="052F4D38" w14:textId="06FB0340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7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eastAsia="zh-CN" w:bidi="hi-IN"/>
              </w:rPr>
              <w:t>в</w:t>
            </w:r>
          </w:p>
        </w:tc>
        <w:tc>
          <w:tcPr>
            <w:tcW w:w="0" w:type="auto"/>
          </w:tcPr>
          <w:p w:rsidR="00BF297A" w:rsidRPr="00207BE2" w:rsidP="00BF297A" w14:paraId="02B20A62" w14:textId="4919FEC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7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eastAsia="zh-CN" w:bidi="hi-IN"/>
              </w:rPr>
              <w:t>л</w:t>
            </w:r>
          </w:p>
        </w:tc>
        <w:tc>
          <w:tcPr>
            <w:tcW w:w="0" w:type="auto"/>
          </w:tcPr>
          <w:p w:rsidR="00BF297A" w:rsidRPr="00207BE2" w:rsidP="00BF297A" w14:paraId="0344F095" w14:textId="4FD499C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7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eastAsia="zh-CN" w:bidi="hi-IN"/>
              </w:rPr>
              <w:t>е</w:t>
            </w:r>
          </w:p>
        </w:tc>
      </w:tr>
      <w:tr w14:paraId="49BFECF7" w14:textId="77777777" w:rsidTr="00B4314C">
        <w:tblPrEx>
          <w:tblW w:w="0" w:type="auto"/>
          <w:tblInd w:w="671" w:type="dxa"/>
          <w:tblLook w:val="01E0"/>
        </w:tblPrEx>
        <w:tc>
          <w:tcPr>
            <w:tcW w:w="0" w:type="auto"/>
          </w:tcPr>
          <w:p w:rsidR="00BF297A" w:rsidRPr="00207BE2" w:rsidP="00BF297A" w14:paraId="3292DCDD" w14:textId="3F4B4DC4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7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eastAsia="zh-CN" w:bidi="hi-IN"/>
              </w:rPr>
              <w:t>к</w:t>
            </w:r>
          </w:p>
        </w:tc>
        <w:tc>
          <w:tcPr>
            <w:tcW w:w="0" w:type="auto"/>
          </w:tcPr>
          <w:p w:rsidR="00BF297A" w:rsidRPr="00207BE2" w:rsidP="00BF297A" w14:paraId="472FCAD4" w14:textId="77C0051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7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eastAsia="zh-CN" w:bidi="hi-IN"/>
              </w:rPr>
              <w:t>а</w:t>
            </w:r>
          </w:p>
        </w:tc>
        <w:tc>
          <w:tcPr>
            <w:tcW w:w="0" w:type="auto"/>
          </w:tcPr>
          <w:p w:rsidR="00BF297A" w:rsidRPr="00207BE2" w:rsidP="00BF297A" w14:paraId="0F84F0F9" w14:textId="7368F654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7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eastAsia="zh-CN" w:bidi="hi-IN"/>
              </w:rPr>
              <w:t>ю</w:t>
            </w:r>
          </w:p>
        </w:tc>
        <w:tc>
          <w:tcPr>
            <w:tcW w:w="0" w:type="auto"/>
          </w:tcPr>
          <w:p w:rsidR="00BF297A" w:rsidRPr="00207BE2" w:rsidP="00BF297A" w14:paraId="7A1D3EA5" w14:textId="648E2A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7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eastAsia="zh-CN" w:bidi="hi-IN"/>
              </w:rPr>
              <w:t>щ</w:t>
            </w:r>
          </w:p>
        </w:tc>
        <w:tc>
          <w:tcPr>
            <w:tcW w:w="0" w:type="auto"/>
          </w:tcPr>
          <w:p w:rsidR="00BF297A" w:rsidRPr="00207BE2" w:rsidP="00BF297A" w14:paraId="4EF93700" w14:textId="0D3B438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7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eastAsia="zh-CN" w:bidi="hi-IN"/>
              </w:rPr>
              <w:t>и</w:t>
            </w:r>
          </w:p>
        </w:tc>
      </w:tr>
      <w:tr w14:paraId="744A32F9" w14:textId="77777777" w:rsidTr="00B4314C">
        <w:tblPrEx>
          <w:tblW w:w="0" w:type="auto"/>
          <w:tblInd w:w="671" w:type="dxa"/>
          <w:tblLook w:val="01E0"/>
        </w:tblPrEx>
        <w:tc>
          <w:tcPr>
            <w:tcW w:w="0" w:type="auto"/>
          </w:tcPr>
          <w:p w:rsidR="00BF297A" w:rsidRPr="00207BE2" w:rsidP="00BF297A" w14:paraId="62F2A422" w14:textId="0162E0A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7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eastAsia="zh-CN" w:bidi="hi-IN"/>
              </w:rPr>
              <w:t>й</w:t>
            </w:r>
          </w:p>
        </w:tc>
        <w:tc>
          <w:tcPr>
            <w:tcW w:w="0" w:type="auto"/>
          </w:tcPr>
          <w:p w:rsidR="00BF297A" w:rsidRPr="00207BE2" w:rsidP="00BF297A" w14:paraId="118F957B" w14:textId="7CCDB95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7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0" w:type="auto"/>
          </w:tcPr>
          <w:p w:rsidR="00BF297A" w:rsidRPr="00207BE2" w:rsidP="00BF297A" w14:paraId="4C663D17" w14:textId="713E0D1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7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eastAsia="zh-CN" w:bidi="hi-IN"/>
              </w:rPr>
              <w:t>м</w:t>
            </w:r>
          </w:p>
        </w:tc>
        <w:tc>
          <w:tcPr>
            <w:tcW w:w="0" w:type="auto"/>
          </w:tcPr>
          <w:p w:rsidR="00BF297A" w:rsidRPr="00207BE2" w:rsidP="00BF297A" w14:paraId="0942780C" w14:textId="6F6A165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7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eastAsia="zh-CN" w:bidi="hi-IN"/>
              </w:rPr>
              <w:t>а</w:t>
            </w:r>
          </w:p>
        </w:tc>
        <w:tc>
          <w:tcPr>
            <w:tcW w:w="0" w:type="auto"/>
          </w:tcPr>
          <w:p w:rsidR="00BF297A" w:rsidRPr="00207BE2" w:rsidP="00BF297A" w14:paraId="56040BEC" w14:textId="66779E6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7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eastAsia="zh-CN" w:bidi="hi-IN"/>
              </w:rPr>
              <w:t>н</w:t>
            </w:r>
          </w:p>
        </w:tc>
      </w:tr>
      <w:tr w14:paraId="4B2673ED" w14:textId="77777777" w:rsidTr="00B4314C">
        <w:tblPrEx>
          <w:tblW w:w="0" w:type="auto"/>
          <w:tblInd w:w="671" w:type="dxa"/>
          <w:tblLook w:val="01E0"/>
        </w:tblPrEx>
        <w:tc>
          <w:tcPr>
            <w:tcW w:w="0" w:type="auto"/>
          </w:tcPr>
          <w:p w:rsidR="00BF297A" w:rsidRPr="00207BE2" w:rsidP="00BF297A" w14:paraId="5D927D48" w14:textId="6AB0CFF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7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eastAsia="zh-CN" w:bidi="hi-IN"/>
              </w:rPr>
              <w:t>е</w:t>
            </w:r>
          </w:p>
        </w:tc>
        <w:tc>
          <w:tcPr>
            <w:tcW w:w="0" w:type="auto"/>
          </w:tcPr>
          <w:p w:rsidR="00BF297A" w:rsidRPr="00207BE2" w:rsidP="00BF297A" w14:paraId="57DD12B0" w14:textId="4E05244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7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eastAsia="zh-CN" w:bidi="hi-IN"/>
              </w:rPr>
              <w:t>в</w:t>
            </w:r>
          </w:p>
        </w:tc>
        <w:tc>
          <w:tcPr>
            <w:tcW w:w="0" w:type="auto"/>
          </w:tcPr>
          <w:p w:rsidR="00BF297A" w:rsidRPr="00207BE2" w:rsidP="00BF297A" w14:paraId="5722DA7B" w14:textId="41D12EC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7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eastAsia="zh-CN" w:bidi="hi-IN"/>
              </w:rPr>
              <w:t>р</w:t>
            </w:r>
          </w:p>
        </w:tc>
        <w:tc>
          <w:tcPr>
            <w:tcW w:w="0" w:type="auto"/>
          </w:tcPr>
          <w:p w:rsidR="00BF297A" w:rsidRPr="00207BE2" w:rsidP="00BF297A" w14:paraId="6F2473C7" w14:textId="4FC897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7"/>
                <w:szCs w:val="24"/>
                <w:lang w:eastAsia="zh-CN" w:bidi="hi-IN"/>
              </w:rPr>
            </w:pPr>
          </w:p>
        </w:tc>
        <w:tc>
          <w:tcPr>
            <w:tcW w:w="0" w:type="auto"/>
          </w:tcPr>
          <w:p w:rsidR="00BF297A" w:rsidRPr="00207BE2" w:rsidP="00BF297A" w14:paraId="647A83FD" w14:textId="5D76C6F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7"/>
                <w:szCs w:val="24"/>
                <w:lang w:eastAsia="zh-CN" w:bidi="hi-IN"/>
              </w:rPr>
            </w:pPr>
          </w:p>
        </w:tc>
      </w:tr>
    </w:tbl>
    <w:p w:rsidR="00BF297A" w:rsidRPr="008A0143" w:rsidP="004D347F" w14:paraId="7EA9D551" w14:textId="77777777">
      <w:pPr>
        <w:widowControl w:val="0"/>
        <w:suppressAutoHyphens/>
        <w:autoSpaceDN w:val="0"/>
        <w:spacing w:before="120"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8A0143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Шифруем:</w:t>
      </w:r>
    </w:p>
    <w:p w:rsidR="00BF297A" w:rsidRPr="004D347F" w:rsidP="004D347F" w14:paraId="5469733E" w14:textId="2ECF8EC4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</w:pPr>
      <w:r w:rsidRPr="004D347F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Исходный текст: </w:t>
      </w:r>
      <w:r w:rsidRPr="004D347F" w:rsidR="004D347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отвлекающий маневр</w:t>
      </w:r>
      <w:r w:rsidRPr="004D347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ab/>
      </w:r>
    </w:p>
    <w:p w:rsidR="00BF297A" w:rsidRPr="004D347F" w:rsidP="004D347F" w14:paraId="6C77043C" w14:textId="7777777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D347F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Записываем столбцы в порядке, который указан в ключе.</w:t>
      </w:r>
    </w:p>
    <w:p w:rsidR="00BF297A" w:rsidRPr="004D347F" w:rsidP="004D347F" w14:paraId="2CEA7586" w14:textId="6C4F1C87">
      <w:pPr>
        <w:widowControl w:val="0"/>
        <w:suppressAutoHyphens/>
        <w:autoSpaceDN w:val="0"/>
        <w:spacing w:after="120" w:line="360" w:lineRule="auto"/>
        <w:ind w:firstLine="709"/>
        <w:jc w:val="both"/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</w:pPr>
      <w:r w:rsidRPr="004D347F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Получаем шифрованный текст: </w:t>
      </w:r>
      <w:r w:rsidR="004D347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вюмр</w:t>
      </w:r>
      <w:r w:rsidRPr="004D347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 w:rsidR="004D347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лща</w:t>
      </w:r>
      <w:r w:rsidR="004D347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 xml:space="preserve"> </w:t>
      </w:r>
      <w:r w:rsidRPr="004D347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 w:rsidR="004D347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окйе</w:t>
      </w:r>
      <w:r w:rsidRPr="004D347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 w:rsidR="004D347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еин</w:t>
      </w:r>
      <w:r w:rsidR="004D347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 xml:space="preserve"> </w:t>
      </w:r>
      <w:r w:rsidRPr="004D347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 w:rsidR="004D347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та в</w:t>
      </w:r>
    </w:p>
    <w:p w:rsidR="00BF297A" w:rsidRPr="008A0143" w:rsidP="004D347F" w14:paraId="39AB55BE" w14:textId="7777777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8A0143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Расшифровываем:</w:t>
      </w:r>
    </w:p>
    <w:p w:rsidR="00BF297A" w:rsidRPr="004D347F" w:rsidP="004D347F" w14:paraId="7D053F79" w14:textId="380D4C2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D347F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Кол-во символов </w:t>
      </w:r>
      <w:r w:rsidRPr="004D347F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N</w:t>
      </w:r>
      <w:r w:rsidR="004D347F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в зашифрованном сообщении: 18</w:t>
      </w:r>
    </w:p>
    <w:p w:rsidR="00BF297A" w:rsidRPr="004D347F" w:rsidP="004D347F" w14:paraId="4D6102E9" w14:textId="7777777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D347F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Длина ключа </w:t>
      </w:r>
      <w:r w:rsidRPr="004D347F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K</w:t>
      </w:r>
      <w:r w:rsidRPr="004D347F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: 5</w:t>
      </w:r>
    </w:p>
    <w:p w:rsidR="00BF297A" w:rsidRPr="004D347F" w:rsidP="004D347F" w14:paraId="1DB98B86" w14:textId="7CC55689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D347F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Сделаем следующий вывод: </w:t>
      </w:r>
      <w:r w:rsidRPr="004D347F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N</w:t>
      </w:r>
      <w:r w:rsidRPr="004D347F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/</w:t>
      </w:r>
      <w:r w:rsidRPr="004D347F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K</w:t>
      </w:r>
      <w:r w:rsidR="004D347F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= 18/5. Получаем целую часть, равную 3</w:t>
      </w:r>
      <w:r w:rsidRPr="004D347F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и остаток 3. Таким образом, получаем </w:t>
      </w:r>
      <w:r w:rsidR="004D347F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три</w:t>
      </w:r>
      <w:r w:rsidRPr="004D347F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полных строки, содержащих по пять символов, и одну строку, содержащую 3 символа </w:t>
      </w:r>
      <w:r w:rsidRPr="00BF297A" w:rsidR="004D347F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→</w:t>
      </w:r>
      <w:r w:rsidRPr="004D347F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r w:rsidR="004D347F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3 полных столбца (3</w:t>
      </w:r>
      <w:r w:rsidRPr="004D347F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,</w:t>
      </w:r>
      <w:r w:rsidR="004D347F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5</w:t>
      </w:r>
      <w:r w:rsidRPr="004D347F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,</w:t>
      </w:r>
      <w:r w:rsidR="004D347F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1) по 4 символа и 2 столбца (2</w:t>
      </w:r>
      <w:r w:rsidRPr="004D347F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,</w:t>
      </w:r>
      <w:r w:rsidR="004D347F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4</w:t>
      </w:r>
      <w:r w:rsidRPr="004D347F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) по </w:t>
      </w:r>
      <w:r w:rsidR="004D347F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3</w:t>
      </w:r>
      <w:r w:rsidRPr="004D347F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символа.</w:t>
      </w:r>
    </w:p>
    <w:p w:rsidR="00BF297A" w:rsidRPr="004D347F" w:rsidP="004D347F" w14:paraId="722A5637" w14:textId="025881B9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вюмр</w:t>
      </w:r>
      <w:r w:rsidRPr="004D347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лща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 xml:space="preserve"> </w:t>
      </w:r>
      <w:r w:rsidRPr="004D347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окйе</w:t>
      </w:r>
      <w:r w:rsidRPr="004D347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еин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 xml:space="preserve"> </w:t>
      </w:r>
      <w:r w:rsidRPr="004D347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та в</w:t>
      </w:r>
    </w:p>
    <w:p w:rsidR="00BF297A" w:rsidRPr="004D347F" w:rsidP="004D347F" w14:paraId="5D3A6135" w14:textId="3037CBE3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D347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 xml:space="preserve">    1</w:t>
      </w:r>
      <w:r w:rsidRPr="004D347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ab/>
        <w:t xml:space="preserve">   </w:t>
      </w:r>
      <w:r w:rsidR="004D347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 xml:space="preserve"> </w:t>
      </w:r>
      <w:r w:rsidRPr="004D347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2</w:t>
      </w:r>
      <w:r w:rsidRPr="004D347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ab/>
        <w:t xml:space="preserve"> </w:t>
      </w:r>
      <w:r w:rsidR="004D347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 xml:space="preserve">  3       4       </w:t>
      </w:r>
      <w:r w:rsidRPr="004D347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5</w:t>
      </w:r>
    </w:p>
    <w:p w:rsidR="00BF297A" w:rsidRPr="004D347F" w:rsidP="004D347F" w14:paraId="23B01761" w14:textId="7777777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D347F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Записываем полученные группы в столбцы и расставляем их в порядке, указанном в ключе. </w:t>
      </w:r>
    </w:p>
    <w:p w:rsidR="00BF297A" w:rsidP="004D347F" w14:paraId="357DB802" w14:textId="785272C1">
      <w:pPr>
        <w:widowControl w:val="0"/>
        <w:suppressAutoHyphens/>
        <w:autoSpaceDN w:val="0"/>
        <w:spacing w:after="240" w:line="360" w:lineRule="auto"/>
        <w:ind w:firstLine="709"/>
        <w:jc w:val="both"/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</w:pPr>
      <w:r w:rsidRPr="004D347F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Получаем расшифрованный текст: </w:t>
      </w:r>
      <w:r w:rsidRPr="004D347F" w:rsidR="004D347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отвлекающий маневр</w:t>
      </w:r>
    </w:p>
    <w:p w:rsidR="00061E21" w:rsidRPr="004D347F" w:rsidP="004D347F" w14:paraId="4DFE71D7" w14:textId="77777777">
      <w:pPr>
        <w:widowControl w:val="0"/>
        <w:suppressAutoHyphens/>
        <w:autoSpaceDN w:val="0"/>
        <w:spacing w:after="240" w:line="360" w:lineRule="auto"/>
        <w:ind w:firstLine="709"/>
        <w:jc w:val="both"/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</w:pPr>
    </w:p>
    <w:p w:rsidR="00F2630A" w:rsidRPr="004B3FFE" w:rsidP="004B3FFE" w14:paraId="02BB477B" w14:textId="1A28B5C4">
      <w:pPr>
        <w:numPr>
          <w:numId w:val="10"/>
        </w:numPr>
        <w:spacing w:after="240" w:line="240" w:lineRule="auto"/>
        <w:ind w:left="644" w:hanging="360"/>
        <w:contextualSpacing/>
        <w:jc w:val="both"/>
        <w:rPr>
          <w:rFonts w:ascii="Times New Roman" w:eastAsia="Calibri" w:hAnsi="Times New Roman" w:cs="Times New Roman"/>
          <w:sz w:val="32"/>
        </w:rPr>
      </w:pPr>
      <w:r w:rsidRPr="004B3FFE">
        <w:rPr>
          <w:rFonts w:ascii="Times New Roman" w:eastAsia="Calibri" w:hAnsi="Times New Roman" w:cs="Times New Roman"/>
          <w:b/>
          <w:sz w:val="32"/>
          <w:szCs w:val="28"/>
        </w:rPr>
        <w:t xml:space="preserve">Блочное шифрование с помощью шифра </w:t>
      </w:r>
      <w:r w:rsidRPr="004B3FFE">
        <w:rPr>
          <w:rFonts w:ascii="Times New Roman" w:eastAsia="Calibri" w:hAnsi="Times New Roman" w:cs="Times New Roman"/>
          <w:b/>
          <w:sz w:val="32"/>
          <w:szCs w:val="28"/>
        </w:rPr>
        <w:t>Плейфера</w:t>
      </w:r>
    </w:p>
    <w:p w:rsidR="00BF297A" w:rsidRPr="004B3FFE" w:rsidP="008A0143" w14:paraId="7B880D6E" w14:textId="3F817035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8A0143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Исходный текст:</w:t>
      </w:r>
      <w:r w:rsidRPr="008A0143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 xml:space="preserve"> </w:t>
      </w:r>
      <w:r w:rsidR="004941B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семимильными шагами</w:t>
      </w:r>
      <w:r w:rsidR="008E7536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.</w:t>
      </w:r>
    </w:p>
    <w:p w:rsidR="00BF297A" w:rsidRPr="004B3FFE" w:rsidP="008A0143" w14:paraId="2D783191" w14:textId="7777777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8A0143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Ключевая таблица:</w:t>
      </w:r>
    </w:p>
    <w:p w:rsidR="00BF297A" w:rsidRPr="004B3FFE" w:rsidP="00BF297A" w14:paraId="77126436" w14:textId="7777777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</w:pPr>
    </w:p>
    <w:tbl>
      <w:tblPr>
        <w:tblStyle w:val="TableNormal"/>
        <w:tblW w:w="2808" w:type="dxa"/>
        <w:tblInd w:w="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468"/>
        <w:gridCol w:w="468"/>
        <w:gridCol w:w="468"/>
        <w:gridCol w:w="468"/>
        <w:gridCol w:w="468"/>
        <w:gridCol w:w="468"/>
      </w:tblGrid>
      <w:tr w14:paraId="4F8AC047" w14:textId="77777777" w:rsidTr="008E7536">
        <w:tblPrEx>
          <w:tblW w:w="2808" w:type="dxa"/>
          <w:tblInd w:w="71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/>
        </w:tblPrEx>
        <w:trPr>
          <w:trHeight w:val="2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BF297A" w:rsidRPr="00207BE2" w:rsidP="00BF297A" w14:paraId="179B51F9" w14:textId="6D3FF34C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г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BF297A" w14:paraId="3CA475BB" w14:textId="773A150A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!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BF297A" w14:paraId="0C454A39" w14:textId="47E98C1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,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BF297A" w:rsidRPr="00207BE2" w:rsidP="00BF297A" w14:paraId="593D2487" w14:textId="0609B26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с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BF297A" w14:paraId="19AF353F" w14:textId="11BBD822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ъ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BF297A" w14:paraId="719A826F" w14:textId="61872228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к</w:t>
            </w:r>
          </w:p>
        </w:tc>
      </w:tr>
      <w:tr w14:paraId="08F5C5C8" w14:textId="77777777" w:rsidTr="008E7536">
        <w:tblPrEx>
          <w:tblW w:w="2808" w:type="dxa"/>
          <w:tblInd w:w="712" w:type="dxa"/>
          <w:shd w:val="clear" w:color="auto" w:fill="FFFFFF"/>
          <w:tblLook w:val="01E0"/>
        </w:tblPrEx>
        <w:trPr>
          <w:trHeight w:val="2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BF297A" w14:paraId="18FF49A0" w14:textId="5C8A7CFB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ж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BF297A" w:rsidRPr="00207BE2" w:rsidP="00BF297A" w14:paraId="14B82CD6" w14:textId="79AABE0B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и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BF297A" w14:paraId="789CB992" w14:textId="183632E6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о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BF297A" w14:paraId="2F882035" w14:textId="35F9A0E0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т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BF297A" w:rsidRPr="00207BE2" w:rsidP="00BF297A" w14:paraId="144868FF" w14:textId="5C66C27C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BF297A" w14:paraId="38F0CD03" w14:textId="2F68DBBB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х</w:t>
            </w:r>
          </w:p>
        </w:tc>
      </w:tr>
      <w:tr w14:paraId="6D0E8215" w14:textId="77777777" w:rsidTr="008E7536">
        <w:tblPrEx>
          <w:tblW w:w="2808" w:type="dxa"/>
          <w:tblInd w:w="712" w:type="dxa"/>
          <w:shd w:val="clear" w:color="auto" w:fill="FFFFFF"/>
          <w:tblLook w:val="01E0"/>
        </w:tblPrEx>
        <w:trPr>
          <w:trHeight w:val="2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BF297A" w14:paraId="57B14D64" w14:textId="4F6021B3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р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BF297A" w:rsidRPr="00207BE2" w:rsidP="00BF297A" w14:paraId="47F2D6F6" w14:textId="31887E6C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ш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BF297A" w14:paraId="4A2D68D8" w14:textId="44A74EC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й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BF297A" w:rsidRPr="00207BE2" w:rsidP="00BF297A" w14:paraId="4B1BF944" w14:textId="59E40C2A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 xml:space="preserve"> н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BF297A" w14:paraId="0B367488" w14:textId="64C26C26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щ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BF297A" w14:paraId="43213C2E" w14:textId="0A462795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?</w:t>
            </w:r>
          </w:p>
        </w:tc>
      </w:tr>
      <w:tr w14:paraId="4ADDFC91" w14:textId="77777777" w:rsidTr="008E7536">
        <w:tblPrEx>
          <w:tblW w:w="2808" w:type="dxa"/>
          <w:tblInd w:w="712" w:type="dxa"/>
          <w:shd w:val="clear" w:color="auto" w:fill="FFFFFF"/>
          <w:tblLook w:val="01E0"/>
        </w:tblPrEx>
        <w:trPr>
          <w:trHeight w:val="2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BF297A" w:rsidRPr="00207BE2" w:rsidP="00BF297A" w14:paraId="60A14382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.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BF297A" w14:paraId="25A7B103" w14:textId="29334849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ч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BF297A" w:rsidRPr="00207BE2" w:rsidP="00BF297A" w14:paraId="2D3E9150" w14:textId="79005CF8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BF297A" w14:paraId="54598001" w14:textId="65B01F33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б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BF297A" w14:paraId="08908D52" w14:textId="1951A475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я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BF297A" w:rsidRPr="00207BE2" w:rsidP="008E7536" w14:paraId="2C8A25EF" w14:textId="2649A349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 xml:space="preserve"> е</w:t>
            </w:r>
          </w:p>
        </w:tc>
      </w:tr>
      <w:tr w14:paraId="69489543" w14:textId="77777777" w:rsidTr="00F2630A">
        <w:tblPrEx>
          <w:tblW w:w="2808" w:type="dxa"/>
          <w:tblInd w:w="712" w:type="dxa"/>
          <w:shd w:val="clear" w:color="auto" w:fill="FFFFFF"/>
          <w:tblLook w:val="01E0"/>
        </w:tblPrEx>
        <w:trPr>
          <w:trHeight w:val="30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BF297A" w14:paraId="412F301A" w14:textId="392C493E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ё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F2630A" w:rsidP="00BF297A" w14:paraId="4A551EBA" w14:textId="28633ED3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val="en-US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val="en-US" w:bidi="hi-IN"/>
              </w:rPr>
              <w:t>&amp;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BF297A" w14:paraId="3E8891C6" w14:textId="3DB378E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ф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BF297A" w:rsidRPr="00207BE2" w:rsidP="00BF297A" w14:paraId="184D285B" w14:textId="1CB39C86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ы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BF297A" w:rsidRPr="00207BE2" w:rsidP="00BF297A" w14:paraId="6311F336" w14:textId="6E5F3A29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ь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BF297A" w14:paraId="42AC5BBF" w14:textId="730291FB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з</w:t>
            </w:r>
          </w:p>
        </w:tc>
      </w:tr>
      <w:tr w14:paraId="4A94C8C9" w14:textId="77777777" w:rsidTr="008E7536">
        <w:tblPrEx>
          <w:tblW w:w="2808" w:type="dxa"/>
          <w:tblInd w:w="712" w:type="dxa"/>
          <w:shd w:val="clear" w:color="auto" w:fill="FFFFFF"/>
          <w:tblLook w:val="01E0"/>
        </w:tblPrEx>
        <w:trPr>
          <w:trHeight w:val="30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BF297A" w:rsidRPr="00207BE2" w:rsidP="00BF297A" w14:paraId="2093143E" w14:textId="00202EE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ь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BF297A" w14:paraId="457C4D63" w14:textId="724B574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п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BF297A" w:rsidRPr="00207BE2" w:rsidP="00BF297A" w14:paraId="4CB1B804" w14:textId="3D0EBE63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м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BF297A" w14:paraId="58ED3E41" w14:textId="56471E5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э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BF297A" w:rsidRPr="00207BE2" w:rsidP="00BF297A" w14:paraId="207A246C" w14:textId="7209E196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л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7A" w:rsidRPr="00207BE2" w:rsidP="00BF297A" w14:paraId="08D410CA" w14:textId="0164F683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ю</w:t>
            </w:r>
          </w:p>
        </w:tc>
      </w:tr>
    </w:tbl>
    <w:p w:rsidR="00BF297A" w:rsidRPr="00207BE2" w:rsidP="00BF297A" w14:paraId="48E791B9" w14:textId="7777777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7"/>
          <w:szCs w:val="24"/>
          <w:lang w:val="en-US" w:eastAsia="zh-CN" w:bidi="hi-IN"/>
        </w:rPr>
      </w:pPr>
    </w:p>
    <w:p w:rsidR="00BF297A" w:rsidRPr="004941BF" w:rsidP="004941BF" w14:paraId="76CE43B7" w14:textId="77777777">
      <w:pPr>
        <w:widowControl w:val="0"/>
        <w:suppressAutoHyphens/>
        <w:autoSpaceDN w:val="0"/>
        <w:spacing w:after="0" w:line="360" w:lineRule="auto"/>
        <w:ind w:firstLine="709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941BF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Исходный текст разделяем на биграммы:</w:t>
      </w:r>
    </w:p>
    <w:p w:rsidR="00BF297A" w:rsidRPr="004941BF" w:rsidP="004941BF" w14:paraId="6208B7B1" w14:textId="2904FD9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се</w:t>
      </w:r>
      <w:r w:rsidRPr="004941B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ми</w:t>
      </w:r>
      <w:r w:rsidR="008E7536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ми|ль</w:t>
      </w:r>
      <w:r w:rsidRPr="004941B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 w:rsidR="008E7536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ны</w:t>
      </w:r>
      <w:r w:rsidRPr="004941B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 w:rsidR="008E7536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ми</w:t>
      </w:r>
      <w:r w:rsidRPr="004941B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 w:rsidR="008E7536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 xml:space="preserve"> </w:t>
      </w:r>
      <w:r w:rsidR="008E7536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ш</w:t>
      </w:r>
      <w:r w:rsidRPr="004941B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 w:rsidR="008E7536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аг</w:t>
      </w:r>
      <w:r w:rsidRPr="004941BF" w:rsidR="008E7536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 w:rsidR="008E7536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ам</w:t>
      </w:r>
      <w:r w:rsidRPr="004941BF" w:rsidR="008E7536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 w:rsidR="008E7536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и</w:t>
      </w:r>
      <w:r w:rsidR="008E7536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.</w:t>
      </w:r>
    </w:p>
    <w:p w:rsidR="00BF297A" w:rsidRPr="004941BF" w:rsidP="004941BF" w14:paraId="037BF704" w14:textId="77777777">
      <w:pPr>
        <w:widowControl w:val="0"/>
        <w:suppressAutoHyphens/>
        <w:autoSpaceDN w:val="0"/>
        <w:spacing w:after="12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941BF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При шифровании буквы биграммы, оказавшиеся в одной строке, заменяются на находящиеся непосредственно справа от них; буквы биграммы, оказавшиеся в одном столбце, заменяются на находящиеся непосредственно под ними. В противном случае мысленно рисуем прямоугольник с углами, соответствующими 2 буквам биграммы, и заменяем их буквами противоположных углов по горизонтали.</w:t>
      </w:r>
    </w:p>
    <w:p w:rsidR="00BF297A" w:rsidRPr="004941BF" w:rsidP="004941BF" w14:paraId="45C015A4" w14:textId="7777777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941BF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Кодированный текст:</w:t>
      </w:r>
    </w:p>
    <w:p w:rsidR="00BF297A" w:rsidRPr="004941BF" w:rsidP="004941BF" w14:paraId="750B0F77" w14:textId="00D87DB9">
      <w:pPr>
        <w:widowControl w:val="0"/>
        <w:suppressAutoHyphens/>
        <w:autoSpaceDN w:val="0"/>
        <w:spacing w:after="120" w:line="360" w:lineRule="auto"/>
        <w:ind w:firstLine="709"/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</w:pPr>
      <w:r w:rsidRPr="00F2630A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кб</w:t>
      </w:r>
      <w:r w:rsidRPr="004941B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по</w:t>
      </w:r>
      <w:r w:rsidRPr="004941B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по</w:t>
      </w:r>
      <w:r w:rsidRPr="004941B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ъл</w:t>
      </w:r>
      <w:r w:rsidRPr="004941B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бэ</w:t>
      </w:r>
      <w:r w:rsidRPr="004941B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по</w:t>
      </w:r>
      <w:r w:rsidRPr="004941B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чй</w:t>
      </w:r>
      <w:r w:rsidRPr="004941B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жъ</w:t>
      </w:r>
      <w:r w:rsidRPr="004941B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ол</w:t>
      </w:r>
      <w:r w:rsidRPr="004941B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жч</w:t>
      </w:r>
    </w:p>
    <w:p w:rsidR="00BF297A" w:rsidRPr="004941BF" w:rsidP="004941BF" w14:paraId="445D2EBC" w14:textId="77777777">
      <w:pPr>
        <w:widowControl w:val="0"/>
        <w:suppressAutoHyphens/>
        <w:autoSpaceDN w:val="0"/>
        <w:spacing w:after="0" w:line="360" w:lineRule="auto"/>
        <w:ind w:firstLine="709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941BF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Расшифрованный текст, применяя обратный алгоритм:</w:t>
      </w:r>
    </w:p>
    <w:p w:rsidR="00BF297A" w:rsidRPr="004941BF" w:rsidP="00F2630A" w14:paraId="45D6A85B" w14:textId="1C8489FC">
      <w:pPr>
        <w:widowControl w:val="0"/>
        <w:suppressAutoHyphens/>
        <w:autoSpaceDN w:val="0"/>
        <w:spacing w:after="120" w:line="360" w:lineRule="auto"/>
        <w:ind w:firstLine="709"/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</w:pPr>
      <w:r w:rsidRPr="00F2630A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кб</w:t>
      </w:r>
      <w:r w:rsidRPr="004941B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по</w:t>
      </w:r>
      <w:r w:rsidRPr="004941B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по</w:t>
      </w:r>
      <w:r w:rsidRPr="004941B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ъл</w:t>
      </w:r>
      <w:r w:rsidRPr="004941B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бэ</w:t>
      </w:r>
      <w:r w:rsidRPr="004941B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по</w:t>
      </w:r>
      <w:r w:rsidRPr="004941B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чй</w:t>
      </w:r>
      <w:r w:rsidRPr="004941B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жъ</w:t>
      </w:r>
      <w:r w:rsidRPr="004941B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ол</w:t>
      </w:r>
      <w:r w:rsidRPr="004941B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жч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 xml:space="preserve"> </w:t>
      </w:r>
      <w:r w:rsidRPr="004941BF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→</w:t>
      </w:r>
      <w:r w:rsidRPr="004941B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 xml:space="preserve">  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се</w:t>
      </w:r>
      <w:r w:rsidRPr="004941B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ми|ми|ль</w:t>
      </w:r>
      <w:r w:rsidRPr="004941B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ны</w:t>
      </w:r>
      <w:r w:rsidRPr="004941B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ми</w:t>
      </w:r>
      <w:r w:rsidRPr="004941B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ш</w:t>
      </w:r>
      <w:r w:rsidRPr="004941B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аг</w:t>
      </w:r>
      <w:r w:rsidRPr="004941B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ам</w:t>
      </w:r>
      <w:r w:rsidRPr="004941BF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и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.</w:t>
      </w:r>
    </w:p>
    <w:p w:rsidR="00BF297A" w:rsidRPr="00207BE2" w:rsidP="00BF297A" w14:paraId="57057E87" w14:textId="77777777">
      <w:pPr>
        <w:widowControl w:val="0"/>
        <w:suppressAutoHyphens/>
        <w:autoSpaceDN w:val="0"/>
        <w:spacing w:after="0" w:line="240" w:lineRule="auto"/>
        <w:ind w:left="284"/>
        <w:rPr>
          <w:rFonts w:ascii="Times New Roman" w:eastAsia="SimSun" w:hAnsi="Times New Roman" w:cs="Mangal"/>
          <w:b/>
          <w:kern w:val="3"/>
          <w:sz w:val="27"/>
          <w:szCs w:val="24"/>
          <w:lang w:eastAsia="zh-CN" w:bidi="hi-IN"/>
        </w:rPr>
      </w:pPr>
    </w:p>
    <w:p w:rsidR="00BF297A" w:rsidRPr="00F2630A" w:rsidP="004B3FFE" w14:paraId="08D3E839" w14:textId="18B90CE1">
      <w:pPr>
        <w:keepNext/>
        <w:numPr>
          <w:numId w:val="10"/>
        </w:numPr>
        <w:spacing w:after="240" w:line="360" w:lineRule="auto"/>
        <w:ind w:left="644" w:hanging="360"/>
        <w:contextualSpacing/>
        <w:jc w:val="both"/>
        <w:outlineLvl w:val="2"/>
        <w:rPr>
          <w:rFonts w:ascii="Times New Roman" w:eastAsia="Calibri" w:hAnsi="Times New Roman" w:cs="Times New Roman"/>
          <w:b/>
          <w:bCs/>
          <w:sz w:val="32"/>
          <w:szCs w:val="26"/>
        </w:rPr>
      </w:pPr>
      <w:r w:rsidRPr="004B3FFE">
        <w:rPr>
          <w:rFonts w:ascii="Times New Roman" w:eastAsia="Calibri" w:hAnsi="Times New Roman" w:cs="Times New Roman"/>
          <w:b/>
          <w:bCs/>
          <w:sz w:val="32"/>
          <w:szCs w:val="26"/>
        </w:rPr>
        <w:t>Блочное шифрование методом двойного квадрата</w:t>
      </w:r>
    </w:p>
    <w:p w:rsidR="00BF297A" w:rsidRPr="00F2630A" w:rsidP="00F2630A" w14:paraId="44808AC1" w14:textId="1529E7E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F2630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Исходный текст: </w:t>
      </w:r>
      <w:r w:rsidRPr="00627237" w:rsidR="00627237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потерянность</w:t>
      </w:r>
    </w:p>
    <w:p w:rsidR="00BF297A" w:rsidP="00F2630A" w14:paraId="1257E2DC" w14:textId="7777777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F2630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Ключевые таблицы:</w:t>
      </w:r>
    </w:p>
    <w:p w:rsidR="000758CB" w:rsidP="00F2630A" w14:paraId="15C75C61" w14:textId="7777777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:rsidR="000758CB" w:rsidP="00F2630A" w14:paraId="1C2FAE30" w14:textId="7777777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:rsidR="000758CB" w:rsidRPr="00F2630A" w:rsidP="00F2630A" w14:paraId="0C6C5194" w14:textId="7777777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:rsidR="00BF297A" w:rsidRPr="00207BE2" w:rsidP="00BF297A" w14:paraId="50A6D61B" w14:textId="7777777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</w:pPr>
    </w:p>
    <w:tbl>
      <w:tblPr>
        <w:tblStyle w:val="TableNormal"/>
        <w:tblpPr w:leftFromText="180" w:rightFromText="180" w:vertAnchor="text" w:horzAnchor="page" w:tblpX="2461" w:tblpY="1"/>
        <w:tblOverlap w:val="never"/>
        <w:tblW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468"/>
        <w:gridCol w:w="468"/>
        <w:gridCol w:w="468"/>
        <w:gridCol w:w="468"/>
        <w:gridCol w:w="468"/>
        <w:gridCol w:w="468"/>
      </w:tblGrid>
      <w:tr w14:paraId="5A307AA0" w14:textId="77777777" w:rsidTr="000758CB">
        <w:tblPrEx>
          <w:tblW w:w="28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/>
        </w:tblPrEx>
        <w:trPr>
          <w:trHeight w:val="2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2B70AEE3" w14:textId="77777777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м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1CF21595" w14:textId="77777777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я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0E32A3D0" w14:textId="77777777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к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47C31C42" w14:textId="77777777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: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231FE493" w14:textId="77777777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э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199091A7" w14:textId="77777777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ы</w:t>
            </w:r>
          </w:p>
        </w:tc>
      </w:tr>
      <w:tr w14:paraId="6E9B26BE" w14:textId="77777777" w:rsidTr="000758CB">
        <w:tblPrEx>
          <w:tblW w:w="2808" w:type="dxa"/>
          <w:shd w:val="clear" w:color="auto" w:fill="FFFFFF"/>
          <w:tblLook w:val="01E0"/>
        </w:tblPrEx>
        <w:trPr>
          <w:trHeight w:val="2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10DD267E" w14:textId="77777777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ь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0F1A6580" w14:textId="77777777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?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02B49C0C" w14:textId="77777777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ю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BF297A" w:rsidRPr="00207BE2" w:rsidP="000758CB" w14:paraId="65D322D7" w14:textId="77777777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н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6FEC91EF" w14:textId="77777777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е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61A76A05" w14:textId="77777777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в</w:t>
            </w:r>
          </w:p>
        </w:tc>
      </w:tr>
      <w:tr w14:paraId="7C0EC89E" w14:textId="77777777" w:rsidTr="000758CB">
        <w:tblPrEx>
          <w:tblW w:w="2808" w:type="dxa"/>
          <w:shd w:val="clear" w:color="auto" w:fill="FFFFFF"/>
          <w:tblLook w:val="01E0"/>
        </w:tblPrEx>
        <w:trPr>
          <w:trHeight w:val="2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512A3A90" w14:textId="77777777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5C1583BF" w14:textId="77777777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406C23A2" w14:textId="77777777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ъ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0F9FD140" w14:textId="77777777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щ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012B3E19" w14:textId="77777777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.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72FA013F" w14:textId="77777777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ё</w:t>
            </w:r>
          </w:p>
        </w:tc>
      </w:tr>
      <w:tr w14:paraId="45425A01" w14:textId="77777777" w:rsidTr="000758CB">
        <w:tblPrEx>
          <w:tblW w:w="2808" w:type="dxa"/>
          <w:shd w:val="clear" w:color="auto" w:fill="FFFFFF"/>
          <w:tblLook w:val="01E0"/>
        </w:tblPrEx>
        <w:trPr>
          <w:trHeight w:val="2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5E334F01" w14:textId="77777777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 xml:space="preserve"> з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BF297A" w:rsidRPr="00207BE2" w:rsidP="000758CB" w14:paraId="716AD212" w14:textId="77777777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п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2A09EE48" w14:textId="77777777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л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5A070FCE" w14:textId="77777777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ж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5BF62EE5" w14:textId="77777777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д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BF297A" w:rsidRPr="00207BE2" w:rsidP="000758CB" w14:paraId="0E71F7F6" w14:textId="77777777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р</w:t>
            </w:r>
          </w:p>
        </w:tc>
      </w:tr>
      <w:tr w14:paraId="6C5AB897" w14:textId="77777777" w:rsidTr="000758CB">
        <w:tblPrEx>
          <w:tblW w:w="2808" w:type="dxa"/>
          <w:shd w:val="clear" w:color="auto" w:fill="FFFFFF"/>
          <w:tblLook w:val="01E0"/>
        </w:tblPrEx>
        <w:trPr>
          <w:trHeight w:val="30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1D83B6B3" w14:textId="77777777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и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6104BECD" w14:textId="77777777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!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BF297A" w:rsidRPr="00207BE2" w:rsidP="000758CB" w14:paraId="0E18AD25" w14:textId="77777777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о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63B722C8" w14:textId="77777777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г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03BE314B" w14:textId="77777777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й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3275CD88" w14:textId="77777777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х</w:t>
            </w:r>
          </w:p>
        </w:tc>
      </w:tr>
      <w:tr w14:paraId="79AE6C7B" w14:textId="77777777" w:rsidTr="000758CB">
        <w:tblPrEx>
          <w:tblW w:w="2808" w:type="dxa"/>
          <w:shd w:val="clear" w:color="auto" w:fill="FFFFFF"/>
          <w:tblLook w:val="01E0"/>
        </w:tblPrEx>
        <w:trPr>
          <w:trHeight w:val="30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BF297A" w:rsidRPr="00207BE2" w:rsidP="000758CB" w14:paraId="6F685F0E" w14:textId="77777777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т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12139300" w14:textId="77777777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б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13FB24AB" w14:textId="77777777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ф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24BA7A68" w14:textId="77777777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ч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20F6A9CC" w14:textId="77777777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с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31DCAB8F" w14:textId="77777777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,</w:t>
            </w:r>
          </w:p>
        </w:tc>
      </w:tr>
    </w:tbl>
    <w:tbl>
      <w:tblPr>
        <w:tblStyle w:val="TableNormal"/>
        <w:tblpPr w:leftFromText="180" w:rightFromText="180" w:bottomFromText="200" w:vertAnchor="text" w:horzAnchor="page" w:tblpX="6721" w:tblpY="-9"/>
        <w:tblW w:w="2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478"/>
        <w:gridCol w:w="478"/>
        <w:gridCol w:w="478"/>
        <w:gridCol w:w="478"/>
        <w:gridCol w:w="478"/>
        <w:gridCol w:w="478"/>
      </w:tblGrid>
      <w:tr w14:paraId="5EA34C33" w14:textId="77777777" w:rsidTr="000758CB">
        <w:tblPrEx>
          <w:tblW w:w="28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/>
        </w:tblPrEx>
        <w:trPr>
          <w:trHeight w:val="29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33849B3A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.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0143D352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BF297A" w:rsidRPr="00207BE2" w:rsidP="000758CB" w14:paraId="220E9CB3" w14:textId="349B9411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н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259E4371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438DFECF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ш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39752899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,</w:t>
            </w:r>
          </w:p>
        </w:tc>
      </w:tr>
      <w:tr w14:paraId="6935F992" w14:textId="77777777" w:rsidTr="000758CB">
        <w:tblPrEx>
          <w:tblW w:w="2868" w:type="dxa"/>
          <w:shd w:val="clear" w:color="auto" w:fill="FFFFFF"/>
          <w:tblLook w:val="01E0"/>
        </w:tblPrEx>
        <w:trPr>
          <w:trHeight w:val="29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39AF1978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: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0D70DB60" w14:textId="5D0231C4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3D9CAFFE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ъ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3F186D01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г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BF297A" w:rsidRPr="00207BE2" w:rsidP="000758CB" w14:paraId="271A8F04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с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BF297A" w:rsidRPr="00207BE2" w:rsidP="000758CB" w14:paraId="40ED4327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е</w:t>
            </w:r>
          </w:p>
        </w:tc>
      </w:tr>
      <w:tr w14:paraId="02CFCC4E" w14:textId="77777777" w:rsidTr="000758CB">
        <w:tblPrEx>
          <w:tblW w:w="2868" w:type="dxa"/>
          <w:shd w:val="clear" w:color="auto" w:fill="FFFFFF"/>
          <w:tblLook w:val="01E0"/>
        </w:tblPrEx>
        <w:trPr>
          <w:trHeight w:val="29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56B43E0A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м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5BBCE3F7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ж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BF297A" w:rsidRPr="00207BE2" w:rsidP="000758CB" w14:paraId="78826EDE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BF297A" w:rsidRPr="00207BE2" w:rsidP="000758CB" w14:paraId="3EE42951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5211ED34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14C5C97F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у</w:t>
            </w:r>
          </w:p>
        </w:tc>
      </w:tr>
      <w:tr w14:paraId="555B1392" w14:textId="77777777" w:rsidTr="000758CB">
        <w:tblPrEx>
          <w:tblW w:w="2868" w:type="dxa"/>
          <w:shd w:val="clear" w:color="auto" w:fill="FFFFFF"/>
          <w:tblLook w:val="01E0"/>
        </w:tblPrEx>
        <w:trPr>
          <w:trHeight w:val="29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78DD8487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з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65323816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529E9D4D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2A056FBC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!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2D9C5431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6156ADEC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д</w:t>
            </w:r>
          </w:p>
        </w:tc>
      </w:tr>
      <w:tr w14:paraId="0378EB65" w14:textId="77777777" w:rsidTr="000758CB">
        <w:tblPrEx>
          <w:tblW w:w="2868" w:type="dxa"/>
          <w:shd w:val="clear" w:color="auto" w:fill="FFFFFF"/>
          <w:tblLook w:val="01E0"/>
        </w:tblPrEx>
        <w:trPr>
          <w:trHeight w:val="309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220AA3E7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?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0D3EA2EC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б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36FCEE95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щ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2059A279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э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BF297A" w:rsidRPr="00207BE2" w:rsidP="000758CB" w14:paraId="29BAB55B" w14:textId="5C762745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ь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7ACC1CC7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ч</w:t>
            </w:r>
          </w:p>
        </w:tc>
      </w:tr>
      <w:tr w14:paraId="4B49166D" w14:textId="77777777" w:rsidTr="000758CB">
        <w:tblPrEx>
          <w:tblW w:w="2868" w:type="dxa"/>
          <w:shd w:val="clear" w:color="auto" w:fill="FFFFFF"/>
          <w:tblLook w:val="01E0"/>
        </w:tblPrEx>
        <w:trPr>
          <w:trHeight w:val="309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50EB20C9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ё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6755A778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5C068860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ь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01AAA64B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ф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0ABA2F71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п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97A" w:rsidRPr="00207BE2" w:rsidP="000758CB" w14:paraId="23BAAB44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</w:pPr>
            <w:r w:rsidRPr="00207BE2">
              <w:rPr>
                <w:rFonts w:ascii="Times New Roman" w:eastAsia="SimSun" w:hAnsi="Times New Roman" w:cs="Mangal"/>
                <w:kern w:val="3"/>
                <w:sz w:val="27"/>
                <w:szCs w:val="24"/>
                <w:lang w:bidi="hi-IN"/>
              </w:rPr>
              <w:t>р</w:t>
            </w:r>
          </w:p>
        </w:tc>
      </w:tr>
    </w:tbl>
    <w:p w:rsidR="00BF297A" w:rsidP="00BF297A" w14:paraId="45BADE9A" w14:textId="7777777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</w:pPr>
    </w:p>
    <w:p w:rsidR="00F2630A" w:rsidP="00BF297A" w14:paraId="3597F916" w14:textId="7777777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</w:pPr>
    </w:p>
    <w:p w:rsidR="00F2630A" w:rsidP="00BF297A" w14:paraId="223B8A47" w14:textId="7777777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</w:pPr>
    </w:p>
    <w:p w:rsidR="00F2630A" w:rsidP="00BF297A" w14:paraId="613482A2" w14:textId="7777777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</w:pPr>
    </w:p>
    <w:p w:rsidR="00F2630A" w:rsidP="00BF297A" w14:paraId="36846D93" w14:textId="7777777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</w:pPr>
    </w:p>
    <w:p w:rsidR="00F2630A" w:rsidP="00BF297A" w14:paraId="3A0C905E" w14:textId="7777777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</w:pPr>
    </w:p>
    <w:p w:rsidR="00F2630A" w:rsidP="00BF297A" w14:paraId="0F0B3DAB" w14:textId="7777777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</w:pPr>
    </w:p>
    <w:p w:rsidR="00F2630A" w:rsidP="00BF297A" w14:paraId="3D498297" w14:textId="7777777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</w:pPr>
    </w:p>
    <w:p w:rsidR="00F2630A" w:rsidRPr="00F2630A" w:rsidP="00F2630A" w14:paraId="4823C0E8" w14:textId="7777777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vanish/>
          <w:kern w:val="3"/>
          <w:sz w:val="28"/>
          <w:szCs w:val="24"/>
          <w:lang w:eastAsia="zh-CN" w:bidi="hi-IN"/>
        </w:rPr>
      </w:pPr>
    </w:p>
    <w:p w:rsidR="00BF297A" w:rsidRPr="00F2630A" w:rsidP="00F2630A" w14:paraId="2CFA92E3" w14:textId="008D2E3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F2630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Разбиваем исходный текст на блоки:</w:t>
      </w:r>
    </w:p>
    <w:p w:rsidR="00BF297A" w:rsidRPr="00F2630A" w:rsidP="00F2630A" w14:paraId="23E1D93F" w14:textId="4763DD2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по</w:t>
      </w:r>
      <w:r w:rsidRPr="00F2630A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те</w:t>
      </w:r>
      <w:r w:rsidRPr="00F2630A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ря</w:t>
      </w:r>
      <w:r w:rsidRPr="00F2630A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нн</w:t>
      </w:r>
      <w:r w:rsidRPr="00F2630A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ос</w:t>
      </w:r>
      <w:r w:rsidRPr="00F2630A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ть</w:t>
      </w:r>
    </w:p>
    <w:p w:rsidR="00BF297A" w:rsidRPr="00F2630A" w:rsidP="00F2630A" w14:paraId="2A580401" w14:textId="77777777">
      <w:pPr>
        <w:widowControl w:val="0"/>
        <w:suppressAutoHyphens/>
        <w:autoSpaceDN w:val="0"/>
        <w:spacing w:after="12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F2630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При кодировании данным способом первый символ из блока всегда берется из первой таблицы, а заменяется символом из второй таблицы, и наоборот. Мы или мысленно рисуем прямоугольник и делаем замену, или заменяем в соответствии с позицией, если символы в одной строке. </w:t>
      </w:r>
    </w:p>
    <w:p w:rsidR="00BF297A" w:rsidRPr="00F2630A" w:rsidP="00F2630A" w14:paraId="0D9E6419" w14:textId="7777777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F2630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Кодированный текст:</w:t>
      </w:r>
    </w:p>
    <w:p w:rsidR="00BF297A" w:rsidRPr="00F2630A" w:rsidP="00F2630A" w14:paraId="1072BC5F" w14:textId="4600E335">
      <w:pPr>
        <w:widowControl w:val="0"/>
        <w:suppressAutoHyphens/>
        <w:autoSpaceDN w:val="0"/>
        <w:spacing w:after="120" w:line="360" w:lineRule="auto"/>
        <w:ind w:firstLine="709"/>
        <w:jc w:val="both"/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ыу|рь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!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ё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ъ</w:t>
      </w:r>
      <w:r w:rsidRPr="00423278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: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ью|пи</w:t>
      </w:r>
    </w:p>
    <w:p w:rsidR="00BF297A" w:rsidRPr="00F2630A" w:rsidP="00F2630A" w14:paraId="1CB13F36" w14:textId="77777777">
      <w:pPr>
        <w:widowControl w:val="0"/>
        <w:suppressAutoHyphens/>
        <w:autoSpaceDN w:val="0"/>
        <w:spacing w:after="12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F2630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Расшифровываем по обратному алгоритму.</w:t>
      </w:r>
    </w:p>
    <w:p w:rsidR="00BF297A" w:rsidRPr="00F2630A" w:rsidP="00F2630A" w14:paraId="56D2C505" w14:textId="7777777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F2630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Расшифрованный текст:</w:t>
      </w:r>
    </w:p>
    <w:p w:rsidR="00BF297A" w:rsidRPr="00F2630A" w:rsidP="00627237" w14:paraId="6EDD38D0" w14:textId="3AE1F5CC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ыу|рь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!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ё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ъ</w:t>
      </w:r>
      <w:r w:rsidRPr="00627237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: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ью|пи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 xml:space="preserve"> </w:t>
      </w:r>
      <w:r w:rsidRPr="00F2630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→ 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по</w:t>
      </w:r>
      <w:r w:rsidRPr="00F2630A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те</w:t>
      </w:r>
      <w:r w:rsidRPr="00F2630A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ря</w:t>
      </w:r>
      <w:r w:rsidRPr="00F2630A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нн</w:t>
      </w:r>
      <w:r w:rsidRPr="00F2630A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ос</w:t>
      </w:r>
      <w:r w:rsidRPr="00F2630A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|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ть</w:t>
      </w:r>
    </w:p>
    <w:p w:rsidR="00423278" w:rsidRPr="00423278" w:rsidP="00423278" w14:paraId="7292223F" w14:textId="42EF6BB4">
      <w:pPr>
        <w:keepNext/>
        <w:numPr>
          <w:numId w:val="10"/>
        </w:numPr>
        <w:spacing w:after="240" w:line="360" w:lineRule="auto"/>
        <w:ind w:left="644" w:hanging="360"/>
        <w:contextualSpacing/>
        <w:jc w:val="both"/>
        <w:outlineLvl w:val="2"/>
        <w:rPr>
          <w:rFonts w:ascii="Times New Roman" w:eastAsia="Calibri" w:hAnsi="Times New Roman" w:cs="Times New Roman"/>
          <w:b/>
          <w:bCs/>
          <w:sz w:val="32"/>
          <w:szCs w:val="26"/>
        </w:rPr>
      </w:pPr>
      <w:r>
        <w:rPr>
          <w:rFonts w:ascii="Times New Roman" w:eastAsia="Calibri" w:hAnsi="Times New Roman" w:cs="Times New Roman"/>
          <w:b/>
          <w:bCs/>
          <w:sz w:val="32"/>
          <w:szCs w:val="26"/>
        </w:rPr>
        <w:t>Шифр Хилла</w:t>
      </w:r>
    </w:p>
    <w:p w:rsidR="006849E1" w:rsidP="00BF297A" w14:paraId="3161337A" w14:textId="3542C62A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Таблица соответствия</w:t>
      </w:r>
      <w:r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:</w:t>
      </w:r>
    </w:p>
    <w:tbl>
      <w:tblPr>
        <w:tblStyle w:val="TableNormal"/>
        <w:tblW w:w="10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20"/>
        <w:gridCol w:w="321"/>
        <w:gridCol w:w="321"/>
        <w:gridCol w:w="320"/>
        <w:gridCol w:w="321"/>
        <w:gridCol w:w="321"/>
        <w:gridCol w:w="320"/>
        <w:gridCol w:w="321"/>
        <w:gridCol w:w="321"/>
        <w:gridCol w:w="321"/>
        <w:gridCol w:w="320"/>
        <w:gridCol w:w="321"/>
        <w:gridCol w:w="321"/>
        <w:gridCol w:w="320"/>
        <w:gridCol w:w="321"/>
        <w:gridCol w:w="321"/>
        <w:gridCol w:w="321"/>
        <w:gridCol w:w="320"/>
        <w:gridCol w:w="321"/>
        <w:gridCol w:w="321"/>
        <w:gridCol w:w="320"/>
        <w:gridCol w:w="321"/>
        <w:gridCol w:w="321"/>
        <w:gridCol w:w="320"/>
        <w:gridCol w:w="321"/>
        <w:gridCol w:w="321"/>
        <w:gridCol w:w="321"/>
        <w:gridCol w:w="320"/>
        <w:gridCol w:w="321"/>
        <w:gridCol w:w="321"/>
        <w:gridCol w:w="320"/>
        <w:gridCol w:w="321"/>
        <w:gridCol w:w="321"/>
      </w:tblGrid>
      <w:tr w14:paraId="132E0B87" w14:textId="77777777" w:rsidTr="00061E21">
        <w:tblPrEx>
          <w:tblW w:w="1058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/>
        </w:tblPrEx>
        <w:trPr>
          <w:trHeight w:val="306"/>
          <w:jc w:val="center"/>
        </w:trPr>
        <w:tc>
          <w:tcPr>
            <w:tcW w:w="320" w:type="dxa"/>
            <w:vAlign w:val="center"/>
          </w:tcPr>
          <w:p w:rsidR="000758CB" w:rsidRPr="006E368F" w:rsidP="00061E21" w14:paraId="42CCE37C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а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758CB" w:rsidRPr="006E368F" w:rsidP="00061E21" w14:paraId="493FE74F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б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758CB" w:rsidRPr="006E368F" w:rsidP="00061E21" w14:paraId="3399A4AE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в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0758CB" w:rsidRPr="006E368F" w:rsidP="00061E21" w14:paraId="284F7F07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г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758CB" w:rsidRPr="006E368F" w:rsidP="00061E21" w14:paraId="0CC904E4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д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758CB" w:rsidRPr="006E368F" w:rsidP="00061E21" w14:paraId="16CD4E09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е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0758CB" w:rsidRPr="006E368F" w:rsidP="00061E21" w14:paraId="5D377361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ё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758CB" w:rsidRPr="006E368F" w:rsidP="00061E21" w14:paraId="33522E59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ж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758CB" w:rsidRPr="006E368F" w:rsidP="00061E21" w14:paraId="72C8EB90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з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758CB" w:rsidRPr="006E368F" w:rsidP="00061E21" w14:paraId="2101EE59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и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0758CB" w:rsidRPr="006E368F" w:rsidP="00061E21" w14:paraId="622189B2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й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758CB" w:rsidRPr="006E368F" w:rsidP="00061E21" w14:paraId="3BAC68CD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к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758CB" w:rsidRPr="006E368F" w:rsidP="00061E21" w14:paraId="603D52F8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л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0758CB" w:rsidRPr="006E368F" w:rsidP="00061E21" w14:paraId="2BA4CD69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м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758CB" w:rsidRPr="006E368F" w:rsidP="00061E21" w14:paraId="6C68FC66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н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758CB" w:rsidRPr="006E368F" w:rsidP="00061E21" w14:paraId="12A7CB4B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о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758CB" w:rsidRPr="006E368F" w:rsidP="00061E21" w14:paraId="4A2EC800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п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0758CB" w:rsidRPr="006E368F" w:rsidP="00061E21" w14:paraId="7FBB73F9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р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758CB" w:rsidRPr="006E368F" w:rsidP="00061E21" w14:paraId="555D1EB4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с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758CB" w:rsidRPr="006E368F" w:rsidP="00061E21" w14:paraId="706FB3FB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т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0758CB" w:rsidRPr="006E368F" w:rsidP="00061E21" w14:paraId="0858A729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у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758CB" w:rsidRPr="006E368F" w:rsidP="00061E21" w14:paraId="4C1196DA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ф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758CB" w:rsidRPr="006E368F" w:rsidP="00061E21" w14:paraId="59D5038F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х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0758CB" w:rsidRPr="006E368F" w:rsidP="00061E21" w14:paraId="5BF66109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ц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758CB" w:rsidRPr="006E368F" w:rsidP="00061E21" w14:paraId="15F5792E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ч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758CB" w:rsidRPr="006E368F" w:rsidP="00061E21" w14:paraId="05368433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ш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758CB" w:rsidRPr="006E368F" w:rsidP="00061E21" w14:paraId="177A4BA2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щ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0758CB" w:rsidRPr="006E368F" w:rsidP="00061E21" w14:paraId="49B434AE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ъ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758CB" w:rsidRPr="006E368F" w:rsidP="00061E21" w14:paraId="2155E535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ы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758CB" w:rsidRPr="006E368F" w:rsidP="00061E21" w14:paraId="7746EE9A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ь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0758CB" w:rsidRPr="006E368F" w:rsidP="00061E21" w14:paraId="773C8DAB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э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758CB" w:rsidRPr="006E368F" w:rsidP="00061E21" w14:paraId="6913BF8C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ю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758CB" w:rsidRPr="006E368F" w:rsidP="00061E21" w14:paraId="35A84363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я</w:t>
            </w:r>
          </w:p>
        </w:tc>
      </w:tr>
      <w:tr w14:paraId="14AC9B01" w14:textId="77777777" w:rsidTr="00061E21">
        <w:tblPrEx>
          <w:tblW w:w="10583" w:type="dxa"/>
          <w:jc w:val="center"/>
          <w:tblCellMar>
            <w:left w:w="57" w:type="dxa"/>
            <w:right w:w="57" w:type="dxa"/>
          </w:tblCellMar>
          <w:tblLook w:val="04A0"/>
        </w:tblPrEx>
        <w:trPr>
          <w:trHeight w:val="264"/>
          <w:jc w:val="center"/>
        </w:trPr>
        <w:tc>
          <w:tcPr>
            <w:tcW w:w="320" w:type="dxa"/>
          </w:tcPr>
          <w:p w:rsidR="000758CB" w:rsidP="00061E21" w14:paraId="687CF65C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0758CB" w:rsidRPr="006E368F" w:rsidP="00061E21" w14:paraId="1D0409BB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0758CB" w:rsidRPr="006E368F" w:rsidP="00061E21" w14:paraId="3EF60A66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0758CB" w:rsidRPr="006E368F" w:rsidP="00061E21" w14:paraId="7FF9BF1F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0758CB" w:rsidRPr="006E368F" w:rsidP="00061E21" w14:paraId="2B2600D3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0758CB" w:rsidRPr="006E368F" w:rsidP="00061E21" w14:paraId="6BFA5C2B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0758CB" w:rsidRPr="006E368F" w:rsidP="00061E21" w14:paraId="7EAEBC54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0758CB" w:rsidRPr="006E368F" w:rsidP="00061E21" w14:paraId="107BD323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0758CB" w:rsidRPr="006E368F" w:rsidP="00061E21" w14:paraId="795F997D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0758CB" w:rsidRPr="006E368F" w:rsidP="00061E21" w14:paraId="63903DF4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0758CB" w:rsidRPr="006E368F" w:rsidP="00061E21" w14:paraId="2FA5A90F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0758CB" w:rsidRPr="006E368F" w:rsidP="00061E21" w14:paraId="0153821D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0758CB" w:rsidRPr="006E368F" w:rsidP="00061E21" w14:paraId="7BB347F5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12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0758CB" w:rsidRPr="006E368F" w:rsidP="00061E21" w14:paraId="27DC6F67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0758CB" w:rsidRPr="006E368F" w:rsidP="00061E21" w14:paraId="4EAA88ED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0758CB" w:rsidRPr="006E368F" w:rsidP="00061E21" w14:paraId="7F53C303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15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0758CB" w:rsidRPr="006E368F" w:rsidP="00061E21" w14:paraId="4B6D3EE7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16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0758CB" w:rsidRPr="006E368F" w:rsidP="00061E21" w14:paraId="391304A7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17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0758CB" w:rsidRPr="006E368F" w:rsidP="00061E21" w14:paraId="29A64141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18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0758CB" w:rsidRPr="006E368F" w:rsidP="00061E21" w14:paraId="6A221222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19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0758CB" w:rsidRPr="006E368F" w:rsidP="00061E21" w14:paraId="381E930B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20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0758CB" w:rsidRPr="006E368F" w:rsidP="00061E21" w14:paraId="07FBEE08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21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0758CB" w:rsidRPr="006E368F" w:rsidP="00061E21" w14:paraId="66E764FF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22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0758CB" w:rsidRPr="006E368F" w:rsidP="00061E21" w14:paraId="561A7E66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23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0758CB" w:rsidRPr="006E368F" w:rsidP="00061E21" w14:paraId="5170013F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24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0758CB" w:rsidRPr="006E368F" w:rsidP="00061E21" w14:paraId="50ECA0D5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25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0758CB" w:rsidRPr="006E368F" w:rsidP="00061E21" w14:paraId="20E2E824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26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0758CB" w:rsidRPr="006E368F" w:rsidP="00061E21" w14:paraId="3BF081F9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27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0758CB" w:rsidRPr="006E368F" w:rsidP="00061E21" w14:paraId="14B6FF95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28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0758CB" w:rsidRPr="006E368F" w:rsidP="00061E21" w14:paraId="4B77AD9A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29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0758CB" w:rsidRPr="006E368F" w:rsidP="00061E21" w14:paraId="494BC8CF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30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0758CB" w:rsidRPr="006E368F" w:rsidP="00061E21" w14:paraId="7B637B32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31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0758CB" w:rsidRPr="006E368F" w:rsidP="00061E21" w14:paraId="327A30BD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32</w:t>
            </w:r>
          </w:p>
        </w:tc>
      </w:tr>
    </w:tbl>
    <w:p w:rsidR="00423278" w:rsidP="000758CB" w14:paraId="5DB904B6" w14:textId="77777777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</w:pPr>
    </w:p>
    <w:p w:rsidR="00423278" w:rsidP="00BF297A" w14:paraId="1DF69096" w14:textId="5C729C6B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b/>
          <w:kern w:val="3"/>
          <w:sz w:val="28"/>
          <w:szCs w:val="24"/>
          <w:lang w:val="en-US" w:eastAsia="zh-CN" w:bidi="hi-IN"/>
        </w:rPr>
      </w:pPr>
      <w:r w:rsidRPr="004B3FFE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Исходный текст:</w:t>
      </w:r>
      <w:r w:rsidRPr="008A0143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 xml:space="preserve"> </w:t>
      </w:r>
      <w:r w:rsidRPr="000758CB">
        <w:rPr>
          <w:rFonts w:ascii="Times New Roman" w:eastAsia="SimSun" w:hAnsi="Times New Roman" w:cs="Mangal"/>
          <w:b/>
          <w:kern w:val="3"/>
          <w:sz w:val="28"/>
          <w:szCs w:val="24"/>
          <w:lang w:val="en-US" w:eastAsia="zh-CN" w:bidi="hi-IN"/>
        </w:rPr>
        <w:t>абсолютизировать</w:t>
      </w:r>
    </w:p>
    <w:p w:rsidR="00396E0A" w:rsidRPr="00396E0A" w:rsidP="00BF297A" w14:paraId="18E0B051" w14:textId="199DABE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396E0A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В</w:t>
      </w:r>
      <w:r w:rsidRPr="00396E0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–</w:t>
      </w:r>
      <w:r w:rsidRPr="00396E0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исходная матрица</w:t>
      </w:r>
    </w:p>
    <w:p w:rsidR="000758CB" w:rsidRPr="000758CB" w:rsidP="00BF297A" w14:paraId="792EEA37" w14:textId="4DFDAC3B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396E0A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В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= </w:t>
      </w:r>
      <m:oMath>
        <m:d>
          <m:dPr>
            <m:ctrlPr>
              <w:rPr>
                <w:rFonts w:ascii="Cambria Math" w:eastAsia="SimSun" w:hAnsi="Cambria Math" w:cs="Mangal"/>
                <w:i/>
                <w:kern w:val="3"/>
                <w:sz w:val="28"/>
                <w:szCs w:val="24"/>
                <w:lang w:eastAsia="zh-CN" w:bidi="hi-IN"/>
              </w:rPr>
            </m:ctrlPr>
          </m:dPr>
          <m:e>
            <m:ctrlPr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</m:ctrlPr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 w:cs="Mangal"/>
                    <w:i/>
                    <w:kern w:val="3"/>
                    <w:sz w:val="28"/>
                    <w:szCs w:val="24"/>
                    <w:lang w:eastAsia="zh-CN" w:bidi="hi-IN"/>
                  </w:rPr>
                </m:ctrlPr>
              </m:mP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eastAsia="zh-CN" w:bidi="hi-IN"/>
                    </w:rPr>
                    <m:t>а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л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з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в</m:t>
                  </m: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б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ю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и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а</m:t>
                  </m: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с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т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р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eastAsia="zh-CN" w:bidi="hi-IN"/>
                    </w:rPr>
                    <m:t>т</m:t>
                  </m: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eastAsia="zh-CN" w:bidi="hi-IN"/>
                    </w:rPr>
                    <m:t>о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и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о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eastAsia="zh-CN" w:bidi="hi-IN"/>
                    </w:rPr>
                    <m:t>ь</m:t>
                  </m:r>
                </m:e>
              </m:mr>
            </m:m>
          </m:e>
        </m:d>
        <m:r>
          <w:rPr>
            <w:rFonts w:ascii="Cambria Math" w:eastAsia="SimSun" w:hAnsi="Cambria Math" w:cs="Mangal"/>
            <w:kern w:val="3"/>
            <w:sz w:val="28"/>
            <w:szCs w:val="24"/>
            <w:lang w:eastAsia="zh-CN" w:bidi="hi-IN"/>
          </w:rPr>
          <m:t xml:space="preserve"> </m:t>
        </m:r>
      </m:oMath>
      <w:r w:rsidRPr="00892A56" w:rsidR="00676B03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=</w:t>
      </w:r>
      <w:r w:rsidR="00676B03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m:oMath>
        <m:d>
          <m:dPr>
            <m:ctrlPr>
              <w:rPr>
                <w:rFonts w:ascii="Cambria Math" w:eastAsia="SimSun" w:hAnsi="Cambria Math" w:cs="Mangal"/>
                <w:i/>
                <w:kern w:val="3"/>
                <w:sz w:val="28"/>
                <w:szCs w:val="24"/>
                <w:lang w:eastAsia="zh-CN" w:bidi="hi-IN"/>
              </w:rPr>
            </m:ctrlPr>
          </m:dPr>
          <m:e>
            <m:ctrlPr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</m:ctrlPr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 w:cs="Mangal"/>
                    <w:i/>
                    <w:kern w:val="3"/>
                    <w:sz w:val="28"/>
                    <w:szCs w:val="24"/>
                    <w:lang w:eastAsia="zh-CN" w:bidi="hi-IN"/>
                  </w:rPr>
                </m:ctrlPr>
              </m:mP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eastAsia="zh-CN" w:bidi="hi-IN"/>
                    </w:rPr>
                    <m:t>0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12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8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2</m:t>
                  </m: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1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31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9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0</m:t>
                  </m: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18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19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17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eastAsia="zh-CN" w:bidi="hi-IN"/>
                    </w:rPr>
                    <m:t>19</m:t>
                  </m: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eastAsia="zh-CN" w:bidi="hi-IN"/>
                    </w:rPr>
                    <m:t>15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9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15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eastAsia="zh-CN" w:bidi="hi-IN"/>
                    </w:rPr>
                    <m:t>29</m:t>
                  </m:r>
                </m:e>
              </m:mr>
            </m:m>
          </m:e>
        </m:d>
      </m:oMath>
      <w:r w:rsidRPr="00892A56" w:rsidR="00676B03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</w:p>
    <w:p w:rsidR="000758CB" w:rsidP="00BF297A" w14:paraId="17DC4282" w14:textId="4663AB8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676B03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Выберем ключевую матрицу </w:t>
      </w:r>
      <w:r w:rsidRPr="00396E0A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A</w:t>
      </w:r>
      <w:r w:rsidRPr="00676B03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четвёртого порядка, такую, чтобы определитель матрицы не был равен 0 и не имел общих делителей с модулем n (кроме единицы), где n – количество символов в алфавите.</w:t>
      </w:r>
    </w:p>
    <w:p w:rsidR="00676B03" w:rsidP="00BF297A" w14:paraId="351A8F22" w14:textId="60C0608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396E0A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А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= </w:t>
      </w:r>
      <m:oMath>
        <m:d>
          <m:dPr>
            <m:ctrlPr>
              <w:rPr>
                <w:rFonts w:ascii="Cambria Math" w:eastAsia="SimSun" w:hAnsi="Cambria Math" w:cs="Mangal"/>
                <w:i/>
                <w:kern w:val="3"/>
                <w:sz w:val="28"/>
                <w:szCs w:val="24"/>
                <w:lang w:eastAsia="zh-CN" w:bidi="hi-IN"/>
              </w:rPr>
            </m:ctrlPr>
          </m:dPr>
          <m:e>
            <m:ctrlPr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</m:ctrlPr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 w:cs="Mangal"/>
                    <w:i/>
                    <w:kern w:val="3"/>
                    <w:sz w:val="28"/>
                    <w:szCs w:val="24"/>
                    <w:lang w:eastAsia="zh-CN" w:bidi="hi-IN"/>
                  </w:rPr>
                </m:ctrlPr>
              </m:mP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eastAsia="zh-CN" w:bidi="hi-IN"/>
                    </w:rPr>
                    <m:t>5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2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5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1</m:t>
                  </m: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6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3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5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1</m:t>
                  </m: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5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3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1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eastAsia="zh-CN" w:bidi="hi-IN"/>
                    </w:rPr>
                    <m:t>0</m:t>
                  </m: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eastAsia="zh-CN" w:bidi="hi-IN"/>
                    </w:rPr>
                    <m:t>4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2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5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eastAsia="zh-CN" w:bidi="hi-IN"/>
                    </w:rPr>
                    <m:t>1</m:t>
                  </m:r>
                </m:e>
              </m:mr>
            </m:m>
          </m:e>
        </m:d>
      </m:oMath>
    </w:p>
    <w:p w:rsidR="00676B03" w:rsidP="00BF297A" w14:paraId="1C76026B" w14:textId="74D622D9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B3FFE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Определитель матрицы</w:t>
      </w:r>
      <w:r w:rsidRPr="00F953A1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: </w:t>
      </w:r>
      <w:r>
        <w:rPr>
          <w:rFonts w:ascii="Symbol" w:eastAsia="SimSun" w:hAnsi="Symbol" w:cs="Mangal"/>
          <w:kern w:val="3"/>
          <w:sz w:val="28"/>
          <w:szCs w:val="24"/>
          <w:lang w:eastAsia="zh-CN" w:bidi="hi-IN"/>
        </w:rPr>
        <w:sym w:font="Symbol" w:char="F044"/>
      </w:r>
      <w:r w:rsidRPr="00396E0A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А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= 1</w:t>
      </w:r>
    </w:p>
    <w:p w:rsidR="00676B03" w:rsidRPr="00F953A1" w:rsidP="00BF297A" w14:paraId="4F440896" w14:textId="7816D334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Найдем обратную ей матрицу</w:t>
      </w:r>
      <w:r w:rsidRPr="00F953A1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:</w:t>
      </w:r>
    </w:p>
    <w:p w:rsidR="00676B03" w:rsidRPr="00396E0A" w:rsidP="00BF297A" w14:paraId="1EB175FE" w14:textId="2C9CCA8F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А</w:t>
      </w:r>
      <w:r w:rsidRPr="00396E0A">
        <w:rPr>
          <w:rFonts w:ascii="Times New Roman" w:eastAsia="SimSun" w:hAnsi="Times New Roman" w:cs="Mangal"/>
          <w:kern w:val="3"/>
          <w:sz w:val="28"/>
          <w:szCs w:val="24"/>
          <w:vertAlign w:val="superscript"/>
          <w:lang w:eastAsia="zh-CN" w:bidi="hi-IN"/>
        </w:rPr>
        <w:t>-1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=  </w:t>
      </w:r>
      <m:oMath>
        <m:d>
          <m:dPr>
            <m:ctrlPr>
              <w:rPr>
                <w:rFonts w:ascii="Cambria Math" w:eastAsia="SimSun" w:hAnsi="Cambria Math" w:cs="Mangal"/>
                <w:i/>
                <w:kern w:val="3"/>
                <w:sz w:val="28"/>
                <w:szCs w:val="24"/>
                <w:lang w:eastAsia="zh-CN" w:bidi="hi-IN"/>
              </w:rPr>
            </m:ctrlPr>
          </m:dPr>
          <m:e>
            <m:ctrlPr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</m:ctrlPr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 w:cs="Mangal"/>
                    <w:i/>
                    <w:kern w:val="3"/>
                    <w:sz w:val="28"/>
                    <w:szCs w:val="24"/>
                    <w:lang w:eastAsia="zh-CN" w:bidi="hi-IN"/>
                  </w:rPr>
                </m:ctrlPr>
              </m:mP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eastAsia="zh-CN" w:bidi="hi-IN"/>
                    </w:rPr>
                    <m:t>1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0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0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-1</m:t>
                  </m: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-2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1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0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1</m:t>
                  </m: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1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-3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1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eastAsia="zh-CN" w:bidi="hi-IN"/>
                    </w:rPr>
                    <m:t>2</m:t>
                  </m: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eastAsia="zh-CN" w:bidi="hi-IN"/>
                    </w:rPr>
                    <m:t>-5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13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-5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eastAsia="zh-CN" w:bidi="hi-IN"/>
                    </w:rPr>
                    <m:t>-7</m:t>
                  </m:r>
                </m:e>
              </m:mr>
            </m:m>
          </m:e>
        </m:d>
      </m:oMath>
    </w:p>
    <w:p w:rsidR="00396E0A" w:rsidRPr="00396E0A" w:rsidP="00BF297A" w14:paraId="50D7C33C" w14:textId="43BF9361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</w:pPr>
      <w:r w:rsidRPr="00396E0A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C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– зашифрованная матрица</w:t>
      </w:r>
    </w:p>
    <w:p w:rsidR="00676B03" w:rsidP="00BF297A" w14:paraId="56151876" w14:textId="0069AF3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B3FFE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Шифрование:</w:t>
      </w:r>
      <w:r w:rsidRPr="00396E0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r w:rsidRPr="00396E0A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C</w:t>
      </w:r>
      <w:r w:rsidRPr="00396E0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= (</w:t>
      </w:r>
      <w:r w:rsidRPr="00396E0A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А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* </w:t>
      </w:r>
      <w:r w:rsidRPr="00396E0A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В</w:t>
      </w:r>
      <w:r w:rsidRPr="00396E0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)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mod</w:t>
      </w:r>
      <w:r w:rsidRPr="00396E0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33</w:t>
      </w:r>
    </w:p>
    <w:p w:rsidR="00396E0A" w:rsidRPr="00F953A1" w:rsidP="00BF297A" w14:paraId="5582E038" w14:textId="29612FB9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</w:pPr>
      <w:r w:rsidRPr="00396E0A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C</w:t>
      </w:r>
      <w:r w:rsidRPr="00F953A1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 = (</w:t>
      </w:r>
      <w:r w:rsidRPr="00396E0A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А</w:t>
      </w:r>
      <w:r w:rsidRPr="00F953A1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 * </w:t>
      </w:r>
      <w:r w:rsidRPr="00396E0A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В</w:t>
      </w:r>
      <w:r w:rsidRPr="00F953A1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) </w:t>
      </w:r>
      <w:r w:rsidRPr="00185291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mod</w:t>
      </w:r>
      <w:r w:rsidRPr="00F953A1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 33 = </w:t>
      </w:r>
      <m:oMath>
        <m:d>
          <m:dPr>
            <m:ctrlPr>
              <w:rPr>
                <w:rFonts w:ascii="Cambria Math" w:eastAsia="SimSun" w:hAnsi="Cambria Math" w:cs="Mangal"/>
                <w:i/>
                <w:kern w:val="3"/>
                <w:sz w:val="28"/>
                <w:szCs w:val="24"/>
                <w:lang w:eastAsia="zh-CN" w:bidi="hi-IN"/>
              </w:rPr>
            </m:ctrlPr>
          </m:dPr>
          <m:e>
            <m:ctrlPr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</m:ctrlPr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 w:cs="Mangal"/>
                    <w:i/>
                    <w:kern w:val="3"/>
                    <w:sz w:val="28"/>
                    <w:szCs w:val="24"/>
                    <w:lang w:eastAsia="zh-CN" w:bidi="hi-IN"/>
                  </w:rPr>
                </m:ctrlPr>
              </m:mP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val="en-US" w:eastAsia="zh-CN" w:bidi="hi-IN"/>
                    </w:rPr>
                    <m:t>5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2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5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1</m:t>
                  </m: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6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3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5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1</m:t>
                  </m: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5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3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1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val="en-US" w:eastAsia="zh-CN" w:bidi="hi-IN"/>
                    </w:rPr>
                    <m:t>0</m:t>
                  </m: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val="en-US" w:eastAsia="zh-CN" w:bidi="hi-IN"/>
                    </w:rPr>
                    <m:t>4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2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5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val="en-US" w:eastAsia="zh-CN" w:bidi="hi-IN"/>
                    </w:rPr>
                    <m:t>1</m:t>
                  </m:r>
                </m:e>
              </m:mr>
            </m:m>
          </m:e>
        </m:d>
      </m:oMath>
      <w:r w:rsidRPr="00F953A1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 </w:t>
      </w:r>
      <m:oMath>
        <m:d>
          <m:dPr>
            <m:ctrlPr>
              <w:rPr>
                <w:rFonts w:ascii="Cambria Math" w:eastAsia="SimSun" w:hAnsi="Cambria Math" w:cs="Mangal"/>
                <w:i/>
                <w:kern w:val="3"/>
                <w:sz w:val="28"/>
                <w:szCs w:val="24"/>
                <w:lang w:eastAsia="zh-CN" w:bidi="hi-IN"/>
              </w:rPr>
            </m:ctrlPr>
          </m:dPr>
          <m:e>
            <m:ctrlPr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</m:ctrlPr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 w:cs="Mangal"/>
                    <w:i/>
                    <w:kern w:val="3"/>
                    <w:sz w:val="28"/>
                    <w:szCs w:val="24"/>
                    <w:lang w:eastAsia="zh-CN" w:bidi="hi-IN"/>
                  </w:rPr>
                </m:ctrlPr>
              </m:mP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val="en-US" w:eastAsia="zh-CN" w:bidi="hi-IN"/>
                    </w:rPr>
                    <m:t>0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12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8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2</m:t>
                  </m: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1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31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9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0</m:t>
                  </m: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18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19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17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val="en-US" w:eastAsia="zh-CN" w:bidi="hi-IN"/>
                    </w:rPr>
                    <m:t>19</m:t>
                  </m: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val="en-US" w:eastAsia="zh-CN" w:bidi="hi-IN"/>
                    </w:rPr>
                    <m:t>15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9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15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val="en-US" w:eastAsia="zh-CN" w:bidi="hi-IN"/>
                    </w:rPr>
                    <m:t>29</m:t>
                  </m:r>
                </m:e>
              </m:mr>
            </m:m>
          </m:e>
        </m:d>
      </m:oMath>
      <w:r w:rsidRPr="00F953A1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mod 33 = </w:t>
      </w:r>
    </w:p>
    <w:p w:rsidR="00396E0A" w:rsidRPr="00F953A1" w:rsidP="00BF297A" w14:paraId="107089E0" w14:textId="2E9B593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</w:pPr>
      <w:r w:rsidRPr="00F953A1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=</w:t>
      </w:r>
      <w:r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 </w:t>
      </w:r>
      <m:oMath>
        <m:d>
          <m:dPr>
            <m:ctrlPr>
              <w:rPr>
                <w:rFonts w:ascii="Cambria Math" w:eastAsia="SimSun" w:hAnsi="Cambria Math" w:cs="Mangal"/>
                <w:i/>
                <w:kern w:val="3"/>
                <w:sz w:val="28"/>
                <w:szCs w:val="24"/>
                <w:lang w:eastAsia="zh-CN" w:bidi="hi-IN"/>
              </w:rPr>
            </m:ctrlPr>
          </m:dPr>
          <m:e>
            <m:ctrlPr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</m:ctrlPr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 w:cs="Mangal"/>
                    <w:i/>
                    <w:kern w:val="3"/>
                    <w:sz w:val="28"/>
                    <w:szCs w:val="24"/>
                    <w:lang w:eastAsia="zh-CN" w:bidi="hi-IN"/>
                  </w:rPr>
                </m:ctrlPr>
              </m:mP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val="en-US" w:eastAsia="zh-CN" w:bidi="hi-IN"/>
                    </w:rPr>
                    <m:t>107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226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158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134</m:t>
                  </m: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108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269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175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136</m:t>
                  </m: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21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172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84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val="en-US" w:eastAsia="zh-CN" w:bidi="hi-IN"/>
                    </w:rPr>
                    <m:t>29</m:t>
                  </m: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val="en-US" w:eastAsia="zh-CN" w:bidi="hi-IN"/>
                    </w:rPr>
                    <m:t>107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214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150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val="en-US" w:eastAsia="zh-CN" w:bidi="hi-IN"/>
                    </w:rPr>
                    <m:t>132</m:t>
                  </m:r>
                </m:e>
              </m:mr>
            </m:m>
          </m:e>
        </m:d>
      </m:oMath>
      <w:r w:rsidRPr="00F953A1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 </w:t>
      </w:r>
      <w:r w:rsidRPr="00185291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mod</w:t>
      </w:r>
      <w:r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 33</w:t>
      </w:r>
      <w:r w:rsidRPr="00F953A1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 = </w:t>
      </w:r>
      <m:oMath>
        <m:d>
          <m:dPr>
            <m:ctrlPr>
              <w:rPr>
                <w:rFonts w:ascii="Cambria Math" w:eastAsia="SimSun" w:hAnsi="Cambria Math" w:cs="Mangal"/>
                <w:i/>
                <w:kern w:val="3"/>
                <w:sz w:val="28"/>
                <w:szCs w:val="24"/>
                <w:lang w:eastAsia="zh-CN" w:bidi="hi-IN"/>
              </w:rPr>
            </m:ctrlPr>
          </m:dPr>
          <m:e>
            <m:ctrlPr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</m:ctrlPr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 w:cs="Mangal"/>
                    <w:i/>
                    <w:kern w:val="3"/>
                    <w:sz w:val="28"/>
                    <w:szCs w:val="24"/>
                    <w:lang w:eastAsia="zh-CN" w:bidi="hi-IN"/>
                  </w:rPr>
                </m:ctrlPr>
              </m:mP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val="en-US" w:eastAsia="zh-CN" w:bidi="hi-IN"/>
                    </w:rPr>
                    <m:t>8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28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26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2</m:t>
                  </m: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9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5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10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4</m:t>
                  </m: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21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7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18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val="en-US" w:eastAsia="zh-CN" w:bidi="hi-IN"/>
                    </w:rPr>
                    <m:t>29</m:t>
                  </m: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val="en-US" w:eastAsia="zh-CN" w:bidi="hi-IN"/>
                    </w:rPr>
                    <m:t>8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16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18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val="en-US" w:eastAsia="zh-CN" w:bidi="hi-IN"/>
                    </w:rPr>
                    <m:t>0</m:t>
                  </m:r>
                </m:e>
              </m:mr>
            </m:m>
          </m:e>
        </m:d>
      </m:oMath>
      <w:r w:rsidRPr="00F953A1" w:rsidR="000219AE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 </w:t>
      </w:r>
    </w:p>
    <w:p w:rsidR="000219AE" w:rsidRPr="00F953A1" w:rsidP="00BF297A" w14:paraId="66C074BD" w14:textId="1B2959A9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</w:pPr>
      <w:r w:rsidRPr="00F953A1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= </w:t>
      </w:r>
      <m:oMath>
        <m:d>
          <m:dPr>
            <m:ctrlPr>
              <w:rPr>
                <w:rFonts w:ascii="Cambria Math" w:eastAsia="SimSun" w:hAnsi="Cambria Math" w:cs="Mangal"/>
                <w:i/>
                <w:kern w:val="3"/>
                <w:sz w:val="28"/>
                <w:szCs w:val="24"/>
                <w:lang w:eastAsia="zh-CN" w:bidi="hi-IN"/>
              </w:rPr>
            </m:ctrlPr>
          </m:dPr>
          <m:e>
            <m:ctrlPr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</m:ctrlPr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 w:cs="Mangal"/>
                    <w:i/>
                    <w:kern w:val="3"/>
                    <w:sz w:val="28"/>
                    <w:szCs w:val="24"/>
                    <w:lang w:eastAsia="zh-CN" w:bidi="hi-IN"/>
                  </w:rPr>
                </m:ctrlPr>
              </m:mP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val="en-US" w:eastAsia="zh-CN" w:bidi="hi-IN"/>
                    </w:rPr>
                    <m:t>з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ы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щ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в</m:t>
                  </m: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и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е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й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д</m:t>
                  </m: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ф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ж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с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eastAsia="zh-CN" w:bidi="hi-IN"/>
                    </w:rPr>
                    <m:t>ь</m:t>
                  </m: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eastAsia="zh-CN" w:bidi="hi-IN"/>
                    </w:rPr>
                    <m:t>з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п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с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eastAsia="zh-CN" w:bidi="hi-IN"/>
                    </w:rPr>
                    <m:t>а</m:t>
                  </m:r>
                </m:e>
              </m:mr>
            </m:m>
          </m:e>
        </m:d>
      </m:oMath>
    </w:p>
    <w:p w:rsidR="000219AE" w:rsidRPr="000219AE" w:rsidP="000219AE" w14:paraId="28C9C2D5" w14:textId="53C6D3AC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</w:pPr>
      <w:r w:rsidRPr="004B3FFE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Зашифрованный текст:</w:t>
      </w:r>
      <w:r w:rsidRPr="008A0143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зчфзытжпщщссвсьа</w:t>
      </w:r>
    </w:p>
    <w:p w:rsidR="000219AE" w:rsidP="000219AE" w14:paraId="30EC7686" w14:textId="68C5A324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B3FFE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Расшифрование</w:t>
      </w:r>
      <w:r w:rsidRPr="004B3FFE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:</w:t>
      </w:r>
      <w:r w:rsidRPr="00396E0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r w:rsidRPr="00396E0A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В</w:t>
      </w:r>
      <w:r w:rsidRPr="00396E0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= (</w:t>
      </w:r>
      <w:r w:rsidRPr="00396E0A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А</w:t>
      </w:r>
      <w:r w:rsidRPr="00396E0A">
        <w:rPr>
          <w:rFonts w:ascii="Times New Roman" w:eastAsia="SimSun" w:hAnsi="Times New Roman" w:cs="Mangal"/>
          <w:kern w:val="3"/>
          <w:sz w:val="28"/>
          <w:szCs w:val="24"/>
          <w:vertAlign w:val="superscript"/>
          <w:lang w:eastAsia="zh-CN" w:bidi="hi-IN"/>
        </w:rPr>
        <w:t>-1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* </w:t>
      </w:r>
      <w:r w:rsidRPr="00396E0A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C</w:t>
      </w:r>
      <w:r w:rsidRPr="00396E0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)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mod</w:t>
      </w:r>
      <w:r w:rsidRPr="00396E0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33</w:t>
      </w:r>
    </w:p>
    <w:p w:rsidR="000219AE" w:rsidRPr="000219AE" w:rsidP="000219AE" w14:paraId="6713C861" w14:textId="5B2EFA3A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</w:pPr>
      <w:r w:rsidRPr="00396E0A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В</w:t>
      </w:r>
      <w:r w:rsidRPr="000219AE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 = (</w:t>
      </w:r>
      <w:r w:rsidRPr="00396E0A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А</w:t>
      </w:r>
      <w:r w:rsidRPr="000219AE">
        <w:rPr>
          <w:rFonts w:ascii="Times New Roman" w:eastAsia="SimSun" w:hAnsi="Times New Roman" w:cs="Mangal"/>
          <w:kern w:val="3"/>
          <w:sz w:val="28"/>
          <w:szCs w:val="24"/>
          <w:vertAlign w:val="superscript"/>
          <w:lang w:val="en-US" w:eastAsia="zh-CN" w:bidi="hi-IN"/>
        </w:rPr>
        <w:t>-1</w:t>
      </w:r>
      <w:r w:rsidRPr="000219AE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 * </w:t>
      </w:r>
      <w:r w:rsidRPr="00396E0A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C</w:t>
      </w:r>
      <w:r w:rsidRPr="000219AE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) </w:t>
      </w:r>
      <w:r w:rsidRPr="00185291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mod</w:t>
      </w:r>
      <w:r w:rsidRPr="000219AE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 33 = </w:t>
      </w:r>
      <m:oMath>
        <m:d>
          <m:dPr>
            <m:ctrlPr>
              <w:rPr>
                <w:rFonts w:ascii="Cambria Math" w:eastAsia="SimSun" w:hAnsi="Cambria Math" w:cs="Mangal"/>
                <w:i/>
                <w:kern w:val="3"/>
                <w:sz w:val="28"/>
                <w:szCs w:val="24"/>
                <w:lang w:eastAsia="zh-CN" w:bidi="hi-IN"/>
              </w:rPr>
            </m:ctrlPr>
          </m:dPr>
          <m:e>
            <m:ctrlPr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</m:ctrlPr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 w:cs="Mangal"/>
                    <w:i/>
                    <w:kern w:val="3"/>
                    <w:sz w:val="28"/>
                    <w:szCs w:val="24"/>
                    <w:lang w:eastAsia="zh-CN" w:bidi="hi-IN"/>
                  </w:rPr>
                </m:ctrlPr>
              </m:mP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val="en-US" w:eastAsia="zh-CN" w:bidi="hi-IN"/>
                    </w:rPr>
                    <m:t>1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0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0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-1</m:t>
                  </m: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-2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1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0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1</m:t>
                  </m: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1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-3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1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val="en-US" w:eastAsia="zh-CN" w:bidi="hi-IN"/>
                    </w:rPr>
                    <m:t>2</m:t>
                  </m: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val="en-US" w:eastAsia="zh-CN" w:bidi="hi-IN"/>
                    </w:rPr>
                    <m:t>-5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13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-5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val="en-US" w:eastAsia="zh-CN" w:bidi="hi-IN"/>
                    </w:rPr>
                    <m:t>-7</m:t>
                  </m:r>
                </m:e>
              </m:mr>
            </m:m>
          </m:e>
        </m:d>
        <m:d>
          <m:dPr>
            <m:ctrlPr>
              <w:rPr>
                <w:rFonts w:ascii="Cambria Math" w:eastAsia="SimSun" w:hAnsi="Cambria Math" w:cs="Mangal"/>
                <w:i/>
                <w:kern w:val="3"/>
                <w:sz w:val="28"/>
                <w:szCs w:val="24"/>
                <w:lang w:eastAsia="zh-CN" w:bidi="hi-IN"/>
              </w:rPr>
            </m:ctrlPr>
          </m:dPr>
          <m:e>
            <m:ctrlPr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</m:ctrlPr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 w:cs="Mangal"/>
                    <w:i/>
                    <w:kern w:val="3"/>
                    <w:sz w:val="28"/>
                    <w:szCs w:val="24"/>
                    <w:lang w:eastAsia="zh-CN" w:bidi="hi-IN"/>
                  </w:rPr>
                </m:ctrlPr>
              </m:mP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val="en-US" w:eastAsia="zh-CN" w:bidi="hi-IN"/>
                    </w:rPr>
                    <m:t>8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28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26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2</m:t>
                  </m: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9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5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10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4</m:t>
                  </m: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21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7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18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val="en-US" w:eastAsia="zh-CN" w:bidi="hi-IN"/>
                    </w:rPr>
                    <m:t>29</m:t>
                  </m: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val="en-US" w:eastAsia="zh-CN" w:bidi="hi-IN"/>
                    </w:rPr>
                    <m:t>8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16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18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val="en-US" w:eastAsia="zh-CN" w:bidi="hi-IN"/>
                    </w:rPr>
                    <m:t>0</m:t>
                  </m:r>
                </m:e>
              </m:mr>
            </m:m>
          </m:e>
        </m:d>
      </m:oMath>
      <w:r w:rsidRPr="000219AE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 </w:t>
      </w:r>
    </w:p>
    <w:p w:rsidR="000219AE" w:rsidRPr="00F953A1" w:rsidP="000219AE" w14:paraId="17A53EB0" w14:textId="73CFF87C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mod 33 = </w:t>
      </w:r>
      <m:oMath>
        <m:d>
          <m:dPr>
            <m:ctrlPr>
              <w:rPr>
                <w:rFonts w:ascii="Cambria Math" w:eastAsia="SimSun" w:hAnsi="Cambria Math" w:cs="Mangal"/>
                <w:i/>
                <w:kern w:val="3"/>
                <w:sz w:val="28"/>
                <w:szCs w:val="24"/>
                <w:lang w:eastAsia="zh-CN" w:bidi="hi-IN"/>
              </w:rPr>
            </m:ctrlPr>
          </m:dPr>
          <m:e>
            <m:ctrlPr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</m:ctrlPr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 w:cs="Mangal"/>
                    <w:i/>
                    <w:kern w:val="3"/>
                    <w:sz w:val="28"/>
                    <w:szCs w:val="24"/>
                    <w:lang w:eastAsia="zh-CN" w:bidi="hi-IN"/>
                  </w:rPr>
                </m:ctrlPr>
              </m:mP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val="en-US" w:eastAsia="zh-CN" w:bidi="hi-IN"/>
                    </w:rPr>
                    <m:t>0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12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8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2</m:t>
                  </m: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1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-35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-24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0</m:t>
                  </m: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18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52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50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val="en-US" w:eastAsia="zh-CN" w:bidi="hi-IN"/>
                    </w:rPr>
                    <m:t>19</m:t>
                  </m: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val="en-US" w:eastAsia="zh-CN" w:bidi="hi-IN"/>
                    </w:rPr>
                    <m:t>-84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-222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-216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val="en-US" w:eastAsia="zh-CN" w:bidi="hi-IN"/>
                    </w:rPr>
                    <m:t>-103</m:t>
                  </m:r>
                </m:e>
              </m:mr>
            </m:m>
          </m:e>
        </m:d>
      </m:oMath>
      <w:r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 </w:t>
      </w:r>
      <w:r w:rsidRPr="00185291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mod</w:t>
      </w:r>
      <w:r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 33 = </w:t>
      </w:r>
      <m:oMath>
        <m:d>
          <m:dPr>
            <m:ctrlPr>
              <w:rPr>
                <w:rFonts w:ascii="Cambria Math" w:eastAsia="SimSun" w:hAnsi="Cambria Math" w:cs="Mangal"/>
                <w:i/>
                <w:kern w:val="3"/>
                <w:sz w:val="28"/>
                <w:szCs w:val="24"/>
                <w:lang w:eastAsia="zh-CN" w:bidi="hi-IN"/>
              </w:rPr>
            </m:ctrlPr>
          </m:dPr>
          <m:e>
            <m:ctrlPr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</m:ctrlPr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 w:cs="Mangal"/>
                    <w:i/>
                    <w:kern w:val="3"/>
                    <w:sz w:val="28"/>
                    <w:szCs w:val="24"/>
                    <w:lang w:eastAsia="zh-CN" w:bidi="hi-IN"/>
                  </w:rPr>
                </m:ctrlPr>
              </m:mP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val="en-US" w:eastAsia="zh-CN" w:bidi="hi-IN"/>
                    </w:rPr>
                    <m:t>0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12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8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2</m:t>
                  </m: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1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31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9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0</m:t>
                  </m: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18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19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17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val="en-US" w:eastAsia="zh-CN" w:bidi="hi-IN"/>
                    </w:rPr>
                    <m:t>19</m:t>
                  </m: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val="en-US" w:eastAsia="zh-CN" w:bidi="hi-IN"/>
                    </w:rPr>
                    <m:t>15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9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val="en-US" w:eastAsia="zh-CN" w:bidi="hi-IN"/>
                    </w:rPr>
                    <m:t>15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val="en-US" w:eastAsia="zh-CN" w:bidi="hi-IN"/>
                    </w:rPr>
                    <m:t>29</m:t>
                  </m:r>
                </m:e>
              </m:mr>
            </m:m>
          </m:e>
        </m:d>
      </m:oMath>
    </w:p>
    <w:p w:rsidR="005873B2" w:rsidRPr="00F953A1" w:rsidP="000219AE" w14:paraId="4D0E0462" w14:textId="2094496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</w:pPr>
      <w:r w:rsidRPr="00F953A1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= </w:t>
      </w:r>
      <m:oMath>
        <m:d>
          <m:dPr>
            <m:ctrlPr>
              <w:rPr>
                <w:rFonts w:ascii="Cambria Math" w:eastAsia="SimSun" w:hAnsi="Cambria Math" w:cs="Mangal"/>
                <w:i/>
                <w:kern w:val="3"/>
                <w:sz w:val="28"/>
                <w:szCs w:val="24"/>
                <w:lang w:eastAsia="zh-CN" w:bidi="hi-IN"/>
              </w:rPr>
            </m:ctrlPr>
          </m:dPr>
          <m:e>
            <m:ctrlPr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</m:ctrlPr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 w:cs="Mangal"/>
                    <w:i/>
                    <w:kern w:val="3"/>
                    <w:sz w:val="28"/>
                    <w:szCs w:val="24"/>
                    <w:lang w:eastAsia="zh-CN" w:bidi="hi-IN"/>
                  </w:rPr>
                </m:ctrlPr>
              </m:mP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eastAsia="zh-CN" w:bidi="hi-IN"/>
                    </w:rPr>
                    <m:t>а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л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з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в</m:t>
                  </m: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б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ю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и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а</m:t>
                  </m: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с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т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р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eastAsia="zh-CN" w:bidi="hi-IN"/>
                    </w:rPr>
                    <m:t>т</m:t>
                  </m: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eastAsia="zh-CN" w:bidi="hi-IN"/>
                    </w:rPr>
                    <m:t>о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и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Cambria Math" w:hAnsi="Cambria Math" w:cs="Cambria Math"/>
                      <w:kern w:val="3"/>
                      <w:sz w:val="28"/>
                      <w:szCs w:val="24"/>
                      <w:lang w:eastAsia="zh-CN" w:bidi="hi-IN"/>
                    </w:rPr>
                    <m:t>о</m:t>
                  </m:r>
                </m:e>
                <m:e>
                  <m:ctrlPr>
                    <w:rPr>
                      <w:rFonts w:ascii="Times New Roman" w:eastAsia="SimSun" w:hAnsi="Times New Roman" w:cs="Mangal"/>
                      <w:kern w:val="3"/>
                      <w:sz w:val="28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eastAsia="SimSun" w:hAnsi="Cambria Math" w:cs="Mangal"/>
                      <w:kern w:val="3"/>
                      <w:sz w:val="28"/>
                      <w:szCs w:val="24"/>
                      <w:lang w:eastAsia="zh-CN" w:bidi="hi-IN"/>
                    </w:rPr>
                    <m:t>ь</m:t>
                  </m:r>
                </m:e>
              </m:mr>
            </m:m>
          </m:e>
        </m:d>
      </m:oMath>
    </w:p>
    <w:p w:rsidR="00BF79C8" w:rsidP="00BF79C8" w14:paraId="45903EB4" w14:textId="0C7FC336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b/>
          <w:kern w:val="3"/>
          <w:sz w:val="28"/>
          <w:szCs w:val="24"/>
          <w:lang w:val="en-US" w:eastAsia="zh-CN" w:bidi="hi-IN"/>
        </w:rPr>
      </w:pPr>
      <w:r w:rsidRPr="004B3FFE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Расшифрованный текст:</w:t>
      </w:r>
      <w:r w:rsidRPr="008A0143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 xml:space="preserve"> </w:t>
      </w:r>
      <w:r w:rsidRPr="000758CB">
        <w:rPr>
          <w:rFonts w:ascii="Times New Roman" w:eastAsia="SimSun" w:hAnsi="Times New Roman" w:cs="Mangal"/>
          <w:b/>
          <w:kern w:val="3"/>
          <w:sz w:val="28"/>
          <w:szCs w:val="24"/>
          <w:lang w:val="en-US" w:eastAsia="zh-CN" w:bidi="hi-IN"/>
        </w:rPr>
        <w:t>абсолютизировать</w:t>
      </w:r>
    </w:p>
    <w:p w:rsidR="000219AE" w:rsidRPr="005873B2" w:rsidP="000219AE" w14:paraId="5BCE627D" w14:textId="7777777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:rsidR="00BF79C8" w:rsidRPr="00274037" w:rsidP="00274037" w14:paraId="7C54887D" w14:textId="780B8791">
      <w:pPr>
        <w:keepNext/>
        <w:numPr>
          <w:numId w:val="10"/>
        </w:numPr>
        <w:spacing w:after="240" w:line="360" w:lineRule="auto"/>
        <w:ind w:left="644" w:hanging="360"/>
        <w:contextualSpacing/>
        <w:jc w:val="both"/>
        <w:outlineLvl w:val="2"/>
        <w:rPr>
          <w:rFonts w:ascii="Times New Roman" w:eastAsia="Calibri" w:hAnsi="Times New Roman" w:cs="Times New Roman"/>
          <w:b/>
          <w:bCs/>
          <w:sz w:val="32"/>
          <w:szCs w:val="26"/>
        </w:rPr>
      </w:pPr>
      <w:r w:rsidRPr="00274037">
        <w:rPr>
          <w:rFonts w:ascii="Times New Roman" w:eastAsia="Calibri" w:hAnsi="Times New Roman" w:cs="Times New Roman"/>
          <w:b/>
          <w:bCs/>
          <w:sz w:val="32"/>
          <w:szCs w:val="26"/>
        </w:rPr>
        <w:t xml:space="preserve">Шифрование (упрощенное) с помощью шифра с открытым ключом </w:t>
      </w:r>
      <w:r w:rsidRPr="00274037">
        <w:rPr>
          <w:rFonts w:ascii="Times New Roman" w:eastAsia="Calibri" w:hAnsi="Times New Roman" w:cs="Times New Roman"/>
          <w:b/>
          <w:bCs/>
          <w:sz w:val="32"/>
          <w:szCs w:val="26"/>
          <w:lang w:val="en-US"/>
        </w:rPr>
        <w:t>RSA</w:t>
      </w:r>
    </w:p>
    <w:p w:rsidR="00274037" w:rsidP="00274037" w14:paraId="0758BD2F" w14:textId="53D36DEA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Алфавит</w:t>
      </w:r>
      <w:r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:</w:t>
      </w:r>
    </w:p>
    <w:tbl>
      <w:tblPr>
        <w:tblStyle w:val="TableNormal"/>
        <w:tblW w:w="10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20"/>
        <w:gridCol w:w="321"/>
        <w:gridCol w:w="321"/>
        <w:gridCol w:w="320"/>
        <w:gridCol w:w="321"/>
        <w:gridCol w:w="321"/>
        <w:gridCol w:w="320"/>
        <w:gridCol w:w="321"/>
        <w:gridCol w:w="321"/>
        <w:gridCol w:w="321"/>
        <w:gridCol w:w="320"/>
        <w:gridCol w:w="321"/>
        <w:gridCol w:w="321"/>
        <w:gridCol w:w="320"/>
        <w:gridCol w:w="321"/>
        <w:gridCol w:w="321"/>
        <w:gridCol w:w="321"/>
        <w:gridCol w:w="320"/>
        <w:gridCol w:w="321"/>
        <w:gridCol w:w="321"/>
        <w:gridCol w:w="320"/>
        <w:gridCol w:w="321"/>
        <w:gridCol w:w="321"/>
        <w:gridCol w:w="320"/>
        <w:gridCol w:w="321"/>
        <w:gridCol w:w="321"/>
        <w:gridCol w:w="321"/>
        <w:gridCol w:w="320"/>
        <w:gridCol w:w="321"/>
        <w:gridCol w:w="321"/>
        <w:gridCol w:w="320"/>
        <w:gridCol w:w="321"/>
        <w:gridCol w:w="321"/>
      </w:tblGrid>
      <w:tr w14:paraId="2E50436B" w14:textId="77777777" w:rsidTr="00061E21">
        <w:tblPrEx>
          <w:tblW w:w="1058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/>
        </w:tblPrEx>
        <w:trPr>
          <w:trHeight w:val="306"/>
          <w:jc w:val="center"/>
        </w:trPr>
        <w:tc>
          <w:tcPr>
            <w:tcW w:w="320" w:type="dxa"/>
            <w:vAlign w:val="center"/>
          </w:tcPr>
          <w:p w:rsidR="00061E21" w:rsidRPr="006E368F" w:rsidP="00061E21" w14:paraId="07DFF9C9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а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61E21" w:rsidRPr="006E368F" w:rsidP="00061E21" w14:paraId="367E4DCA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б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61E21" w:rsidRPr="006E368F" w:rsidP="00061E21" w14:paraId="267B19F2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в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061E21" w:rsidRPr="006E368F" w:rsidP="00061E21" w14:paraId="5B9F3167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г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61E21" w:rsidRPr="006E368F" w:rsidP="00061E21" w14:paraId="05372A1E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д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61E21" w:rsidRPr="006E368F" w:rsidP="00061E21" w14:paraId="30577161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е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061E21" w:rsidRPr="006E368F" w:rsidP="00061E21" w14:paraId="25A55DB9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ё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61E21" w:rsidRPr="006E368F" w:rsidP="00061E21" w14:paraId="5409409F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ж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61E21" w:rsidRPr="006E368F" w:rsidP="00061E21" w14:paraId="0200F95E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з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61E21" w:rsidRPr="006E368F" w:rsidP="00061E21" w14:paraId="7A6B4A4F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и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061E21" w:rsidRPr="006E368F" w:rsidP="00061E21" w14:paraId="010EBDA1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й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61E21" w:rsidRPr="006E368F" w:rsidP="00061E21" w14:paraId="2D8D7686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к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61E21" w:rsidRPr="006E368F" w:rsidP="00061E21" w14:paraId="2708AC87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л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061E21" w:rsidRPr="006E368F" w:rsidP="00061E21" w14:paraId="12CF7EB7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м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61E21" w:rsidRPr="006E368F" w:rsidP="00061E21" w14:paraId="3D3CEF23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н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61E21" w:rsidRPr="006E368F" w:rsidP="00061E21" w14:paraId="65AED9D5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о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61E21" w:rsidRPr="006E368F" w:rsidP="00061E21" w14:paraId="7FE7A6E1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п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061E21" w:rsidRPr="006E368F" w:rsidP="00061E21" w14:paraId="74F9F228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р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61E21" w:rsidRPr="006E368F" w:rsidP="00061E21" w14:paraId="33CBE271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с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61E21" w:rsidRPr="006E368F" w:rsidP="00061E21" w14:paraId="2FBAD0E9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т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061E21" w:rsidRPr="006E368F" w:rsidP="00061E21" w14:paraId="2CED358A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у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61E21" w:rsidRPr="006E368F" w:rsidP="00061E21" w14:paraId="232BC022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ф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61E21" w:rsidRPr="006E368F" w:rsidP="00061E21" w14:paraId="60769963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х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061E21" w:rsidRPr="006E368F" w:rsidP="00061E21" w14:paraId="40E75E48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ц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61E21" w:rsidRPr="006E368F" w:rsidP="00061E21" w14:paraId="0718B88A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ч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61E21" w:rsidRPr="006E368F" w:rsidP="00061E21" w14:paraId="5A6C4B71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ш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61E21" w:rsidRPr="006E368F" w:rsidP="00061E21" w14:paraId="07970891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щ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061E21" w:rsidRPr="006E368F" w:rsidP="00061E21" w14:paraId="48306656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ъ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61E21" w:rsidRPr="006E368F" w:rsidP="00061E21" w14:paraId="03D2CBE9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ы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61E21" w:rsidRPr="006E368F" w:rsidP="00061E21" w14:paraId="48E554E1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ь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061E21" w:rsidRPr="006E368F" w:rsidP="00061E21" w14:paraId="20F60E29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э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61E21" w:rsidRPr="006E368F" w:rsidP="00061E21" w14:paraId="1A8A0D3E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ю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61E21" w:rsidRPr="006E368F" w:rsidP="00061E21" w14:paraId="3D2ACEE7" w14:textId="7777777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я</w:t>
            </w:r>
          </w:p>
        </w:tc>
      </w:tr>
      <w:tr w14:paraId="2FBD9E48" w14:textId="77777777" w:rsidTr="00061E21">
        <w:tblPrEx>
          <w:tblW w:w="10583" w:type="dxa"/>
          <w:jc w:val="center"/>
          <w:tblCellMar>
            <w:left w:w="57" w:type="dxa"/>
            <w:right w:w="57" w:type="dxa"/>
          </w:tblCellMar>
          <w:tblLook w:val="04A0"/>
        </w:tblPrEx>
        <w:trPr>
          <w:trHeight w:val="264"/>
          <w:jc w:val="center"/>
        </w:trPr>
        <w:tc>
          <w:tcPr>
            <w:tcW w:w="320" w:type="dxa"/>
          </w:tcPr>
          <w:p w:rsidR="00061E21" w:rsidP="00061E21" w14:paraId="58372EFF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061E21" w:rsidRPr="006E368F" w:rsidP="00061E21" w14:paraId="5812BF48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061E21" w:rsidRPr="006E368F" w:rsidP="00061E21" w14:paraId="62411468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061E21" w:rsidRPr="006E368F" w:rsidP="00061E21" w14:paraId="75B8BF28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061E21" w:rsidRPr="006E368F" w:rsidP="00061E21" w14:paraId="4B8A5884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061E21" w:rsidRPr="006E368F" w:rsidP="00061E21" w14:paraId="1572AAE1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061E21" w:rsidRPr="006E368F" w:rsidP="00061E21" w14:paraId="6B1234EE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061E21" w:rsidRPr="006E368F" w:rsidP="00061E21" w14:paraId="34857B55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061E21" w:rsidRPr="006E368F" w:rsidP="00061E21" w14:paraId="7FD942DE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061E21" w:rsidRPr="006E368F" w:rsidP="00061E21" w14:paraId="4CE73A6E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061E21" w:rsidRPr="006E368F" w:rsidP="00061E21" w14:paraId="5DB96A7F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061E21" w:rsidRPr="006E368F" w:rsidP="00061E21" w14:paraId="2D37707E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061E21" w:rsidRPr="006E368F" w:rsidP="00061E21" w14:paraId="42E349E5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12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061E21" w:rsidRPr="006E368F" w:rsidP="00061E21" w14:paraId="2496B1E8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061E21" w:rsidRPr="006E368F" w:rsidP="00061E21" w14:paraId="4433D158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061E21" w:rsidRPr="006E368F" w:rsidP="00061E21" w14:paraId="12F3026D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15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061E21" w:rsidRPr="006E368F" w:rsidP="00061E21" w14:paraId="0FB0C0D4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16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061E21" w:rsidRPr="006E368F" w:rsidP="00061E21" w14:paraId="0AE24575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17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061E21" w:rsidRPr="006E368F" w:rsidP="00061E21" w14:paraId="258F5513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18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061E21" w:rsidRPr="006E368F" w:rsidP="00061E21" w14:paraId="06BF7CE4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19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061E21" w:rsidRPr="006E368F" w:rsidP="00061E21" w14:paraId="7B26F923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20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061E21" w:rsidRPr="006E368F" w:rsidP="00061E21" w14:paraId="2130AA67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21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061E21" w:rsidRPr="006E368F" w:rsidP="00061E21" w14:paraId="63060077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22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061E21" w:rsidRPr="006E368F" w:rsidP="00061E21" w14:paraId="784CC745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E368F"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23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061E21" w:rsidRPr="006E368F" w:rsidP="00061E21" w14:paraId="34858D71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24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061E21" w:rsidRPr="006E368F" w:rsidP="00061E21" w14:paraId="028FE6C5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25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061E21" w:rsidRPr="006E368F" w:rsidP="00061E21" w14:paraId="6594C850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26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061E21" w:rsidRPr="006E368F" w:rsidP="00061E21" w14:paraId="17D5A079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27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061E21" w:rsidRPr="006E368F" w:rsidP="00061E21" w14:paraId="797A12A7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28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061E21" w:rsidRPr="006E368F" w:rsidP="00061E21" w14:paraId="5B2A828F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29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061E21" w:rsidRPr="006E368F" w:rsidP="00061E21" w14:paraId="08DF8563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30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061E21" w:rsidRPr="006E368F" w:rsidP="00061E21" w14:paraId="020CEDDA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31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061E21" w:rsidRPr="006E368F" w:rsidP="00061E21" w14:paraId="450D713A" w14:textId="7777777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32</w:t>
            </w:r>
          </w:p>
        </w:tc>
      </w:tr>
    </w:tbl>
    <w:p w:rsidR="00061E21" w:rsidP="00061E21" w14:paraId="186E0354" w14:textId="77777777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</w:pPr>
    </w:p>
    <w:p w:rsidR="00061E21" w:rsidP="00274037" w14:paraId="712C96F3" w14:textId="2E9387E1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Исходный текст</w:t>
      </w:r>
      <w:r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: </w:t>
      </w:r>
      <w:r w:rsidRPr="00815B61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ценность</w:t>
      </w:r>
    </w:p>
    <w:tbl>
      <w:tblPr>
        <w:tblStyle w:val="TableNormal"/>
        <w:tblW w:w="2244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20"/>
        <w:gridCol w:w="321"/>
        <w:gridCol w:w="321"/>
        <w:gridCol w:w="320"/>
        <w:gridCol w:w="321"/>
        <w:gridCol w:w="321"/>
        <w:gridCol w:w="320"/>
      </w:tblGrid>
      <w:tr w14:paraId="320977EB" w14:textId="77777777" w:rsidTr="00815B61">
        <w:tblPrEx>
          <w:tblW w:w="2244" w:type="dxa"/>
          <w:tblInd w:w="69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/>
        </w:tblPrEx>
        <w:trPr>
          <w:trHeight w:val="306"/>
        </w:trPr>
        <w:tc>
          <w:tcPr>
            <w:tcW w:w="320" w:type="dxa"/>
            <w:vAlign w:val="center"/>
          </w:tcPr>
          <w:p w:rsidR="00815B61" w:rsidRPr="006E368F" w:rsidP="007449C2" w14:paraId="0C256875" w14:textId="102FE186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ц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815B61" w:rsidRPr="006E368F" w:rsidP="007449C2" w14:paraId="1224FE4A" w14:textId="419C7E7D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е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815B61" w:rsidRPr="006E368F" w:rsidP="007449C2" w14:paraId="303C0FAF" w14:textId="3308A9A4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н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815B61" w:rsidRPr="006E368F" w:rsidP="007449C2" w14:paraId="0B328C43" w14:textId="11C31813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о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815B61" w:rsidRPr="006E368F" w:rsidP="007449C2" w14:paraId="2D3B9818" w14:textId="263A2F65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с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815B61" w:rsidRPr="006E368F" w:rsidP="007449C2" w14:paraId="62469B92" w14:textId="2377B8B4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т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815B61" w:rsidRPr="006E368F" w:rsidP="007449C2" w14:paraId="49CB1B7C" w14:textId="6297AC0E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ь</w:t>
            </w:r>
          </w:p>
        </w:tc>
      </w:tr>
      <w:tr w14:paraId="01DE4468" w14:textId="77777777" w:rsidTr="00815B61">
        <w:tblPrEx>
          <w:tblW w:w="2244" w:type="dxa"/>
          <w:tblInd w:w="694" w:type="dxa"/>
          <w:tblCellMar>
            <w:left w:w="57" w:type="dxa"/>
            <w:right w:w="57" w:type="dxa"/>
          </w:tblCellMar>
          <w:tblLook w:val="04A0"/>
        </w:tblPrEx>
        <w:trPr>
          <w:trHeight w:val="264"/>
        </w:trPr>
        <w:tc>
          <w:tcPr>
            <w:tcW w:w="320" w:type="dxa"/>
          </w:tcPr>
          <w:p w:rsidR="00815B61" w:rsidP="007449C2" w14:paraId="304A37FB" w14:textId="52B16A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23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815B61" w:rsidRPr="006E368F" w:rsidP="007449C2" w14:paraId="2A526835" w14:textId="6524D3C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815B61" w:rsidRPr="006E368F" w:rsidP="007449C2" w14:paraId="367492CB" w14:textId="665252A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815B61" w:rsidRPr="006E368F" w:rsidP="007449C2" w14:paraId="313051E9" w14:textId="674595B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15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815B61" w:rsidRPr="006E368F" w:rsidP="007449C2" w14:paraId="25C31B28" w14:textId="326B99C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18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815B61" w:rsidRPr="006E368F" w:rsidP="007449C2" w14:paraId="48F59A42" w14:textId="65E78BB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19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815B61" w:rsidRPr="006E368F" w:rsidP="007449C2" w14:paraId="112BAFD2" w14:textId="47F278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28</w:t>
            </w:r>
          </w:p>
        </w:tc>
      </w:tr>
    </w:tbl>
    <w:p w:rsidR="00815B61" w:rsidP="00274037" w14:paraId="6CD07FE1" w14:textId="7777777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</w:pPr>
    </w:p>
    <w:p w:rsidR="007B76CB" w:rsidP="007B76CB" w14:paraId="60D09658" w14:textId="310DD554">
      <w:pPr>
        <w:widowControl w:val="0"/>
        <w:suppressAutoHyphens/>
        <w:autoSpaceDN w:val="0"/>
        <w:spacing w:after="0" w:line="360" w:lineRule="auto"/>
        <w:ind w:left="708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Открытый ключ - </w:t>
      </w:r>
      <w:r w:rsidRPr="00C96CC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</w:t>
      </w:r>
      <w:r w:rsidRPr="00C96CCE">
        <w:rPr>
          <w:rFonts w:ascii="Times New Roman" w:eastAsia="SimSun" w:hAnsi="Times New Roman" w:cs="Mangal"/>
          <w:kern w:val="3"/>
          <w:sz w:val="28"/>
          <w:szCs w:val="28"/>
          <w:vertAlign w:val="subscript"/>
          <w:lang w:eastAsia="zh-CN" w:bidi="hi-IN"/>
        </w:rPr>
        <w:t>откр</w:t>
      </w:r>
      <w:r>
        <w:rPr>
          <w:rFonts w:ascii="Times New Roman" w:eastAsia="SimSun" w:hAnsi="Times New Roman" w:cs="Mangal"/>
          <w:kern w:val="3"/>
          <w:sz w:val="28"/>
          <w:szCs w:val="28"/>
          <w:vertAlign w:val="subscript"/>
          <w:lang w:eastAsia="zh-CN" w:bidi="hi-IN"/>
        </w:rPr>
        <w:t xml:space="preserve"> </w:t>
      </w:r>
      <w:r w:rsidRPr="00C96CC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=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C96CC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(</w:t>
      </w:r>
      <w:r w:rsidRPr="007B76CB">
        <w:rPr>
          <w:rFonts w:ascii="Times New Roman" w:eastAsia="SimSun" w:hAnsi="Times New Roman" w:cs="Mangal"/>
          <w:i/>
          <w:kern w:val="3"/>
          <w:sz w:val="28"/>
          <w:szCs w:val="28"/>
          <w:lang w:val="en-US" w:eastAsia="zh-CN" w:bidi="hi-IN"/>
        </w:rPr>
        <w:t>n</w:t>
      </w:r>
      <w:r w:rsidRPr="00C96CC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7B76CB">
        <w:rPr>
          <w:rFonts w:ascii="Times New Roman" w:eastAsia="SimSun" w:hAnsi="Times New Roman" w:cs="Mangal"/>
          <w:i/>
          <w:kern w:val="3"/>
          <w:sz w:val="28"/>
          <w:szCs w:val="28"/>
          <w:lang w:val="en-US" w:eastAsia="zh-CN" w:bidi="hi-IN"/>
        </w:rPr>
        <w:t>e</w:t>
      </w:r>
      <w:r w:rsidRPr="00C96CC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);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закрытый ключ</w:t>
      </w:r>
      <w:r w:rsidRPr="00C96CC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C96CC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</w:t>
      </w:r>
      <w:r w:rsidRPr="00C96CCE">
        <w:rPr>
          <w:rFonts w:ascii="Times New Roman" w:eastAsia="SimSun" w:hAnsi="Times New Roman" w:cs="Mangal"/>
          <w:kern w:val="3"/>
          <w:sz w:val="28"/>
          <w:szCs w:val="28"/>
          <w:vertAlign w:val="subscript"/>
          <w:lang w:eastAsia="zh-CN" w:bidi="hi-IN"/>
        </w:rPr>
        <w:t>закр</w:t>
      </w:r>
      <w:r>
        <w:rPr>
          <w:rFonts w:ascii="Times New Roman" w:eastAsia="SimSun" w:hAnsi="Times New Roman" w:cs="Mangal"/>
          <w:kern w:val="3"/>
          <w:sz w:val="28"/>
          <w:szCs w:val="28"/>
          <w:vertAlign w:val="subscript"/>
          <w:lang w:eastAsia="zh-CN" w:bidi="hi-IN"/>
        </w:rPr>
        <w:t xml:space="preserve"> </w:t>
      </w:r>
      <w:r w:rsidRPr="00C96CC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=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C96CC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(</w:t>
      </w:r>
      <w:r w:rsidRPr="007B76CB">
        <w:rPr>
          <w:rFonts w:ascii="Times New Roman" w:eastAsia="SimSun" w:hAnsi="Times New Roman" w:cs="Mangal"/>
          <w:i/>
          <w:kern w:val="3"/>
          <w:sz w:val="28"/>
          <w:szCs w:val="28"/>
          <w:lang w:val="en-US" w:eastAsia="zh-CN" w:bidi="hi-IN"/>
        </w:rPr>
        <w:t>n</w:t>
      </w:r>
      <w:r w:rsidRPr="00C96CC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7B76CB">
        <w:rPr>
          <w:rFonts w:ascii="Times New Roman" w:eastAsia="SimSun" w:hAnsi="Times New Roman" w:cs="Mangal"/>
          <w:i/>
          <w:kern w:val="3"/>
          <w:sz w:val="28"/>
          <w:szCs w:val="28"/>
          <w:lang w:val="en-US" w:eastAsia="zh-CN" w:bidi="hi-IN"/>
        </w:rPr>
        <w:t>d</w:t>
      </w:r>
      <w:r w:rsidRPr="00C96CC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).</w:t>
      </w:r>
    </w:p>
    <w:p w:rsidR="00815B61" w:rsidP="00815B61" w14:paraId="56E03E38" w14:textId="1758267D">
      <w:pPr>
        <w:widowControl w:val="0"/>
        <w:suppressAutoHyphens/>
        <w:autoSpaceDN w:val="0"/>
        <w:spacing w:after="0" w:line="360" w:lineRule="auto"/>
        <w:ind w:left="708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Произвольно выберем простые числа </w:t>
      </w:r>
      <w:r>
        <w:rPr>
          <w:rFonts w:ascii="Times New Roman" w:eastAsia="SimSun" w:hAnsi="Times New Roman" w:cs="Mangal"/>
          <w:i/>
          <w:kern w:val="3"/>
          <w:sz w:val="28"/>
          <w:szCs w:val="28"/>
          <w:lang w:val="en-US" w:eastAsia="zh-CN" w:bidi="hi-IN"/>
        </w:rPr>
        <w:t>p</w:t>
      </w:r>
      <w:r w:rsidRPr="00815B6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= 7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и </w:t>
      </w:r>
      <w:r w:rsidRPr="00815B61">
        <w:rPr>
          <w:rFonts w:ascii="Times New Roman" w:eastAsia="SimSun" w:hAnsi="Times New Roman" w:cs="Mangal"/>
          <w:i/>
          <w:kern w:val="3"/>
          <w:sz w:val="28"/>
          <w:szCs w:val="28"/>
          <w:lang w:val="en-US" w:eastAsia="zh-CN" w:bidi="hi-IN"/>
        </w:rPr>
        <w:t>q</w:t>
      </w:r>
      <w:r w:rsidRPr="00C96CC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815B6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= 13</w:t>
      </w:r>
    </w:p>
    <w:p w:rsidR="00815B61" w:rsidP="00815B61" w14:paraId="2BC94B93" w14:textId="4610E225">
      <w:pPr>
        <w:widowControl w:val="0"/>
        <w:suppressAutoHyphens/>
        <w:autoSpaceDN w:val="0"/>
        <w:spacing w:after="0" w:line="360" w:lineRule="auto"/>
        <w:ind w:left="708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Найдем их произведение </w:t>
      </w:r>
      <w:r w:rsidRPr="00815B61">
        <w:rPr>
          <w:rFonts w:ascii="Times New Roman" w:eastAsia="SimSun" w:hAnsi="Times New Roman" w:cs="Mangal"/>
          <w:i/>
          <w:kern w:val="3"/>
          <w:sz w:val="28"/>
          <w:szCs w:val="28"/>
          <w:lang w:val="en-US" w:eastAsia="zh-CN" w:bidi="hi-IN"/>
        </w:rPr>
        <w:t>n</w:t>
      </w:r>
      <w:r w:rsidRPr="00815B6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= </w:t>
      </w:r>
      <w:r w:rsidRPr="00815B61">
        <w:rPr>
          <w:rFonts w:ascii="Times New Roman" w:eastAsia="SimSun" w:hAnsi="Times New Roman" w:cs="Mangal"/>
          <w:i/>
          <w:kern w:val="3"/>
          <w:sz w:val="28"/>
          <w:szCs w:val="28"/>
          <w:lang w:val="en-US" w:eastAsia="zh-CN" w:bidi="hi-IN"/>
        </w:rPr>
        <w:t>p</w:t>
      </w:r>
      <w:r w:rsidRPr="00815B6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* </w:t>
      </w:r>
      <w:r w:rsidRPr="00815B61">
        <w:rPr>
          <w:rFonts w:ascii="Times New Roman" w:eastAsia="SimSun" w:hAnsi="Times New Roman" w:cs="Mangal"/>
          <w:i/>
          <w:kern w:val="3"/>
          <w:sz w:val="28"/>
          <w:szCs w:val="28"/>
          <w:lang w:val="en-US" w:eastAsia="zh-CN" w:bidi="hi-IN"/>
        </w:rPr>
        <w:t>q</w:t>
      </w:r>
      <w:r w:rsidRPr="00815B6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= 7 * 13 =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91</w:t>
      </w:r>
    </w:p>
    <w:p w:rsidR="00815B61" w:rsidP="00815B61" w14:paraId="10C08B59" w14:textId="47A5ED22">
      <w:pPr>
        <w:widowControl w:val="0"/>
        <w:suppressAutoHyphens/>
        <w:autoSpaceDN w:val="0"/>
        <w:spacing w:after="0" w:line="360" w:lineRule="auto"/>
        <w:ind w:left="708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Определим для </w:t>
      </w:r>
      <w:r w:rsidRPr="00815B61">
        <w:rPr>
          <w:rFonts w:ascii="Times New Roman" w:eastAsia="SimSun" w:hAnsi="Times New Roman" w:cs="Mangal"/>
          <w:i/>
          <w:kern w:val="3"/>
          <w:sz w:val="28"/>
          <w:szCs w:val="28"/>
          <w:lang w:val="en-US" w:eastAsia="zh-CN" w:bidi="hi-IN"/>
        </w:rPr>
        <w:t>n</w:t>
      </w:r>
      <w:r w:rsidRPr="00815B6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функцию Эйлера (</w:t>
      </w:r>
      <w:r w:rsidRPr="00815B61">
        <w:rPr>
          <w:rFonts w:ascii="Times New Roman" w:eastAsia="SimSun" w:hAnsi="Times New Roman" w:cs="Mangal"/>
          <w:i/>
          <w:kern w:val="3"/>
          <w:sz w:val="28"/>
          <w:szCs w:val="28"/>
          <w:lang w:val="en-US" w:eastAsia="zh-CN" w:bidi="hi-IN"/>
        </w:rPr>
        <w:t>φ</w:t>
      </w:r>
      <w:r w:rsidRPr="00C96CC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(</w:t>
      </w:r>
      <w:r w:rsidRPr="00815B61">
        <w:rPr>
          <w:rFonts w:ascii="Times New Roman" w:eastAsia="SimSun" w:hAnsi="Times New Roman" w:cs="Mangal"/>
          <w:i/>
          <w:kern w:val="3"/>
          <w:sz w:val="28"/>
          <w:szCs w:val="28"/>
          <w:lang w:val="en-US" w:eastAsia="zh-CN" w:bidi="hi-IN"/>
        </w:rPr>
        <w:t>n</w:t>
      </w:r>
      <w:r w:rsidRPr="00C96CC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)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)</w:t>
      </w:r>
    </w:p>
    <w:p w:rsidR="00815B61" w:rsidP="00815B61" w14:paraId="438717C7" w14:textId="78BBD2D8">
      <w:pPr>
        <w:widowControl w:val="0"/>
        <w:suppressAutoHyphens/>
        <w:autoSpaceDN w:val="0"/>
        <w:spacing w:after="0" w:line="360" w:lineRule="auto"/>
        <w:ind w:left="708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815B61">
        <w:rPr>
          <w:rFonts w:ascii="Times New Roman" w:eastAsia="SimSun" w:hAnsi="Times New Roman" w:cs="Mangal"/>
          <w:i/>
          <w:kern w:val="3"/>
          <w:sz w:val="28"/>
          <w:szCs w:val="28"/>
          <w:lang w:val="en-US" w:eastAsia="zh-CN" w:bidi="hi-IN"/>
        </w:rPr>
        <w:t>φ</w:t>
      </w:r>
      <w:r w:rsidRPr="00C96CC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(</w:t>
      </w:r>
      <w:r w:rsidRPr="00815B61">
        <w:rPr>
          <w:rFonts w:ascii="Times New Roman" w:eastAsia="SimSun" w:hAnsi="Times New Roman" w:cs="Mangal"/>
          <w:i/>
          <w:kern w:val="3"/>
          <w:sz w:val="28"/>
          <w:szCs w:val="28"/>
          <w:lang w:val="en-US" w:eastAsia="zh-CN" w:bidi="hi-IN"/>
        </w:rPr>
        <w:t>n</w:t>
      </w:r>
      <w:r w:rsidRPr="00C96CC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)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= (</w:t>
      </w:r>
      <w:r w:rsidRPr="00815B61">
        <w:rPr>
          <w:rFonts w:ascii="Times New Roman" w:eastAsia="SimSun" w:hAnsi="Times New Roman" w:cs="Mangal"/>
          <w:i/>
          <w:kern w:val="3"/>
          <w:sz w:val="28"/>
          <w:szCs w:val="28"/>
          <w:lang w:val="en-US" w:eastAsia="zh-CN" w:bidi="hi-IN"/>
        </w:rPr>
        <w:t>p</w:t>
      </w:r>
      <w:r w:rsidRPr="00815B6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– 1) </w:t>
      </w:r>
      <w:r w:rsidRPr="00815B6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*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(</w:t>
      </w:r>
      <w:r w:rsidRPr="00815B61">
        <w:rPr>
          <w:rFonts w:ascii="Times New Roman" w:eastAsia="SimSun" w:hAnsi="Times New Roman" w:cs="Mangal"/>
          <w:i/>
          <w:kern w:val="3"/>
          <w:sz w:val="28"/>
          <w:szCs w:val="28"/>
          <w:lang w:val="en-US" w:eastAsia="zh-CN" w:bidi="hi-IN"/>
        </w:rPr>
        <w:t>q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-1) = 6 * 12 = 72</w:t>
      </w:r>
    </w:p>
    <w:p w:rsidR="006C20ED" w:rsidP="00815B61" w14:paraId="6023788B" w14:textId="3636D56A">
      <w:pPr>
        <w:widowControl w:val="0"/>
        <w:suppressAutoHyphens/>
        <w:autoSpaceDN w:val="0"/>
        <w:spacing w:after="0" w:line="360" w:lineRule="auto"/>
        <w:ind w:left="708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ыберем число </w:t>
      </w:r>
      <w:r w:rsidRPr="006C20ED">
        <w:rPr>
          <w:rFonts w:ascii="Times New Roman" w:eastAsia="SimSun" w:hAnsi="Times New Roman" w:cs="Mangal"/>
          <w:i/>
          <w:kern w:val="3"/>
          <w:sz w:val="28"/>
          <w:szCs w:val="28"/>
          <w:lang w:val="en-US" w:eastAsia="zh-CN" w:bidi="hi-IN"/>
        </w:rPr>
        <w:t>e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= </w:t>
      </w:r>
      <w:r w:rsidRPr="006C20E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17,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заимно простое с </w:t>
      </w:r>
      <w:r w:rsidRPr="00815B61">
        <w:rPr>
          <w:rFonts w:ascii="Times New Roman" w:eastAsia="SimSun" w:hAnsi="Times New Roman" w:cs="Mangal"/>
          <w:i/>
          <w:kern w:val="3"/>
          <w:sz w:val="28"/>
          <w:szCs w:val="28"/>
          <w:lang w:val="en-US" w:eastAsia="zh-CN" w:bidi="hi-IN"/>
        </w:rPr>
        <w:t>φ</w:t>
      </w:r>
      <w:r w:rsidRPr="00C96CC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(</w:t>
      </w:r>
      <w:r w:rsidRPr="00815B61">
        <w:rPr>
          <w:rFonts w:ascii="Times New Roman" w:eastAsia="SimSun" w:hAnsi="Times New Roman" w:cs="Mangal"/>
          <w:i/>
          <w:kern w:val="3"/>
          <w:sz w:val="28"/>
          <w:szCs w:val="28"/>
          <w:lang w:val="en-US" w:eastAsia="zh-CN" w:bidi="hi-IN"/>
        </w:rPr>
        <w:t>n</w:t>
      </w:r>
      <w:r w:rsidRPr="00C96CC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)</w:t>
      </w:r>
    </w:p>
    <w:p w:rsidR="006C20ED" w:rsidP="006C20ED" w14:paraId="70031AE4" w14:textId="5CB7277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6C20E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Теперь по расширенному алгоритму Евклида подберём число </w:t>
      </w:r>
      <w:r w:rsidRPr="006C20ED">
        <w:rPr>
          <w:rFonts w:ascii="Times New Roman" w:eastAsia="SimSun" w:hAnsi="Times New Roman" w:cs="Mangal"/>
          <w:i/>
          <w:kern w:val="3"/>
          <w:sz w:val="28"/>
          <w:szCs w:val="28"/>
          <w:lang w:eastAsia="zh-CN" w:bidi="hi-IN"/>
        </w:rPr>
        <w:t>d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такое,</w:t>
      </w:r>
      <w:r w:rsidRPr="006C20ED">
        <w:rPr>
          <w:rFonts w:ascii="Times New Roman" w:eastAsia="SimSun" w:hAnsi="Times New Roman" w:cs="Mangal"/>
          <w:kern w:val="3"/>
          <w:sz w:val="32"/>
          <w:szCs w:val="28"/>
          <w:lang w:eastAsia="zh-CN" w:bidi="hi-IN"/>
        </w:rPr>
        <w:t xml:space="preserve"> </w:t>
      </w:r>
      <w:r w:rsidRPr="006C20ED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чтобы остаток от деления произведения чисел </w:t>
      </w:r>
      <w:r w:rsidRPr="006C20ED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e</w:t>
      </w:r>
      <w:r w:rsidRPr="006C20ED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и </w:t>
      </w:r>
      <w:r w:rsidRPr="006C20ED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d</w:t>
      </w:r>
      <w:r w:rsidRPr="006C20ED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на </w:t>
      </w:r>
      <w:r w:rsidRPr="00815B61">
        <w:rPr>
          <w:rFonts w:ascii="Times New Roman" w:eastAsia="SimSun" w:hAnsi="Times New Roman" w:cs="Mangal"/>
          <w:i/>
          <w:kern w:val="3"/>
          <w:sz w:val="28"/>
          <w:szCs w:val="28"/>
          <w:lang w:val="en-US" w:eastAsia="zh-CN" w:bidi="hi-IN"/>
        </w:rPr>
        <w:t>φ</w:t>
      </w:r>
      <w:r w:rsidRPr="00C96CC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(</w:t>
      </w:r>
      <w:r w:rsidRPr="00815B61">
        <w:rPr>
          <w:rFonts w:ascii="Times New Roman" w:eastAsia="SimSun" w:hAnsi="Times New Roman" w:cs="Mangal"/>
          <w:i/>
          <w:kern w:val="3"/>
          <w:sz w:val="28"/>
          <w:szCs w:val="28"/>
          <w:lang w:val="en-US" w:eastAsia="zh-CN" w:bidi="hi-IN"/>
        </w:rPr>
        <w:t>n</w:t>
      </w:r>
      <w:r w:rsidRPr="00C96CC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)</w:t>
      </w:r>
      <w:r w:rsidRPr="006C20ED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равнялся 1:</w:t>
      </w:r>
    </w:p>
    <w:p w:rsidR="006C20ED" w:rsidRPr="007449C2" w:rsidP="006C20ED" w14:paraId="79713839" w14:textId="5CD2A63F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C20ED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e</w:t>
      </w:r>
      <w:r w:rsidRPr="007449C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* </w:t>
      </w:r>
      <w:r w:rsidRPr="006C20ED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u</w:t>
      </w:r>
      <w:r w:rsidRPr="007449C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+ </w:t>
      </w:r>
      <w:r w:rsidRPr="00815B61">
        <w:rPr>
          <w:rFonts w:ascii="Times New Roman" w:eastAsia="SimSun" w:hAnsi="Times New Roman" w:cs="Mangal"/>
          <w:i/>
          <w:kern w:val="3"/>
          <w:sz w:val="28"/>
          <w:szCs w:val="28"/>
          <w:lang w:val="en-US" w:eastAsia="zh-CN" w:bidi="hi-IN"/>
        </w:rPr>
        <w:t>φ</w:t>
      </w:r>
      <w:r w:rsidRPr="00C96CC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(</w:t>
      </w:r>
      <w:r w:rsidRPr="00815B61">
        <w:rPr>
          <w:rFonts w:ascii="Times New Roman" w:eastAsia="SimSun" w:hAnsi="Times New Roman" w:cs="Mangal"/>
          <w:i/>
          <w:kern w:val="3"/>
          <w:sz w:val="28"/>
          <w:szCs w:val="28"/>
          <w:lang w:val="en-US" w:eastAsia="zh-CN" w:bidi="hi-IN"/>
        </w:rPr>
        <w:t>n</w:t>
      </w:r>
      <w:r w:rsidRPr="00C96CC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)</w:t>
      </w:r>
      <w:r w:rsidRPr="007449C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* </w:t>
      </w:r>
      <w:r w:rsidRPr="006C20ED">
        <w:rPr>
          <w:rFonts w:ascii="Times New Roman" w:eastAsia="SimSun" w:hAnsi="Times New Roman" w:cs="Mangal"/>
          <w:i/>
          <w:kern w:val="3"/>
          <w:sz w:val="28"/>
          <w:szCs w:val="28"/>
          <w:lang w:val="en-US" w:eastAsia="zh-CN" w:bidi="hi-IN"/>
        </w:rPr>
        <w:t>v</w:t>
      </w:r>
      <w:r w:rsidRPr="007449C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= 1</w:t>
      </w:r>
    </w:p>
    <w:p w:rsidR="00815B61" w:rsidP="00815B61" w14:paraId="646508C9" w14:textId="27743038">
      <w:pPr>
        <w:widowControl w:val="0"/>
        <w:suppressAutoHyphens/>
        <w:autoSpaceDN w:val="0"/>
        <w:spacing w:after="0" w:line="360" w:lineRule="auto"/>
        <w:ind w:left="708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815B61">
        <w:rPr>
          <w:rFonts w:ascii="Times New Roman" w:eastAsia="SimSun" w:hAnsi="Times New Roman" w:cs="Mangal"/>
          <w:i/>
          <w:kern w:val="3"/>
          <w:sz w:val="28"/>
          <w:szCs w:val="28"/>
          <w:lang w:val="en-US" w:eastAsia="zh-CN" w:bidi="hi-IN"/>
        </w:rPr>
        <w:t>φ</w:t>
      </w:r>
      <w:r w:rsidRPr="00C96CC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(</w:t>
      </w:r>
      <w:r w:rsidRPr="00815B61">
        <w:rPr>
          <w:rFonts w:ascii="Times New Roman" w:eastAsia="SimSun" w:hAnsi="Times New Roman" w:cs="Mangal"/>
          <w:i/>
          <w:kern w:val="3"/>
          <w:sz w:val="28"/>
          <w:szCs w:val="28"/>
          <w:lang w:val="en-US" w:eastAsia="zh-CN" w:bidi="hi-IN"/>
        </w:rPr>
        <w:t>n</w:t>
      </w:r>
      <w:r w:rsidRPr="00C96CC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)</w:t>
      </w:r>
      <w:r w:rsidRPr="007449C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= </w:t>
      </w:r>
      <w:r w:rsidRPr="006C20ED">
        <w:rPr>
          <w:rFonts w:ascii="Times New Roman" w:eastAsia="SimSun" w:hAnsi="Times New Roman" w:cs="Mangal"/>
          <w:i/>
          <w:kern w:val="3"/>
          <w:sz w:val="28"/>
          <w:szCs w:val="28"/>
          <w:lang w:val="en-US" w:eastAsia="zh-CN" w:bidi="hi-IN"/>
        </w:rPr>
        <w:t>e</w:t>
      </w:r>
      <w:r w:rsidRPr="007449C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* </w:t>
      </w:r>
      <w:r w:rsidRPr="006C20ED">
        <w:rPr>
          <w:rFonts w:ascii="Times New Roman" w:eastAsia="SimSun" w:hAnsi="Times New Roman" w:cs="Mangal"/>
          <w:i/>
          <w:kern w:val="3"/>
          <w:sz w:val="28"/>
          <w:szCs w:val="28"/>
          <w:lang w:val="en-US" w:eastAsia="zh-CN" w:bidi="hi-IN"/>
        </w:rPr>
        <w:t>k</w:t>
      </w:r>
      <w:r w:rsidRPr="007449C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+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статок</w:t>
      </w:r>
    </w:p>
    <w:p w:rsidR="006C20ED" w:rsidRPr="00F953A1" w:rsidP="00815B61" w14:paraId="2F6AA1BF" w14:textId="3B95C4D1">
      <w:pPr>
        <w:widowControl w:val="0"/>
        <w:suppressAutoHyphens/>
        <w:autoSpaceDN w:val="0"/>
        <w:spacing w:after="0" w:line="360" w:lineRule="auto"/>
        <w:ind w:left="708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Нашли наибольший делитель</w:t>
      </w:r>
      <w:r w:rsidRPr="00F953A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:</w:t>
      </w:r>
    </w:p>
    <w:p w:rsidR="006C20ED" w:rsidRPr="00F953A1" w:rsidP="00815B61" w14:paraId="7BAC580B" w14:textId="59824B79">
      <w:pPr>
        <w:widowControl w:val="0"/>
        <w:suppressAutoHyphens/>
        <w:autoSpaceDN w:val="0"/>
        <w:spacing w:after="0" w:line="360" w:lineRule="auto"/>
        <w:ind w:left="708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F953A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72 = 17 * 4 + 4</w:t>
      </w:r>
    </w:p>
    <w:p w:rsidR="00211178" w:rsidRPr="00F953A1" w:rsidP="007B76CB" w14:paraId="2F8B40B4" w14:textId="3A2064B7">
      <w:pPr>
        <w:widowControl w:val="0"/>
        <w:suppressAutoHyphens/>
        <w:autoSpaceDN w:val="0"/>
        <w:spacing w:after="0" w:line="360" w:lineRule="auto"/>
        <w:ind w:left="708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F953A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7 = 4 * 4 + 1</w:t>
      </w:r>
    </w:p>
    <w:p w:rsidR="006C20ED" w:rsidP="00815B61" w14:paraId="28CBE837" w14:textId="3D31E4DA">
      <w:pPr>
        <w:widowControl w:val="0"/>
        <w:suppressAutoHyphens/>
        <w:autoSpaceDN w:val="0"/>
        <w:spacing w:after="0" w:line="360" w:lineRule="auto"/>
        <w:ind w:left="708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7B76CB" w:rsidRPr="007B76CB" w:rsidP="00815B61" w14:paraId="2E35398E" w14:textId="77777777">
      <w:pPr>
        <w:widowControl w:val="0"/>
        <w:suppressAutoHyphens/>
        <w:autoSpaceDN w:val="0"/>
        <w:spacing w:after="0" w:line="360" w:lineRule="auto"/>
        <w:ind w:left="708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7B76C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1 = 17 – 4 * 4 = 17 – 4 * (72 – 17 * 4) = 17 – 4 * 72 + 17 * 16 = 17 * 17 – </w:t>
      </w:r>
    </w:p>
    <w:p w:rsidR="007B76CB" w:rsidRPr="007B76CB" w:rsidP="00815B61" w14:paraId="04DD555C" w14:textId="2078EE95">
      <w:pPr>
        <w:widowControl w:val="0"/>
        <w:suppressAutoHyphens/>
        <w:autoSpaceDN w:val="0"/>
        <w:spacing w:after="0" w:line="360" w:lineRule="auto"/>
        <w:ind w:left="708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7B76C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 4 * 72</w:t>
      </w:r>
    </w:p>
    <w:p w:rsidR="007B76CB" w:rsidRPr="007B76CB" w:rsidP="00815B61" w14:paraId="12EF6408" w14:textId="338F6808">
      <w:pPr>
        <w:widowControl w:val="0"/>
        <w:suppressAutoHyphens/>
        <w:autoSpaceDN w:val="0"/>
        <w:spacing w:after="0" w:line="360" w:lineRule="auto"/>
        <w:ind w:left="708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7B76CB">
        <w:rPr>
          <w:rFonts w:ascii="Times New Roman" w:eastAsia="SimSun" w:hAnsi="Times New Roman" w:cs="Mangal"/>
          <w:i/>
          <w:kern w:val="3"/>
          <w:sz w:val="28"/>
          <w:szCs w:val="28"/>
          <w:lang w:val="en-US" w:eastAsia="zh-CN" w:bidi="hi-IN"/>
        </w:rPr>
        <w:t>u</w:t>
      </w:r>
      <w:r w:rsidRPr="007B76C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= 17; </w:t>
      </w:r>
      <w:r w:rsidRPr="007B76CB">
        <w:rPr>
          <w:rFonts w:ascii="Times New Roman" w:eastAsia="SimSun" w:hAnsi="Times New Roman" w:cs="Mangal"/>
          <w:i/>
          <w:kern w:val="3"/>
          <w:sz w:val="28"/>
          <w:szCs w:val="28"/>
          <w:lang w:val="en-US" w:eastAsia="zh-CN" w:bidi="hi-IN"/>
        </w:rPr>
        <w:t>v</w:t>
      </w:r>
      <w:r w:rsidRPr="007B76C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= 4</w:t>
      </w:r>
    </w:p>
    <w:p w:rsidR="00815B61" w:rsidP="007B76CB" w14:paraId="1E9113DA" w14:textId="74A1B921">
      <w:pPr>
        <w:widowControl w:val="0"/>
        <w:suppressAutoHyphens/>
        <w:autoSpaceDN w:val="0"/>
        <w:spacing w:after="0" w:line="360" w:lineRule="auto"/>
        <w:ind w:left="708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Если </w:t>
      </w:r>
      <w:r w:rsidRPr="007B76CB">
        <w:rPr>
          <w:rFonts w:ascii="Times New Roman" w:eastAsia="SimSun" w:hAnsi="Times New Roman" w:cs="Mangal"/>
          <w:i/>
          <w:kern w:val="3"/>
          <w:sz w:val="28"/>
          <w:szCs w:val="28"/>
          <w:lang w:val="en-US" w:eastAsia="zh-CN" w:bidi="hi-IN"/>
        </w:rPr>
        <w:t>u</w:t>
      </w:r>
      <w:r w:rsidRPr="007B76C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&gt;</w:t>
      </w:r>
      <w:r w:rsidRPr="007B76C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0,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то </w:t>
      </w:r>
      <w:r w:rsidRPr="007B76CB">
        <w:rPr>
          <w:rFonts w:ascii="Times New Roman" w:eastAsia="SimSun" w:hAnsi="Times New Roman" w:cs="Mangal"/>
          <w:i/>
          <w:kern w:val="3"/>
          <w:sz w:val="28"/>
          <w:szCs w:val="28"/>
          <w:lang w:val="en-US" w:eastAsia="zh-CN" w:bidi="hi-IN"/>
        </w:rPr>
        <w:t>d</w:t>
      </w:r>
      <w:r w:rsidRPr="007B76C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= </w:t>
      </w:r>
      <w:r w:rsidRPr="007B76CB">
        <w:rPr>
          <w:rFonts w:ascii="Times New Roman" w:eastAsia="SimSun" w:hAnsi="Times New Roman" w:cs="Mangal"/>
          <w:i/>
          <w:kern w:val="3"/>
          <w:sz w:val="28"/>
          <w:szCs w:val="28"/>
          <w:lang w:val="en-US" w:eastAsia="zh-CN" w:bidi="hi-IN"/>
        </w:rPr>
        <w:t>u</w:t>
      </w:r>
      <w:r w:rsidRPr="007B76C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,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т.е. </w:t>
      </w:r>
      <w:r w:rsidRPr="007B76CB">
        <w:rPr>
          <w:rFonts w:ascii="Times New Roman" w:eastAsia="SimSun" w:hAnsi="Times New Roman" w:cs="Mangal"/>
          <w:i/>
          <w:kern w:val="3"/>
          <w:sz w:val="28"/>
          <w:szCs w:val="28"/>
          <w:lang w:val="en-US" w:eastAsia="zh-CN" w:bidi="hi-IN"/>
        </w:rPr>
        <w:t>d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= 17</w:t>
      </w:r>
      <w:r w:rsidRPr="00C96CC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(</w:t>
      </w:r>
      <w:r w:rsidRPr="007B76CB">
        <w:rPr>
          <w:rFonts w:ascii="Times New Roman" w:eastAsia="SimSun" w:hAnsi="Times New Roman" w:cs="Mangal"/>
          <w:i/>
          <w:kern w:val="3"/>
          <w:sz w:val="28"/>
          <w:szCs w:val="28"/>
          <w:lang w:val="en-US" w:eastAsia="zh-CN" w:bidi="hi-IN"/>
        </w:rPr>
        <w:t>e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* </w:t>
      </w:r>
      <w:r>
        <w:rPr>
          <w:rFonts w:ascii="Times New Roman" w:eastAsia="SimSun" w:hAnsi="Times New Roman" w:cs="Mangal"/>
          <w:i/>
          <w:kern w:val="3"/>
          <w:sz w:val="28"/>
          <w:szCs w:val="28"/>
          <w:lang w:val="en-US" w:eastAsia="zh-CN" w:bidi="hi-IN"/>
        </w:rPr>
        <w:t>d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= </w:t>
      </w:r>
      <w:r w:rsidRPr="007B76C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17 * 17 = 289;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72 * 4 = 288)</w:t>
      </w:r>
    </w:p>
    <w:p w:rsidR="007B76CB" w:rsidP="007B76CB" w14:paraId="7B481A13" w14:textId="77777777">
      <w:pPr>
        <w:widowControl w:val="0"/>
        <w:suppressAutoHyphens/>
        <w:autoSpaceDN w:val="0"/>
        <w:spacing w:after="0" w:line="360" w:lineRule="auto"/>
        <w:ind w:left="708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7B76CB" w:rsidP="007B76CB" w14:paraId="181D4B1B" w14:textId="02E94CB3">
      <w:pPr>
        <w:widowControl w:val="0"/>
        <w:suppressAutoHyphens/>
        <w:autoSpaceDN w:val="0"/>
        <w:spacing w:after="0" w:line="360" w:lineRule="auto"/>
        <w:ind w:left="708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C96CC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</w:t>
      </w:r>
      <w:r w:rsidRPr="00C96CCE">
        <w:rPr>
          <w:rFonts w:ascii="Times New Roman" w:eastAsia="SimSun" w:hAnsi="Times New Roman" w:cs="Mangal"/>
          <w:kern w:val="3"/>
          <w:sz w:val="28"/>
          <w:szCs w:val="28"/>
          <w:vertAlign w:val="subscript"/>
          <w:lang w:eastAsia="zh-CN" w:bidi="hi-IN"/>
        </w:rPr>
        <w:t>откр</w:t>
      </w:r>
      <w:r>
        <w:rPr>
          <w:rFonts w:ascii="Times New Roman" w:eastAsia="SimSun" w:hAnsi="Times New Roman" w:cs="Mangal"/>
          <w:kern w:val="3"/>
          <w:sz w:val="28"/>
          <w:szCs w:val="28"/>
          <w:vertAlign w:val="subscript"/>
          <w:lang w:eastAsia="zh-CN" w:bidi="hi-IN"/>
        </w:rPr>
        <w:t xml:space="preserve"> </w:t>
      </w:r>
      <w:r w:rsidRPr="00C96CC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=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C96CC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(</w:t>
      </w:r>
      <w:r w:rsidRPr="007B76CB">
        <w:rPr>
          <w:rFonts w:ascii="Times New Roman" w:eastAsia="SimSun" w:hAnsi="Times New Roman" w:cs="Mangal"/>
          <w:i/>
          <w:kern w:val="3"/>
          <w:sz w:val="28"/>
          <w:szCs w:val="28"/>
          <w:lang w:val="en-US" w:eastAsia="zh-CN" w:bidi="hi-IN"/>
        </w:rPr>
        <w:t>n</w:t>
      </w:r>
      <w:r w:rsidRPr="00C96CC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7B76CB">
        <w:rPr>
          <w:rFonts w:ascii="Times New Roman" w:eastAsia="SimSun" w:hAnsi="Times New Roman" w:cs="Mangal"/>
          <w:i/>
          <w:kern w:val="3"/>
          <w:sz w:val="28"/>
          <w:szCs w:val="28"/>
          <w:lang w:val="en-US" w:eastAsia="zh-CN" w:bidi="hi-IN"/>
        </w:rPr>
        <w:t>e</w:t>
      </w:r>
      <w:r w:rsidRPr="00C96CC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)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= (91, 17)</w:t>
      </w:r>
    </w:p>
    <w:p w:rsidR="007B76CB" w:rsidRPr="00C96CCE" w:rsidP="007B76CB" w14:paraId="4B303190" w14:textId="31CBFBA6">
      <w:pPr>
        <w:widowControl w:val="0"/>
        <w:suppressAutoHyphens/>
        <w:autoSpaceDN w:val="0"/>
        <w:spacing w:after="0" w:line="360" w:lineRule="auto"/>
        <w:ind w:left="708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C96CC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</w:t>
      </w:r>
      <w:r w:rsidRPr="00C96CCE">
        <w:rPr>
          <w:rFonts w:ascii="Times New Roman" w:eastAsia="SimSun" w:hAnsi="Times New Roman" w:cs="Mangal"/>
          <w:kern w:val="3"/>
          <w:sz w:val="28"/>
          <w:szCs w:val="28"/>
          <w:vertAlign w:val="subscript"/>
          <w:lang w:eastAsia="zh-CN" w:bidi="hi-IN"/>
        </w:rPr>
        <w:t>закр</w:t>
      </w:r>
      <w:r>
        <w:rPr>
          <w:rFonts w:ascii="Times New Roman" w:eastAsia="SimSun" w:hAnsi="Times New Roman" w:cs="Mangal"/>
          <w:kern w:val="3"/>
          <w:sz w:val="28"/>
          <w:szCs w:val="28"/>
          <w:vertAlign w:val="subscript"/>
          <w:lang w:eastAsia="zh-CN" w:bidi="hi-IN"/>
        </w:rPr>
        <w:t xml:space="preserve"> </w:t>
      </w:r>
      <w:r w:rsidRPr="00C96CC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=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C96CC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(</w:t>
      </w:r>
      <w:r w:rsidRPr="007B76CB">
        <w:rPr>
          <w:rFonts w:ascii="Times New Roman" w:eastAsia="SimSun" w:hAnsi="Times New Roman" w:cs="Mangal"/>
          <w:i/>
          <w:kern w:val="3"/>
          <w:sz w:val="28"/>
          <w:szCs w:val="28"/>
          <w:lang w:val="en-US" w:eastAsia="zh-CN" w:bidi="hi-IN"/>
        </w:rPr>
        <w:t>n</w:t>
      </w:r>
      <w:r w:rsidRPr="00C96CC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7B76CB">
        <w:rPr>
          <w:rFonts w:ascii="Times New Roman" w:eastAsia="SimSun" w:hAnsi="Times New Roman" w:cs="Mangal"/>
          <w:i/>
          <w:kern w:val="3"/>
          <w:sz w:val="28"/>
          <w:szCs w:val="28"/>
          <w:lang w:val="en-US" w:eastAsia="zh-CN" w:bidi="hi-IN"/>
        </w:rPr>
        <w:t>d</w:t>
      </w:r>
      <w:r w:rsidRPr="00C96CC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)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= (91, </w:t>
      </w:r>
      <w:r w:rsidR="001852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7)</w:t>
      </w:r>
    </w:p>
    <w:p w:rsidR="00815B61" w:rsidP="00274037" w14:paraId="15C6BCF9" w14:textId="7777777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:rsidR="00185291" w:rsidP="00274037" w14:paraId="0CCFEE5B" w14:textId="6C6AC6CB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Зашифруем исходный текст</w:t>
      </w:r>
      <w:r w:rsidRPr="00185291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: </w:t>
      </w:r>
      <w:r w:rsidRPr="00185291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c</w:t>
      </w:r>
      <w:r w:rsidRPr="00185291">
        <w:rPr>
          <w:rFonts w:ascii="Times New Roman" w:eastAsia="SimSun" w:hAnsi="Times New Roman" w:cs="Mangal"/>
          <w:i/>
          <w:kern w:val="3"/>
          <w:sz w:val="28"/>
          <w:szCs w:val="24"/>
          <w:vertAlign w:val="subscript"/>
          <w:lang w:val="en-US" w:eastAsia="zh-CN" w:bidi="hi-IN"/>
        </w:rPr>
        <w:t>i</w:t>
      </w:r>
      <w:r w:rsidRPr="00185291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= </w:t>
      </w:r>
      <m:oMath>
        <m:sSubSup>
          <m:sSubSupPr>
            <m:ctrlPr>
              <w:rPr>
                <w:rFonts w:ascii="Cambria Math" w:eastAsia="SimSun" w:hAnsi="Cambria Math" w:cs="Mangal"/>
                <w:i/>
                <w:kern w:val="3"/>
                <w:sz w:val="28"/>
                <w:szCs w:val="24"/>
                <w:lang w:val="en-US" w:eastAsia="zh-CN" w:bidi="hi-IN"/>
              </w:rPr>
            </m:ctrlPr>
          </m:sSubSupPr>
          <m:e>
            <m:ctrlPr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</m:ctrlPr>
            <m:r>
              <w:rPr>
                <w:rFonts w:ascii="Cambria Math" w:eastAsia="SimSun" w:hAnsi="Cambria Math" w:cs="Mangal"/>
                <w:kern w:val="3"/>
                <w:sz w:val="28"/>
                <w:szCs w:val="24"/>
                <w:lang w:val="en-US" w:eastAsia="zh-CN" w:bidi="hi-IN"/>
              </w:rPr>
              <m:t>M</m:t>
            </m:r>
          </m:e>
          <m:sub>
            <m:ctrlPr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</m:ctrlPr>
            <m:r>
              <w:rPr>
                <w:rFonts w:ascii="Cambria Math" w:eastAsia="SimSun" w:hAnsi="Cambria Math" w:cs="Mangal"/>
                <w:kern w:val="3"/>
                <w:sz w:val="28"/>
                <w:szCs w:val="24"/>
                <w:lang w:val="en-US" w:eastAsia="zh-CN" w:bidi="hi-IN"/>
              </w:rPr>
              <m:t>i</m:t>
            </m:r>
          </m:sub>
          <m:sup>
            <m:ctrlPr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</m:ctrlPr>
            <m:r>
              <w:rPr>
                <w:rFonts w:ascii="Cambria Math" w:eastAsia="SimSun" w:hAnsi="Cambria Math" w:cs="Mangal"/>
                <w:kern w:val="3"/>
                <w:sz w:val="28"/>
                <w:szCs w:val="24"/>
                <w:lang w:val="en-US" w:eastAsia="zh-CN" w:bidi="hi-IN"/>
              </w:rPr>
              <m:t>e</m:t>
            </m:r>
          </m:sup>
        </m:sSubSup>
      </m:oMath>
      <w:r w:rsidRPr="00185291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r w:rsidRPr="00185291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mod</w:t>
      </w:r>
      <w:r w:rsidRPr="00185291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r w:rsidRPr="00185291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n</w:t>
      </w:r>
      <w:r w:rsidRPr="00185291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, 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где </w:t>
      </w:r>
      <w:r w:rsidRPr="00185291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M</w:t>
      </w:r>
      <w:r w:rsidRPr="00185291">
        <w:rPr>
          <w:rFonts w:ascii="Times New Roman" w:eastAsia="SimSun" w:hAnsi="Times New Roman" w:cs="Mangal"/>
          <w:i/>
          <w:kern w:val="3"/>
          <w:sz w:val="28"/>
          <w:szCs w:val="24"/>
          <w:vertAlign w:val="subscript"/>
          <w:lang w:val="en-US" w:eastAsia="zh-CN" w:bidi="hi-IN"/>
        </w:rPr>
        <w:t>i</w:t>
      </w:r>
      <w:r w:rsidRPr="00185291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 xml:space="preserve"> </w:t>
      </w:r>
      <w:r w:rsidRPr="00185291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- 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блок шифруемого текста</w:t>
      </w:r>
    </w:p>
    <w:tbl>
      <w:tblPr>
        <w:tblStyle w:val="TableGrid0"/>
        <w:tblW w:w="0" w:type="auto"/>
        <w:jc w:val="center"/>
        <w:tblLook w:val="04A0"/>
      </w:tblPr>
      <w:tblGrid>
        <w:gridCol w:w="1168"/>
        <w:gridCol w:w="3431"/>
      </w:tblGrid>
      <w:tr w14:paraId="063CFC40" w14:textId="77777777" w:rsidTr="007449C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68" w:type="dxa"/>
          </w:tcPr>
          <w:p w:rsidR="00185291" w:rsidRPr="0044261E" w:rsidP="007449C2" w14:paraId="70CA0D0B" w14:textId="77777777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</w:pP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Вход</w:t>
            </w:r>
          </w:p>
        </w:tc>
        <w:tc>
          <w:tcPr>
            <w:tcW w:w="3431" w:type="dxa"/>
          </w:tcPr>
          <w:p w:rsidR="00185291" w:rsidRPr="0044261E" w:rsidP="007449C2" w14:paraId="12634AE5" w14:textId="77777777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Mangal"/>
                <w:kern w:val="3"/>
                <w:sz w:val="27"/>
                <w:szCs w:val="24"/>
                <w:lang w:eastAsia="zh-CN" w:bidi="hi-IN"/>
              </w:rPr>
            </w:pPr>
            <w:r w:rsidRPr="0044261E">
              <w:rPr>
                <w:rFonts w:ascii="Times New Roman" w:hAnsi="Times New Roman" w:cs="Mangal"/>
                <w:kern w:val="3"/>
                <w:sz w:val="27"/>
                <w:szCs w:val="24"/>
                <w:lang w:eastAsia="zh-CN" w:bidi="hi-IN"/>
              </w:rPr>
              <w:t>Шифрование</w:t>
            </w:r>
          </w:p>
        </w:tc>
      </w:tr>
      <w:tr w14:paraId="625E8F69" w14:textId="77777777" w:rsidTr="007449C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68" w:type="dxa"/>
          </w:tcPr>
          <w:p w:rsidR="00185291" w:rsidRPr="0044261E" w:rsidP="00185291" w14:paraId="6CA5DA8B" w14:textId="74A777ED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Ц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 xml:space="preserve"> (</w:t>
            </w: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23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)</w:t>
            </w:r>
          </w:p>
        </w:tc>
        <w:tc>
          <w:tcPr>
            <w:tcW w:w="3431" w:type="dxa"/>
          </w:tcPr>
          <w:p w:rsidR="00185291" w:rsidRPr="00AD7D5E" w:rsidP="00185291" w14:paraId="31BE08A6" w14:textId="2A767938">
            <w:pPr>
              <w:widowControl w:val="0"/>
              <w:suppressAutoHyphens/>
              <w:autoSpaceDN w:val="0"/>
              <w:jc w:val="center"/>
              <w:rPr>
                <w:rFonts w:ascii="Cambria Math" w:eastAsia="Times New Roman" w:hAnsi="Cambria Math" w:cs="Mangal"/>
                <w:i/>
                <w:kern w:val="3"/>
                <w:sz w:val="27"/>
                <w:szCs w:val="24"/>
                <w:lang w:eastAsia="zh-CN" w:bidi="hi-IN"/>
              </w:rPr>
            </w:pPr>
            <m:oMath>
              <m:sSub>
                <m:sSubPr>
                  <m:ctrlPr>
                    <w:rPr>
                      <w:rFonts w:ascii="Cambria Math" w:hAnsi="Cambria Math" w:cs="Mangal"/>
                      <w:i/>
                      <w:kern w:val="3"/>
                      <w:sz w:val="27"/>
                      <w:szCs w:val="24"/>
                      <w:lang w:eastAsia="zh-CN" w:bidi="hi-IN"/>
                    </w:rPr>
                  </m:ctrlPr>
                </m:sSubPr>
                <m:e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Cambria Math" w:cs="Mangal"/>
                      <w:kern w:val="3"/>
                      <w:sz w:val="27"/>
                      <w:szCs w:val="24"/>
                      <w:lang w:val="en-US" w:eastAsia="zh-CN" w:bidi="hi-IN"/>
                    </w:rPr>
                    <m:t>C</m:t>
                  </m:r>
                </m:e>
                <m:sub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1</m:t>
                  </m:r>
                </m:sub>
              </m:sSub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>=</m:t>
              </m:r>
              <m:sSup>
                <m:sSupPr>
                  <m:ctrlPr>
                    <w:rPr>
                      <w:rFonts w:ascii="Cambria Math" w:hAnsi="Cambria Math" w:cs="Mangal"/>
                      <w:i/>
                      <w:kern w:val="3"/>
                      <w:sz w:val="27"/>
                      <w:szCs w:val="24"/>
                      <w:lang w:eastAsia="zh-CN" w:bidi="hi-IN"/>
                    </w:rPr>
                  </m:ctrlPr>
                </m:sSupPr>
                <m:e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23</m:t>
                  </m:r>
                </m:e>
                <m:sup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17</m:t>
                  </m:r>
                </m:sup>
              </m:sSup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 xml:space="preserve"> </m:t>
              </m:r>
              <m:r>
                <w:rPr>
                  <w:rFonts w:ascii="Cambria Math" w:hAnsi="Cambria Math" w:cs="Mangal"/>
                  <w:kern w:val="3"/>
                  <w:sz w:val="27"/>
                  <w:szCs w:val="24"/>
                  <w:lang w:eastAsia="zh-CN" w:bidi="hi-IN"/>
                </w:rPr>
                <m:t xml:space="preserve">mod </m:t>
              </m:r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>91=</m:t>
              </m:r>
              <m:r>
                <w:rPr>
                  <w:rFonts w:ascii="Cambria Math" w:hAnsi="Cambria Math" w:cs="Mangal"/>
                  <w:kern w:val="3"/>
                  <w:sz w:val="27"/>
                  <w:szCs w:val="24"/>
                  <w:lang w:eastAsia="zh-CN" w:bidi="hi-IN"/>
                </w:rPr>
                <m:t>4</m:t>
              </m:r>
            </m:oMath>
            <w:r w:rsidRPr="00AD7D5E" w:rsidR="00AD7D5E">
              <w:rPr>
                <w:rFonts w:ascii="Cambria Math" w:eastAsia="Times New Roman" w:hAnsi="Cambria Math" w:cs="Mangal"/>
                <w:kern w:val="3"/>
                <w:sz w:val="27"/>
                <w:szCs w:val="24"/>
                <w:lang w:eastAsia="zh-CN" w:bidi="hi-IN"/>
              </w:rPr>
              <w:t>(Д)</w:t>
            </w:r>
          </w:p>
        </w:tc>
      </w:tr>
      <w:tr w14:paraId="58ABFBA1" w14:textId="77777777" w:rsidTr="007449C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68" w:type="dxa"/>
          </w:tcPr>
          <w:p w:rsidR="00185291" w:rsidRPr="0044261E" w:rsidP="007449C2" w14:paraId="60B09771" w14:textId="57B0C61E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Е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 xml:space="preserve"> (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val="en-US" w:eastAsia="zh-CN" w:bidi="hi-IN"/>
              </w:rPr>
              <w:t>5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)</w:t>
            </w:r>
          </w:p>
        </w:tc>
        <w:tc>
          <w:tcPr>
            <w:tcW w:w="3431" w:type="dxa"/>
          </w:tcPr>
          <w:p w:rsidR="00185291" w:rsidRPr="0044261E" w:rsidP="00185291" w14:paraId="71AEC442" w14:textId="1E151E81">
            <w:pPr>
              <w:widowControl w:val="0"/>
              <w:suppressAutoHyphens/>
              <w:autoSpaceDN w:val="0"/>
              <w:jc w:val="center"/>
              <w:rPr>
                <w:rFonts w:ascii="Times New Roman" w:eastAsia="Times New Roman" w:hAnsi="Times New Roman" w:cs="Mangal"/>
                <w:i/>
                <w:kern w:val="3"/>
                <w:sz w:val="27"/>
                <w:szCs w:val="24"/>
                <w:lang w:val="en-US" w:eastAsia="zh-CN" w:bidi="hi-IN"/>
              </w:rPr>
            </w:pPr>
            <m:oMath>
              <m:sSub>
                <m:sSubPr>
                  <m:ctrlPr>
                    <w:rPr>
                      <w:rFonts w:ascii="Cambria Math" w:hAnsi="Cambria Math" w:cs="Mangal"/>
                      <w:i/>
                      <w:kern w:val="3"/>
                      <w:sz w:val="27"/>
                      <w:szCs w:val="24"/>
                      <w:lang w:eastAsia="zh-CN" w:bidi="hi-IN"/>
                    </w:rPr>
                  </m:ctrlPr>
                </m:sSubPr>
                <m:e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Cambria Math" w:cs="Mangal"/>
                      <w:kern w:val="3"/>
                      <w:sz w:val="27"/>
                      <w:szCs w:val="24"/>
                      <w:lang w:eastAsia="zh-CN" w:bidi="hi-IN"/>
                    </w:rPr>
                    <m:t>C</m:t>
                  </m:r>
                </m:e>
                <m:sub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2</m:t>
                  </m:r>
                </m:sub>
              </m:sSub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>=</m:t>
              </m:r>
              <m:sSup>
                <m:sSupPr>
                  <m:ctrlPr>
                    <w:rPr>
                      <w:rFonts w:ascii="Cambria Math" w:hAnsi="Cambria Math" w:cs="Mangal"/>
                      <w:i/>
                      <w:kern w:val="3"/>
                      <w:sz w:val="27"/>
                      <w:szCs w:val="24"/>
                      <w:lang w:eastAsia="zh-CN" w:bidi="hi-IN"/>
                    </w:rPr>
                  </m:ctrlPr>
                </m:sSupPr>
                <m:e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5</m:t>
                  </m:r>
                </m:e>
                <m:sup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17</m:t>
                  </m:r>
                </m:sup>
              </m:sSup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 xml:space="preserve"> </m:t>
              </m:r>
              <m:r>
                <w:rPr>
                  <w:rFonts w:ascii="Cambria Math" w:hAnsi="Cambria Math" w:cs="Mangal"/>
                  <w:kern w:val="3"/>
                  <w:sz w:val="27"/>
                  <w:szCs w:val="24"/>
                  <w:lang w:eastAsia="zh-CN" w:bidi="hi-IN"/>
                </w:rPr>
                <m:t>mod</m:t>
              </m:r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 xml:space="preserve"> 91=</m:t>
              </m:r>
              <m:r>
                <w:rPr>
                  <w:rFonts w:ascii="Cambria Math" w:eastAsia="Times New Roman" w:hAnsi="Cambria Math" w:cs="Mangal"/>
                  <w:kern w:val="3"/>
                  <w:sz w:val="27"/>
                  <w:szCs w:val="24"/>
                  <w:lang w:eastAsia="zh-CN" w:bidi="hi-IN"/>
                </w:rPr>
                <m:t>31</m:t>
              </m:r>
            </m:oMath>
            <w:r w:rsidRPr="00AD7D5E" w:rsidR="00AD7D5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(Ю)</w:t>
            </w:r>
          </w:p>
        </w:tc>
      </w:tr>
      <w:tr w14:paraId="0E511B07" w14:textId="77777777" w:rsidTr="007449C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68" w:type="dxa"/>
          </w:tcPr>
          <w:p w:rsidR="00185291" w:rsidRPr="0044261E" w:rsidP="00185291" w14:paraId="58E13FCE" w14:textId="73397656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Н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 xml:space="preserve"> (</w:t>
            </w: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14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)</w:t>
            </w:r>
          </w:p>
        </w:tc>
        <w:tc>
          <w:tcPr>
            <w:tcW w:w="3431" w:type="dxa"/>
          </w:tcPr>
          <w:p w:rsidR="00185291" w:rsidRPr="0044261E" w:rsidP="00185291" w14:paraId="5459A664" w14:textId="2B400771">
            <w:pPr>
              <w:widowControl w:val="0"/>
              <w:suppressAutoHyphens/>
              <w:autoSpaceDN w:val="0"/>
              <w:jc w:val="center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val="en-US" w:eastAsia="zh-CN" w:bidi="hi-IN"/>
              </w:rPr>
            </w:pPr>
            <m:oMath>
              <m:sSub>
                <m:sSubPr>
                  <m:ctrlPr>
                    <w:rPr>
                      <w:rFonts w:ascii="Cambria Math" w:hAnsi="Cambria Math" w:cs="Mangal"/>
                      <w:i/>
                      <w:kern w:val="3"/>
                      <w:sz w:val="27"/>
                      <w:szCs w:val="24"/>
                      <w:lang w:eastAsia="zh-CN" w:bidi="hi-IN"/>
                    </w:rPr>
                  </m:ctrlPr>
                </m:sSubPr>
                <m:e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Cambria Math" w:cs="Mangal"/>
                      <w:kern w:val="3"/>
                      <w:sz w:val="27"/>
                      <w:szCs w:val="24"/>
                      <w:lang w:eastAsia="zh-CN" w:bidi="hi-IN"/>
                    </w:rPr>
                    <m:t>C</m:t>
                  </m:r>
                </m:e>
                <m:sub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3</m:t>
                  </m:r>
                </m:sub>
              </m:sSub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>=</m:t>
              </m:r>
              <m:sSup>
                <m:sSupPr>
                  <m:ctrlPr>
                    <w:rPr>
                      <w:rFonts w:ascii="Cambria Math" w:hAnsi="Cambria Math" w:cs="Mangal"/>
                      <w:i/>
                      <w:kern w:val="3"/>
                      <w:sz w:val="27"/>
                      <w:szCs w:val="24"/>
                      <w:lang w:eastAsia="zh-CN" w:bidi="hi-IN"/>
                    </w:rPr>
                  </m:ctrlPr>
                </m:sSupPr>
                <m:e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14</m:t>
                  </m:r>
                </m:e>
                <m:sup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17</m:t>
                  </m:r>
                </m:sup>
              </m:sSup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 xml:space="preserve"> </m:t>
              </m:r>
              <m:r>
                <w:rPr>
                  <w:rFonts w:ascii="Cambria Math" w:hAnsi="Cambria Math" w:cs="Mangal"/>
                  <w:kern w:val="3"/>
                  <w:sz w:val="27"/>
                  <w:szCs w:val="24"/>
                  <w:lang w:eastAsia="zh-CN" w:bidi="hi-IN"/>
                </w:rPr>
                <m:t>mod</m:t>
              </m:r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 xml:space="preserve"> 91=</m:t>
              </m:r>
              <m:r>
                <w:rPr>
                  <w:rFonts w:ascii="Cambria Math" w:eastAsia="Times New Roman" w:hAnsi="Cambria Math" w:cs="Mangal"/>
                  <w:kern w:val="3"/>
                  <w:sz w:val="27"/>
                  <w:szCs w:val="24"/>
                  <w:lang w:eastAsia="zh-CN" w:bidi="hi-IN"/>
                </w:rPr>
                <m:t>14</m:t>
              </m:r>
            </m:oMath>
            <w:r w:rsidR="00AD7D5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(Н)</w:t>
            </w:r>
          </w:p>
        </w:tc>
      </w:tr>
      <w:tr w14:paraId="43174FB4" w14:textId="77777777" w:rsidTr="007449C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68" w:type="dxa"/>
          </w:tcPr>
          <w:p w:rsidR="00185291" w:rsidRPr="0044261E" w:rsidP="007449C2" w14:paraId="5886A712" w14:textId="356B1284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Н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(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val="en-US" w:eastAsia="zh-CN" w:bidi="hi-IN"/>
              </w:rPr>
              <w:t>1</w:t>
            </w: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4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)</w:t>
            </w:r>
          </w:p>
        </w:tc>
        <w:tc>
          <w:tcPr>
            <w:tcW w:w="3431" w:type="dxa"/>
          </w:tcPr>
          <w:p w:rsidR="00185291" w:rsidRPr="00AD7D5E" w:rsidP="00AD7D5E" w14:paraId="40C43AFA" w14:textId="526A45F4">
            <w:pPr>
              <w:widowControl w:val="0"/>
              <w:suppressAutoHyphens/>
              <w:autoSpaceDN w:val="0"/>
              <w:jc w:val="center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val="en-US" w:eastAsia="zh-CN" w:bidi="hi-IN"/>
              </w:rPr>
            </w:pPr>
            <m:oMath>
              <m:sSub>
                <m:sSubPr>
                  <m:ctrlPr>
                    <w:rPr>
                      <w:rFonts w:ascii="Cambria Math" w:hAnsi="Cambria Math" w:cs="Mangal"/>
                      <w:i/>
                      <w:kern w:val="3"/>
                      <w:sz w:val="27"/>
                      <w:szCs w:val="24"/>
                      <w:lang w:eastAsia="zh-CN" w:bidi="hi-IN"/>
                    </w:rPr>
                  </m:ctrlPr>
                </m:sSubPr>
                <m:e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Cambria Math" w:cs="Mangal"/>
                      <w:kern w:val="3"/>
                      <w:sz w:val="27"/>
                      <w:szCs w:val="24"/>
                      <w:lang w:eastAsia="zh-CN" w:bidi="hi-IN"/>
                    </w:rPr>
                    <m:t>C</m:t>
                  </m:r>
                </m:e>
                <m:sub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4</m:t>
                  </m:r>
                </m:sub>
              </m:sSub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>=</m:t>
              </m:r>
              <m:sSup>
                <m:sSupPr>
                  <m:ctrlPr>
                    <w:rPr>
                      <w:rFonts w:ascii="Cambria Math" w:hAnsi="Cambria Math" w:cs="Mangal"/>
                      <w:i/>
                      <w:kern w:val="3"/>
                      <w:sz w:val="27"/>
                      <w:szCs w:val="24"/>
                      <w:lang w:eastAsia="zh-CN" w:bidi="hi-IN"/>
                    </w:rPr>
                  </m:ctrlPr>
                </m:sSupPr>
                <m:e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14</m:t>
                  </m:r>
                </m:e>
                <m:sup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17</m:t>
                  </m:r>
                </m:sup>
              </m:sSup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 xml:space="preserve"> </m:t>
              </m:r>
              <m:r>
                <w:rPr>
                  <w:rFonts w:ascii="Cambria Math" w:hAnsi="Cambria Math" w:cs="Mangal"/>
                  <w:kern w:val="3"/>
                  <w:sz w:val="27"/>
                  <w:szCs w:val="24"/>
                  <w:lang w:eastAsia="zh-CN" w:bidi="hi-IN"/>
                </w:rPr>
                <m:t>mod</m:t>
              </m:r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 xml:space="preserve"> 91</m:t>
              </m:r>
              <m:r>
                <w:rPr>
                  <w:rFonts w:ascii="Cambria Math" w:eastAsia="Times New Roman" w:hAnsi="Times New Roman" w:cs="Mangal"/>
                  <w:kern w:val="3"/>
                  <w:sz w:val="27"/>
                  <w:szCs w:val="24"/>
                  <w:lang w:eastAsia="zh-CN" w:bidi="hi-IN"/>
                </w:rPr>
                <m:t>=</m:t>
              </m:r>
              <m:r>
                <w:rPr>
                  <w:rFonts w:ascii="Cambria Math" w:eastAsia="Times New Roman" w:hAnsi="Cambria Math" w:cs="Mangal"/>
                  <w:kern w:val="3"/>
                  <w:sz w:val="27"/>
                  <w:szCs w:val="24"/>
                  <w:lang w:eastAsia="zh-CN" w:bidi="hi-IN"/>
                </w:rPr>
                <m:t>14</m:t>
              </m:r>
            </m:oMath>
            <w:r w:rsidR="00AD7D5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(Н)</w:t>
            </w:r>
          </w:p>
        </w:tc>
      </w:tr>
      <w:tr w14:paraId="6595ED99" w14:textId="77777777" w:rsidTr="007449C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68" w:type="dxa"/>
          </w:tcPr>
          <w:p w:rsidR="00185291" w:rsidRPr="0044261E" w:rsidP="007449C2" w14:paraId="70597FC8" w14:textId="36B779E8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О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 xml:space="preserve"> (</w:t>
            </w: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15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)</w:t>
            </w:r>
          </w:p>
        </w:tc>
        <w:tc>
          <w:tcPr>
            <w:tcW w:w="3431" w:type="dxa"/>
          </w:tcPr>
          <w:p w:rsidR="00185291" w:rsidRPr="0044261E" w:rsidP="00185291" w14:paraId="3488223A" w14:textId="39B5571D">
            <w:pPr>
              <w:widowControl w:val="0"/>
              <w:suppressAutoHyphens/>
              <w:autoSpaceDN w:val="0"/>
              <w:jc w:val="center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val="en-US" w:eastAsia="zh-CN" w:bidi="hi-IN"/>
              </w:rPr>
            </w:pPr>
            <m:oMath>
              <m:sSub>
                <m:sSubPr>
                  <m:ctrlPr>
                    <w:rPr>
                      <w:rFonts w:ascii="Cambria Math" w:hAnsi="Cambria Math" w:cs="Mangal"/>
                      <w:i/>
                      <w:kern w:val="3"/>
                      <w:sz w:val="27"/>
                      <w:szCs w:val="24"/>
                      <w:lang w:eastAsia="zh-CN" w:bidi="hi-IN"/>
                    </w:rPr>
                  </m:ctrlPr>
                </m:sSubPr>
                <m:e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Cambria Math" w:cs="Mangal"/>
                      <w:kern w:val="3"/>
                      <w:sz w:val="27"/>
                      <w:szCs w:val="24"/>
                      <w:lang w:eastAsia="zh-CN" w:bidi="hi-IN"/>
                    </w:rPr>
                    <m:t>C</m:t>
                  </m:r>
                </m:e>
                <m:sub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5</m:t>
                  </m:r>
                </m:sub>
              </m:sSub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>=</m:t>
              </m:r>
              <m:sSup>
                <m:sSupPr>
                  <m:ctrlPr>
                    <w:rPr>
                      <w:rFonts w:ascii="Cambria Math" w:hAnsi="Cambria Math" w:cs="Mangal"/>
                      <w:i/>
                      <w:kern w:val="3"/>
                      <w:sz w:val="27"/>
                      <w:szCs w:val="24"/>
                      <w:lang w:eastAsia="zh-CN" w:bidi="hi-IN"/>
                    </w:rPr>
                  </m:ctrlPr>
                </m:sSupPr>
                <m:e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15</m:t>
                  </m:r>
                </m:e>
                <m:sup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17</m:t>
                  </m:r>
                </m:sup>
              </m:sSup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 xml:space="preserve"> </m:t>
              </m:r>
              <m:r>
                <w:rPr>
                  <w:rFonts w:ascii="Cambria Math" w:hAnsi="Cambria Math" w:cs="Mangal"/>
                  <w:kern w:val="3"/>
                  <w:sz w:val="27"/>
                  <w:szCs w:val="24"/>
                  <w:lang w:eastAsia="zh-CN" w:bidi="hi-IN"/>
                </w:rPr>
                <m:t>mod</m:t>
              </m:r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 xml:space="preserve">91= </m:t>
              </m:r>
            </m:oMath>
            <w:r w:rsidR="00AD7D5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71</w:t>
            </w:r>
          </w:p>
        </w:tc>
      </w:tr>
      <w:tr w14:paraId="039013AD" w14:textId="77777777" w:rsidTr="007449C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68" w:type="dxa"/>
          </w:tcPr>
          <w:p w:rsidR="00185291" w:rsidRPr="0044261E" w:rsidP="007449C2" w14:paraId="43C90151" w14:textId="3B384056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С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 xml:space="preserve"> (</w:t>
            </w: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18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)</w:t>
            </w:r>
          </w:p>
        </w:tc>
        <w:tc>
          <w:tcPr>
            <w:tcW w:w="3431" w:type="dxa"/>
          </w:tcPr>
          <w:p w:rsidR="00185291" w:rsidRPr="0044261E" w:rsidP="00AD7D5E" w14:paraId="11444823" w14:textId="15CA7FEA">
            <w:pPr>
              <w:widowControl w:val="0"/>
              <w:suppressAutoHyphens/>
              <w:autoSpaceDN w:val="0"/>
              <w:jc w:val="center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val="en-US" w:eastAsia="zh-CN" w:bidi="hi-IN"/>
              </w:rPr>
            </w:pPr>
            <m:oMath>
              <m:sSub>
                <m:sSubPr>
                  <m:ctrlPr>
                    <w:rPr>
                      <w:rFonts w:ascii="Cambria Math" w:hAnsi="Cambria Math" w:cs="Mangal"/>
                      <w:i/>
                      <w:kern w:val="3"/>
                      <w:sz w:val="27"/>
                      <w:szCs w:val="24"/>
                      <w:lang w:eastAsia="zh-CN" w:bidi="hi-IN"/>
                    </w:rPr>
                  </m:ctrlPr>
                </m:sSubPr>
                <m:e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Cambria Math" w:cs="Mangal"/>
                      <w:kern w:val="3"/>
                      <w:sz w:val="27"/>
                      <w:szCs w:val="24"/>
                      <w:lang w:eastAsia="zh-CN" w:bidi="hi-IN"/>
                    </w:rPr>
                    <m:t>C</m:t>
                  </m:r>
                </m:e>
                <m:sub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6</m:t>
                  </m:r>
                </m:sub>
              </m:sSub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>=</m:t>
              </m:r>
              <m:sSup>
                <m:sSupPr>
                  <m:ctrlPr>
                    <w:rPr>
                      <w:rFonts w:ascii="Cambria Math" w:hAnsi="Cambria Math" w:cs="Mangal"/>
                      <w:i/>
                      <w:kern w:val="3"/>
                      <w:sz w:val="27"/>
                      <w:szCs w:val="24"/>
                      <w:lang w:eastAsia="zh-CN" w:bidi="hi-IN"/>
                    </w:rPr>
                  </m:ctrlPr>
                </m:sSupPr>
                <m:e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18</m:t>
                  </m:r>
                </m:e>
                <m:sup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17</m:t>
                  </m:r>
                </m:sup>
              </m:sSup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 xml:space="preserve"> </m:t>
              </m:r>
              <m:r>
                <w:rPr>
                  <w:rFonts w:ascii="Cambria Math" w:hAnsi="Cambria Math" w:cs="Mangal"/>
                  <w:kern w:val="3"/>
                  <w:sz w:val="27"/>
                  <w:szCs w:val="24"/>
                  <w:lang w:eastAsia="zh-CN" w:bidi="hi-IN"/>
                </w:rPr>
                <m:t>mod</m:t>
              </m:r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>91=</m:t>
              </m:r>
            </m:oMath>
            <w:r w:rsidR="00AD7D5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 xml:space="preserve"> 44</w:t>
            </w:r>
          </w:p>
        </w:tc>
      </w:tr>
      <w:tr w14:paraId="3FE7C4EB" w14:textId="77777777" w:rsidTr="007449C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68" w:type="dxa"/>
          </w:tcPr>
          <w:p w:rsidR="00185291" w:rsidRPr="0044261E" w:rsidP="007449C2" w14:paraId="494F86B9" w14:textId="7808EC4B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Т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 xml:space="preserve"> (</w:t>
            </w: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19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)</w:t>
            </w:r>
          </w:p>
        </w:tc>
        <w:tc>
          <w:tcPr>
            <w:tcW w:w="3431" w:type="dxa"/>
          </w:tcPr>
          <w:p w:rsidR="00185291" w:rsidRPr="0044261E" w:rsidP="00185291" w14:paraId="0AF04DDD" w14:textId="1499F0C7">
            <w:pPr>
              <w:widowControl w:val="0"/>
              <w:suppressAutoHyphens/>
              <w:autoSpaceDN w:val="0"/>
              <w:jc w:val="center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</w:pPr>
            <m:oMath>
              <m:sSub>
                <m:sSubPr>
                  <m:ctrlPr>
                    <w:rPr>
                      <w:rFonts w:ascii="Cambria Math" w:hAnsi="Cambria Math" w:cs="Mangal"/>
                      <w:i/>
                      <w:kern w:val="3"/>
                      <w:sz w:val="27"/>
                      <w:szCs w:val="24"/>
                      <w:lang w:eastAsia="zh-CN" w:bidi="hi-IN"/>
                    </w:rPr>
                  </m:ctrlPr>
                </m:sSubPr>
                <m:e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Cambria Math" w:cs="Mangal"/>
                      <w:kern w:val="3"/>
                      <w:sz w:val="27"/>
                      <w:szCs w:val="24"/>
                      <w:lang w:eastAsia="zh-CN" w:bidi="hi-IN"/>
                    </w:rPr>
                    <m:t>C</m:t>
                  </m:r>
                </m:e>
                <m:sub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7</m:t>
                  </m:r>
                </m:sub>
              </m:sSub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>=</m:t>
              </m:r>
              <m:sSup>
                <m:sSupPr>
                  <m:ctrlPr>
                    <w:rPr>
                      <w:rFonts w:ascii="Cambria Math" w:hAnsi="Cambria Math" w:cs="Mangal"/>
                      <w:i/>
                      <w:kern w:val="3"/>
                      <w:sz w:val="27"/>
                      <w:szCs w:val="24"/>
                      <w:lang w:eastAsia="zh-CN" w:bidi="hi-IN"/>
                    </w:rPr>
                  </m:ctrlPr>
                </m:sSupPr>
                <m:e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19</m:t>
                  </m:r>
                </m:e>
                <m:sup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17</m:t>
                  </m:r>
                </m:sup>
              </m:sSup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 xml:space="preserve"> </m:t>
              </m:r>
              <m:r>
                <w:rPr>
                  <w:rFonts w:ascii="Cambria Math" w:hAnsi="Cambria Math" w:cs="Mangal"/>
                  <w:kern w:val="3"/>
                  <w:sz w:val="27"/>
                  <w:szCs w:val="24"/>
                  <w:lang w:eastAsia="zh-CN" w:bidi="hi-IN"/>
                </w:rPr>
                <m:t>mod</m:t>
              </m:r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>91</m:t>
              </m:r>
              <m:r>
                <w:rPr>
                  <w:rFonts w:ascii="Cambria Math" w:eastAsia="Times New Roman" w:hAnsi="Times New Roman" w:cs="Mangal"/>
                  <w:kern w:val="3"/>
                  <w:sz w:val="27"/>
                  <w:szCs w:val="24"/>
                  <w:lang w:eastAsia="zh-CN" w:bidi="hi-IN"/>
                </w:rPr>
                <m:t xml:space="preserve">= </m:t>
              </m:r>
            </m:oMath>
            <w:r w:rsidR="00AD7D5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80</w:t>
            </w:r>
          </w:p>
        </w:tc>
      </w:tr>
      <w:tr w14:paraId="6D951997" w14:textId="77777777" w:rsidTr="007449C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68" w:type="dxa"/>
          </w:tcPr>
          <w:p w:rsidR="00185291" w:rsidRPr="0044261E" w:rsidP="007449C2" w14:paraId="397A369A" w14:textId="75CA1C00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 xml:space="preserve">Ь 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(</w:t>
            </w: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28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)</w:t>
            </w:r>
          </w:p>
        </w:tc>
        <w:tc>
          <w:tcPr>
            <w:tcW w:w="3431" w:type="dxa"/>
          </w:tcPr>
          <w:p w:rsidR="00185291" w:rsidRPr="0044261E" w:rsidP="00185291" w14:paraId="208D7383" w14:textId="70B6C1AE">
            <w:pPr>
              <w:widowControl w:val="0"/>
              <w:suppressAutoHyphens/>
              <w:autoSpaceDN w:val="0"/>
              <w:jc w:val="center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val="en-US" w:eastAsia="zh-CN" w:bidi="hi-IN"/>
              </w:rPr>
            </w:pPr>
            <m:oMath>
              <m:sSub>
                <m:sSubPr>
                  <m:ctrlPr>
                    <w:rPr>
                      <w:rFonts w:ascii="Cambria Math" w:hAnsi="Cambria Math" w:cs="Mangal"/>
                      <w:i/>
                      <w:kern w:val="3"/>
                      <w:sz w:val="27"/>
                      <w:szCs w:val="24"/>
                      <w:lang w:eastAsia="zh-CN" w:bidi="hi-IN"/>
                    </w:rPr>
                  </m:ctrlPr>
                </m:sSubPr>
                <m:e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Cambria Math" w:cs="Mangal"/>
                      <w:kern w:val="3"/>
                      <w:sz w:val="27"/>
                      <w:szCs w:val="24"/>
                      <w:lang w:eastAsia="zh-CN" w:bidi="hi-IN"/>
                    </w:rPr>
                    <m:t>C</m:t>
                  </m:r>
                </m:e>
                <m:sub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8</m:t>
                  </m:r>
                </m:sub>
              </m:sSub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>=</m:t>
              </m:r>
              <m:sSup>
                <m:sSupPr>
                  <m:ctrlPr>
                    <w:rPr>
                      <w:rFonts w:ascii="Cambria Math" w:hAnsi="Cambria Math" w:cs="Mangal"/>
                      <w:i/>
                      <w:kern w:val="3"/>
                      <w:sz w:val="27"/>
                      <w:szCs w:val="24"/>
                      <w:lang w:eastAsia="zh-CN" w:bidi="hi-IN"/>
                    </w:rPr>
                  </m:ctrlPr>
                </m:sSupPr>
                <m:e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28</m:t>
                  </m:r>
                </m:e>
                <m:sup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17</m:t>
                  </m:r>
                </m:sup>
              </m:sSup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 xml:space="preserve"> </m:t>
              </m:r>
              <m:r>
                <w:rPr>
                  <w:rFonts w:ascii="Cambria Math" w:hAnsi="Cambria Math" w:cs="Mangal"/>
                  <w:kern w:val="3"/>
                  <w:sz w:val="27"/>
                  <w:szCs w:val="24"/>
                  <w:lang w:eastAsia="zh-CN" w:bidi="hi-IN"/>
                </w:rPr>
                <m:t>mod</m:t>
              </m:r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>91</m:t>
              </m:r>
              <m:r>
                <w:rPr>
                  <w:rFonts w:ascii="Cambria Math" w:eastAsia="Times New Roman" w:hAnsi="Times New Roman" w:cs="Mangal"/>
                  <w:kern w:val="3"/>
                  <w:sz w:val="27"/>
                  <w:szCs w:val="24"/>
                  <w:lang w:eastAsia="zh-CN" w:bidi="hi-IN"/>
                </w:rPr>
                <m:t>=</m:t>
              </m:r>
            </m:oMath>
            <w:r w:rsidR="00AD7D5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 xml:space="preserve"> 84</w:t>
            </w:r>
          </w:p>
        </w:tc>
      </w:tr>
    </w:tbl>
    <w:p w:rsidR="00AD7D5E" w:rsidP="00AD7D5E" w14:paraId="351601B3" w14:textId="7777777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:rsidR="00185291" w:rsidP="00AD7D5E" w14:paraId="30D1670A" w14:textId="0CFBB493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Однако в нашем алфавите всего 33 символа. Введем дополнительные символы для </w:t>
      </w:r>
      <w:r w:rsidRPr="00AD7D5E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С</w:t>
      </w:r>
      <w:r w:rsidRPr="00AD7D5E">
        <w:rPr>
          <w:rFonts w:ascii="Times New Roman" w:eastAsia="SimSun" w:hAnsi="Times New Roman" w:cs="Mangal"/>
          <w:i/>
          <w:kern w:val="3"/>
          <w:sz w:val="28"/>
          <w:szCs w:val="24"/>
          <w:vertAlign w:val="subscript"/>
          <w:lang w:eastAsia="zh-CN" w:bidi="hi-IN"/>
        </w:rPr>
        <w:t>i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, к которым нельзя подобрать символы из алфавита: </w:t>
      </w:r>
      <w:r w:rsidRPr="00AD7D5E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C</w:t>
      </w:r>
      <w:r>
        <w:rPr>
          <w:rFonts w:ascii="Times New Roman" w:eastAsia="SimSun" w:hAnsi="Times New Roman" w:cs="Mangal"/>
          <w:i/>
          <w:kern w:val="3"/>
          <w:sz w:val="28"/>
          <w:szCs w:val="24"/>
          <w:vertAlign w:val="subscript"/>
          <w:lang w:eastAsia="zh-CN" w:bidi="hi-IN"/>
        </w:rPr>
        <w:t>5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=«!»</w:t>
      </w:r>
      <w:r w:rsidRPr="00AD7D5E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r w:rsidRPr="00AD7D5E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C</w:t>
      </w:r>
      <w:r w:rsidRPr="00AD7D5E">
        <w:rPr>
          <w:rFonts w:ascii="Times New Roman" w:eastAsia="SimSun" w:hAnsi="Times New Roman" w:cs="Mangal"/>
          <w:i/>
          <w:kern w:val="3"/>
          <w:sz w:val="28"/>
          <w:szCs w:val="24"/>
          <w:vertAlign w:val="subscript"/>
          <w:lang w:eastAsia="zh-CN" w:bidi="hi-IN"/>
        </w:rPr>
        <w:t>6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=«</w:t>
      </w:r>
      <w:r w:rsidRPr="00AD7D5E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?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»</w:t>
      </w:r>
      <w:r w:rsidRPr="00AD7D5E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, </w:t>
      </w:r>
      <w:r w:rsidRPr="00AD7D5E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C</w:t>
      </w:r>
      <w:r w:rsidRPr="00AD7D5E">
        <w:rPr>
          <w:rFonts w:ascii="Times New Roman" w:eastAsia="SimSun" w:hAnsi="Times New Roman" w:cs="Mangal"/>
          <w:i/>
          <w:kern w:val="3"/>
          <w:sz w:val="28"/>
          <w:szCs w:val="24"/>
          <w:vertAlign w:val="subscript"/>
          <w:lang w:eastAsia="zh-CN" w:bidi="hi-IN"/>
        </w:rPr>
        <w:t>7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=«</w:t>
      </w:r>
      <w:r w:rsidRPr="00AD7D5E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@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»</w:t>
      </w:r>
      <w:r w:rsidRPr="00AD7D5E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, </w:t>
      </w:r>
      <w:r w:rsidRPr="00AD7D5E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C</w:t>
      </w:r>
      <w:r w:rsidRPr="00AD7D5E">
        <w:rPr>
          <w:rFonts w:ascii="Times New Roman" w:eastAsia="SimSun" w:hAnsi="Times New Roman" w:cs="Mangal"/>
          <w:i/>
          <w:kern w:val="3"/>
          <w:sz w:val="28"/>
          <w:szCs w:val="24"/>
          <w:vertAlign w:val="subscript"/>
          <w:lang w:eastAsia="zh-CN" w:bidi="hi-IN"/>
        </w:rPr>
        <w:t>8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=«</w:t>
      </w:r>
      <w:r w:rsidRPr="00AD7D5E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%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».</w:t>
      </w:r>
    </w:p>
    <w:p w:rsidR="00AD7D5E" w:rsidP="00AD7D5E" w14:paraId="2F4B2147" w14:textId="0A39F803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Зашифрованный текст</w:t>
      </w:r>
      <w:r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: </w:t>
      </w:r>
      <w:r w:rsidRPr="00AD7D5E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дюнн</w:t>
      </w:r>
      <w:r w:rsidRPr="00AD7D5E">
        <w:rPr>
          <w:rFonts w:ascii="Times New Roman" w:eastAsia="SimSun" w:hAnsi="Times New Roman" w:cs="Mangal"/>
          <w:b/>
          <w:kern w:val="3"/>
          <w:sz w:val="28"/>
          <w:szCs w:val="24"/>
          <w:lang w:val="en-US" w:eastAsia="zh-CN" w:bidi="hi-IN"/>
        </w:rPr>
        <w:t>!?@%</w:t>
      </w:r>
    </w:p>
    <w:p w:rsidR="00AD7D5E" w:rsidP="00AD7D5E" w14:paraId="6CEC5198" w14:textId="5A9C48C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Расшифруем зашифрованный 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тескт</w:t>
      </w:r>
      <w:r w:rsidRPr="00AD7D5E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: </w:t>
      </w:r>
      <w:r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M</w:t>
      </w:r>
      <w:r w:rsidRPr="00185291">
        <w:rPr>
          <w:rFonts w:ascii="Times New Roman" w:eastAsia="SimSun" w:hAnsi="Times New Roman" w:cs="Mangal"/>
          <w:i/>
          <w:kern w:val="3"/>
          <w:sz w:val="28"/>
          <w:szCs w:val="24"/>
          <w:vertAlign w:val="subscript"/>
          <w:lang w:val="en-US" w:eastAsia="zh-CN" w:bidi="hi-IN"/>
        </w:rPr>
        <w:t>i</w:t>
      </w:r>
      <w:r w:rsidRPr="00185291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= </w:t>
      </w:r>
      <m:oMath>
        <m:sSubSup>
          <m:sSubSupPr>
            <m:ctrlPr>
              <w:rPr>
                <w:rFonts w:ascii="Cambria Math" w:eastAsia="SimSun" w:hAnsi="Cambria Math" w:cs="Mangal"/>
                <w:i/>
                <w:kern w:val="3"/>
                <w:sz w:val="28"/>
                <w:szCs w:val="24"/>
                <w:lang w:val="en-US" w:eastAsia="zh-CN" w:bidi="hi-IN"/>
              </w:rPr>
            </m:ctrlPr>
          </m:sSubSupPr>
          <m:e>
            <m:ctrlPr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</m:ctrlPr>
            <m:r>
              <w:rPr>
                <w:rFonts w:ascii="Cambria Math" w:eastAsia="SimSun" w:hAnsi="Cambria Math" w:cs="Mangal"/>
                <w:kern w:val="3"/>
                <w:sz w:val="28"/>
                <w:szCs w:val="24"/>
                <w:lang w:val="en-US" w:eastAsia="zh-CN" w:bidi="hi-IN"/>
              </w:rPr>
              <m:t>C</m:t>
            </m:r>
          </m:e>
          <m:sub>
            <m:ctrlPr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</m:ctrlPr>
            <m:r>
              <w:rPr>
                <w:rFonts w:ascii="Cambria Math" w:eastAsia="SimSun" w:hAnsi="Cambria Math" w:cs="Mangal"/>
                <w:kern w:val="3"/>
                <w:sz w:val="28"/>
                <w:szCs w:val="24"/>
                <w:lang w:val="en-US" w:eastAsia="zh-CN" w:bidi="hi-IN"/>
              </w:rPr>
              <m:t>i</m:t>
            </m:r>
          </m:sub>
          <m:sup>
            <m:ctrlPr>
              <w:rPr>
                <w:rFonts w:ascii="Times New Roman" w:eastAsia="SimSun" w:hAnsi="Times New Roman" w:cs="Mangal"/>
                <w:kern w:val="3"/>
                <w:sz w:val="28"/>
                <w:szCs w:val="24"/>
                <w:lang w:eastAsia="zh-CN" w:bidi="hi-IN"/>
              </w:rPr>
            </m:ctrlPr>
            <m:r>
              <w:rPr>
                <w:rFonts w:ascii="Cambria Math" w:eastAsia="SimSun" w:hAnsi="Cambria Math" w:cs="Mangal"/>
                <w:kern w:val="3"/>
                <w:sz w:val="28"/>
                <w:szCs w:val="24"/>
                <w:lang w:val="en-US" w:eastAsia="zh-CN" w:bidi="hi-IN"/>
              </w:rPr>
              <m:t>d</m:t>
            </m:r>
          </m:sup>
        </m:sSubSup>
      </m:oMath>
      <w:r w:rsidRPr="00185291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r w:rsidRPr="00185291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mod</w:t>
      </w:r>
      <w:r w:rsidRPr="00185291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r w:rsidRPr="00185291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n</w:t>
      </w:r>
    </w:p>
    <w:tbl>
      <w:tblPr>
        <w:tblStyle w:val="TableGrid0"/>
        <w:tblW w:w="0" w:type="auto"/>
        <w:jc w:val="center"/>
        <w:tblLook w:val="04A0"/>
      </w:tblPr>
      <w:tblGrid>
        <w:gridCol w:w="1168"/>
        <w:gridCol w:w="3647"/>
      </w:tblGrid>
      <w:tr w14:paraId="1AA911AF" w14:textId="77777777" w:rsidTr="00AD7D5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68" w:type="dxa"/>
            <w:vAlign w:val="center"/>
          </w:tcPr>
          <w:p w:rsidR="00AD7D5E" w:rsidRPr="0044261E" w:rsidP="007449C2" w14:paraId="34125D99" w14:textId="77777777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</w:pP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Вход</w:t>
            </w:r>
          </w:p>
        </w:tc>
        <w:tc>
          <w:tcPr>
            <w:tcW w:w="3647" w:type="dxa"/>
          </w:tcPr>
          <w:p w:rsidR="00AD7D5E" w:rsidRPr="0044261E" w:rsidP="007449C2" w14:paraId="3F9D8FF9" w14:textId="77777777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Mangal"/>
                <w:kern w:val="3"/>
                <w:sz w:val="27"/>
                <w:szCs w:val="24"/>
                <w:lang w:eastAsia="zh-CN" w:bidi="hi-IN"/>
              </w:rPr>
            </w:pPr>
            <w:r w:rsidRPr="0044261E">
              <w:rPr>
                <w:rFonts w:ascii="Times New Roman" w:hAnsi="Times New Roman" w:cs="Mangal"/>
                <w:kern w:val="3"/>
                <w:sz w:val="27"/>
                <w:szCs w:val="24"/>
                <w:lang w:eastAsia="zh-CN" w:bidi="hi-IN"/>
              </w:rPr>
              <w:t>Дешифрование</w:t>
            </w:r>
          </w:p>
        </w:tc>
      </w:tr>
      <w:tr w14:paraId="30CD9EA8" w14:textId="77777777" w:rsidTr="00AD7D5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68" w:type="dxa"/>
          </w:tcPr>
          <w:p w:rsidR="00AD7D5E" w:rsidRPr="0044261E" w:rsidP="00AD7D5E" w14:paraId="63183253" w14:textId="113FCBC8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Д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 xml:space="preserve"> (</w:t>
            </w: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val="en-US" w:eastAsia="zh-CN" w:bidi="hi-IN"/>
              </w:rPr>
              <w:t>4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)</w:t>
            </w:r>
          </w:p>
        </w:tc>
        <w:tc>
          <w:tcPr>
            <w:tcW w:w="3647" w:type="dxa"/>
            <w:vAlign w:val="center"/>
          </w:tcPr>
          <w:p w:rsidR="00AD7D5E" w:rsidRPr="0044261E" w:rsidP="00AD7D5E" w14:paraId="324F8C7E" w14:textId="73E1A02A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Mangal"/>
                        <w:i/>
                        <w:kern w:val="3"/>
                        <w:sz w:val="27"/>
                        <w:szCs w:val="24"/>
                        <w:lang w:eastAsia="zh-CN" w:bidi="hi-IN"/>
                      </w:rPr>
                    </m:ctrlPr>
                  </m:sSubPr>
                  <m:e>
                    <m:ctrlPr>
                      <w:rPr>
                        <w:rFonts w:ascii="Times New Roman" w:hAnsi="Times New Roman" w:cs="Mangal"/>
                        <w:kern w:val="3"/>
                        <w:sz w:val="27"/>
                        <w:szCs w:val="24"/>
                        <w:lang w:eastAsia="zh-CN" w:bidi="hi-IN"/>
                      </w:rPr>
                    </m:ctrlPr>
                    <m:r>
                      <w:rPr>
                        <w:rFonts w:ascii="Cambria Math" w:hAnsi="Cambria Math" w:cs="Mangal"/>
                        <w:kern w:val="3"/>
                        <w:sz w:val="27"/>
                        <w:szCs w:val="24"/>
                        <w:lang w:eastAsia="zh-CN" w:bidi="hi-IN"/>
                      </w:rPr>
                      <m:t>M</m:t>
                    </m:r>
                  </m:e>
                  <m:sub>
                    <m:ctrlPr>
                      <w:rPr>
                        <w:rFonts w:ascii="Times New Roman" w:hAnsi="Times New Roman" w:cs="Mangal"/>
                        <w:kern w:val="3"/>
                        <w:sz w:val="27"/>
                        <w:szCs w:val="24"/>
                        <w:lang w:eastAsia="zh-CN" w:bidi="hi-IN"/>
                      </w:rPr>
                    </m:ctrlPr>
                    <m:r>
                      <w:rPr>
                        <w:rFonts w:ascii="Cambria Math" w:hAnsi="Times New Roman" w:cs="Mangal"/>
                        <w:kern w:val="3"/>
                        <w:sz w:val="27"/>
                        <w:szCs w:val="24"/>
                        <w:lang w:eastAsia="zh-CN" w:bidi="hi-IN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Mangal"/>
                    <w:kern w:val="3"/>
                    <w:sz w:val="27"/>
                    <w:szCs w:val="24"/>
                    <w:lang w:eastAsia="zh-CN" w:bidi="hi-I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Mangal"/>
                        <w:i/>
                        <w:kern w:val="3"/>
                        <w:sz w:val="27"/>
                        <w:szCs w:val="24"/>
                        <w:lang w:eastAsia="zh-CN" w:bidi="hi-IN"/>
                      </w:rPr>
                    </m:ctrlPr>
                  </m:sSupPr>
                  <m:e>
                    <m:ctrlPr>
                      <w:rPr>
                        <w:rFonts w:ascii="Times New Roman" w:hAnsi="Times New Roman" w:cs="Mangal"/>
                        <w:kern w:val="3"/>
                        <w:sz w:val="27"/>
                        <w:szCs w:val="24"/>
                        <w:lang w:eastAsia="zh-CN" w:bidi="hi-IN"/>
                      </w:rPr>
                    </m:ctrlPr>
                    <m:r>
                      <w:rPr>
                        <w:rFonts w:ascii="Cambria Math" w:hAnsi="Times New Roman" w:cs="Mangal"/>
                        <w:kern w:val="3"/>
                        <w:sz w:val="27"/>
                        <w:szCs w:val="24"/>
                        <w:lang w:eastAsia="zh-CN" w:bidi="hi-IN"/>
                      </w:rPr>
                      <m:t>4</m:t>
                    </m:r>
                  </m:e>
                  <m:sup>
                    <m:ctrlPr>
                      <w:rPr>
                        <w:rFonts w:ascii="Times New Roman" w:hAnsi="Times New Roman" w:cs="Mangal"/>
                        <w:kern w:val="3"/>
                        <w:sz w:val="27"/>
                        <w:szCs w:val="24"/>
                        <w:lang w:eastAsia="zh-CN" w:bidi="hi-IN"/>
                      </w:rPr>
                    </m:ctrlPr>
                    <m:r>
                      <w:rPr>
                        <w:rFonts w:ascii="Cambria Math" w:hAnsi="Times New Roman" w:cs="Mangal"/>
                        <w:kern w:val="3"/>
                        <w:sz w:val="27"/>
                        <w:szCs w:val="24"/>
                        <w:lang w:eastAsia="zh-CN" w:bidi="hi-IN"/>
                      </w:rPr>
                      <m:t>17</m:t>
                    </m:r>
                  </m:sup>
                </m:sSup>
                <m:r>
                  <w:rPr>
                    <w:rFonts w:ascii="Cambria Math" w:hAnsi="Times New Roman" w:cs="Mangal"/>
                    <w:kern w:val="3"/>
                    <w:sz w:val="27"/>
                    <w:szCs w:val="24"/>
                    <w:lang w:eastAsia="zh-CN" w:bidi="hi-IN"/>
                  </w:rPr>
                  <m:t xml:space="preserve"> </m:t>
                </m:r>
                <m:r>
                  <w:rPr>
                    <w:rFonts w:ascii="Cambria Math" w:hAnsi="Cambria Math" w:cs="Mangal"/>
                    <w:kern w:val="3"/>
                    <w:sz w:val="27"/>
                    <w:szCs w:val="24"/>
                    <w:lang w:eastAsia="zh-CN" w:bidi="hi-IN"/>
                  </w:rPr>
                  <m:t xml:space="preserve">mod </m:t>
                </m:r>
                <m:r>
                  <w:rPr>
                    <w:rFonts w:ascii="Cambria Math" w:hAnsi="Times New Roman" w:cs="Mangal"/>
                    <w:kern w:val="3"/>
                    <w:sz w:val="27"/>
                    <w:szCs w:val="24"/>
                    <w:lang w:eastAsia="zh-CN" w:bidi="hi-IN"/>
                  </w:rPr>
                  <m:t>91=23</m:t>
                </m:r>
                <m:r>
                  <w:rPr>
                    <w:rFonts w:ascii="Cambria Math" w:eastAsia="Times New Roman" w:hAnsi="Cambria Math" w:cs="Mangal"/>
                    <w:kern w:val="3"/>
                    <w:sz w:val="27"/>
                    <w:szCs w:val="24"/>
                    <w:lang w:eastAsia="zh-CN" w:bidi="hi-IN"/>
                  </w:rPr>
                  <m:t>(Ц)</m:t>
                </m:r>
              </m:oMath>
            </m:oMathPara>
          </w:p>
        </w:tc>
      </w:tr>
      <w:tr w14:paraId="71104CB9" w14:textId="77777777" w:rsidTr="00AD7D5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68" w:type="dxa"/>
          </w:tcPr>
          <w:p w:rsidR="00AD7D5E" w:rsidRPr="0044261E" w:rsidP="00AD7D5E" w14:paraId="5B4C678D" w14:textId="68466690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Ю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 xml:space="preserve"> (</w:t>
            </w: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val="en-US" w:eastAsia="zh-CN" w:bidi="hi-IN"/>
              </w:rPr>
              <w:t>31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)</w:t>
            </w:r>
          </w:p>
        </w:tc>
        <w:tc>
          <w:tcPr>
            <w:tcW w:w="3647" w:type="dxa"/>
            <w:vAlign w:val="center"/>
          </w:tcPr>
          <w:p w:rsidR="00AD7D5E" w:rsidRPr="0044261E" w:rsidP="00AD7D5E" w14:paraId="1D2D61DE" w14:textId="65856481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</w:pPr>
            <m:oMath>
              <m:sSub>
                <m:sSubPr>
                  <m:ctrlPr>
                    <w:rPr>
                      <w:rFonts w:ascii="Cambria Math" w:hAnsi="Cambria Math" w:cs="Mangal"/>
                      <w:i/>
                      <w:kern w:val="3"/>
                      <w:sz w:val="27"/>
                      <w:szCs w:val="24"/>
                      <w:lang w:eastAsia="zh-CN" w:bidi="hi-IN"/>
                    </w:rPr>
                  </m:ctrlPr>
                </m:sSubPr>
                <m:e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Cambria Math" w:cs="Mangal"/>
                      <w:kern w:val="3"/>
                      <w:sz w:val="27"/>
                      <w:szCs w:val="24"/>
                      <w:lang w:eastAsia="zh-CN" w:bidi="hi-IN"/>
                    </w:rPr>
                    <m:t>M</m:t>
                  </m:r>
                </m:e>
                <m:sub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2</m:t>
                  </m:r>
                </m:sub>
              </m:sSub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>=</m:t>
              </m:r>
              <m:sSup>
                <m:sSupPr>
                  <m:ctrlPr>
                    <w:rPr>
                      <w:rFonts w:ascii="Cambria Math" w:hAnsi="Cambria Math" w:cs="Mangal"/>
                      <w:i/>
                      <w:kern w:val="3"/>
                      <w:sz w:val="27"/>
                      <w:szCs w:val="24"/>
                      <w:lang w:eastAsia="zh-CN" w:bidi="hi-IN"/>
                    </w:rPr>
                  </m:ctrlPr>
                </m:sSupPr>
                <m:e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31</m:t>
                  </m:r>
                </m:e>
                <m:sup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17</m:t>
                  </m:r>
                </m:sup>
              </m:sSup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 xml:space="preserve"> </m:t>
              </m:r>
              <m:r>
                <w:rPr>
                  <w:rFonts w:ascii="Cambria Math" w:hAnsi="Cambria Math" w:cs="Mangal"/>
                  <w:kern w:val="3"/>
                  <w:sz w:val="27"/>
                  <w:szCs w:val="24"/>
                  <w:lang w:eastAsia="zh-CN" w:bidi="hi-IN"/>
                </w:rPr>
                <m:t>mod</m:t>
              </m:r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 xml:space="preserve"> 91=</m:t>
              </m:r>
              <m:r>
                <w:rPr>
                  <w:rFonts w:ascii="Cambria Math" w:hAnsi="Cambria Math" w:cs="Mangal"/>
                  <w:kern w:val="3"/>
                  <w:sz w:val="27"/>
                  <w:szCs w:val="24"/>
                  <w:lang w:eastAsia="zh-CN" w:bidi="hi-IN"/>
                </w:rPr>
                <m:t>5</m:t>
              </m:r>
            </m:oMath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 xml:space="preserve"> (</w:t>
            </w: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Е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)</w:t>
            </w:r>
          </w:p>
        </w:tc>
      </w:tr>
      <w:tr w14:paraId="0D48D4F8" w14:textId="77777777" w:rsidTr="00AD7D5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68" w:type="dxa"/>
          </w:tcPr>
          <w:p w:rsidR="00AD7D5E" w:rsidRPr="0044261E" w:rsidP="00AD7D5E" w14:paraId="195C5590" w14:textId="0AEED71F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Н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(</w:t>
            </w: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val="en-US" w:eastAsia="zh-CN" w:bidi="hi-IN"/>
              </w:rPr>
              <w:t>14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)</w:t>
            </w:r>
          </w:p>
        </w:tc>
        <w:tc>
          <w:tcPr>
            <w:tcW w:w="3647" w:type="dxa"/>
            <w:vAlign w:val="center"/>
          </w:tcPr>
          <w:p w:rsidR="00AD7D5E" w:rsidRPr="0044261E" w:rsidP="00AD7D5E" w14:paraId="064B2EA3" w14:textId="0BC2C7F8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</w:pPr>
            <m:oMath>
              <m:sSub>
                <m:sSubPr>
                  <m:ctrlPr>
                    <w:rPr>
                      <w:rFonts w:ascii="Cambria Math" w:hAnsi="Cambria Math" w:cs="Mangal"/>
                      <w:i/>
                      <w:kern w:val="3"/>
                      <w:sz w:val="27"/>
                      <w:szCs w:val="24"/>
                      <w:lang w:eastAsia="zh-CN" w:bidi="hi-IN"/>
                    </w:rPr>
                  </m:ctrlPr>
                </m:sSubPr>
                <m:e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Cambria Math" w:cs="Mangal"/>
                      <w:kern w:val="3"/>
                      <w:sz w:val="27"/>
                      <w:szCs w:val="24"/>
                      <w:lang w:eastAsia="zh-CN" w:bidi="hi-IN"/>
                    </w:rPr>
                    <m:t>M</m:t>
                  </m:r>
                </m:e>
                <m:sub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3</m:t>
                  </m:r>
                </m:sub>
              </m:sSub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>=</m:t>
              </m:r>
              <m:sSup>
                <m:sSupPr>
                  <m:ctrlPr>
                    <w:rPr>
                      <w:rFonts w:ascii="Cambria Math" w:hAnsi="Cambria Math" w:cs="Mangal"/>
                      <w:i/>
                      <w:kern w:val="3"/>
                      <w:sz w:val="27"/>
                      <w:szCs w:val="24"/>
                      <w:lang w:eastAsia="zh-CN" w:bidi="hi-IN"/>
                    </w:rPr>
                  </m:ctrlPr>
                </m:sSupPr>
                <m:e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14</m:t>
                  </m:r>
                </m:e>
                <m:sup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17</m:t>
                  </m:r>
                </m:sup>
              </m:sSup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 xml:space="preserve"> </m:t>
              </m:r>
              <m:r>
                <w:rPr>
                  <w:rFonts w:ascii="Cambria Math" w:hAnsi="Cambria Math" w:cs="Mangal"/>
                  <w:kern w:val="3"/>
                  <w:sz w:val="27"/>
                  <w:szCs w:val="24"/>
                  <w:lang w:eastAsia="zh-CN" w:bidi="hi-IN"/>
                </w:rPr>
                <m:t>mod</m:t>
              </m:r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 xml:space="preserve"> 91=</m:t>
              </m:r>
              <m:r>
                <w:rPr>
                  <w:rFonts w:ascii="Cambria Math" w:hAnsi="Cambria Math" w:cs="Mangal"/>
                  <w:kern w:val="3"/>
                  <w:sz w:val="27"/>
                  <w:szCs w:val="24"/>
                  <w:lang w:eastAsia="zh-CN" w:bidi="hi-IN"/>
                </w:rPr>
                <m:t>14</m:t>
              </m:r>
            </m:oMath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 xml:space="preserve"> (</w:t>
            </w: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Н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)</w:t>
            </w:r>
          </w:p>
        </w:tc>
      </w:tr>
      <w:tr w14:paraId="745B8064" w14:textId="77777777" w:rsidTr="00AD7D5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68" w:type="dxa"/>
          </w:tcPr>
          <w:p w:rsidR="00AD7D5E" w:rsidRPr="0044261E" w:rsidP="00AD7D5E" w14:paraId="3E1EF8F3" w14:textId="5626F293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Н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(</w:t>
            </w: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val="en-US" w:eastAsia="zh-CN" w:bidi="hi-IN"/>
              </w:rPr>
              <w:t>14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)</w:t>
            </w:r>
          </w:p>
        </w:tc>
        <w:tc>
          <w:tcPr>
            <w:tcW w:w="3647" w:type="dxa"/>
            <w:vAlign w:val="center"/>
          </w:tcPr>
          <w:p w:rsidR="00AD7D5E" w:rsidRPr="0038726A" w:rsidP="00AD7D5E" w14:paraId="4541475C" w14:textId="63DBE6BD">
            <w:pPr>
              <w:widowControl w:val="0"/>
              <w:suppressAutoHyphens/>
              <w:autoSpaceDN w:val="0"/>
              <w:jc w:val="both"/>
              <w:rPr>
                <w:rFonts w:ascii="Cambria Math" w:eastAsia="Times New Roman" w:hAnsi="Cambria Math" w:cs="Mangal"/>
                <w:i/>
                <w:kern w:val="3"/>
                <w:sz w:val="27"/>
                <w:szCs w:val="24"/>
                <w:lang w:eastAsia="zh-CN" w:bidi="hi-I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Mangal"/>
                        <w:i/>
                        <w:kern w:val="3"/>
                        <w:sz w:val="27"/>
                        <w:szCs w:val="24"/>
                        <w:lang w:eastAsia="zh-CN" w:bidi="hi-IN"/>
                      </w:rPr>
                    </m:ctrlPr>
                  </m:sSubPr>
                  <m:e>
                    <m:ctrlPr>
                      <w:rPr>
                        <w:rFonts w:ascii="Times New Roman" w:hAnsi="Times New Roman" w:cs="Mangal"/>
                        <w:kern w:val="3"/>
                        <w:sz w:val="27"/>
                        <w:szCs w:val="24"/>
                        <w:lang w:eastAsia="zh-CN" w:bidi="hi-IN"/>
                      </w:rPr>
                    </m:ctrlPr>
                    <m:r>
                      <w:rPr>
                        <w:rFonts w:ascii="Cambria Math" w:hAnsi="Cambria Math" w:cs="Mangal"/>
                        <w:kern w:val="3"/>
                        <w:sz w:val="27"/>
                        <w:szCs w:val="24"/>
                        <w:lang w:eastAsia="zh-CN" w:bidi="hi-IN"/>
                      </w:rPr>
                      <m:t>M</m:t>
                    </m:r>
                  </m:e>
                  <m:sub>
                    <m:ctrlPr>
                      <w:rPr>
                        <w:rFonts w:ascii="Times New Roman" w:hAnsi="Times New Roman" w:cs="Mangal"/>
                        <w:kern w:val="3"/>
                        <w:sz w:val="27"/>
                        <w:szCs w:val="24"/>
                        <w:lang w:eastAsia="zh-CN" w:bidi="hi-IN"/>
                      </w:rPr>
                    </m:ctrlPr>
                    <m:r>
                      <w:rPr>
                        <w:rFonts w:ascii="Cambria Math" w:hAnsi="Times New Roman" w:cs="Mangal"/>
                        <w:kern w:val="3"/>
                        <w:sz w:val="27"/>
                        <w:szCs w:val="24"/>
                        <w:lang w:eastAsia="zh-CN" w:bidi="hi-IN"/>
                      </w:rPr>
                      <m:t>4</m:t>
                    </m:r>
                  </m:sub>
                </m:sSub>
                <m:r>
                  <w:rPr>
                    <w:rFonts w:ascii="Cambria Math" w:hAnsi="Times New Roman" w:cs="Mangal"/>
                    <w:kern w:val="3"/>
                    <w:sz w:val="27"/>
                    <w:szCs w:val="24"/>
                    <w:lang w:eastAsia="zh-CN" w:bidi="hi-IN"/>
                  </w:rPr>
                  <m:t>=1</m:t>
                </m:r>
                <m:sSup>
                  <m:sSupPr>
                    <m:ctrlPr>
                      <w:rPr>
                        <w:rFonts w:ascii="Cambria Math" w:hAnsi="Cambria Math" w:cs="Mangal"/>
                        <w:i/>
                        <w:kern w:val="3"/>
                        <w:sz w:val="27"/>
                        <w:szCs w:val="24"/>
                        <w:lang w:eastAsia="zh-CN" w:bidi="hi-IN"/>
                      </w:rPr>
                    </m:ctrlPr>
                  </m:sSupPr>
                  <m:e>
                    <m:ctrlPr>
                      <w:rPr>
                        <w:rFonts w:ascii="Times New Roman" w:hAnsi="Times New Roman" w:cs="Mangal"/>
                        <w:kern w:val="3"/>
                        <w:sz w:val="27"/>
                        <w:szCs w:val="24"/>
                        <w:lang w:eastAsia="zh-CN" w:bidi="hi-IN"/>
                      </w:rPr>
                    </m:ctrlPr>
                    <m:r>
                      <w:rPr>
                        <w:rFonts w:ascii="Cambria Math" w:hAnsi="Times New Roman" w:cs="Mangal"/>
                        <w:kern w:val="3"/>
                        <w:sz w:val="27"/>
                        <w:szCs w:val="24"/>
                        <w:lang w:eastAsia="zh-CN" w:bidi="hi-IN"/>
                      </w:rPr>
                      <m:t>4</m:t>
                    </m:r>
                  </m:e>
                  <m:sup>
                    <m:ctrlPr>
                      <w:rPr>
                        <w:rFonts w:ascii="Times New Roman" w:hAnsi="Times New Roman" w:cs="Mangal"/>
                        <w:kern w:val="3"/>
                        <w:sz w:val="27"/>
                        <w:szCs w:val="24"/>
                        <w:lang w:eastAsia="zh-CN" w:bidi="hi-IN"/>
                      </w:rPr>
                    </m:ctrlPr>
                    <m:r>
                      <w:rPr>
                        <w:rFonts w:ascii="Cambria Math" w:hAnsi="Times New Roman" w:cs="Mangal"/>
                        <w:kern w:val="3"/>
                        <w:sz w:val="27"/>
                        <w:szCs w:val="24"/>
                        <w:lang w:eastAsia="zh-CN" w:bidi="hi-IN"/>
                      </w:rPr>
                      <m:t>17</m:t>
                    </m:r>
                  </m:sup>
                </m:sSup>
                <m:r>
                  <w:rPr>
                    <w:rFonts w:ascii="Cambria Math" w:hAnsi="Times New Roman" w:cs="Mangal"/>
                    <w:kern w:val="3"/>
                    <w:sz w:val="27"/>
                    <w:szCs w:val="24"/>
                    <w:lang w:eastAsia="zh-CN" w:bidi="hi-IN"/>
                  </w:rPr>
                  <m:t xml:space="preserve"> </m:t>
                </m:r>
                <m:r>
                  <w:rPr>
                    <w:rFonts w:ascii="Cambria Math" w:hAnsi="Cambria Math" w:cs="Mangal"/>
                    <w:kern w:val="3"/>
                    <w:sz w:val="27"/>
                    <w:szCs w:val="24"/>
                    <w:lang w:eastAsia="zh-CN" w:bidi="hi-IN"/>
                  </w:rPr>
                  <m:t>mod</m:t>
                </m:r>
                <m:r>
                  <w:rPr>
                    <w:rFonts w:ascii="Cambria Math" w:hAnsi="Times New Roman" w:cs="Mangal"/>
                    <w:kern w:val="3"/>
                    <w:sz w:val="27"/>
                    <w:szCs w:val="24"/>
                    <w:lang w:eastAsia="zh-CN" w:bidi="hi-IN"/>
                  </w:rPr>
                  <m:t>91</m:t>
                </m:r>
                <m:r>
                  <w:rPr>
                    <w:rFonts w:ascii="Cambria Math" w:eastAsia="Times New Roman" w:hAnsi="Times New Roman" w:cs="Mangal"/>
                    <w:kern w:val="3"/>
                    <w:sz w:val="27"/>
                    <w:szCs w:val="24"/>
                    <w:lang w:eastAsia="zh-CN" w:bidi="hi-IN"/>
                  </w:rPr>
                  <m:t>=</m:t>
                </m:r>
                <m:r>
                  <w:rPr>
                    <w:rFonts w:ascii="Cambria Math" w:eastAsia="Times New Roman" w:hAnsi="Cambria Math" w:cs="Mangal"/>
                    <w:kern w:val="3"/>
                    <w:sz w:val="27"/>
                    <w:szCs w:val="24"/>
                    <w:lang w:eastAsia="zh-CN" w:bidi="hi-IN"/>
                  </w:rPr>
                  <m:t>14 (Н)</m:t>
                </m:r>
              </m:oMath>
            </m:oMathPara>
          </w:p>
        </w:tc>
      </w:tr>
      <w:tr w14:paraId="2D778C0E" w14:textId="77777777" w:rsidTr="00AD7D5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68" w:type="dxa"/>
          </w:tcPr>
          <w:p w:rsidR="00AD7D5E" w:rsidRPr="0044261E" w:rsidP="00AD7D5E" w14:paraId="755972B6" w14:textId="176B9AF0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val="en-US" w:eastAsia="zh-CN" w:bidi="hi-IN"/>
              </w:rPr>
              <w:t>!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 xml:space="preserve"> (</w:t>
            </w: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val="en-US" w:eastAsia="zh-CN" w:bidi="hi-IN"/>
              </w:rPr>
              <w:t>71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)</w:t>
            </w:r>
          </w:p>
        </w:tc>
        <w:tc>
          <w:tcPr>
            <w:tcW w:w="3647" w:type="dxa"/>
            <w:vAlign w:val="center"/>
          </w:tcPr>
          <w:p w:rsidR="00AD7D5E" w:rsidRPr="0044261E" w:rsidP="00AD7D5E" w14:paraId="0392B006" w14:textId="6FF2F398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</w:pPr>
            <m:oMath>
              <m:sSub>
                <m:sSubPr>
                  <m:ctrlPr>
                    <w:rPr>
                      <w:rFonts w:ascii="Cambria Math" w:hAnsi="Cambria Math" w:cs="Mangal"/>
                      <w:i/>
                      <w:kern w:val="3"/>
                      <w:sz w:val="27"/>
                      <w:szCs w:val="24"/>
                      <w:lang w:eastAsia="zh-CN" w:bidi="hi-IN"/>
                    </w:rPr>
                  </m:ctrlPr>
                </m:sSubPr>
                <m:e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Cambria Math" w:cs="Mangal"/>
                      <w:kern w:val="3"/>
                      <w:sz w:val="27"/>
                      <w:szCs w:val="24"/>
                      <w:lang w:eastAsia="zh-CN" w:bidi="hi-IN"/>
                    </w:rPr>
                    <m:t>M</m:t>
                  </m:r>
                </m:e>
                <m:sub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5</m:t>
                  </m:r>
                </m:sub>
              </m:sSub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>=</m:t>
              </m:r>
              <m:sSup>
                <m:sSupPr>
                  <m:ctrlPr>
                    <w:rPr>
                      <w:rFonts w:ascii="Cambria Math" w:hAnsi="Cambria Math" w:cs="Mangal"/>
                      <w:i/>
                      <w:kern w:val="3"/>
                      <w:sz w:val="27"/>
                      <w:szCs w:val="24"/>
                      <w:lang w:eastAsia="zh-CN" w:bidi="hi-IN"/>
                    </w:rPr>
                  </m:ctrlPr>
                </m:sSupPr>
                <m:e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71</m:t>
                  </m:r>
                </m:e>
                <m:sup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17</m:t>
                  </m:r>
                </m:sup>
              </m:sSup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 xml:space="preserve"> </m:t>
              </m:r>
              <m:r>
                <w:rPr>
                  <w:rFonts w:ascii="Cambria Math" w:hAnsi="Cambria Math" w:cs="Mangal"/>
                  <w:kern w:val="3"/>
                  <w:sz w:val="27"/>
                  <w:szCs w:val="24"/>
                  <w:lang w:eastAsia="zh-CN" w:bidi="hi-IN"/>
                </w:rPr>
                <m:t>mod</m:t>
              </m:r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>91=15</m:t>
              </m:r>
            </m:oMath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 xml:space="preserve"> (О)</w:t>
            </w:r>
          </w:p>
        </w:tc>
      </w:tr>
      <w:tr w14:paraId="5C10325E" w14:textId="77777777" w:rsidTr="00AD7D5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68" w:type="dxa"/>
          </w:tcPr>
          <w:p w:rsidR="00AD7D5E" w:rsidRPr="0044261E" w:rsidP="00AD7D5E" w14:paraId="5E44BF90" w14:textId="73B04437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</w:pPr>
            <w:r w:rsidRPr="00AD7D5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?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 xml:space="preserve"> (</w:t>
            </w: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val="en-US" w:eastAsia="zh-CN" w:bidi="hi-IN"/>
              </w:rPr>
              <w:t>44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)</w:t>
            </w:r>
          </w:p>
        </w:tc>
        <w:tc>
          <w:tcPr>
            <w:tcW w:w="3647" w:type="dxa"/>
            <w:vAlign w:val="center"/>
          </w:tcPr>
          <w:p w:rsidR="00AD7D5E" w:rsidRPr="0044261E" w:rsidP="00AD7D5E" w14:paraId="0E75E649" w14:textId="52086E05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</w:pPr>
            <m:oMath>
              <m:sSub>
                <m:sSubPr>
                  <m:ctrlPr>
                    <w:rPr>
                      <w:rFonts w:ascii="Cambria Math" w:hAnsi="Cambria Math" w:cs="Mangal"/>
                      <w:i/>
                      <w:kern w:val="3"/>
                      <w:sz w:val="27"/>
                      <w:szCs w:val="24"/>
                      <w:lang w:eastAsia="zh-CN" w:bidi="hi-IN"/>
                    </w:rPr>
                  </m:ctrlPr>
                </m:sSubPr>
                <m:e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Cambria Math" w:cs="Mangal"/>
                      <w:kern w:val="3"/>
                      <w:sz w:val="27"/>
                      <w:szCs w:val="24"/>
                      <w:lang w:eastAsia="zh-CN" w:bidi="hi-IN"/>
                    </w:rPr>
                    <m:t>M</m:t>
                  </m:r>
                </m:e>
                <m:sub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6</m:t>
                  </m:r>
                </m:sub>
              </m:sSub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>=</m:t>
              </m:r>
              <m:sSup>
                <m:sSupPr>
                  <m:ctrlPr>
                    <w:rPr>
                      <w:rFonts w:ascii="Cambria Math" w:hAnsi="Cambria Math" w:cs="Mangal"/>
                      <w:i/>
                      <w:kern w:val="3"/>
                      <w:sz w:val="27"/>
                      <w:szCs w:val="24"/>
                      <w:lang w:eastAsia="zh-CN" w:bidi="hi-IN"/>
                    </w:rPr>
                  </m:ctrlPr>
                </m:sSupPr>
                <m:e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44</m:t>
                  </m:r>
                </m:e>
                <m:sup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17</m:t>
                  </m:r>
                </m:sup>
              </m:sSup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 xml:space="preserve"> </m:t>
              </m:r>
              <m:r>
                <w:rPr>
                  <w:rFonts w:ascii="Cambria Math" w:hAnsi="Cambria Math" w:cs="Mangal"/>
                  <w:kern w:val="3"/>
                  <w:sz w:val="27"/>
                  <w:szCs w:val="24"/>
                  <w:lang w:eastAsia="zh-CN" w:bidi="hi-IN"/>
                </w:rPr>
                <m:t>mod</m:t>
              </m:r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>91=18</m:t>
              </m:r>
            </m:oMath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(С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)</w:t>
            </w:r>
          </w:p>
        </w:tc>
      </w:tr>
      <w:tr w14:paraId="0337FEC0" w14:textId="77777777" w:rsidTr="00AD7D5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68" w:type="dxa"/>
          </w:tcPr>
          <w:p w:rsidR="00AD7D5E" w:rsidRPr="0044261E" w:rsidP="00AD7D5E" w14:paraId="746934A9" w14:textId="496E2B4A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val="en-US" w:eastAsia="zh-CN" w:bidi="hi-IN"/>
              </w:rPr>
              <w:t>@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 xml:space="preserve"> (</w:t>
            </w: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val="en-US" w:eastAsia="zh-CN" w:bidi="hi-IN"/>
              </w:rPr>
              <w:t>80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)</w:t>
            </w:r>
          </w:p>
        </w:tc>
        <w:tc>
          <w:tcPr>
            <w:tcW w:w="3647" w:type="dxa"/>
            <w:vAlign w:val="center"/>
          </w:tcPr>
          <w:p w:rsidR="00AD7D5E" w:rsidRPr="0044261E" w:rsidP="00AD7D5E" w14:paraId="0316228C" w14:textId="27A99151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</w:pPr>
            <m:oMath>
              <m:sSub>
                <m:sSubPr>
                  <m:ctrlPr>
                    <w:rPr>
                      <w:rFonts w:ascii="Cambria Math" w:hAnsi="Cambria Math" w:cs="Mangal"/>
                      <w:i/>
                      <w:kern w:val="3"/>
                      <w:sz w:val="27"/>
                      <w:szCs w:val="24"/>
                      <w:lang w:eastAsia="zh-CN" w:bidi="hi-IN"/>
                    </w:rPr>
                  </m:ctrlPr>
                </m:sSubPr>
                <m:e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Cambria Math" w:cs="Mangal"/>
                      <w:kern w:val="3"/>
                      <w:sz w:val="27"/>
                      <w:szCs w:val="24"/>
                      <w:lang w:eastAsia="zh-CN" w:bidi="hi-IN"/>
                    </w:rPr>
                    <m:t>M</m:t>
                  </m:r>
                </m:e>
                <m:sub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7</m:t>
                  </m:r>
                </m:sub>
              </m:sSub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>=</m:t>
              </m:r>
              <m:sSup>
                <m:sSupPr>
                  <m:ctrlPr>
                    <w:rPr>
                      <w:rFonts w:ascii="Cambria Math" w:hAnsi="Cambria Math" w:cs="Mangal"/>
                      <w:i/>
                      <w:kern w:val="3"/>
                      <w:sz w:val="27"/>
                      <w:szCs w:val="24"/>
                      <w:lang w:eastAsia="zh-CN" w:bidi="hi-IN"/>
                    </w:rPr>
                  </m:ctrlPr>
                </m:sSupPr>
                <m:e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80</m:t>
                  </m:r>
                </m:e>
                <m:sup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17</m:t>
                  </m:r>
                </m:sup>
              </m:sSup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 xml:space="preserve"> </m:t>
              </m:r>
              <m:r>
                <w:rPr>
                  <w:rFonts w:ascii="Cambria Math" w:hAnsi="Cambria Math" w:cs="Mangal"/>
                  <w:kern w:val="3"/>
                  <w:sz w:val="27"/>
                  <w:szCs w:val="24"/>
                  <w:lang w:eastAsia="zh-CN" w:bidi="hi-IN"/>
                </w:rPr>
                <m:t>mod</m:t>
              </m:r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>91</m:t>
              </m:r>
              <m:r>
                <w:rPr>
                  <w:rFonts w:ascii="Cambria Math" w:eastAsia="Times New Roman" w:hAnsi="Times New Roman" w:cs="Mangal"/>
                  <w:kern w:val="3"/>
                  <w:sz w:val="27"/>
                  <w:szCs w:val="24"/>
                  <w:lang w:eastAsia="zh-CN" w:bidi="hi-IN"/>
                </w:rPr>
                <m:t>=</m:t>
              </m:r>
            </m:oMath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19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 xml:space="preserve"> (</w:t>
            </w: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Т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)</w:t>
            </w:r>
          </w:p>
        </w:tc>
      </w:tr>
      <w:tr w14:paraId="70F4C5A2" w14:textId="77777777" w:rsidTr="00AD7D5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68" w:type="dxa"/>
          </w:tcPr>
          <w:p w:rsidR="00AD7D5E" w:rsidRPr="0044261E" w:rsidP="00AD7D5E" w14:paraId="1634AD79" w14:textId="1562BF3B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val="en-US" w:eastAsia="zh-CN" w:bidi="hi-IN"/>
              </w:rPr>
              <w:t>%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(</w:t>
            </w: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val="en-US" w:eastAsia="zh-CN" w:bidi="hi-IN"/>
              </w:rPr>
              <w:t>84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)</w:t>
            </w:r>
          </w:p>
        </w:tc>
        <w:tc>
          <w:tcPr>
            <w:tcW w:w="3647" w:type="dxa"/>
            <w:vAlign w:val="center"/>
          </w:tcPr>
          <w:p w:rsidR="00AD7D5E" w:rsidRPr="0044261E" w:rsidP="00AD7D5E" w14:paraId="7DEFBB63" w14:textId="29FD3A7E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</w:pPr>
            <m:oMath>
              <m:sSub>
                <m:sSubPr>
                  <m:ctrlPr>
                    <w:rPr>
                      <w:rFonts w:ascii="Cambria Math" w:hAnsi="Cambria Math" w:cs="Mangal"/>
                      <w:i/>
                      <w:kern w:val="3"/>
                      <w:sz w:val="27"/>
                      <w:szCs w:val="24"/>
                      <w:lang w:eastAsia="zh-CN" w:bidi="hi-IN"/>
                    </w:rPr>
                  </m:ctrlPr>
                </m:sSubPr>
                <m:e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Cambria Math" w:cs="Mangal"/>
                      <w:kern w:val="3"/>
                      <w:sz w:val="27"/>
                      <w:szCs w:val="24"/>
                      <w:lang w:eastAsia="zh-CN" w:bidi="hi-IN"/>
                    </w:rPr>
                    <m:t>M</m:t>
                  </m:r>
                </m:e>
                <m:sub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8</m:t>
                  </m:r>
                </m:sub>
              </m:sSub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>=</m:t>
              </m:r>
              <m:sSup>
                <m:sSupPr>
                  <m:ctrlPr>
                    <w:rPr>
                      <w:rFonts w:ascii="Cambria Math" w:hAnsi="Cambria Math" w:cs="Mangal"/>
                      <w:i/>
                      <w:kern w:val="3"/>
                      <w:sz w:val="27"/>
                      <w:szCs w:val="24"/>
                      <w:lang w:eastAsia="zh-CN" w:bidi="hi-IN"/>
                    </w:rPr>
                  </m:ctrlPr>
                </m:sSupPr>
                <m:e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84</m:t>
                  </m:r>
                </m:e>
                <m:sup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17</m:t>
                  </m:r>
                </m:sup>
              </m:sSup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 xml:space="preserve"> </m:t>
              </m:r>
              <m:r>
                <w:rPr>
                  <w:rFonts w:ascii="Cambria Math" w:hAnsi="Cambria Math" w:cs="Mangal"/>
                  <w:kern w:val="3"/>
                  <w:sz w:val="27"/>
                  <w:szCs w:val="24"/>
                  <w:lang w:eastAsia="zh-CN" w:bidi="hi-IN"/>
                </w:rPr>
                <m:t>mod</m:t>
              </m:r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>91</m:t>
              </m:r>
              <m:r>
                <w:rPr>
                  <w:rFonts w:ascii="Cambria Math" w:eastAsia="Times New Roman" w:hAnsi="Times New Roman" w:cs="Mangal"/>
                  <w:kern w:val="3"/>
                  <w:sz w:val="27"/>
                  <w:szCs w:val="24"/>
                  <w:lang w:eastAsia="zh-CN" w:bidi="hi-IN"/>
                </w:rPr>
                <m:t>=</m:t>
              </m:r>
            </m:oMath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28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 xml:space="preserve"> (</w:t>
            </w: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Ь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)</w:t>
            </w:r>
          </w:p>
        </w:tc>
      </w:tr>
    </w:tbl>
    <w:p w:rsidR="00AD7D5E" w:rsidRPr="00AD7D5E" w:rsidP="00AD7D5E" w14:paraId="38A0CEAA" w14:textId="7777777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:rsidR="00AD7D5E" w:rsidP="00AD7D5E" w14:paraId="59601C41" w14:textId="5E62857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Расшифрованный текст</w:t>
      </w:r>
      <w:r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: </w:t>
      </w:r>
      <w:r w:rsidRPr="00815B61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ценность</w:t>
      </w:r>
    </w:p>
    <w:p w:rsidR="00061E21" w:rsidRPr="00815B61" w:rsidP="00274037" w14:paraId="56A7EC86" w14:textId="7777777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:rsidR="00274037" w:rsidRPr="00BE0E79" w:rsidP="00BE0E79" w14:paraId="725E7688" w14:textId="28BBD402">
      <w:pPr>
        <w:keepNext/>
        <w:numPr>
          <w:numId w:val="10"/>
        </w:numPr>
        <w:spacing w:after="240" w:line="360" w:lineRule="auto"/>
        <w:ind w:left="644" w:hanging="360"/>
        <w:contextualSpacing/>
        <w:jc w:val="both"/>
        <w:outlineLvl w:val="2"/>
        <w:rPr>
          <w:rFonts w:ascii="Times New Roman" w:eastAsia="Calibri" w:hAnsi="Times New Roman" w:cs="Times New Roman"/>
          <w:b/>
          <w:bCs/>
          <w:sz w:val="32"/>
          <w:szCs w:val="26"/>
        </w:rPr>
      </w:pPr>
      <w:r w:rsidRPr="00274037">
        <w:rPr>
          <w:rFonts w:ascii="Times New Roman" w:eastAsia="Calibri" w:hAnsi="Times New Roman" w:cs="Times New Roman"/>
          <w:b/>
          <w:bCs/>
          <w:sz w:val="32"/>
          <w:szCs w:val="26"/>
        </w:rPr>
        <w:t>Создание цифровой подписи на базе алгоритма RSA</w:t>
      </w:r>
    </w:p>
    <w:p w:rsidR="00BE0E79" w:rsidRPr="00085F3E" w:rsidP="00BE0E79" w14:paraId="102DA0D8" w14:textId="77777777">
      <w:pPr>
        <w:numPr>
          <w:numId w:val="11"/>
        </w:numPr>
        <w:spacing w:after="0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085F3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шифруем закрытым ключом некоторое слово</w:t>
      </w:r>
    </w:p>
    <w:p w:rsidR="00BE0E79" w:rsidRPr="00085F3E" w:rsidP="00BE0E79" w14:paraId="41803DEF" w14:textId="77777777">
      <w:pPr>
        <w:numPr>
          <w:numId w:val="11"/>
        </w:numPr>
        <w:spacing w:after="0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085F3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передаем зашифрованное слово и исходное </w:t>
      </w:r>
    </w:p>
    <w:p w:rsidR="00BE0E79" w:rsidRPr="00085F3E" w:rsidP="00BE0E79" w14:paraId="6FD4CDE4" w14:textId="77777777">
      <w:pPr>
        <w:numPr>
          <w:numId w:val="11"/>
        </w:numPr>
        <w:spacing w:after="0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085F3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расшифровываем полученный текст открытым ключом</w:t>
      </w:r>
    </w:p>
    <w:p w:rsidR="00BE0E79" w:rsidRPr="00085F3E" w:rsidP="00BE0E79" w14:paraId="51EB9C63" w14:textId="77777777">
      <w:pPr>
        <w:numPr>
          <w:numId w:val="11"/>
        </w:numPr>
        <w:spacing w:after="0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085F3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равниваем расшифрованный с исходным текстом</w:t>
      </w:r>
    </w:p>
    <w:p w:rsidR="00BE0E79" w:rsidRPr="00085F3E" w:rsidP="00BE0E79" w14:paraId="56DB65D8" w14:textId="77777777">
      <w:pPr>
        <w:numPr>
          <w:numId w:val="11"/>
        </w:numPr>
        <w:spacing w:after="0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085F3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если тексты совпадают, то </w:t>
      </w:r>
      <w:r w:rsidRPr="00085F3E">
        <w:rPr>
          <w:rFonts w:ascii="Times New Roman" w:eastAsia="SimSun" w:hAnsi="Times New Roman" w:cs="Mangal"/>
          <w:i/>
          <w:kern w:val="3"/>
          <w:sz w:val="28"/>
          <w:szCs w:val="28"/>
          <w:lang w:eastAsia="zh-CN" w:bidi="hi-IN"/>
        </w:rPr>
        <w:t>цифровая подпись</w:t>
      </w:r>
      <w:r w:rsidRPr="00085F3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действительна</w:t>
      </w:r>
    </w:p>
    <w:p w:rsidR="00BE0E79" w:rsidP="00BE0E79" w14:paraId="0C317088" w14:textId="7777777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:rsidR="00BE0E79" w:rsidP="00BE0E79" w14:paraId="79576F72" w14:textId="7777777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Ключи и алфавит возьмем из предыдущего примера для усеченного RSA.</w:t>
      </w:r>
    </w:p>
    <w:p w:rsidR="00BE0E79" w:rsidP="00BE0E79" w14:paraId="77E7BC3E" w14:textId="04CDDFB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Исходный текст: </w:t>
      </w:r>
      <w:r w:rsidRPr="00BE0E79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абсурд</w:t>
      </w:r>
    </w:p>
    <w:tbl>
      <w:tblPr>
        <w:tblStyle w:val="TableNormal"/>
        <w:tblW w:w="1924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20"/>
        <w:gridCol w:w="321"/>
        <w:gridCol w:w="321"/>
        <w:gridCol w:w="320"/>
        <w:gridCol w:w="321"/>
        <w:gridCol w:w="321"/>
      </w:tblGrid>
      <w:tr w14:paraId="6A0B08D0" w14:textId="77777777" w:rsidTr="00BE0E79">
        <w:tblPrEx>
          <w:tblW w:w="1924" w:type="dxa"/>
          <w:tblInd w:w="69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/>
        </w:tblPrEx>
        <w:trPr>
          <w:trHeight w:val="306"/>
        </w:trPr>
        <w:tc>
          <w:tcPr>
            <w:tcW w:w="320" w:type="dxa"/>
            <w:vAlign w:val="center"/>
          </w:tcPr>
          <w:p w:rsidR="00BE0E79" w:rsidRPr="006E368F" w:rsidP="007449C2" w14:paraId="4BB93725" w14:textId="3D7C04F8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а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BE0E79" w:rsidRPr="006E368F" w:rsidP="007449C2" w14:paraId="1B856CCC" w14:textId="3A6E7A01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б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BE0E79" w:rsidRPr="006E368F" w:rsidP="007449C2" w14:paraId="68AB863A" w14:textId="541EC0BE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с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BE0E79" w:rsidRPr="006E368F" w:rsidP="007449C2" w14:paraId="17496126" w14:textId="1C248FBE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у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BE0E79" w:rsidRPr="006E368F" w:rsidP="007449C2" w14:paraId="7520AEDE" w14:textId="5FC701EF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р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BE0E79" w:rsidRPr="006E368F" w:rsidP="007449C2" w14:paraId="01E1601B" w14:textId="153D5D37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д</w:t>
            </w:r>
          </w:p>
        </w:tc>
      </w:tr>
      <w:tr w14:paraId="12147568" w14:textId="77777777" w:rsidTr="00BE0E79">
        <w:tblPrEx>
          <w:tblW w:w="1924" w:type="dxa"/>
          <w:tblInd w:w="694" w:type="dxa"/>
          <w:tblCellMar>
            <w:left w:w="57" w:type="dxa"/>
            <w:right w:w="57" w:type="dxa"/>
          </w:tblCellMar>
          <w:tblLook w:val="04A0"/>
        </w:tblPrEx>
        <w:trPr>
          <w:trHeight w:val="264"/>
        </w:trPr>
        <w:tc>
          <w:tcPr>
            <w:tcW w:w="320" w:type="dxa"/>
          </w:tcPr>
          <w:p w:rsidR="00BE0E79" w:rsidP="00BE0E79" w14:paraId="445E0441" w14:textId="2A38604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BE0E79" w:rsidRPr="006E368F" w:rsidP="00BE0E79" w14:paraId="65D612A5" w14:textId="2B7718A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BE0E79" w:rsidRPr="006E368F" w:rsidP="00BE0E79" w14:paraId="60962665" w14:textId="13FC4D1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18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BE0E79" w:rsidRPr="006E368F" w:rsidP="00BE0E79" w14:paraId="7B4BE474" w14:textId="3EC17FD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20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BE0E79" w:rsidRPr="006E368F" w:rsidP="00BE0E79" w14:paraId="29882855" w14:textId="19B035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17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BE0E79" w:rsidRPr="006E368F" w:rsidP="00BE0E79" w14:paraId="678017D3" w14:textId="219C52F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</w:tr>
    </w:tbl>
    <w:p w:rsidR="00BE0E79" w:rsidP="00BE0E79" w14:paraId="63104F19" w14:textId="77777777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</w:pPr>
    </w:p>
    <w:p w:rsidR="00BE0E79" w:rsidP="00BE0E79" w14:paraId="09B10D28" w14:textId="15FACDD9">
      <w:pPr>
        <w:widowControl w:val="0"/>
        <w:suppressAutoHyphens/>
        <w:autoSpaceDN w:val="0"/>
        <w:spacing w:after="0" w:line="360" w:lineRule="auto"/>
        <w:ind w:left="708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C96CC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</w:t>
      </w:r>
      <w:r w:rsidRPr="00C96CCE">
        <w:rPr>
          <w:rFonts w:ascii="Times New Roman" w:eastAsia="SimSun" w:hAnsi="Times New Roman" w:cs="Mangal"/>
          <w:kern w:val="3"/>
          <w:sz w:val="28"/>
          <w:szCs w:val="28"/>
          <w:vertAlign w:val="subscript"/>
          <w:lang w:eastAsia="zh-CN" w:bidi="hi-IN"/>
        </w:rPr>
        <w:t>откр</w:t>
      </w:r>
      <w:r>
        <w:rPr>
          <w:rFonts w:ascii="Times New Roman" w:eastAsia="SimSun" w:hAnsi="Times New Roman" w:cs="Mangal"/>
          <w:kern w:val="3"/>
          <w:sz w:val="28"/>
          <w:szCs w:val="28"/>
          <w:vertAlign w:val="subscript"/>
          <w:lang w:eastAsia="zh-CN" w:bidi="hi-IN"/>
        </w:rPr>
        <w:t xml:space="preserve"> </w:t>
      </w:r>
      <w:r w:rsidRPr="00C96CC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=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C96CC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(</w:t>
      </w:r>
      <w:r w:rsidRPr="007B76CB">
        <w:rPr>
          <w:rFonts w:ascii="Times New Roman" w:eastAsia="SimSun" w:hAnsi="Times New Roman" w:cs="Mangal"/>
          <w:i/>
          <w:kern w:val="3"/>
          <w:sz w:val="28"/>
          <w:szCs w:val="28"/>
          <w:lang w:val="en-US" w:eastAsia="zh-CN" w:bidi="hi-IN"/>
        </w:rPr>
        <w:t>n</w:t>
      </w:r>
      <w:r w:rsidRPr="00C96CC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7B76CB">
        <w:rPr>
          <w:rFonts w:ascii="Times New Roman" w:eastAsia="SimSun" w:hAnsi="Times New Roman" w:cs="Mangal"/>
          <w:i/>
          <w:kern w:val="3"/>
          <w:sz w:val="28"/>
          <w:szCs w:val="28"/>
          <w:lang w:val="en-US" w:eastAsia="zh-CN" w:bidi="hi-IN"/>
        </w:rPr>
        <w:t>e</w:t>
      </w:r>
      <w:r w:rsidRPr="00C96CC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)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= (91, 17) – открытый ключ</w:t>
      </w:r>
    </w:p>
    <w:p w:rsidR="00BE0E79" w:rsidRPr="00C96CCE" w:rsidP="00BE0E79" w14:paraId="68525B45" w14:textId="7E2B6D62">
      <w:pPr>
        <w:widowControl w:val="0"/>
        <w:suppressAutoHyphens/>
        <w:autoSpaceDN w:val="0"/>
        <w:spacing w:after="0" w:line="360" w:lineRule="auto"/>
        <w:ind w:left="708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C96CC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</w:t>
      </w:r>
      <w:r w:rsidRPr="00C96CCE">
        <w:rPr>
          <w:rFonts w:ascii="Times New Roman" w:eastAsia="SimSun" w:hAnsi="Times New Roman" w:cs="Mangal"/>
          <w:kern w:val="3"/>
          <w:sz w:val="28"/>
          <w:szCs w:val="28"/>
          <w:vertAlign w:val="subscript"/>
          <w:lang w:eastAsia="zh-CN" w:bidi="hi-IN"/>
        </w:rPr>
        <w:t>закр</w:t>
      </w:r>
      <w:r>
        <w:rPr>
          <w:rFonts w:ascii="Times New Roman" w:eastAsia="SimSun" w:hAnsi="Times New Roman" w:cs="Mangal"/>
          <w:kern w:val="3"/>
          <w:sz w:val="28"/>
          <w:szCs w:val="28"/>
          <w:vertAlign w:val="subscript"/>
          <w:lang w:eastAsia="zh-CN" w:bidi="hi-IN"/>
        </w:rPr>
        <w:t xml:space="preserve"> </w:t>
      </w:r>
      <w:r w:rsidRPr="00C96CC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=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C96CC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(</w:t>
      </w:r>
      <w:r w:rsidRPr="007B76CB">
        <w:rPr>
          <w:rFonts w:ascii="Times New Roman" w:eastAsia="SimSun" w:hAnsi="Times New Roman" w:cs="Mangal"/>
          <w:i/>
          <w:kern w:val="3"/>
          <w:sz w:val="28"/>
          <w:szCs w:val="28"/>
          <w:lang w:val="en-US" w:eastAsia="zh-CN" w:bidi="hi-IN"/>
        </w:rPr>
        <w:t>n</w:t>
      </w:r>
      <w:r w:rsidRPr="00C96CC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7B76CB">
        <w:rPr>
          <w:rFonts w:ascii="Times New Roman" w:eastAsia="SimSun" w:hAnsi="Times New Roman" w:cs="Mangal"/>
          <w:i/>
          <w:kern w:val="3"/>
          <w:sz w:val="28"/>
          <w:szCs w:val="28"/>
          <w:lang w:val="en-US" w:eastAsia="zh-CN" w:bidi="hi-IN"/>
        </w:rPr>
        <w:t>d</w:t>
      </w:r>
      <w:r w:rsidRPr="00C96CC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)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= (91, 17) – закрытый ключ</w:t>
      </w:r>
    </w:p>
    <w:p w:rsidR="00BE0E79" w:rsidP="00BE0E79" w14:paraId="4D351D47" w14:textId="0D0E0D50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BE0E79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З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ашифруем исходный текст закрытым ключом</w:t>
      </w:r>
      <w:r w:rsidRPr="00BE0E79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:</w:t>
      </w:r>
    </w:p>
    <w:tbl>
      <w:tblPr>
        <w:tblStyle w:val="TableGrid0"/>
        <w:tblW w:w="0" w:type="auto"/>
        <w:jc w:val="center"/>
        <w:tblLook w:val="04A0"/>
      </w:tblPr>
      <w:tblGrid>
        <w:gridCol w:w="1168"/>
        <w:gridCol w:w="3431"/>
      </w:tblGrid>
      <w:tr w14:paraId="621B0705" w14:textId="77777777" w:rsidTr="007449C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68" w:type="dxa"/>
          </w:tcPr>
          <w:p w:rsidR="00BE0E79" w:rsidRPr="0044261E" w:rsidP="007449C2" w14:paraId="02D68D90" w14:textId="77777777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</w:pP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Вход</w:t>
            </w:r>
          </w:p>
        </w:tc>
        <w:tc>
          <w:tcPr>
            <w:tcW w:w="3431" w:type="dxa"/>
          </w:tcPr>
          <w:p w:rsidR="00BE0E79" w:rsidRPr="0044261E" w:rsidP="007449C2" w14:paraId="7C018A13" w14:textId="77777777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Mangal"/>
                <w:kern w:val="3"/>
                <w:sz w:val="27"/>
                <w:szCs w:val="24"/>
                <w:lang w:eastAsia="zh-CN" w:bidi="hi-IN"/>
              </w:rPr>
            </w:pPr>
            <w:r w:rsidRPr="0044261E">
              <w:rPr>
                <w:rFonts w:ascii="Times New Roman" w:hAnsi="Times New Roman" w:cs="Mangal"/>
                <w:kern w:val="3"/>
                <w:sz w:val="27"/>
                <w:szCs w:val="24"/>
                <w:lang w:eastAsia="zh-CN" w:bidi="hi-IN"/>
              </w:rPr>
              <w:t>Шифрование</w:t>
            </w:r>
          </w:p>
        </w:tc>
      </w:tr>
      <w:tr w14:paraId="493F71B1" w14:textId="77777777" w:rsidTr="007449C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68" w:type="dxa"/>
          </w:tcPr>
          <w:p w:rsidR="00BE0E79" w:rsidRPr="0044261E" w:rsidP="00BE0E79" w14:paraId="41E92EFF" w14:textId="5B5CE803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А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 xml:space="preserve"> (</w:t>
            </w: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0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)</w:t>
            </w:r>
          </w:p>
        </w:tc>
        <w:tc>
          <w:tcPr>
            <w:tcW w:w="3431" w:type="dxa"/>
          </w:tcPr>
          <w:p w:rsidR="00BE0E79" w:rsidRPr="00AD7D5E" w:rsidP="00BE0E79" w14:paraId="29BCC0DC" w14:textId="126BC222">
            <w:pPr>
              <w:widowControl w:val="0"/>
              <w:suppressAutoHyphens/>
              <w:autoSpaceDN w:val="0"/>
              <w:jc w:val="center"/>
              <w:rPr>
                <w:rFonts w:ascii="Cambria Math" w:eastAsia="Times New Roman" w:hAnsi="Cambria Math" w:cs="Mangal"/>
                <w:i/>
                <w:kern w:val="3"/>
                <w:sz w:val="27"/>
                <w:szCs w:val="24"/>
                <w:lang w:eastAsia="zh-CN" w:bidi="hi-IN"/>
              </w:rPr>
            </w:pPr>
            <m:oMath>
              <m:sSub>
                <m:sSubPr>
                  <m:ctrlPr>
                    <w:rPr>
                      <w:rFonts w:ascii="Cambria Math" w:hAnsi="Cambria Math" w:cs="Mangal"/>
                      <w:i/>
                      <w:kern w:val="3"/>
                      <w:sz w:val="27"/>
                      <w:szCs w:val="24"/>
                      <w:lang w:eastAsia="zh-CN" w:bidi="hi-IN"/>
                    </w:rPr>
                  </m:ctrlPr>
                </m:sSubPr>
                <m:e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Cambria Math" w:cs="Mangal"/>
                      <w:kern w:val="3"/>
                      <w:sz w:val="27"/>
                      <w:szCs w:val="24"/>
                      <w:lang w:val="en-US" w:eastAsia="zh-CN" w:bidi="hi-IN"/>
                    </w:rPr>
                    <m:t>C</m:t>
                  </m:r>
                </m:e>
                <m:sub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1</m:t>
                  </m:r>
                </m:sub>
              </m:sSub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>=</m:t>
              </m:r>
              <m:sSup>
                <m:sSupPr>
                  <m:ctrlPr>
                    <w:rPr>
                      <w:rFonts w:ascii="Cambria Math" w:hAnsi="Cambria Math" w:cs="Mangal"/>
                      <w:i/>
                      <w:kern w:val="3"/>
                      <w:sz w:val="27"/>
                      <w:szCs w:val="24"/>
                      <w:lang w:eastAsia="zh-CN" w:bidi="hi-IN"/>
                    </w:rPr>
                  </m:ctrlPr>
                </m:sSupPr>
                <m:e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0</m:t>
                  </m:r>
                </m:e>
                <m:sup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17</m:t>
                  </m:r>
                </m:sup>
              </m:sSup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 xml:space="preserve"> </m:t>
              </m:r>
              <m:r>
                <w:rPr>
                  <w:rFonts w:ascii="Cambria Math" w:hAnsi="Cambria Math" w:cs="Mangal"/>
                  <w:kern w:val="3"/>
                  <w:sz w:val="27"/>
                  <w:szCs w:val="24"/>
                  <w:lang w:eastAsia="zh-CN" w:bidi="hi-IN"/>
                </w:rPr>
                <m:t xml:space="preserve">mod </m:t>
              </m:r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>91=</m:t>
              </m:r>
              <m:r>
                <w:rPr>
                  <w:rFonts w:ascii="Cambria Math" w:hAnsi="Cambria Math" w:cs="Mangal"/>
                  <w:kern w:val="3"/>
                  <w:sz w:val="27"/>
                  <w:szCs w:val="24"/>
                  <w:lang w:eastAsia="zh-CN" w:bidi="hi-IN"/>
                </w:rPr>
                <m:t>0</m:t>
              </m:r>
            </m:oMath>
            <w:r w:rsidRPr="00AD7D5E">
              <w:rPr>
                <w:rFonts w:ascii="Cambria Math" w:eastAsia="Times New Roman" w:hAnsi="Cambria Math" w:cs="Mangal"/>
                <w:kern w:val="3"/>
                <w:sz w:val="27"/>
                <w:szCs w:val="24"/>
                <w:lang w:eastAsia="zh-CN" w:bidi="hi-IN"/>
              </w:rPr>
              <w:t>(</w:t>
            </w:r>
            <w:r>
              <w:rPr>
                <w:rFonts w:ascii="Cambria Math" w:eastAsia="Times New Roman" w:hAnsi="Cambria Math" w:cs="Mangal"/>
                <w:kern w:val="3"/>
                <w:sz w:val="27"/>
                <w:szCs w:val="24"/>
                <w:lang w:eastAsia="zh-CN" w:bidi="hi-IN"/>
              </w:rPr>
              <w:t>А</w:t>
            </w:r>
            <w:r w:rsidRPr="00AD7D5E">
              <w:rPr>
                <w:rFonts w:ascii="Cambria Math" w:eastAsia="Times New Roman" w:hAnsi="Cambria Math" w:cs="Mangal"/>
                <w:kern w:val="3"/>
                <w:sz w:val="27"/>
                <w:szCs w:val="24"/>
                <w:lang w:eastAsia="zh-CN" w:bidi="hi-IN"/>
              </w:rPr>
              <w:t>)</w:t>
            </w:r>
          </w:p>
        </w:tc>
      </w:tr>
      <w:tr w14:paraId="326E55A0" w14:textId="77777777" w:rsidTr="007449C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68" w:type="dxa"/>
          </w:tcPr>
          <w:p w:rsidR="00BE0E79" w:rsidRPr="0044261E" w:rsidP="007449C2" w14:paraId="21F96EDE" w14:textId="56CE9A5E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Б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 xml:space="preserve"> (</w:t>
            </w: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val="en-US" w:eastAsia="zh-CN" w:bidi="hi-IN"/>
              </w:rPr>
              <w:t>1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)</w:t>
            </w:r>
          </w:p>
        </w:tc>
        <w:tc>
          <w:tcPr>
            <w:tcW w:w="3431" w:type="dxa"/>
          </w:tcPr>
          <w:p w:rsidR="00BE0E79" w:rsidRPr="0044261E" w:rsidP="00BE0E79" w14:paraId="791EECC6" w14:textId="661F33E9">
            <w:pPr>
              <w:widowControl w:val="0"/>
              <w:suppressAutoHyphens/>
              <w:autoSpaceDN w:val="0"/>
              <w:jc w:val="center"/>
              <w:rPr>
                <w:rFonts w:ascii="Times New Roman" w:eastAsia="Times New Roman" w:hAnsi="Times New Roman" w:cs="Mangal"/>
                <w:i/>
                <w:kern w:val="3"/>
                <w:sz w:val="27"/>
                <w:szCs w:val="24"/>
                <w:lang w:val="en-US" w:eastAsia="zh-CN" w:bidi="hi-IN"/>
              </w:rPr>
            </w:pPr>
            <m:oMath>
              <m:sSub>
                <m:sSubPr>
                  <m:ctrlPr>
                    <w:rPr>
                      <w:rFonts w:ascii="Cambria Math" w:hAnsi="Cambria Math" w:cs="Mangal"/>
                      <w:i/>
                      <w:kern w:val="3"/>
                      <w:sz w:val="27"/>
                      <w:szCs w:val="24"/>
                      <w:lang w:eastAsia="zh-CN" w:bidi="hi-IN"/>
                    </w:rPr>
                  </m:ctrlPr>
                </m:sSubPr>
                <m:e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Cambria Math" w:cs="Mangal"/>
                      <w:kern w:val="3"/>
                      <w:sz w:val="27"/>
                      <w:szCs w:val="24"/>
                      <w:lang w:eastAsia="zh-CN" w:bidi="hi-IN"/>
                    </w:rPr>
                    <m:t>C</m:t>
                  </m:r>
                </m:e>
                <m:sub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2</m:t>
                  </m:r>
                </m:sub>
              </m:sSub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>=</m:t>
              </m:r>
              <m:sSup>
                <m:sSupPr>
                  <m:ctrlPr>
                    <w:rPr>
                      <w:rFonts w:ascii="Cambria Math" w:hAnsi="Cambria Math" w:cs="Mangal"/>
                      <w:i/>
                      <w:kern w:val="3"/>
                      <w:sz w:val="27"/>
                      <w:szCs w:val="24"/>
                      <w:lang w:eastAsia="zh-CN" w:bidi="hi-IN"/>
                    </w:rPr>
                  </m:ctrlPr>
                </m:sSupPr>
                <m:e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1</m:t>
                  </m:r>
                </m:e>
                <m:sup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17</m:t>
                  </m:r>
                </m:sup>
              </m:sSup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 xml:space="preserve"> </m:t>
              </m:r>
              <m:r>
                <w:rPr>
                  <w:rFonts w:ascii="Cambria Math" w:hAnsi="Cambria Math" w:cs="Mangal"/>
                  <w:kern w:val="3"/>
                  <w:sz w:val="27"/>
                  <w:szCs w:val="24"/>
                  <w:lang w:eastAsia="zh-CN" w:bidi="hi-IN"/>
                </w:rPr>
                <m:t>mod</m:t>
              </m:r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 xml:space="preserve"> 91=</m:t>
              </m:r>
              <m:r>
                <w:rPr>
                  <w:rFonts w:ascii="Cambria Math" w:eastAsia="Times New Roman" w:hAnsi="Cambria Math" w:cs="Mangal"/>
                  <w:kern w:val="3"/>
                  <w:sz w:val="27"/>
                  <w:szCs w:val="24"/>
                  <w:lang w:eastAsia="zh-CN" w:bidi="hi-IN"/>
                </w:rPr>
                <m:t>1</m:t>
              </m:r>
            </m:oMath>
            <w:r w:rsidRPr="00AD7D5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(</w:t>
            </w: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Б</w:t>
            </w:r>
            <w:r w:rsidRPr="00AD7D5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)</w:t>
            </w:r>
          </w:p>
        </w:tc>
      </w:tr>
      <w:tr w14:paraId="5114722E" w14:textId="77777777" w:rsidTr="007449C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68" w:type="dxa"/>
          </w:tcPr>
          <w:p w:rsidR="00BE0E79" w:rsidRPr="0044261E" w:rsidP="007449C2" w14:paraId="4DD7B1F7" w14:textId="0CF08F76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С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 xml:space="preserve"> (</w:t>
            </w: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18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)</w:t>
            </w:r>
          </w:p>
        </w:tc>
        <w:tc>
          <w:tcPr>
            <w:tcW w:w="3431" w:type="dxa"/>
          </w:tcPr>
          <w:p w:rsidR="00BE0E79" w:rsidRPr="0044261E" w:rsidP="00BE0E79" w14:paraId="66D33E93" w14:textId="0025DC41">
            <w:pPr>
              <w:widowControl w:val="0"/>
              <w:suppressAutoHyphens/>
              <w:autoSpaceDN w:val="0"/>
              <w:jc w:val="center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val="en-US" w:eastAsia="zh-CN" w:bidi="hi-I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Mangal"/>
                        <w:i/>
                        <w:kern w:val="3"/>
                        <w:sz w:val="27"/>
                        <w:szCs w:val="24"/>
                        <w:lang w:eastAsia="zh-CN" w:bidi="hi-IN"/>
                      </w:rPr>
                    </m:ctrlPr>
                  </m:sSubPr>
                  <m:e>
                    <m:ctrlPr>
                      <w:rPr>
                        <w:rFonts w:ascii="Times New Roman" w:hAnsi="Times New Roman" w:cs="Mangal"/>
                        <w:kern w:val="3"/>
                        <w:sz w:val="27"/>
                        <w:szCs w:val="24"/>
                        <w:lang w:eastAsia="zh-CN" w:bidi="hi-IN"/>
                      </w:rPr>
                    </m:ctrlPr>
                    <m:r>
                      <w:rPr>
                        <w:rFonts w:ascii="Cambria Math" w:hAnsi="Cambria Math" w:cs="Mangal"/>
                        <w:kern w:val="3"/>
                        <w:sz w:val="27"/>
                        <w:szCs w:val="24"/>
                        <w:lang w:eastAsia="zh-CN" w:bidi="hi-IN"/>
                      </w:rPr>
                      <m:t>C</m:t>
                    </m:r>
                  </m:e>
                  <m:sub>
                    <m:ctrlPr>
                      <w:rPr>
                        <w:rFonts w:ascii="Times New Roman" w:hAnsi="Times New Roman" w:cs="Mangal"/>
                        <w:kern w:val="3"/>
                        <w:sz w:val="27"/>
                        <w:szCs w:val="24"/>
                        <w:lang w:eastAsia="zh-CN" w:bidi="hi-IN"/>
                      </w:rPr>
                    </m:ctrlPr>
                    <m:r>
                      <w:rPr>
                        <w:rFonts w:ascii="Cambria Math" w:hAnsi="Times New Roman" w:cs="Mangal"/>
                        <w:kern w:val="3"/>
                        <w:sz w:val="27"/>
                        <w:szCs w:val="24"/>
                        <w:lang w:eastAsia="zh-CN" w:bidi="hi-IN"/>
                      </w:rPr>
                      <m:t>3</m:t>
                    </m:r>
                  </m:sub>
                </m:sSub>
                <m:r>
                  <w:rPr>
                    <w:rFonts w:ascii="Cambria Math" w:hAnsi="Times New Roman" w:cs="Mangal"/>
                    <w:kern w:val="3"/>
                    <w:sz w:val="27"/>
                    <w:szCs w:val="24"/>
                    <w:lang w:eastAsia="zh-CN" w:bidi="hi-I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Mangal"/>
                        <w:i/>
                        <w:kern w:val="3"/>
                        <w:sz w:val="27"/>
                        <w:szCs w:val="24"/>
                        <w:lang w:eastAsia="zh-CN" w:bidi="hi-IN"/>
                      </w:rPr>
                    </m:ctrlPr>
                  </m:sSupPr>
                  <m:e>
                    <m:ctrlPr>
                      <w:rPr>
                        <w:rFonts w:ascii="Times New Roman" w:hAnsi="Times New Roman" w:cs="Mangal"/>
                        <w:kern w:val="3"/>
                        <w:sz w:val="27"/>
                        <w:szCs w:val="24"/>
                        <w:lang w:eastAsia="zh-CN" w:bidi="hi-IN"/>
                      </w:rPr>
                    </m:ctrlPr>
                    <m:r>
                      <w:rPr>
                        <w:rFonts w:ascii="Cambria Math" w:hAnsi="Times New Roman" w:cs="Mangal"/>
                        <w:kern w:val="3"/>
                        <w:sz w:val="27"/>
                        <w:szCs w:val="24"/>
                        <w:lang w:eastAsia="zh-CN" w:bidi="hi-IN"/>
                      </w:rPr>
                      <m:t>18</m:t>
                    </m:r>
                  </m:e>
                  <m:sup>
                    <m:ctrlPr>
                      <w:rPr>
                        <w:rFonts w:ascii="Times New Roman" w:hAnsi="Times New Roman" w:cs="Mangal"/>
                        <w:kern w:val="3"/>
                        <w:sz w:val="27"/>
                        <w:szCs w:val="24"/>
                        <w:lang w:eastAsia="zh-CN" w:bidi="hi-IN"/>
                      </w:rPr>
                    </m:ctrlPr>
                    <m:r>
                      <w:rPr>
                        <w:rFonts w:ascii="Cambria Math" w:hAnsi="Times New Roman" w:cs="Mangal"/>
                        <w:kern w:val="3"/>
                        <w:sz w:val="27"/>
                        <w:szCs w:val="24"/>
                        <w:lang w:eastAsia="zh-CN" w:bidi="hi-IN"/>
                      </w:rPr>
                      <m:t>17</m:t>
                    </m:r>
                  </m:sup>
                </m:sSup>
                <m:r>
                  <w:rPr>
                    <w:rFonts w:ascii="Cambria Math" w:hAnsi="Times New Roman" w:cs="Mangal"/>
                    <w:kern w:val="3"/>
                    <w:sz w:val="27"/>
                    <w:szCs w:val="24"/>
                    <w:lang w:eastAsia="zh-CN" w:bidi="hi-IN"/>
                  </w:rPr>
                  <m:t xml:space="preserve"> </m:t>
                </m:r>
                <m:r>
                  <w:rPr>
                    <w:rFonts w:ascii="Cambria Math" w:hAnsi="Cambria Math" w:cs="Mangal"/>
                    <w:kern w:val="3"/>
                    <w:sz w:val="27"/>
                    <w:szCs w:val="24"/>
                    <w:lang w:eastAsia="zh-CN" w:bidi="hi-IN"/>
                  </w:rPr>
                  <m:t>mod</m:t>
                </m:r>
                <m:r>
                  <w:rPr>
                    <w:rFonts w:ascii="Cambria Math" w:hAnsi="Times New Roman" w:cs="Mangal"/>
                    <w:kern w:val="3"/>
                    <w:sz w:val="27"/>
                    <w:szCs w:val="24"/>
                    <w:lang w:eastAsia="zh-CN" w:bidi="hi-IN"/>
                  </w:rPr>
                  <m:t xml:space="preserve"> 91=</m:t>
                </m:r>
                <m:r>
                  <w:rPr>
                    <w:rFonts w:ascii="Cambria Math" w:eastAsia="Times New Roman" w:hAnsi="Cambria Math" w:cs="Mangal"/>
                    <w:kern w:val="3"/>
                    <w:sz w:val="27"/>
                    <w:szCs w:val="24"/>
                    <w:lang w:eastAsia="zh-CN" w:bidi="hi-IN"/>
                  </w:rPr>
                  <m:t>44</m:t>
                </m:r>
              </m:oMath>
            </m:oMathPara>
          </w:p>
        </w:tc>
      </w:tr>
      <w:tr w14:paraId="3DDB6D6A" w14:textId="77777777" w:rsidTr="007449C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68" w:type="dxa"/>
          </w:tcPr>
          <w:p w:rsidR="00BE0E79" w:rsidRPr="0044261E" w:rsidP="007449C2" w14:paraId="186D3451" w14:textId="4C292097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У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(</w:t>
            </w: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val="en-US" w:eastAsia="zh-CN" w:bidi="hi-IN"/>
              </w:rPr>
              <w:t>20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)</w:t>
            </w:r>
          </w:p>
        </w:tc>
        <w:tc>
          <w:tcPr>
            <w:tcW w:w="3431" w:type="dxa"/>
          </w:tcPr>
          <w:p w:rsidR="00BE0E79" w:rsidRPr="00AD7D5E" w:rsidP="00BE0E79" w14:paraId="307CC697" w14:textId="7E3C0793">
            <w:pPr>
              <w:widowControl w:val="0"/>
              <w:suppressAutoHyphens/>
              <w:autoSpaceDN w:val="0"/>
              <w:jc w:val="center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val="en-US" w:eastAsia="zh-CN" w:bidi="hi-I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Mangal"/>
                        <w:i/>
                        <w:kern w:val="3"/>
                        <w:sz w:val="27"/>
                        <w:szCs w:val="24"/>
                        <w:lang w:eastAsia="zh-CN" w:bidi="hi-IN"/>
                      </w:rPr>
                    </m:ctrlPr>
                  </m:sSubPr>
                  <m:e>
                    <m:ctrlPr>
                      <w:rPr>
                        <w:rFonts w:ascii="Times New Roman" w:hAnsi="Times New Roman" w:cs="Mangal"/>
                        <w:kern w:val="3"/>
                        <w:sz w:val="27"/>
                        <w:szCs w:val="24"/>
                        <w:lang w:eastAsia="zh-CN" w:bidi="hi-IN"/>
                      </w:rPr>
                    </m:ctrlPr>
                    <m:r>
                      <w:rPr>
                        <w:rFonts w:ascii="Cambria Math" w:hAnsi="Cambria Math" w:cs="Mangal"/>
                        <w:kern w:val="3"/>
                        <w:sz w:val="27"/>
                        <w:szCs w:val="24"/>
                        <w:lang w:eastAsia="zh-CN" w:bidi="hi-IN"/>
                      </w:rPr>
                      <m:t>C</m:t>
                    </m:r>
                  </m:e>
                  <m:sub>
                    <m:ctrlPr>
                      <w:rPr>
                        <w:rFonts w:ascii="Times New Roman" w:hAnsi="Times New Roman" w:cs="Mangal"/>
                        <w:kern w:val="3"/>
                        <w:sz w:val="27"/>
                        <w:szCs w:val="24"/>
                        <w:lang w:eastAsia="zh-CN" w:bidi="hi-IN"/>
                      </w:rPr>
                    </m:ctrlPr>
                    <m:r>
                      <w:rPr>
                        <w:rFonts w:ascii="Cambria Math" w:hAnsi="Times New Roman" w:cs="Mangal"/>
                        <w:kern w:val="3"/>
                        <w:sz w:val="27"/>
                        <w:szCs w:val="24"/>
                        <w:lang w:eastAsia="zh-CN" w:bidi="hi-IN"/>
                      </w:rPr>
                      <m:t>4</m:t>
                    </m:r>
                  </m:sub>
                </m:sSub>
                <m:r>
                  <w:rPr>
                    <w:rFonts w:ascii="Cambria Math" w:hAnsi="Times New Roman" w:cs="Mangal"/>
                    <w:kern w:val="3"/>
                    <w:sz w:val="27"/>
                    <w:szCs w:val="24"/>
                    <w:lang w:eastAsia="zh-CN" w:bidi="hi-I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Mangal"/>
                        <w:i/>
                        <w:kern w:val="3"/>
                        <w:sz w:val="27"/>
                        <w:szCs w:val="24"/>
                        <w:lang w:eastAsia="zh-CN" w:bidi="hi-IN"/>
                      </w:rPr>
                    </m:ctrlPr>
                  </m:sSupPr>
                  <m:e>
                    <m:ctrlPr>
                      <w:rPr>
                        <w:rFonts w:ascii="Times New Roman" w:hAnsi="Times New Roman" w:cs="Mangal"/>
                        <w:kern w:val="3"/>
                        <w:sz w:val="27"/>
                        <w:szCs w:val="24"/>
                        <w:lang w:eastAsia="zh-CN" w:bidi="hi-IN"/>
                      </w:rPr>
                    </m:ctrlPr>
                    <m:r>
                      <w:rPr>
                        <w:rFonts w:ascii="Cambria Math" w:hAnsi="Times New Roman" w:cs="Mangal"/>
                        <w:kern w:val="3"/>
                        <w:sz w:val="27"/>
                        <w:szCs w:val="24"/>
                        <w:lang w:eastAsia="zh-CN" w:bidi="hi-IN"/>
                      </w:rPr>
                      <m:t>20</m:t>
                    </m:r>
                  </m:e>
                  <m:sup>
                    <m:ctrlPr>
                      <w:rPr>
                        <w:rFonts w:ascii="Times New Roman" w:hAnsi="Times New Roman" w:cs="Mangal"/>
                        <w:kern w:val="3"/>
                        <w:sz w:val="27"/>
                        <w:szCs w:val="24"/>
                        <w:lang w:eastAsia="zh-CN" w:bidi="hi-IN"/>
                      </w:rPr>
                    </m:ctrlPr>
                    <m:r>
                      <w:rPr>
                        <w:rFonts w:ascii="Cambria Math" w:hAnsi="Times New Roman" w:cs="Mangal"/>
                        <w:kern w:val="3"/>
                        <w:sz w:val="27"/>
                        <w:szCs w:val="24"/>
                        <w:lang w:eastAsia="zh-CN" w:bidi="hi-IN"/>
                      </w:rPr>
                      <m:t>17</m:t>
                    </m:r>
                  </m:sup>
                </m:sSup>
                <m:r>
                  <w:rPr>
                    <w:rFonts w:ascii="Cambria Math" w:hAnsi="Times New Roman" w:cs="Mangal"/>
                    <w:kern w:val="3"/>
                    <w:sz w:val="27"/>
                    <w:szCs w:val="24"/>
                    <w:lang w:eastAsia="zh-CN" w:bidi="hi-IN"/>
                  </w:rPr>
                  <m:t xml:space="preserve"> </m:t>
                </m:r>
                <m:r>
                  <w:rPr>
                    <w:rFonts w:ascii="Cambria Math" w:hAnsi="Cambria Math" w:cs="Mangal"/>
                    <w:kern w:val="3"/>
                    <w:sz w:val="27"/>
                    <w:szCs w:val="24"/>
                    <w:lang w:eastAsia="zh-CN" w:bidi="hi-IN"/>
                  </w:rPr>
                  <m:t>mod</m:t>
                </m:r>
                <m:r>
                  <w:rPr>
                    <w:rFonts w:ascii="Cambria Math" w:hAnsi="Times New Roman" w:cs="Mangal"/>
                    <w:kern w:val="3"/>
                    <w:sz w:val="27"/>
                    <w:szCs w:val="24"/>
                    <w:lang w:eastAsia="zh-CN" w:bidi="hi-IN"/>
                  </w:rPr>
                  <m:t xml:space="preserve"> 91</m:t>
                </m:r>
                <m:r>
                  <w:rPr>
                    <w:rFonts w:ascii="Cambria Math" w:eastAsia="Times New Roman" w:hAnsi="Times New Roman" w:cs="Mangal"/>
                    <w:kern w:val="3"/>
                    <w:sz w:val="27"/>
                    <w:szCs w:val="24"/>
                    <w:lang w:eastAsia="zh-CN" w:bidi="hi-IN"/>
                  </w:rPr>
                  <m:t>=</m:t>
                </m:r>
                <m:r>
                  <w:rPr>
                    <w:rFonts w:ascii="Cambria Math" w:eastAsia="Times New Roman" w:hAnsi="Cambria Math" w:cs="Mangal"/>
                    <w:kern w:val="3"/>
                    <w:sz w:val="27"/>
                    <w:szCs w:val="24"/>
                    <w:lang w:eastAsia="zh-CN" w:bidi="hi-IN"/>
                  </w:rPr>
                  <m:t>76</m:t>
                </m:r>
              </m:oMath>
            </m:oMathPara>
          </w:p>
        </w:tc>
      </w:tr>
      <w:tr w14:paraId="67BF13D9" w14:textId="77777777" w:rsidTr="007449C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68" w:type="dxa"/>
          </w:tcPr>
          <w:p w:rsidR="00BE0E79" w:rsidRPr="0044261E" w:rsidP="007449C2" w14:paraId="26015E31" w14:textId="43225B12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Р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 xml:space="preserve"> (</w:t>
            </w: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17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)</w:t>
            </w:r>
          </w:p>
        </w:tc>
        <w:tc>
          <w:tcPr>
            <w:tcW w:w="3431" w:type="dxa"/>
          </w:tcPr>
          <w:p w:rsidR="00BE0E79" w:rsidRPr="0044261E" w:rsidP="00BE0E79" w14:paraId="1D8739BF" w14:textId="1D69D53A">
            <w:pPr>
              <w:widowControl w:val="0"/>
              <w:suppressAutoHyphens/>
              <w:autoSpaceDN w:val="0"/>
              <w:jc w:val="center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val="en-US" w:eastAsia="zh-CN" w:bidi="hi-IN"/>
              </w:rPr>
            </w:pPr>
            <m:oMath>
              <m:sSub>
                <m:sSubPr>
                  <m:ctrlPr>
                    <w:rPr>
                      <w:rFonts w:ascii="Cambria Math" w:hAnsi="Cambria Math" w:cs="Mangal"/>
                      <w:i/>
                      <w:kern w:val="3"/>
                      <w:sz w:val="27"/>
                      <w:szCs w:val="24"/>
                      <w:lang w:eastAsia="zh-CN" w:bidi="hi-IN"/>
                    </w:rPr>
                  </m:ctrlPr>
                </m:sSubPr>
                <m:e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Cambria Math" w:cs="Mangal"/>
                      <w:kern w:val="3"/>
                      <w:sz w:val="27"/>
                      <w:szCs w:val="24"/>
                      <w:lang w:eastAsia="zh-CN" w:bidi="hi-IN"/>
                    </w:rPr>
                    <m:t>C</m:t>
                  </m:r>
                </m:e>
                <m:sub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5</m:t>
                  </m:r>
                </m:sub>
              </m:sSub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>=</m:t>
              </m:r>
              <m:sSup>
                <m:sSupPr>
                  <m:ctrlPr>
                    <w:rPr>
                      <w:rFonts w:ascii="Cambria Math" w:hAnsi="Cambria Math" w:cs="Mangal"/>
                      <w:i/>
                      <w:kern w:val="3"/>
                      <w:sz w:val="27"/>
                      <w:szCs w:val="24"/>
                      <w:lang w:eastAsia="zh-CN" w:bidi="hi-IN"/>
                    </w:rPr>
                  </m:ctrlPr>
                </m:sSupPr>
                <m:e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17</m:t>
                  </m:r>
                </m:e>
                <m:sup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17</m:t>
                  </m:r>
                </m:sup>
              </m:sSup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 xml:space="preserve"> </m:t>
              </m:r>
              <m:r>
                <w:rPr>
                  <w:rFonts w:ascii="Cambria Math" w:hAnsi="Cambria Math" w:cs="Mangal"/>
                  <w:kern w:val="3"/>
                  <w:sz w:val="27"/>
                  <w:szCs w:val="24"/>
                  <w:lang w:eastAsia="zh-CN" w:bidi="hi-IN"/>
                </w:rPr>
                <m:t>mod</m:t>
              </m:r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 xml:space="preserve">91= </m:t>
              </m:r>
            </m:oMath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75</w:t>
            </w:r>
          </w:p>
        </w:tc>
      </w:tr>
      <w:tr w14:paraId="01E62B5D" w14:textId="77777777" w:rsidTr="007449C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68" w:type="dxa"/>
          </w:tcPr>
          <w:p w:rsidR="00BE0E79" w:rsidRPr="0044261E" w:rsidP="007449C2" w14:paraId="28696644" w14:textId="3624D03F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Д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 xml:space="preserve"> (</w:t>
            </w: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4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)</w:t>
            </w:r>
          </w:p>
        </w:tc>
        <w:tc>
          <w:tcPr>
            <w:tcW w:w="3431" w:type="dxa"/>
          </w:tcPr>
          <w:p w:rsidR="00BE0E79" w:rsidRPr="0044261E" w:rsidP="00BE0E79" w14:paraId="6E8510E6" w14:textId="746A2324">
            <w:pPr>
              <w:widowControl w:val="0"/>
              <w:suppressAutoHyphens/>
              <w:autoSpaceDN w:val="0"/>
              <w:jc w:val="center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val="en-US" w:eastAsia="zh-CN" w:bidi="hi-IN"/>
              </w:rPr>
            </w:pPr>
            <m:oMath>
              <m:sSub>
                <m:sSubPr>
                  <m:ctrlPr>
                    <w:rPr>
                      <w:rFonts w:ascii="Cambria Math" w:hAnsi="Cambria Math" w:cs="Mangal"/>
                      <w:i/>
                      <w:kern w:val="3"/>
                      <w:sz w:val="27"/>
                      <w:szCs w:val="24"/>
                      <w:lang w:eastAsia="zh-CN" w:bidi="hi-IN"/>
                    </w:rPr>
                  </m:ctrlPr>
                </m:sSubPr>
                <m:e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Cambria Math" w:cs="Mangal"/>
                      <w:kern w:val="3"/>
                      <w:sz w:val="27"/>
                      <w:szCs w:val="24"/>
                      <w:lang w:eastAsia="zh-CN" w:bidi="hi-IN"/>
                    </w:rPr>
                    <m:t>C</m:t>
                  </m:r>
                </m:e>
                <m:sub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6</m:t>
                  </m:r>
                </m:sub>
              </m:sSub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>=</m:t>
              </m:r>
              <m:sSup>
                <m:sSupPr>
                  <m:ctrlPr>
                    <w:rPr>
                      <w:rFonts w:ascii="Cambria Math" w:hAnsi="Cambria Math" w:cs="Mangal"/>
                      <w:i/>
                      <w:kern w:val="3"/>
                      <w:sz w:val="27"/>
                      <w:szCs w:val="24"/>
                      <w:lang w:eastAsia="zh-CN" w:bidi="hi-IN"/>
                    </w:rPr>
                  </m:ctrlPr>
                </m:sSupPr>
                <m:e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4</m:t>
                  </m:r>
                </m:e>
                <m:sup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17</m:t>
                  </m:r>
                </m:sup>
              </m:sSup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 xml:space="preserve"> </m:t>
              </m:r>
              <m:r>
                <w:rPr>
                  <w:rFonts w:ascii="Cambria Math" w:hAnsi="Cambria Math" w:cs="Mangal"/>
                  <w:kern w:val="3"/>
                  <w:sz w:val="27"/>
                  <w:szCs w:val="24"/>
                  <w:lang w:eastAsia="zh-CN" w:bidi="hi-IN"/>
                </w:rPr>
                <m:t>mod</m:t>
              </m:r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>91=</m:t>
              </m:r>
            </m:oMath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 xml:space="preserve"> 23(Ц)</w:t>
            </w:r>
          </w:p>
        </w:tc>
      </w:tr>
    </w:tbl>
    <w:p w:rsidR="00BE0E79" w:rsidP="00BE0E79" w14:paraId="6F21633E" w14:textId="7777777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:rsidR="00BE0E79" w:rsidP="00BE0E79" w14:paraId="6EE92FAA" w14:textId="5649D485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Введем дополнительные символы для </w:t>
      </w:r>
      <w:r w:rsidRPr="00AD7D5E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С</w:t>
      </w:r>
      <w:r w:rsidRPr="00AD7D5E">
        <w:rPr>
          <w:rFonts w:ascii="Times New Roman" w:eastAsia="SimSun" w:hAnsi="Times New Roman" w:cs="Mangal"/>
          <w:i/>
          <w:kern w:val="3"/>
          <w:sz w:val="28"/>
          <w:szCs w:val="24"/>
          <w:vertAlign w:val="subscript"/>
          <w:lang w:eastAsia="zh-CN" w:bidi="hi-IN"/>
        </w:rPr>
        <w:t>i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, к которым нельзя подобрать символы из алфавита: </w:t>
      </w:r>
      <w:r w:rsidRPr="00AD7D5E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C</w:t>
      </w:r>
      <w:r>
        <w:rPr>
          <w:rFonts w:ascii="Times New Roman" w:eastAsia="SimSun" w:hAnsi="Times New Roman" w:cs="Mangal"/>
          <w:i/>
          <w:kern w:val="3"/>
          <w:sz w:val="28"/>
          <w:szCs w:val="24"/>
          <w:vertAlign w:val="subscript"/>
          <w:lang w:eastAsia="zh-CN" w:bidi="hi-IN"/>
        </w:rPr>
        <w:t>3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=«?»</w:t>
      </w:r>
      <w:r w:rsidRPr="00AD7D5E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r w:rsidRPr="00AD7D5E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C</w:t>
      </w:r>
      <w:r>
        <w:rPr>
          <w:rFonts w:ascii="Times New Roman" w:eastAsia="SimSun" w:hAnsi="Times New Roman" w:cs="Mangal"/>
          <w:i/>
          <w:kern w:val="3"/>
          <w:sz w:val="28"/>
          <w:szCs w:val="24"/>
          <w:vertAlign w:val="subscript"/>
          <w:lang w:eastAsia="zh-CN" w:bidi="hi-IN"/>
        </w:rPr>
        <w:t>4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=«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[»</w:t>
      </w:r>
      <w:r w:rsidRPr="00AD7D5E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, </w:t>
      </w:r>
      <w:r w:rsidRPr="00AD7D5E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C</w:t>
      </w:r>
      <w:r>
        <w:rPr>
          <w:rFonts w:ascii="Times New Roman" w:eastAsia="SimSun" w:hAnsi="Times New Roman" w:cs="Mangal"/>
          <w:i/>
          <w:kern w:val="3"/>
          <w:sz w:val="28"/>
          <w:szCs w:val="24"/>
          <w:vertAlign w:val="subscript"/>
          <w:lang w:eastAsia="zh-CN" w:bidi="hi-IN"/>
        </w:rPr>
        <w:t>5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=«]»</w:t>
      </w:r>
      <w:r w:rsidRPr="006714EB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, </w:t>
      </w:r>
      <w:r w:rsidRPr="00AD7D5E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C</w:t>
      </w:r>
      <w:r>
        <w:rPr>
          <w:rFonts w:ascii="Times New Roman" w:eastAsia="SimSun" w:hAnsi="Times New Roman" w:cs="Mangal"/>
          <w:i/>
          <w:kern w:val="3"/>
          <w:sz w:val="28"/>
          <w:szCs w:val="24"/>
          <w:vertAlign w:val="subscript"/>
          <w:lang w:eastAsia="zh-CN" w:bidi="hi-IN"/>
        </w:rPr>
        <w:t>5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=«\».</w:t>
      </w:r>
    </w:p>
    <w:p w:rsidR="006714EB" w:rsidRPr="006714EB" w:rsidP="006714EB" w14:paraId="29C782F2" w14:textId="5D0511D1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Зашифрованный текст</w:t>
      </w:r>
      <w:r w:rsidRPr="006714EB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: 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аб</w:t>
      </w:r>
      <w:r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?</w:t>
      </w:r>
      <w:r w:rsidRPr="006714EB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[</w:t>
      </w:r>
      <w:r w:rsidRPr="006714EB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]\</w:t>
      </w:r>
    </w:p>
    <w:p w:rsidR="006714EB" w:rsidP="006714EB" w14:paraId="25D9E47D" w14:textId="7777777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Посылаем исходный и зашифрованный текст адресату. Адресат должен знать открытый ключ для расшифровки.</w:t>
      </w:r>
    </w:p>
    <w:p w:rsidR="006714EB" w:rsidP="006714EB" w14:paraId="696AD5F8" w14:textId="331F4B94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Расшифровываем зашифрованный текст открытым ключом:</w:t>
      </w:r>
    </w:p>
    <w:p w:rsidR="006714EB" w:rsidP="006714EB" w14:paraId="12DEC689" w14:textId="7777777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:rsidR="006714EB" w:rsidP="006714EB" w14:paraId="077325F4" w14:textId="7777777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:rsidR="006714EB" w:rsidP="006714EB" w14:paraId="6783AD3F" w14:textId="7777777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:rsidR="006714EB" w:rsidP="006714EB" w14:paraId="557578E8" w14:textId="7777777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tbl>
      <w:tblPr>
        <w:tblStyle w:val="TableGrid0"/>
        <w:tblW w:w="0" w:type="auto"/>
        <w:jc w:val="center"/>
        <w:tblLook w:val="04A0"/>
      </w:tblPr>
      <w:tblGrid>
        <w:gridCol w:w="1168"/>
        <w:gridCol w:w="3647"/>
      </w:tblGrid>
      <w:tr w14:paraId="72863EEC" w14:textId="77777777" w:rsidTr="007449C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68" w:type="dxa"/>
            <w:vAlign w:val="center"/>
          </w:tcPr>
          <w:p w:rsidR="006714EB" w:rsidRPr="0044261E" w:rsidP="007449C2" w14:paraId="39AC9216" w14:textId="77777777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</w:pP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Вход</w:t>
            </w:r>
          </w:p>
        </w:tc>
        <w:tc>
          <w:tcPr>
            <w:tcW w:w="3647" w:type="dxa"/>
          </w:tcPr>
          <w:p w:rsidR="006714EB" w:rsidRPr="0044261E" w:rsidP="007449C2" w14:paraId="2C6D2737" w14:textId="77777777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Mangal"/>
                <w:kern w:val="3"/>
                <w:sz w:val="27"/>
                <w:szCs w:val="24"/>
                <w:lang w:eastAsia="zh-CN" w:bidi="hi-IN"/>
              </w:rPr>
            </w:pPr>
            <w:r w:rsidRPr="0044261E">
              <w:rPr>
                <w:rFonts w:ascii="Times New Roman" w:hAnsi="Times New Roman" w:cs="Mangal"/>
                <w:kern w:val="3"/>
                <w:sz w:val="27"/>
                <w:szCs w:val="24"/>
                <w:lang w:eastAsia="zh-CN" w:bidi="hi-IN"/>
              </w:rPr>
              <w:t>Дешифрование</w:t>
            </w:r>
          </w:p>
        </w:tc>
      </w:tr>
      <w:tr w14:paraId="369C0EE6" w14:textId="77777777" w:rsidTr="007449C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68" w:type="dxa"/>
          </w:tcPr>
          <w:p w:rsidR="006714EB" w:rsidRPr="0044261E" w:rsidP="006714EB" w14:paraId="2328CAB0" w14:textId="4F571517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А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 xml:space="preserve"> (</w:t>
            </w: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0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)</w:t>
            </w:r>
          </w:p>
        </w:tc>
        <w:tc>
          <w:tcPr>
            <w:tcW w:w="3647" w:type="dxa"/>
            <w:vAlign w:val="center"/>
          </w:tcPr>
          <w:p w:rsidR="006714EB" w:rsidRPr="0044261E" w:rsidP="006714EB" w14:paraId="6EF48B97" w14:textId="6700F29C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Mangal"/>
                        <w:i/>
                        <w:kern w:val="3"/>
                        <w:sz w:val="27"/>
                        <w:szCs w:val="24"/>
                        <w:lang w:eastAsia="zh-CN" w:bidi="hi-IN"/>
                      </w:rPr>
                    </m:ctrlPr>
                  </m:sSubPr>
                  <m:e>
                    <m:ctrlPr>
                      <w:rPr>
                        <w:rFonts w:ascii="Times New Roman" w:hAnsi="Times New Roman" w:cs="Mangal"/>
                        <w:kern w:val="3"/>
                        <w:sz w:val="27"/>
                        <w:szCs w:val="24"/>
                        <w:lang w:eastAsia="zh-CN" w:bidi="hi-IN"/>
                      </w:rPr>
                    </m:ctrlPr>
                    <m:r>
                      <w:rPr>
                        <w:rFonts w:ascii="Cambria Math" w:hAnsi="Cambria Math" w:cs="Mangal"/>
                        <w:kern w:val="3"/>
                        <w:sz w:val="27"/>
                        <w:szCs w:val="24"/>
                        <w:lang w:eastAsia="zh-CN" w:bidi="hi-IN"/>
                      </w:rPr>
                      <m:t>M</m:t>
                    </m:r>
                  </m:e>
                  <m:sub>
                    <m:ctrlPr>
                      <w:rPr>
                        <w:rFonts w:ascii="Times New Roman" w:hAnsi="Times New Roman" w:cs="Mangal"/>
                        <w:kern w:val="3"/>
                        <w:sz w:val="27"/>
                        <w:szCs w:val="24"/>
                        <w:lang w:eastAsia="zh-CN" w:bidi="hi-IN"/>
                      </w:rPr>
                    </m:ctrlPr>
                    <m:r>
                      <w:rPr>
                        <w:rFonts w:ascii="Cambria Math" w:hAnsi="Times New Roman" w:cs="Mangal"/>
                        <w:kern w:val="3"/>
                        <w:sz w:val="27"/>
                        <w:szCs w:val="24"/>
                        <w:lang w:eastAsia="zh-CN" w:bidi="hi-IN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Mangal"/>
                    <w:kern w:val="3"/>
                    <w:sz w:val="27"/>
                    <w:szCs w:val="24"/>
                    <w:lang w:eastAsia="zh-CN" w:bidi="hi-I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Mangal"/>
                        <w:i/>
                        <w:kern w:val="3"/>
                        <w:sz w:val="27"/>
                        <w:szCs w:val="24"/>
                        <w:lang w:eastAsia="zh-CN" w:bidi="hi-IN"/>
                      </w:rPr>
                    </m:ctrlPr>
                  </m:sSupPr>
                  <m:e>
                    <m:ctrlPr>
                      <w:rPr>
                        <w:rFonts w:ascii="Times New Roman" w:hAnsi="Times New Roman" w:cs="Mangal"/>
                        <w:kern w:val="3"/>
                        <w:sz w:val="27"/>
                        <w:szCs w:val="24"/>
                        <w:lang w:eastAsia="zh-CN" w:bidi="hi-IN"/>
                      </w:rPr>
                    </m:ctrlPr>
                    <m:r>
                      <w:rPr>
                        <w:rFonts w:ascii="Cambria Math" w:hAnsi="Times New Roman" w:cs="Mangal"/>
                        <w:kern w:val="3"/>
                        <w:sz w:val="27"/>
                        <w:szCs w:val="24"/>
                        <w:lang w:eastAsia="zh-CN" w:bidi="hi-IN"/>
                      </w:rPr>
                      <m:t>0</m:t>
                    </m:r>
                  </m:e>
                  <m:sup>
                    <m:ctrlPr>
                      <w:rPr>
                        <w:rFonts w:ascii="Times New Roman" w:hAnsi="Times New Roman" w:cs="Mangal"/>
                        <w:kern w:val="3"/>
                        <w:sz w:val="27"/>
                        <w:szCs w:val="24"/>
                        <w:lang w:eastAsia="zh-CN" w:bidi="hi-IN"/>
                      </w:rPr>
                    </m:ctrlPr>
                    <m:r>
                      <w:rPr>
                        <w:rFonts w:ascii="Cambria Math" w:hAnsi="Times New Roman" w:cs="Mangal"/>
                        <w:kern w:val="3"/>
                        <w:sz w:val="27"/>
                        <w:szCs w:val="24"/>
                        <w:lang w:eastAsia="zh-CN" w:bidi="hi-IN"/>
                      </w:rPr>
                      <m:t>17</m:t>
                    </m:r>
                  </m:sup>
                </m:sSup>
                <m:r>
                  <w:rPr>
                    <w:rFonts w:ascii="Cambria Math" w:hAnsi="Times New Roman" w:cs="Mangal"/>
                    <w:kern w:val="3"/>
                    <w:sz w:val="27"/>
                    <w:szCs w:val="24"/>
                    <w:lang w:eastAsia="zh-CN" w:bidi="hi-IN"/>
                  </w:rPr>
                  <m:t xml:space="preserve"> </m:t>
                </m:r>
                <m:r>
                  <w:rPr>
                    <w:rFonts w:ascii="Cambria Math" w:hAnsi="Cambria Math" w:cs="Mangal"/>
                    <w:kern w:val="3"/>
                    <w:sz w:val="27"/>
                    <w:szCs w:val="24"/>
                    <w:lang w:eastAsia="zh-CN" w:bidi="hi-IN"/>
                  </w:rPr>
                  <m:t xml:space="preserve">mod </m:t>
                </m:r>
                <m:r>
                  <w:rPr>
                    <w:rFonts w:ascii="Cambria Math" w:hAnsi="Times New Roman" w:cs="Mangal"/>
                    <w:kern w:val="3"/>
                    <w:sz w:val="27"/>
                    <w:szCs w:val="24"/>
                    <w:lang w:eastAsia="zh-CN" w:bidi="hi-IN"/>
                  </w:rPr>
                  <m:t xml:space="preserve">91=0 </m:t>
                </m:r>
                <m:r>
                  <w:rPr>
                    <w:rFonts w:ascii="Cambria Math" w:eastAsia="Times New Roman" w:hAnsi="Cambria Math" w:cs="Mangal"/>
                    <w:kern w:val="3"/>
                    <w:sz w:val="27"/>
                    <w:szCs w:val="24"/>
                    <w:lang w:eastAsia="zh-CN" w:bidi="hi-IN"/>
                  </w:rPr>
                  <m:t>(А)</m:t>
                </m:r>
              </m:oMath>
            </m:oMathPara>
          </w:p>
        </w:tc>
      </w:tr>
      <w:tr w14:paraId="69EBA93D" w14:textId="77777777" w:rsidTr="007449C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68" w:type="dxa"/>
          </w:tcPr>
          <w:p w:rsidR="006714EB" w:rsidRPr="0044261E" w:rsidP="006714EB" w14:paraId="1BF46EE4" w14:textId="1D535B63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Б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 xml:space="preserve"> (</w:t>
            </w: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val="en-US" w:eastAsia="zh-CN" w:bidi="hi-IN"/>
              </w:rPr>
              <w:t>1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)</w:t>
            </w:r>
          </w:p>
        </w:tc>
        <w:tc>
          <w:tcPr>
            <w:tcW w:w="3647" w:type="dxa"/>
            <w:vAlign w:val="center"/>
          </w:tcPr>
          <w:p w:rsidR="006714EB" w:rsidRPr="0044261E" w:rsidP="006714EB" w14:paraId="0B4ED26F" w14:textId="74471BC3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</w:pPr>
            <m:oMath>
              <m:sSub>
                <m:sSubPr>
                  <m:ctrlPr>
                    <w:rPr>
                      <w:rFonts w:ascii="Cambria Math" w:hAnsi="Cambria Math" w:cs="Mangal"/>
                      <w:i/>
                      <w:kern w:val="3"/>
                      <w:sz w:val="27"/>
                      <w:szCs w:val="24"/>
                      <w:lang w:eastAsia="zh-CN" w:bidi="hi-IN"/>
                    </w:rPr>
                  </m:ctrlPr>
                </m:sSubPr>
                <m:e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Cambria Math" w:cs="Mangal"/>
                      <w:kern w:val="3"/>
                      <w:sz w:val="27"/>
                      <w:szCs w:val="24"/>
                      <w:lang w:eastAsia="zh-CN" w:bidi="hi-IN"/>
                    </w:rPr>
                    <m:t>M</m:t>
                  </m:r>
                </m:e>
                <m:sub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2</m:t>
                  </m:r>
                </m:sub>
              </m:sSub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>=</m:t>
              </m:r>
              <m:sSup>
                <m:sSupPr>
                  <m:ctrlPr>
                    <w:rPr>
                      <w:rFonts w:ascii="Cambria Math" w:hAnsi="Cambria Math" w:cs="Mangal"/>
                      <w:i/>
                      <w:kern w:val="3"/>
                      <w:sz w:val="27"/>
                      <w:szCs w:val="24"/>
                      <w:lang w:eastAsia="zh-CN" w:bidi="hi-IN"/>
                    </w:rPr>
                  </m:ctrlPr>
                </m:sSupPr>
                <m:e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1</m:t>
                  </m:r>
                </m:e>
                <m:sup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17</m:t>
                  </m:r>
                </m:sup>
              </m:sSup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 xml:space="preserve"> </m:t>
              </m:r>
              <m:r>
                <w:rPr>
                  <w:rFonts w:ascii="Cambria Math" w:hAnsi="Cambria Math" w:cs="Mangal"/>
                  <w:kern w:val="3"/>
                  <w:sz w:val="27"/>
                  <w:szCs w:val="24"/>
                  <w:lang w:eastAsia="zh-CN" w:bidi="hi-IN"/>
                </w:rPr>
                <m:t>mod</m:t>
              </m:r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 xml:space="preserve"> 91=</m:t>
              </m:r>
              <m:r>
                <w:rPr>
                  <w:rFonts w:ascii="Cambria Math" w:hAnsi="Cambria Math" w:cs="Mangal"/>
                  <w:kern w:val="3"/>
                  <w:sz w:val="27"/>
                  <w:szCs w:val="24"/>
                  <w:lang w:eastAsia="zh-CN" w:bidi="hi-IN"/>
                </w:rPr>
                <m:t>1</m:t>
              </m:r>
            </m:oMath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 xml:space="preserve"> (</w:t>
            </w: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Б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)</w:t>
            </w:r>
          </w:p>
        </w:tc>
      </w:tr>
      <w:tr w14:paraId="6E25FC26" w14:textId="77777777" w:rsidTr="007449C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68" w:type="dxa"/>
          </w:tcPr>
          <w:p w:rsidR="006714EB" w:rsidRPr="0044261E" w:rsidP="006714EB" w14:paraId="10C87CDA" w14:textId="1FA91D84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</w:pPr>
            <w:r w:rsidRPr="006714EB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?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 xml:space="preserve"> (</w:t>
            </w:r>
            <w:r w:rsidRPr="006714EB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44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)</w:t>
            </w:r>
          </w:p>
        </w:tc>
        <w:tc>
          <w:tcPr>
            <w:tcW w:w="3647" w:type="dxa"/>
            <w:vAlign w:val="center"/>
          </w:tcPr>
          <w:p w:rsidR="006714EB" w:rsidRPr="0044261E" w:rsidP="006714EB" w14:paraId="766A7C0D" w14:textId="1219CB22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</w:pPr>
            <m:oMath>
              <m:sSub>
                <m:sSubPr>
                  <m:ctrlPr>
                    <w:rPr>
                      <w:rFonts w:ascii="Cambria Math" w:hAnsi="Cambria Math" w:cs="Mangal"/>
                      <w:i/>
                      <w:kern w:val="3"/>
                      <w:sz w:val="27"/>
                      <w:szCs w:val="24"/>
                      <w:lang w:eastAsia="zh-CN" w:bidi="hi-IN"/>
                    </w:rPr>
                  </m:ctrlPr>
                </m:sSubPr>
                <m:e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Cambria Math" w:cs="Mangal"/>
                      <w:kern w:val="3"/>
                      <w:sz w:val="27"/>
                      <w:szCs w:val="24"/>
                      <w:lang w:eastAsia="zh-CN" w:bidi="hi-IN"/>
                    </w:rPr>
                    <m:t>M</m:t>
                  </m:r>
                </m:e>
                <m:sub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3</m:t>
                  </m:r>
                </m:sub>
              </m:sSub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>=</m:t>
              </m:r>
              <m:sSup>
                <m:sSupPr>
                  <m:ctrlPr>
                    <w:rPr>
                      <w:rFonts w:ascii="Cambria Math" w:hAnsi="Cambria Math" w:cs="Mangal"/>
                      <w:i/>
                      <w:kern w:val="3"/>
                      <w:sz w:val="27"/>
                      <w:szCs w:val="24"/>
                      <w:lang w:eastAsia="zh-CN" w:bidi="hi-IN"/>
                    </w:rPr>
                  </m:ctrlPr>
                </m:sSupPr>
                <m:e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44</m:t>
                  </m:r>
                </m:e>
                <m:sup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17</m:t>
                  </m:r>
                </m:sup>
              </m:sSup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 xml:space="preserve"> </m:t>
              </m:r>
              <m:r>
                <w:rPr>
                  <w:rFonts w:ascii="Cambria Math" w:hAnsi="Cambria Math" w:cs="Mangal"/>
                  <w:kern w:val="3"/>
                  <w:sz w:val="27"/>
                  <w:szCs w:val="24"/>
                  <w:lang w:eastAsia="zh-CN" w:bidi="hi-IN"/>
                </w:rPr>
                <m:t>mod</m:t>
              </m:r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 xml:space="preserve"> 91=</m:t>
              </m:r>
              <m:r>
                <w:rPr>
                  <w:rFonts w:ascii="Cambria Math" w:hAnsi="Cambria Math" w:cs="Mangal"/>
                  <w:kern w:val="3"/>
                  <w:sz w:val="27"/>
                  <w:szCs w:val="24"/>
                  <w:lang w:eastAsia="zh-CN" w:bidi="hi-IN"/>
                </w:rPr>
                <m:t>18</m:t>
              </m:r>
            </m:oMath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 xml:space="preserve"> (</w:t>
            </w: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С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)</w:t>
            </w:r>
          </w:p>
        </w:tc>
      </w:tr>
      <w:tr w14:paraId="47F37A61" w14:textId="77777777" w:rsidTr="007449C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68" w:type="dxa"/>
          </w:tcPr>
          <w:p w:rsidR="006714EB" w:rsidRPr="0044261E" w:rsidP="006714EB" w14:paraId="424740B4" w14:textId="23736995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[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(</w:t>
            </w:r>
            <w:r w:rsidRPr="006714EB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76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)</w:t>
            </w:r>
          </w:p>
        </w:tc>
        <w:tc>
          <w:tcPr>
            <w:tcW w:w="3647" w:type="dxa"/>
            <w:vAlign w:val="center"/>
          </w:tcPr>
          <w:p w:rsidR="006714EB" w:rsidRPr="0038726A" w:rsidP="006714EB" w14:paraId="428A1FD1" w14:textId="4DFE14FE">
            <w:pPr>
              <w:widowControl w:val="0"/>
              <w:suppressAutoHyphens/>
              <w:autoSpaceDN w:val="0"/>
              <w:jc w:val="both"/>
              <w:rPr>
                <w:rFonts w:ascii="Cambria Math" w:eastAsia="Times New Roman" w:hAnsi="Cambria Math" w:cs="Mangal"/>
                <w:i/>
                <w:kern w:val="3"/>
                <w:sz w:val="27"/>
                <w:szCs w:val="24"/>
                <w:lang w:eastAsia="zh-CN" w:bidi="hi-I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Mangal"/>
                        <w:i/>
                        <w:kern w:val="3"/>
                        <w:sz w:val="27"/>
                        <w:szCs w:val="24"/>
                        <w:lang w:eastAsia="zh-CN" w:bidi="hi-IN"/>
                      </w:rPr>
                    </m:ctrlPr>
                  </m:sSubPr>
                  <m:e>
                    <m:ctrlPr>
                      <w:rPr>
                        <w:rFonts w:ascii="Times New Roman" w:hAnsi="Times New Roman" w:cs="Mangal"/>
                        <w:kern w:val="3"/>
                        <w:sz w:val="27"/>
                        <w:szCs w:val="24"/>
                        <w:lang w:eastAsia="zh-CN" w:bidi="hi-IN"/>
                      </w:rPr>
                    </m:ctrlPr>
                    <m:r>
                      <w:rPr>
                        <w:rFonts w:ascii="Cambria Math" w:hAnsi="Cambria Math" w:cs="Mangal"/>
                        <w:kern w:val="3"/>
                        <w:sz w:val="27"/>
                        <w:szCs w:val="24"/>
                        <w:lang w:eastAsia="zh-CN" w:bidi="hi-IN"/>
                      </w:rPr>
                      <m:t>M</m:t>
                    </m:r>
                  </m:e>
                  <m:sub>
                    <m:ctrlPr>
                      <w:rPr>
                        <w:rFonts w:ascii="Times New Roman" w:hAnsi="Times New Roman" w:cs="Mangal"/>
                        <w:kern w:val="3"/>
                        <w:sz w:val="27"/>
                        <w:szCs w:val="24"/>
                        <w:lang w:eastAsia="zh-CN" w:bidi="hi-IN"/>
                      </w:rPr>
                    </m:ctrlPr>
                    <m:r>
                      <w:rPr>
                        <w:rFonts w:ascii="Cambria Math" w:hAnsi="Times New Roman" w:cs="Mangal"/>
                        <w:kern w:val="3"/>
                        <w:sz w:val="27"/>
                        <w:szCs w:val="24"/>
                        <w:lang w:eastAsia="zh-CN" w:bidi="hi-IN"/>
                      </w:rPr>
                      <m:t>4</m:t>
                    </m:r>
                  </m:sub>
                </m:sSub>
                <m:r>
                  <w:rPr>
                    <w:rFonts w:ascii="Cambria Math" w:hAnsi="Times New Roman" w:cs="Mangal"/>
                    <w:kern w:val="3"/>
                    <w:sz w:val="27"/>
                    <w:szCs w:val="24"/>
                    <w:lang w:eastAsia="zh-CN" w:bidi="hi-I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Mangal"/>
                        <w:i/>
                        <w:kern w:val="3"/>
                        <w:sz w:val="27"/>
                        <w:szCs w:val="24"/>
                        <w:lang w:eastAsia="zh-CN" w:bidi="hi-IN"/>
                      </w:rPr>
                    </m:ctrlPr>
                  </m:sSupPr>
                  <m:e>
                    <m:ctrlPr>
                      <w:rPr>
                        <w:rFonts w:ascii="Times New Roman" w:hAnsi="Times New Roman" w:cs="Mangal"/>
                        <w:kern w:val="3"/>
                        <w:sz w:val="27"/>
                        <w:szCs w:val="24"/>
                        <w:lang w:eastAsia="zh-CN" w:bidi="hi-IN"/>
                      </w:rPr>
                    </m:ctrlPr>
                    <m:r>
                      <w:rPr>
                        <w:rFonts w:ascii="Cambria Math" w:hAnsi="Cambria Math" w:cs="Mangal"/>
                        <w:kern w:val="3"/>
                        <w:sz w:val="27"/>
                        <w:szCs w:val="24"/>
                        <w:lang w:eastAsia="zh-CN" w:bidi="hi-IN"/>
                      </w:rPr>
                      <m:t>76</m:t>
                    </m:r>
                  </m:e>
                  <m:sup>
                    <m:ctrlPr>
                      <w:rPr>
                        <w:rFonts w:ascii="Times New Roman" w:hAnsi="Times New Roman" w:cs="Mangal"/>
                        <w:kern w:val="3"/>
                        <w:sz w:val="27"/>
                        <w:szCs w:val="24"/>
                        <w:lang w:eastAsia="zh-CN" w:bidi="hi-IN"/>
                      </w:rPr>
                    </m:ctrlPr>
                    <m:r>
                      <w:rPr>
                        <w:rFonts w:ascii="Cambria Math" w:hAnsi="Times New Roman" w:cs="Mangal"/>
                        <w:kern w:val="3"/>
                        <w:sz w:val="27"/>
                        <w:szCs w:val="24"/>
                        <w:lang w:eastAsia="zh-CN" w:bidi="hi-IN"/>
                      </w:rPr>
                      <m:t>17</m:t>
                    </m:r>
                  </m:sup>
                </m:sSup>
                <m:r>
                  <w:rPr>
                    <w:rFonts w:ascii="Cambria Math" w:hAnsi="Times New Roman" w:cs="Mangal"/>
                    <w:kern w:val="3"/>
                    <w:sz w:val="27"/>
                    <w:szCs w:val="24"/>
                    <w:lang w:eastAsia="zh-CN" w:bidi="hi-IN"/>
                  </w:rPr>
                  <m:t xml:space="preserve"> </m:t>
                </m:r>
                <m:r>
                  <w:rPr>
                    <w:rFonts w:ascii="Cambria Math" w:hAnsi="Cambria Math" w:cs="Mangal"/>
                    <w:kern w:val="3"/>
                    <w:sz w:val="27"/>
                    <w:szCs w:val="24"/>
                    <w:lang w:eastAsia="zh-CN" w:bidi="hi-IN"/>
                  </w:rPr>
                  <m:t>mod</m:t>
                </m:r>
                <m:r>
                  <w:rPr>
                    <w:rFonts w:ascii="Cambria Math" w:hAnsi="Times New Roman" w:cs="Mangal"/>
                    <w:kern w:val="3"/>
                    <w:sz w:val="27"/>
                    <w:szCs w:val="24"/>
                    <w:lang w:eastAsia="zh-CN" w:bidi="hi-IN"/>
                  </w:rPr>
                  <m:t>91</m:t>
                </m:r>
                <m:r>
                  <w:rPr>
                    <w:rFonts w:ascii="Cambria Math" w:eastAsia="Times New Roman" w:hAnsi="Times New Roman" w:cs="Mangal"/>
                    <w:kern w:val="3"/>
                    <w:sz w:val="27"/>
                    <w:szCs w:val="24"/>
                    <w:lang w:eastAsia="zh-CN" w:bidi="hi-IN"/>
                  </w:rPr>
                  <m:t>=</m:t>
                </m:r>
                <m:r>
                  <w:rPr>
                    <w:rFonts w:ascii="Cambria Math" w:eastAsia="Times New Roman" w:hAnsi="Cambria Math" w:cs="Mangal"/>
                    <w:kern w:val="3"/>
                    <w:sz w:val="27"/>
                    <w:szCs w:val="24"/>
                    <w:lang w:eastAsia="zh-CN" w:bidi="hi-IN"/>
                  </w:rPr>
                  <m:t>20 (У)</m:t>
                </m:r>
              </m:oMath>
            </m:oMathPara>
          </w:p>
        </w:tc>
      </w:tr>
      <w:tr w14:paraId="673814DB" w14:textId="77777777" w:rsidTr="007449C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68" w:type="dxa"/>
          </w:tcPr>
          <w:p w:rsidR="006714EB" w:rsidRPr="0044261E" w:rsidP="006714EB" w14:paraId="62AAB2D4" w14:textId="0B158777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]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 xml:space="preserve"> (</w:t>
            </w:r>
            <w:r w:rsidRPr="006714EB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75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)</w:t>
            </w:r>
          </w:p>
        </w:tc>
        <w:tc>
          <w:tcPr>
            <w:tcW w:w="3647" w:type="dxa"/>
            <w:vAlign w:val="center"/>
          </w:tcPr>
          <w:p w:rsidR="006714EB" w:rsidRPr="0044261E" w:rsidP="006714EB" w14:paraId="499B55D1" w14:textId="4A8220B5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</w:pPr>
            <m:oMath>
              <m:sSub>
                <m:sSubPr>
                  <m:ctrlPr>
                    <w:rPr>
                      <w:rFonts w:ascii="Cambria Math" w:hAnsi="Cambria Math" w:cs="Mangal"/>
                      <w:i/>
                      <w:kern w:val="3"/>
                      <w:sz w:val="27"/>
                      <w:szCs w:val="24"/>
                      <w:lang w:eastAsia="zh-CN" w:bidi="hi-IN"/>
                    </w:rPr>
                  </m:ctrlPr>
                </m:sSubPr>
                <m:e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Cambria Math" w:cs="Mangal"/>
                      <w:kern w:val="3"/>
                      <w:sz w:val="27"/>
                      <w:szCs w:val="24"/>
                      <w:lang w:eastAsia="zh-CN" w:bidi="hi-IN"/>
                    </w:rPr>
                    <m:t>M</m:t>
                  </m:r>
                </m:e>
                <m:sub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5</m:t>
                  </m:r>
                </m:sub>
              </m:sSub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>=</m:t>
              </m:r>
              <m:sSup>
                <m:sSupPr>
                  <m:ctrlPr>
                    <w:rPr>
                      <w:rFonts w:ascii="Cambria Math" w:hAnsi="Cambria Math" w:cs="Mangal"/>
                      <w:i/>
                      <w:kern w:val="3"/>
                      <w:sz w:val="27"/>
                      <w:szCs w:val="24"/>
                      <w:lang w:eastAsia="zh-CN" w:bidi="hi-IN"/>
                    </w:rPr>
                  </m:ctrlPr>
                </m:sSupPr>
                <m:e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75</m:t>
                  </m:r>
                </m:e>
                <m:sup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17</m:t>
                  </m:r>
                </m:sup>
              </m:sSup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 xml:space="preserve"> </m:t>
              </m:r>
              <m:r>
                <w:rPr>
                  <w:rFonts w:ascii="Cambria Math" w:hAnsi="Cambria Math" w:cs="Mangal"/>
                  <w:kern w:val="3"/>
                  <w:sz w:val="27"/>
                  <w:szCs w:val="24"/>
                  <w:lang w:eastAsia="zh-CN" w:bidi="hi-IN"/>
                </w:rPr>
                <m:t>mod</m:t>
              </m:r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>91=17</m:t>
              </m:r>
            </m:oMath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 xml:space="preserve"> (Р)</w:t>
            </w:r>
          </w:p>
        </w:tc>
      </w:tr>
      <w:tr w14:paraId="3DFC7167" w14:textId="77777777" w:rsidTr="007449C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68" w:type="dxa"/>
          </w:tcPr>
          <w:p w:rsidR="006714EB" w:rsidRPr="0044261E" w:rsidP="006714EB" w14:paraId="6D84FEE8" w14:textId="52377370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\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 xml:space="preserve"> (</w:t>
            </w: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4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)</w:t>
            </w:r>
          </w:p>
        </w:tc>
        <w:tc>
          <w:tcPr>
            <w:tcW w:w="3647" w:type="dxa"/>
            <w:vAlign w:val="center"/>
          </w:tcPr>
          <w:p w:rsidR="006714EB" w:rsidRPr="0044261E" w:rsidP="006714EB" w14:paraId="2233F2F5" w14:textId="59C349E1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</w:pPr>
            <m:oMath>
              <m:sSub>
                <m:sSubPr>
                  <m:ctrlPr>
                    <w:rPr>
                      <w:rFonts w:ascii="Cambria Math" w:hAnsi="Cambria Math" w:cs="Mangal"/>
                      <w:i/>
                      <w:kern w:val="3"/>
                      <w:sz w:val="27"/>
                      <w:szCs w:val="24"/>
                      <w:lang w:eastAsia="zh-CN" w:bidi="hi-IN"/>
                    </w:rPr>
                  </m:ctrlPr>
                </m:sSubPr>
                <m:e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Cambria Math" w:cs="Mangal"/>
                      <w:kern w:val="3"/>
                      <w:sz w:val="27"/>
                      <w:szCs w:val="24"/>
                      <w:lang w:eastAsia="zh-CN" w:bidi="hi-IN"/>
                    </w:rPr>
                    <m:t>M</m:t>
                  </m:r>
                </m:e>
                <m:sub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6</m:t>
                  </m:r>
                </m:sub>
              </m:sSub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>=</m:t>
              </m:r>
              <m:sSup>
                <m:sSupPr>
                  <m:ctrlPr>
                    <w:rPr>
                      <w:rFonts w:ascii="Cambria Math" w:hAnsi="Cambria Math" w:cs="Mangal"/>
                      <w:i/>
                      <w:kern w:val="3"/>
                      <w:sz w:val="27"/>
                      <w:szCs w:val="24"/>
                      <w:lang w:eastAsia="zh-CN" w:bidi="hi-IN"/>
                    </w:rPr>
                  </m:ctrlPr>
                </m:sSupPr>
                <m:e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4</m:t>
                  </m:r>
                </m:e>
                <m:sup>
                  <m:ctrlPr>
                    <w:rPr>
                      <w:rFonts w:ascii="Times New Roman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</m:ctrlPr>
                  <m:r>
                    <w:rPr>
                      <w:rFonts w:ascii="Cambria Math" w:hAnsi="Times New Roman" w:cs="Mangal"/>
                      <w:kern w:val="3"/>
                      <w:sz w:val="27"/>
                      <w:szCs w:val="24"/>
                      <w:lang w:eastAsia="zh-CN" w:bidi="hi-IN"/>
                    </w:rPr>
                    <m:t>17</m:t>
                  </m:r>
                </m:sup>
              </m:sSup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 xml:space="preserve"> </m:t>
              </m:r>
              <m:r>
                <w:rPr>
                  <w:rFonts w:ascii="Cambria Math" w:hAnsi="Cambria Math" w:cs="Mangal"/>
                  <w:kern w:val="3"/>
                  <w:sz w:val="27"/>
                  <w:szCs w:val="24"/>
                  <w:lang w:eastAsia="zh-CN" w:bidi="hi-IN"/>
                </w:rPr>
                <m:t>mod</m:t>
              </m:r>
              <m:r>
                <w:rPr>
                  <w:rFonts w:ascii="Cambria Math" w:hAnsi="Times New Roman" w:cs="Mangal"/>
                  <w:kern w:val="3"/>
                  <w:sz w:val="27"/>
                  <w:szCs w:val="24"/>
                  <w:lang w:eastAsia="zh-CN" w:bidi="hi-IN"/>
                </w:rPr>
                <m:t>91=4</m:t>
              </m:r>
            </m:oMath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(Д</w:t>
            </w:r>
            <w:r w:rsidRPr="0044261E">
              <w:rPr>
                <w:rFonts w:ascii="Times New Roman" w:eastAsia="Times New Roman" w:hAnsi="Times New Roman" w:cs="Mangal"/>
                <w:kern w:val="3"/>
                <w:sz w:val="27"/>
                <w:szCs w:val="24"/>
                <w:lang w:eastAsia="zh-CN" w:bidi="hi-IN"/>
              </w:rPr>
              <w:t>)</w:t>
            </w:r>
          </w:p>
        </w:tc>
      </w:tr>
    </w:tbl>
    <w:p w:rsidR="006714EB" w:rsidP="006714EB" w14:paraId="52A34122" w14:textId="7777777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:rsidR="006714EB" w:rsidP="006714EB" w14:paraId="069891BB" w14:textId="4C2EA43F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Расшифрованный текст</w:t>
      </w:r>
      <w:r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: </w:t>
      </w:r>
      <w:r w:rsidRPr="00BE0E79"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  <w:t>абсурд</w:t>
      </w:r>
    </w:p>
    <w:p w:rsidR="006714EB" w:rsidP="006714EB" w14:paraId="385FC40A" w14:textId="7777777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На практике данный метод почти не применяется из-за того, что затруднительно передавать адресату и исходный, и зашифрованный текст. Вместо этого пользуются специально сгенерированной хеш-функцией. В этом случае алгоритм цифровой подписи имеет вид:</w:t>
      </w:r>
    </w:p>
    <w:p w:rsidR="006714EB" w:rsidP="006714EB" w14:paraId="4CF08C0C" w14:textId="70AD29A9">
      <w:pPr>
        <w:widowControl w:val="0"/>
        <w:numPr>
          <w:numId w:val="12"/>
        </w:numPr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По открытому тексту (документу) вычисляется его хэш-функция;</w:t>
      </w:r>
    </w:p>
    <w:p w:rsidR="006714EB" w:rsidP="006714EB" w14:paraId="43398F16" w14:textId="3E243167">
      <w:pPr>
        <w:widowControl w:val="0"/>
        <w:numPr>
          <w:numId w:val="12"/>
        </w:numPr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Зашифровывается хэш-функция закрытым ключом некоторой ассиметричной системы шифрования (зашифрованная хэш-функция играет роль цифровой подписи);</w:t>
      </w:r>
    </w:p>
    <w:p w:rsidR="006714EB" w:rsidP="006714EB" w14:paraId="123319F5" w14:textId="0D8823BF">
      <w:pPr>
        <w:widowControl w:val="0"/>
        <w:numPr>
          <w:numId w:val="12"/>
        </w:numPr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Посылается документ и зашифрованная хэш-функция;</w:t>
      </w:r>
    </w:p>
    <w:p w:rsidR="006714EB" w:rsidP="006714EB" w14:paraId="4D77931C" w14:textId="3AD01C5F">
      <w:pPr>
        <w:widowControl w:val="0"/>
        <w:numPr>
          <w:numId w:val="12"/>
        </w:numPr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По открытому тексту (документу) вычисляется хэш-функция;</w:t>
      </w:r>
    </w:p>
    <w:p w:rsidR="006714EB" w:rsidP="006714EB" w14:paraId="7F538178" w14:textId="5CDD3503">
      <w:pPr>
        <w:widowControl w:val="0"/>
        <w:numPr>
          <w:numId w:val="12"/>
        </w:numPr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Присланная зашифрованная хэш-функция расшифровывается открытым ключом;</w:t>
      </w:r>
    </w:p>
    <w:p w:rsidR="006714EB" w:rsidP="006714EB" w14:paraId="419AD2CD" w14:textId="2D479F63">
      <w:pPr>
        <w:widowControl w:val="0"/>
        <w:numPr>
          <w:numId w:val="12"/>
        </w:numPr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Сравнивается вычисленная и расшифрованная хэш-функции;</w:t>
      </w:r>
    </w:p>
    <w:p w:rsidR="006714EB" w:rsidRPr="006714EB" w:rsidP="006714EB" w14:paraId="5C06A36B" w14:textId="2FBA7700">
      <w:pPr>
        <w:widowControl w:val="0"/>
        <w:numPr>
          <w:numId w:val="12"/>
        </w:numPr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Если они совпали, то цифровая подпись действительна.</w:t>
      </w:r>
    </w:p>
    <w:p w:rsidR="00BE0E79" w:rsidRPr="00BE0E79" w:rsidP="00BE0E79" w14:paraId="690B63D0" w14:textId="7777777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:rsidR="008610AC" w:rsidRPr="008610AC" w:rsidP="008610AC" w14:paraId="38C01A41" w14:textId="24FE7F32">
      <w:pPr>
        <w:keepNext/>
        <w:numPr>
          <w:numId w:val="10"/>
        </w:numPr>
        <w:spacing w:after="240" w:line="360" w:lineRule="auto"/>
        <w:ind w:left="644" w:hanging="360"/>
        <w:contextualSpacing/>
        <w:jc w:val="both"/>
        <w:outlineLvl w:val="2"/>
        <w:rPr>
          <w:rFonts w:ascii="Times New Roman" w:eastAsia="Calibri" w:hAnsi="Times New Roman" w:cs="Times New Roman"/>
          <w:b/>
          <w:bCs/>
          <w:sz w:val="32"/>
          <w:szCs w:val="26"/>
        </w:rPr>
      </w:pPr>
      <w:r>
        <w:rPr>
          <w:rFonts w:ascii="Times New Roman" w:eastAsia="Calibri" w:hAnsi="Times New Roman" w:cs="Times New Roman"/>
          <w:b/>
          <w:bCs/>
          <w:sz w:val="32"/>
          <w:szCs w:val="26"/>
        </w:rPr>
        <w:t>Разработка</w:t>
      </w:r>
      <w:r w:rsidRPr="00274037" w:rsidR="00274037">
        <w:rPr>
          <w:rFonts w:ascii="Times New Roman" w:eastAsia="Calibri" w:hAnsi="Times New Roman" w:cs="Times New Roman"/>
          <w:b/>
          <w:bCs/>
          <w:sz w:val="32"/>
          <w:szCs w:val="26"/>
        </w:rPr>
        <w:t xml:space="preserve"> алгоритма обмена защищенной информацией в открытой сети на базе асимметричной системы шифрования</w:t>
      </w:r>
    </w:p>
    <w:p w:rsidR="008610AC" w:rsidP="008610AC" w14:paraId="7A94E607" w14:textId="3CBBFCF1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Данный обмен может происходить по следующей схеме:</w:t>
      </w:r>
    </w:p>
    <w:p w:rsidR="008610AC" w:rsidP="008610AC" w14:paraId="38732D9E" w14:textId="77777777">
      <w:pPr>
        <w:widowControl w:val="0"/>
        <w:numPr>
          <w:numId w:val="13"/>
        </w:numPr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Некоторый </w:t>
      </w:r>
      <w:r w:rsidRPr="008610AC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i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-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ый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пользователь (</w:t>
      </w:r>
      <w:r w:rsidRPr="008610AC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i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=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1..</w:t>
      </w:r>
      <w:r w:rsidRPr="008610AC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N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) шифрует текст </w:t>
      </w:r>
      <w:r w:rsidRPr="008610AC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T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своим закрытым ключом </w:t>
      </w:r>
      <w:r w:rsidRPr="008610AC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K</w:t>
      </w:r>
      <w:r w:rsidRPr="008610AC">
        <w:rPr>
          <w:rFonts w:ascii="Times New Roman" w:eastAsia="SimSun" w:hAnsi="Times New Roman" w:cs="Mangal"/>
          <w:i/>
          <w:kern w:val="3"/>
          <w:sz w:val="28"/>
          <w:szCs w:val="24"/>
          <w:vertAlign w:val="subscript"/>
          <w:lang w:eastAsia="zh-CN" w:bidi="hi-IN"/>
        </w:rPr>
        <w:t>зi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  </w:t>
      </w:r>
    </w:p>
    <w:p w:rsidR="008610AC" w:rsidP="008610AC" w14:paraId="3D49A05E" w14:textId="35A9DC1E">
      <w:pPr>
        <w:widowControl w:val="0"/>
        <w:suppressAutoHyphens/>
        <w:autoSpaceDN w:val="0"/>
        <w:spacing w:after="0" w:line="360" w:lineRule="auto"/>
        <w:ind w:left="360" w:firstLine="348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8610AC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T</w:t>
      </w:r>
      <w:r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 xml:space="preserve"> </w:t>
      </w:r>
      <w:r w:rsidRPr="00BF29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→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[</w:t>
      </w:r>
      <w:r w:rsidRPr="008610AC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K</w:t>
      </w:r>
      <w:r w:rsidRPr="008610AC">
        <w:rPr>
          <w:rFonts w:ascii="Times New Roman" w:eastAsia="SimSun" w:hAnsi="Times New Roman" w:cs="Mangal"/>
          <w:i/>
          <w:kern w:val="3"/>
          <w:sz w:val="28"/>
          <w:szCs w:val="24"/>
          <w:vertAlign w:val="subscript"/>
          <w:lang w:eastAsia="zh-CN" w:bidi="hi-IN"/>
        </w:rPr>
        <w:t>зi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] </w:t>
      </w:r>
      <w:r w:rsidRPr="00BF29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→</w:t>
      </w:r>
      <w:r w:rsidRPr="008610AC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 xml:space="preserve"> </w:t>
      </w:r>
      <w:r w:rsidRPr="008610AC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TK</w:t>
      </w:r>
      <w:r w:rsidRPr="008610AC">
        <w:rPr>
          <w:rFonts w:ascii="Times New Roman" w:eastAsia="SimSun" w:hAnsi="Times New Roman" w:cs="Mangal"/>
          <w:i/>
          <w:kern w:val="3"/>
          <w:sz w:val="28"/>
          <w:szCs w:val="24"/>
          <w:vertAlign w:val="subscript"/>
          <w:lang w:eastAsia="zh-CN" w:bidi="hi-IN"/>
        </w:rPr>
        <w:t>зi</w:t>
      </w:r>
    </w:p>
    <w:p w:rsidR="008610AC" w:rsidP="008610AC" w14:paraId="506E3CF2" w14:textId="77777777">
      <w:pPr>
        <w:widowControl w:val="0"/>
        <w:numPr>
          <w:numId w:val="13"/>
        </w:numPr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Затем он шифрует этот текст </w:t>
      </w:r>
      <w:r w:rsidRPr="008610AC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TK</w:t>
      </w:r>
      <w:r w:rsidRPr="008610AC">
        <w:rPr>
          <w:rFonts w:ascii="Times New Roman" w:eastAsia="SimSun" w:hAnsi="Times New Roman" w:cs="Mangal"/>
          <w:i/>
          <w:kern w:val="3"/>
          <w:sz w:val="28"/>
          <w:szCs w:val="24"/>
          <w:vertAlign w:val="subscript"/>
          <w:lang w:eastAsia="zh-CN" w:bidi="hi-IN"/>
        </w:rPr>
        <w:t>зi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открытым ключом </w:t>
      </w:r>
      <w:r w:rsidRPr="008610AC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j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-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го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(</w:t>
      </w:r>
      <w:r w:rsidRPr="008610AC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j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=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1..</w:t>
      </w:r>
      <w:r w:rsidRPr="008610AC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N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) пользователя </w:t>
      </w:r>
      <w:r w:rsidRPr="008610AC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K</w:t>
      </w:r>
      <w:r w:rsidRPr="008610AC">
        <w:rPr>
          <w:rFonts w:ascii="Times New Roman" w:eastAsia="SimSun" w:hAnsi="Times New Roman" w:cs="Mangal"/>
          <w:i/>
          <w:kern w:val="3"/>
          <w:sz w:val="28"/>
          <w:szCs w:val="24"/>
          <w:vertAlign w:val="subscript"/>
          <w:lang w:eastAsia="zh-CN" w:bidi="hi-IN"/>
        </w:rPr>
        <w:t>оj</w:t>
      </w:r>
      <w:r w:rsidRPr="008610AC">
        <w:rPr>
          <w:rFonts w:ascii="Times New Roman" w:eastAsia="SimSun" w:hAnsi="Times New Roman" w:cs="Mangal"/>
          <w:kern w:val="3"/>
          <w:sz w:val="28"/>
          <w:szCs w:val="24"/>
          <w:vertAlign w:val="subscript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    </w:t>
      </w:r>
    </w:p>
    <w:p w:rsidR="008610AC" w:rsidP="008610AC" w14:paraId="4C99F982" w14:textId="3FCEF4F1">
      <w:pPr>
        <w:widowControl w:val="0"/>
        <w:suppressAutoHyphens/>
        <w:autoSpaceDN w:val="0"/>
        <w:spacing w:after="0" w:line="360" w:lineRule="auto"/>
        <w:ind w:left="360" w:firstLine="348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8610AC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TK</w:t>
      </w:r>
      <w:r w:rsidRPr="008610AC">
        <w:rPr>
          <w:rFonts w:ascii="Times New Roman" w:eastAsia="SimSun" w:hAnsi="Times New Roman" w:cs="Mangal"/>
          <w:i/>
          <w:kern w:val="3"/>
          <w:sz w:val="28"/>
          <w:szCs w:val="24"/>
          <w:vertAlign w:val="subscript"/>
          <w:lang w:eastAsia="zh-CN" w:bidi="hi-IN"/>
        </w:rPr>
        <w:t>зi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r w:rsidRPr="00BF29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→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[</w:t>
      </w:r>
      <w:r w:rsidRPr="008610AC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K</w:t>
      </w:r>
      <w:r w:rsidRPr="008610AC">
        <w:rPr>
          <w:rFonts w:ascii="Times New Roman" w:eastAsia="SimSun" w:hAnsi="Times New Roman" w:cs="Mangal"/>
          <w:i/>
          <w:kern w:val="3"/>
          <w:sz w:val="28"/>
          <w:szCs w:val="24"/>
          <w:vertAlign w:val="subscript"/>
          <w:lang w:eastAsia="zh-CN" w:bidi="hi-IN"/>
        </w:rPr>
        <w:t>оj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]</w:t>
      </w:r>
      <w:r w:rsidRPr="008610AC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r w:rsidRPr="00BF29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→</w:t>
      </w:r>
      <w:r w:rsidRPr="008610AC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 xml:space="preserve"> </w:t>
      </w:r>
      <w:r w:rsidRPr="008610AC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TK</w:t>
      </w:r>
      <w:r w:rsidRPr="008610AC">
        <w:rPr>
          <w:rFonts w:ascii="Times New Roman" w:eastAsia="SimSun" w:hAnsi="Times New Roman" w:cs="Mangal"/>
          <w:i/>
          <w:kern w:val="3"/>
          <w:sz w:val="28"/>
          <w:szCs w:val="24"/>
          <w:vertAlign w:val="subscript"/>
          <w:lang w:eastAsia="zh-CN" w:bidi="hi-IN"/>
        </w:rPr>
        <w:t>зi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r w:rsidRPr="008610AC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K</w:t>
      </w:r>
      <w:r w:rsidRPr="008610AC">
        <w:rPr>
          <w:rFonts w:ascii="Times New Roman" w:eastAsia="SimSun" w:hAnsi="Times New Roman" w:cs="Mangal"/>
          <w:i/>
          <w:kern w:val="3"/>
          <w:sz w:val="28"/>
          <w:szCs w:val="24"/>
          <w:vertAlign w:val="subscript"/>
          <w:lang w:eastAsia="zh-CN" w:bidi="hi-IN"/>
        </w:rPr>
        <w:t>оj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и посылает текст по открытой сети</w:t>
      </w:r>
    </w:p>
    <w:p w:rsidR="008610AC" w:rsidP="008610AC" w14:paraId="7E0BF2CB" w14:textId="77777777">
      <w:pPr>
        <w:widowControl w:val="0"/>
        <w:numPr>
          <w:numId w:val="13"/>
        </w:numPr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8610AC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j</w:t>
      </w:r>
      <w:r w:rsidRPr="008610AC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-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й пользователь расшифровывает своим закрытым ключом </w:t>
      </w:r>
      <w:r w:rsidRPr="008610AC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K</w:t>
      </w:r>
      <w:r w:rsidRPr="008610AC">
        <w:rPr>
          <w:rFonts w:ascii="Times New Roman" w:eastAsia="SimSun" w:hAnsi="Times New Roman" w:cs="Mangal"/>
          <w:i/>
          <w:kern w:val="3"/>
          <w:sz w:val="28"/>
          <w:szCs w:val="24"/>
          <w:vertAlign w:val="subscript"/>
          <w:lang w:eastAsia="zh-CN" w:bidi="hi-IN"/>
        </w:rPr>
        <w:t>зi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, полученное сообщение </w:t>
      </w:r>
      <w:r w:rsidRPr="008610AC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TK</w:t>
      </w:r>
      <w:r w:rsidRPr="008610AC">
        <w:rPr>
          <w:rFonts w:ascii="Times New Roman" w:eastAsia="SimSun" w:hAnsi="Times New Roman" w:cs="Mangal"/>
          <w:i/>
          <w:kern w:val="3"/>
          <w:sz w:val="28"/>
          <w:szCs w:val="24"/>
          <w:vertAlign w:val="subscript"/>
          <w:lang w:eastAsia="zh-CN" w:bidi="hi-IN"/>
        </w:rPr>
        <w:t>зi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</w:p>
    <w:p w:rsidR="008610AC" w:rsidP="008610AC" w14:paraId="4A05D561" w14:textId="20D4C8F4">
      <w:pPr>
        <w:widowControl w:val="0"/>
        <w:suppressAutoHyphens/>
        <w:autoSpaceDN w:val="0"/>
        <w:spacing w:after="0" w:line="360" w:lineRule="auto"/>
        <w:ind w:left="360" w:firstLine="348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8610AC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K</w:t>
      </w:r>
      <w:r w:rsidRPr="008610AC">
        <w:rPr>
          <w:rFonts w:ascii="Times New Roman" w:eastAsia="SimSun" w:hAnsi="Times New Roman" w:cs="Mangal"/>
          <w:i/>
          <w:kern w:val="3"/>
          <w:sz w:val="28"/>
          <w:szCs w:val="24"/>
          <w:vertAlign w:val="subscript"/>
          <w:lang w:eastAsia="zh-CN" w:bidi="hi-IN"/>
        </w:rPr>
        <w:t>оj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r w:rsidRPr="00BF29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→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(</w:t>
      </w:r>
      <w:r w:rsidRPr="008610AC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K</w:t>
      </w:r>
      <w:r w:rsidRPr="008610AC">
        <w:rPr>
          <w:rFonts w:ascii="Times New Roman" w:eastAsia="SimSun" w:hAnsi="Times New Roman" w:cs="Mangal"/>
          <w:i/>
          <w:kern w:val="3"/>
          <w:sz w:val="28"/>
          <w:szCs w:val="24"/>
          <w:vertAlign w:val="subscript"/>
          <w:lang w:eastAsia="zh-CN" w:bidi="hi-IN"/>
        </w:rPr>
        <w:t>зi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)</w:t>
      </w:r>
      <w:r w:rsidRPr="008610AC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r w:rsidRPr="00BF29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→</w:t>
      </w:r>
      <w:r w:rsidRPr="008610AC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 xml:space="preserve"> </w:t>
      </w:r>
      <w:r w:rsidRPr="008610AC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TK</w:t>
      </w:r>
      <w:r w:rsidRPr="008610AC">
        <w:rPr>
          <w:rFonts w:ascii="Times New Roman" w:eastAsia="SimSun" w:hAnsi="Times New Roman" w:cs="Mangal"/>
          <w:i/>
          <w:kern w:val="3"/>
          <w:sz w:val="28"/>
          <w:szCs w:val="24"/>
          <w:vertAlign w:val="subscript"/>
          <w:lang w:eastAsia="zh-CN" w:bidi="hi-IN"/>
        </w:rPr>
        <w:t>зi</w:t>
      </w:r>
    </w:p>
    <w:p w:rsidR="008610AC" w:rsidP="008610AC" w14:paraId="63678D92" w14:textId="08BF839B">
      <w:pPr>
        <w:widowControl w:val="0"/>
        <w:numPr>
          <w:numId w:val="13"/>
        </w:numPr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Далее он расшифровывает текст </w:t>
      </w:r>
      <w:r w:rsidRPr="008610AC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TK</w:t>
      </w:r>
      <w:r w:rsidRPr="008610AC">
        <w:rPr>
          <w:rFonts w:ascii="Times New Roman" w:eastAsia="SimSun" w:hAnsi="Times New Roman" w:cs="Mangal"/>
          <w:i/>
          <w:kern w:val="3"/>
          <w:sz w:val="28"/>
          <w:szCs w:val="24"/>
          <w:vertAlign w:val="subscript"/>
          <w:lang w:eastAsia="zh-CN" w:bidi="hi-IN"/>
        </w:rPr>
        <w:t>зi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открытым ключом </w:t>
      </w:r>
      <w:r w:rsidRPr="008610AC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i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-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го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пользователя </w:t>
      </w:r>
      <w:r w:rsidRPr="008610AC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K</w:t>
      </w:r>
      <w:r w:rsidRPr="008610AC">
        <w:rPr>
          <w:rFonts w:ascii="Times New Roman" w:eastAsia="SimSun" w:hAnsi="Times New Roman" w:cs="Mangal"/>
          <w:i/>
          <w:kern w:val="3"/>
          <w:sz w:val="28"/>
          <w:szCs w:val="24"/>
          <w:vertAlign w:val="subscript"/>
          <w:lang w:eastAsia="zh-CN" w:bidi="hi-IN"/>
        </w:rPr>
        <w:t>оi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и получает открытый текст </w:t>
      </w:r>
      <w:r w:rsidRPr="008610AC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TK</w:t>
      </w:r>
      <w:r w:rsidRPr="008610AC">
        <w:rPr>
          <w:rFonts w:ascii="Times New Roman" w:eastAsia="SimSun" w:hAnsi="Times New Roman" w:cs="Mangal"/>
          <w:i/>
          <w:kern w:val="3"/>
          <w:sz w:val="28"/>
          <w:szCs w:val="24"/>
          <w:vertAlign w:val="subscript"/>
          <w:lang w:eastAsia="zh-CN" w:bidi="hi-IN"/>
        </w:rPr>
        <w:t>зi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r w:rsidRPr="00BF29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→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(</w:t>
      </w:r>
      <w:r w:rsidRPr="008610AC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K</w:t>
      </w:r>
      <w:r w:rsidRPr="008610AC">
        <w:rPr>
          <w:rFonts w:ascii="Times New Roman" w:eastAsia="SimSun" w:hAnsi="Times New Roman" w:cs="Mangal"/>
          <w:i/>
          <w:kern w:val="3"/>
          <w:sz w:val="28"/>
          <w:szCs w:val="24"/>
          <w:vertAlign w:val="subscript"/>
          <w:lang w:eastAsia="zh-CN" w:bidi="hi-IN"/>
        </w:rPr>
        <w:t>оi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)</w:t>
      </w:r>
      <w:r w:rsidRPr="008610AC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r w:rsidRPr="00BF29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→</w:t>
      </w:r>
      <w:r w:rsidRPr="008610AC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T</w:t>
      </w:r>
    </w:p>
    <w:p w:rsidR="008610AC" w:rsidRPr="00423278" w:rsidP="008610AC" w14:paraId="16AF0E41" w14:textId="77777777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:rsidR="00274037" w:rsidRPr="00850B7C" w:rsidP="00850B7C" w14:paraId="53BAD0B9" w14:textId="70817ABC">
      <w:pPr>
        <w:keepNext/>
        <w:numPr>
          <w:numId w:val="10"/>
        </w:numPr>
        <w:spacing w:after="240" w:line="360" w:lineRule="auto"/>
        <w:ind w:left="644" w:hanging="360"/>
        <w:contextualSpacing/>
        <w:jc w:val="both"/>
        <w:outlineLvl w:val="2"/>
        <w:rPr>
          <w:rFonts w:ascii="Times New Roman" w:eastAsia="Calibri" w:hAnsi="Times New Roman" w:cs="Times New Roman"/>
          <w:b/>
          <w:bCs/>
          <w:sz w:val="32"/>
          <w:szCs w:val="26"/>
        </w:rPr>
      </w:pPr>
      <w:r>
        <w:rPr>
          <w:rFonts w:ascii="Times New Roman" w:eastAsia="Calibri" w:hAnsi="Times New Roman" w:cs="Times New Roman"/>
          <w:b/>
          <w:bCs/>
          <w:sz w:val="32"/>
          <w:szCs w:val="26"/>
        </w:rPr>
        <w:t xml:space="preserve"> </w:t>
      </w:r>
      <w:r w:rsidRPr="00274037">
        <w:rPr>
          <w:rFonts w:ascii="Times New Roman" w:eastAsia="Calibri" w:hAnsi="Times New Roman" w:cs="Times New Roman"/>
          <w:b/>
          <w:bCs/>
          <w:sz w:val="32"/>
          <w:szCs w:val="26"/>
        </w:rPr>
        <w:t>Построение циклического кода по заданному порождающему полиному</w:t>
      </w:r>
    </w:p>
    <w:p w:rsidR="007449C2" w:rsidRPr="007449C2" w:rsidP="007449C2" w14:paraId="18F4C049" w14:textId="7BBFB1C3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Пусть требуется закодировать исходную комбинацию</w:t>
      </w:r>
      <w:r w:rsidRPr="007449C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вида </w:t>
      </w:r>
      <w:r w:rsidRPr="007449C2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>А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= 10010011101, что соответствует</w:t>
      </w:r>
      <w:r w:rsidRPr="007449C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:</w:t>
      </w:r>
    </w:p>
    <w:p w:rsidR="007449C2" w:rsidRPr="00E67654" w:rsidP="007449C2" w14:paraId="2DFEE5CF" w14:textId="2767453F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7449C2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G</w:t>
      </w:r>
      <w:r w:rsidRPr="00E676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(</w:t>
      </w:r>
      <w:r w:rsidRPr="007449C2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x</w:t>
      </w:r>
      <w:r w:rsidRPr="00E676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) =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r w:rsidRPr="007449C2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x</w:t>
      </w:r>
      <w:r w:rsidRPr="007449C2">
        <w:rPr>
          <w:rFonts w:ascii="Times New Roman" w:eastAsia="SimSun" w:hAnsi="Times New Roman" w:cs="Mangal"/>
          <w:kern w:val="3"/>
          <w:sz w:val="28"/>
          <w:szCs w:val="24"/>
          <w:vertAlign w:val="superscript"/>
          <w:lang w:eastAsia="zh-CN" w:bidi="hi-IN"/>
        </w:rPr>
        <w:t>10</w:t>
      </w:r>
      <w:r w:rsidRPr="00E676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+ </w:t>
      </w:r>
      <w:r w:rsidRPr="007449C2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x</w:t>
      </w:r>
      <w:r w:rsidRPr="007449C2">
        <w:rPr>
          <w:rFonts w:ascii="Times New Roman" w:eastAsia="SimSun" w:hAnsi="Times New Roman" w:cs="Mangal"/>
          <w:kern w:val="3"/>
          <w:sz w:val="28"/>
          <w:szCs w:val="24"/>
          <w:vertAlign w:val="superscript"/>
          <w:lang w:eastAsia="zh-CN" w:bidi="hi-IN"/>
        </w:rPr>
        <w:t>7</w:t>
      </w:r>
      <w:r w:rsidRPr="00E676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+ </w:t>
      </w:r>
      <w:r w:rsidRPr="007449C2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x</w:t>
      </w:r>
      <w:r w:rsidRPr="00E67654">
        <w:rPr>
          <w:rFonts w:ascii="Times New Roman" w:eastAsia="SimSun" w:hAnsi="Times New Roman" w:cs="Mangal"/>
          <w:kern w:val="3"/>
          <w:sz w:val="28"/>
          <w:szCs w:val="24"/>
          <w:vertAlign w:val="superscript"/>
          <w:lang w:eastAsia="zh-CN" w:bidi="hi-IN"/>
        </w:rPr>
        <w:t>4</w:t>
      </w:r>
      <w:r w:rsidRPr="00E676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+ </w:t>
      </w:r>
      <w:r w:rsidRPr="007449C2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x</w:t>
      </w:r>
      <w:r w:rsidRPr="00E67654">
        <w:rPr>
          <w:rFonts w:ascii="Times New Roman" w:eastAsia="SimSun" w:hAnsi="Times New Roman" w:cs="Mangal"/>
          <w:kern w:val="3"/>
          <w:sz w:val="28"/>
          <w:szCs w:val="24"/>
          <w:vertAlign w:val="superscript"/>
          <w:lang w:eastAsia="zh-CN" w:bidi="hi-IN"/>
        </w:rPr>
        <w:t>3</w:t>
      </w:r>
      <w:r w:rsidRPr="00E676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+ </w:t>
      </w:r>
      <w:r w:rsidRPr="007449C2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x</w:t>
      </w:r>
      <w:r w:rsidRPr="00E67654">
        <w:rPr>
          <w:rFonts w:ascii="Times New Roman" w:eastAsia="SimSun" w:hAnsi="Times New Roman" w:cs="Mangal"/>
          <w:kern w:val="3"/>
          <w:sz w:val="28"/>
          <w:szCs w:val="24"/>
          <w:vertAlign w:val="superscript"/>
          <w:lang w:eastAsia="zh-CN" w:bidi="hi-IN"/>
        </w:rPr>
        <w:t>2</w:t>
      </w:r>
      <w:r w:rsidRPr="00E676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+ 1</w:t>
      </w:r>
    </w:p>
    <w:p w:rsidR="007449C2" w:rsidRPr="00E67654" w:rsidP="007449C2" w14:paraId="429D9BE0" w14:textId="77777777">
      <w:pPr>
        <w:widowControl w:val="0"/>
        <w:suppressAutoHyphens/>
        <w:autoSpaceDN w:val="0"/>
        <w:spacing w:after="0" w:line="360" w:lineRule="auto"/>
        <w:ind w:left="708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E676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Выберем образующий полином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:</w:t>
      </w:r>
    </w:p>
    <w:p w:rsidR="007449C2" w:rsidRPr="00E67654" w:rsidP="007449C2" w14:paraId="3371A995" w14:textId="77777777">
      <w:pPr>
        <w:widowControl w:val="0"/>
        <w:suppressAutoHyphens/>
        <w:autoSpaceDN w:val="0"/>
        <w:spacing w:after="0" w:line="360" w:lineRule="auto"/>
        <w:ind w:left="708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7449C2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P</w:t>
      </w:r>
      <w:r w:rsidRPr="00E676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(</w:t>
      </w:r>
      <w:r w:rsidRPr="007449C2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x</w:t>
      </w:r>
      <w:r w:rsidRPr="00E676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) = </w:t>
      </w:r>
      <w:r w:rsidRPr="007449C2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x</w:t>
      </w:r>
      <w:r>
        <w:rPr>
          <w:rFonts w:ascii="Times New Roman" w:eastAsia="SimSun" w:hAnsi="Times New Roman" w:cs="Mangal"/>
          <w:kern w:val="3"/>
          <w:sz w:val="28"/>
          <w:szCs w:val="24"/>
          <w:vertAlign w:val="superscript"/>
          <w:lang w:eastAsia="zh-CN" w:bidi="hi-IN"/>
        </w:rPr>
        <w:t>3</w:t>
      </w:r>
      <w:r w:rsidRPr="00E676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+ </w:t>
      </w:r>
      <w:r w:rsidRPr="007449C2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x</w:t>
      </w:r>
      <w:r w:rsidRPr="00E676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+ 1</w:t>
      </w:r>
    </w:p>
    <w:p w:rsidR="007449C2" w:rsidRPr="00E67654" w:rsidP="007449C2" w14:paraId="640849A9" w14:textId="0D700551">
      <w:pPr>
        <w:widowControl w:val="0"/>
        <w:suppressAutoHyphens/>
        <w:autoSpaceDN w:val="0"/>
        <w:spacing w:after="0" w:line="360" w:lineRule="auto"/>
        <w:ind w:left="708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E676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Число контрольных разрядов 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равно 3</w:t>
      </w:r>
      <w:r w:rsidRPr="00E676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, 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умножим </w:t>
      </w:r>
      <w:r w:rsidRPr="007449C2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G</w:t>
      </w:r>
      <w:r w:rsidRPr="00E676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(</w:t>
      </w:r>
      <w:r w:rsidRPr="007449C2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x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)</w:t>
      </w:r>
      <w:r w:rsidRPr="00E676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на </w:t>
      </w:r>
      <w:r w:rsidRPr="007449C2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x</w:t>
      </w:r>
      <w:r>
        <w:rPr>
          <w:rFonts w:ascii="Times New Roman" w:eastAsia="SimSun" w:hAnsi="Times New Roman" w:cs="Mangal"/>
          <w:kern w:val="3"/>
          <w:sz w:val="28"/>
          <w:szCs w:val="24"/>
          <w:vertAlign w:val="superscript"/>
          <w:lang w:eastAsia="zh-CN" w:bidi="hi-IN"/>
        </w:rPr>
        <w:t>3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:</w:t>
      </w:r>
    </w:p>
    <w:p w:rsidR="007449C2" w:rsidRPr="00F953A1" w:rsidP="007449C2" w14:paraId="44548BF8" w14:textId="30440A31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</w:pPr>
      <w:r w:rsidRPr="007449C2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F</w:t>
      </w:r>
      <w:r w:rsidRPr="00E67654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(</w:t>
      </w:r>
      <w:r w:rsidRPr="007449C2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x</w:t>
      </w:r>
      <w:r w:rsidRPr="00E67654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) = </w:t>
      </w:r>
      <w:r w:rsidRPr="007449C2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G</w:t>
      </w:r>
      <w:r w:rsidRPr="00E67654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(</w:t>
      </w:r>
      <w:r w:rsidRPr="007449C2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x</w:t>
      </w:r>
      <w:r w:rsidRPr="00E67654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)</w:t>
      </w:r>
      <w:r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 </w:t>
      </w:r>
      <w:r w:rsidRPr="00E67654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*</w:t>
      </w:r>
      <w:r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 </w:t>
      </w:r>
      <w:r w:rsidRPr="007449C2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x</w:t>
      </w:r>
      <w:r w:rsidRPr="00BB2036">
        <w:rPr>
          <w:rFonts w:ascii="Times New Roman" w:eastAsia="SimSun" w:hAnsi="Times New Roman" w:cs="Mangal"/>
          <w:kern w:val="3"/>
          <w:sz w:val="28"/>
          <w:szCs w:val="24"/>
          <w:vertAlign w:val="superscript"/>
          <w:lang w:val="en-US" w:eastAsia="zh-CN" w:bidi="hi-IN"/>
        </w:rPr>
        <w:t>3</w:t>
      </w:r>
      <w:r w:rsidRPr="00E67654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 =</w:t>
      </w:r>
      <w:r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 </w:t>
      </w:r>
      <w:r w:rsidRPr="007449C2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x</w:t>
      </w:r>
      <w:r w:rsidR="00F953A1">
        <w:rPr>
          <w:rFonts w:ascii="Times New Roman" w:eastAsia="SimSun" w:hAnsi="Times New Roman" w:cs="Mangal"/>
          <w:kern w:val="3"/>
          <w:sz w:val="28"/>
          <w:szCs w:val="24"/>
          <w:vertAlign w:val="superscript"/>
          <w:lang w:val="en-US" w:eastAsia="zh-CN" w:bidi="hi-IN"/>
        </w:rPr>
        <w:t>13</w:t>
      </w:r>
      <w:r w:rsidRPr="00E67654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 + </w:t>
      </w:r>
      <w:r w:rsidRPr="007449C2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x</w:t>
      </w:r>
      <w:r w:rsidR="00F953A1">
        <w:rPr>
          <w:rFonts w:ascii="Times New Roman" w:eastAsia="SimSun" w:hAnsi="Times New Roman" w:cs="Mangal"/>
          <w:kern w:val="3"/>
          <w:sz w:val="28"/>
          <w:szCs w:val="24"/>
          <w:vertAlign w:val="superscript"/>
          <w:lang w:val="en-US" w:eastAsia="zh-CN" w:bidi="hi-IN"/>
        </w:rPr>
        <w:t>10</w:t>
      </w:r>
      <w:r w:rsidRPr="00E67654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 + </w:t>
      </w:r>
      <w:r w:rsidRPr="007449C2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x</w:t>
      </w:r>
      <w:r w:rsidR="00F953A1">
        <w:rPr>
          <w:rFonts w:ascii="Times New Roman" w:eastAsia="SimSun" w:hAnsi="Times New Roman" w:cs="Mangal"/>
          <w:kern w:val="3"/>
          <w:sz w:val="28"/>
          <w:szCs w:val="24"/>
          <w:vertAlign w:val="superscript"/>
          <w:lang w:val="en-US" w:eastAsia="zh-CN" w:bidi="hi-IN"/>
        </w:rPr>
        <w:t>7</w:t>
      </w:r>
      <w:r w:rsidRPr="00E67654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 + </w:t>
      </w:r>
      <w:r w:rsidRPr="007449C2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x</w:t>
      </w:r>
      <w:r w:rsidRPr="00BB2036">
        <w:rPr>
          <w:rFonts w:ascii="Times New Roman" w:eastAsia="SimSun" w:hAnsi="Times New Roman" w:cs="Mangal"/>
          <w:kern w:val="3"/>
          <w:sz w:val="28"/>
          <w:szCs w:val="24"/>
          <w:vertAlign w:val="superscript"/>
          <w:lang w:val="en-US" w:eastAsia="zh-CN" w:bidi="hi-IN"/>
        </w:rPr>
        <w:t>5</w:t>
      </w:r>
      <w:r w:rsidRPr="00E67654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 + </w:t>
      </w:r>
      <w:r w:rsidRPr="007449C2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x</w:t>
      </w:r>
      <w:r w:rsidRPr="00BB2036">
        <w:rPr>
          <w:rFonts w:ascii="Times New Roman" w:eastAsia="SimSun" w:hAnsi="Times New Roman" w:cs="Mangal"/>
          <w:kern w:val="3"/>
          <w:sz w:val="28"/>
          <w:szCs w:val="24"/>
          <w:vertAlign w:val="superscript"/>
          <w:lang w:val="en-US" w:eastAsia="zh-CN" w:bidi="hi-IN"/>
        </w:rPr>
        <w:t>3</w:t>
      </w:r>
      <w:r w:rsidR="00F953A1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 </w:t>
      </w:r>
      <w:r w:rsidRPr="00F953A1" w:rsidR="00F953A1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→</w:t>
      </w:r>
      <w:r w:rsidR="00F953A1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 </w:t>
      </w:r>
      <w:r w:rsidRPr="00F953A1" w:rsidR="00F953A1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10010011101</w:t>
      </w:r>
      <w:r w:rsidR="00F953A1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000</w:t>
      </w:r>
    </w:p>
    <w:p w:rsidR="007449C2" w:rsidP="00274037" w14:paraId="31B804E5" w14:textId="1B7C699E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Разделим полученное произведение на </w:t>
      </w:r>
      <w:r w:rsidRPr="007449C2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P</w:t>
      </w:r>
      <w:r w:rsidRPr="00E676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(</w:t>
      </w:r>
      <w:r w:rsidRPr="007449C2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x</w:t>
      </w:r>
      <w:r w:rsidRPr="00E676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)</w:t>
      </w:r>
      <w:r w:rsidRPr="00F953A1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:</w:t>
      </w:r>
    </w:p>
    <w:p w:rsidR="00F953A1" w:rsidRPr="00F953A1" w:rsidP="00F953A1" w14:paraId="5EB3676E" w14:textId="7C24D941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</w:pPr>
      <w:r w:rsidRPr="00850B7C">
        <w:rPr>
          <w:i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272415</wp:posOffset>
                </wp:positionV>
                <wp:extent cx="11811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7" style="mso-height-percent:0;mso-height-relative:page;mso-width-percent:0;mso-width-relative:page;mso-wrap-distance-bottom:0;mso-wrap-distance-left:9pt;mso-wrap-distance-right:9pt;mso-wrap-distance-top:0;position:absolute;v-text-anchor:top;z-index:251664384" from="209.1pt,21.45pt" to="302.1pt,21.45pt" fillcolor="this" stroked="t" strokecolor="black" strokeweight="0.75pt"/>
            </w:pict>
          </mc:Fallback>
        </mc:AlternateContent>
      </w:r>
      <w:r w:rsidRPr="00850B7C">
        <w:rPr>
          <w:i/>
          <w:noProof/>
          <w:lang w:eastAsia="ru-RU" w:bidi="ar-SA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120650</wp:posOffset>
                </wp:positionV>
                <wp:extent cx="0" cy="28575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8" style="mso-height-percent:0;mso-height-relative:page;mso-width-percent:0;mso-width-relative:page;mso-wrap-distance-bottom:0;mso-wrap-distance-left:9pt;mso-wrap-distance-right:9pt;mso-wrap-distance-top:0;position:absolute;v-text-anchor:top;z-index:251662336" from="205.45pt,9.5pt" to="205.45pt,32pt" fillcolor="this" stroked="t" strokecolor="black" strokeweight="0.75pt"/>
            </w:pict>
          </mc:Fallback>
        </mc:AlternateContent>
      </w:r>
      <w:r w:rsidRPr="00850B7C">
        <w:rPr>
          <w:i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160655</wp:posOffset>
                </wp:positionV>
                <wp:extent cx="123825" cy="133350"/>
                <wp:effectExtent l="0" t="0" r="28575" b="19050"/>
                <wp:wrapNone/>
                <wp:docPr id="2074007485" name="Плюс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люс 2" o:spid="_x0000_s1029" style="width:9.75pt;height:10.5pt;margin-top:12.65pt;margin-left:-16.05pt;mso-height-percent:0;mso-height-relative:margin;mso-width-percent:0;mso-width-relative:margin;mso-wrap-distance-bottom:0;mso-wrap-distance-left:9pt;mso-wrap-distance-right:9pt;mso-wrap-distance-top:0;position:absolute;v-text-anchor:middle;z-index:251660288" coordsize="21600,21600" path="m2863,8260l8260,8260l8260,8260l8260,2863l8260,2863l13340,2863l13340,2863l13340,8260l13340,8260l18737,8260l18737,8260l18737,13340l18737,13340l13340,13340l13340,13340l13340,18737l13340,18737l8260,18737l8260,18737l8260,13340l8260,13340l2863,13340xe" fillcolor="black" stroked="t" strokecolor="black" strokeweight="2pt"/>
            </w:pict>
          </mc:Fallback>
        </mc:AlternateConten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F953A1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13</w:t>
      </w:r>
      <w:r w:rsidRPr="00F953A1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 </w:t>
      </w:r>
      <w:r w:rsidRPr="007449C2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F953A1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10</w:t>
      </w:r>
      <w:r w:rsidRPr="00F953A1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 </w:t>
      </w:r>
      <w:r w:rsidRPr="007449C2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F953A1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7</w:t>
      </w:r>
      <w:r w:rsidRPr="00F953A1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 </w:t>
      </w:r>
      <w:r w:rsidRPr="007449C2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F953A1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5</w:t>
      </w:r>
      <w:r w:rsidRPr="00F953A1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 </w:t>
      </w:r>
      <w:r w:rsidRPr="007449C2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F953A1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 xml:space="preserve">3 </w:t>
      </w:r>
      <w:r w:rsidRPr="00F953A1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                           </w:t>
      </w:r>
      <w:r w:rsidRPr="007449C2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x</w:t>
      </w:r>
      <w:r>
        <w:rPr>
          <w:rFonts w:ascii="Times New Roman" w:eastAsia="SimSun" w:hAnsi="Times New Roman" w:cs="Mangal"/>
          <w:kern w:val="3"/>
          <w:sz w:val="28"/>
          <w:szCs w:val="24"/>
          <w:vertAlign w:val="superscript"/>
          <w:lang w:eastAsia="zh-CN" w:bidi="hi-IN"/>
        </w:rPr>
        <w:t>3</w:t>
      </w:r>
      <w:r w:rsidRPr="00E676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+ </w:t>
      </w:r>
      <w:r w:rsidRPr="007449C2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x</w:t>
      </w:r>
      <w:r w:rsidRPr="00E676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+ 1</w:t>
      </w:r>
    </w:p>
    <w:p w:rsidR="00F953A1" w:rsidRPr="00850B7C" w:rsidP="00F953A1" w14:paraId="2393D8EE" w14:textId="1E8545A0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</w:pPr>
      <w:r w:rsidRPr="00850B7C">
        <w:rPr>
          <w:i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27330</wp:posOffset>
                </wp:positionV>
                <wp:extent cx="95250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30" style="mso-height-percent:0;mso-height-relative:page;mso-width-percent:0;mso-width-relative:page;mso-wrap-distance-bottom:0;mso-wrap-distance-left:9pt;mso-wrap-distance-right:9pt;mso-wrap-distance-top:0;position:absolute;v-text-anchor:top;z-index:251666432" from="0.6pt,17.9pt" to="75.6pt,17.9pt" fillcolor="this" stroked="t" strokecolor="black" strokeweight="0.75pt"/>
            </w:pict>
          </mc:Fallback>
        </mc:AlternateConten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F953A1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13</w:t>
      </w:r>
      <w:r w:rsidRPr="00F953A1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 </w: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F953A1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11</w:t>
      </w:r>
      <w:r w:rsidRPr="00F953A1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 </w: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F953A1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10</w:t>
      </w:r>
      <w:r w:rsidRPr="00F953A1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              </w:t>
      </w:r>
      <w:r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                         </w:t>
      </w:r>
      <w:r w:rsidRPr="00F953A1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F953A1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10</w:t>
      </w:r>
      <w:r w:rsidRPr="00F953A1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 </w:t>
      </w:r>
      <w:r w:rsidRPr="00F953A1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F953A1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8</w:t>
      </w:r>
      <w:r w:rsidRPr="00850B7C" w:rsidR="00850B7C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</w:t>
      </w:r>
      <w:r w:rsidRPr="00850B7C" w:rsidR="00850B7C">
        <w:rPr>
          <w:rFonts w:ascii="Times New Roman" w:eastAsia="SimSun" w:hAnsi="Times New Roman" w:cs="Mangal"/>
          <w:i/>
          <w:kern w:val="3"/>
          <w:sz w:val="27"/>
          <w:szCs w:val="24"/>
          <w:lang w:eastAsia="zh-CN" w:bidi="hi-IN"/>
        </w:rPr>
        <w:t xml:space="preserve"> </w:t>
      </w:r>
      <w:r w:rsidRPr="00F953A1" w:rsid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850B7C" w:rsidR="00850B7C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6</w:t>
      </w:r>
      <w:r w:rsidRPr="00850B7C" w:rsidR="00850B7C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</w:t>
      </w:r>
      <w:r w:rsidRPr="00850B7C" w:rsidR="00850B7C">
        <w:rPr>
          <w:rFonts w:ascii="Times New Roman" w:eastAsia="SimSun" w:hAnsi="Times New Roman" w:cs="Mangal"/>
          <w:i/>
          <w:kern w:val="3"/>
          <w:sz w:val="27"/>
          <w:szCs w:val="24"/>
          <w:lang w:eastAsia="zh-CN" w:bidi="hi-IN"/>
        </w:rPr>
        <w:t xml:space="preserve"> </w:t>
      </w:r>
      <w:r w:rsidRPr="00F953A1" w:rsid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850B7C" w:rsidR="00850B7C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5</w:t>
      </w:r>
      <w:r w:rsidRPr="00850B7C" w:rsidR="00850B7C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 1</w:t>
      </w:r>
    </w:p>
    <w:p w:rsidR="00F953A1" w:rsidRPr="00F953A1" w:rsidP="00F953A1" w14:paraId="79F5E080" w14:textId="3C7CB5E3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</w:pPr>
      <w:r w:rsidRPr="00825E87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183515</wp:posOffset>
                </wp:positionV>
                <wp:extent cx="123825" cy="133350"/>
                <wp:effectExtent l="0" t="0" r="28575" b="19050"/>
                <wp:wrapNone/>
                <wp:docPr id="709488794" name="Плюс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mathPlus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люс 3" o:spid="_x0000_s1031" style="width:9.75pt;height:10.5pt;margin-top:14.45pt;margin-left:63.3pt;mso-height-percent:0;mso-height-relative:margin;mso-width-percent:0;mso-width-relative:margin;mso-wrap-distance-bottom:0;mso-wrap-distance-left:9pt;mso-wrap-distance-right:9pt;mso-wrap-distance-top:0;position:absolute;v-text-anchor:middle;z-index:251658240" coordsize="21600,21600" path="m2863,8260l8260,8260l8260,8260l8260,2863l8260,2863l13340,2863l13340,2863l13340,8260l13340,8260l18737,8260l18737,8260l18737,13340l18737,13340l13340,13340l13340,13340l13340,18737l13340,18737l8260,18737l8260,18737l8260,13340l8260,13340l2863,13340xe" fillcolor="black" stroked="t" strokecolor="black" strokeweight="1pt"/>
            </w:pict>
          </mc:Fallback>
        </mc:AlternateContent>
      </w:r>
      <w:r w:rsidRPr="00F953A1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                          </w: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F953A1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11</w:t>
      </w:r>
      <w:r w:rsidRPr="00F953A1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 </w: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F953A1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7</w:t>
      </w:r>
      <w:r w:rsidRPr="00F953A1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 </w: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F953A1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5</w:t>
      </w:r>
    </w:p>
    <w:p w:rsidR="00F953A1" w:rsidRPr="00850B7C" w:rsidP="00F953A1" w14:paraId="68B2779F" w14:textId="5A4062FD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</w:pPr>
      <w:r w:rsidRPr="00825E87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13461</wp:posOffset>
                </wp:positionH>
                <wp:positionV relativeFrom="paragraph">
                  <wp:posOffset>219710</wp:posOffset>
                </wp:positionV>
                <wp:extent cx="891540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32" style="flip:y;mso-height-percent:0;mso-height-relative:page;mso-width-percent:0;mso-width-relative:page;mso-wrap-distance-bottom:0;mso-wrap-distance-left:9pt;mso-wrap-distance-right:9pt;mso-wrap-distance-top:0;position:absolute;v-text-anchor:top;z-index:251668480" from="79.8pt,17.3pt" to="150pt,17.3pt" fillcolor="this" stroked="t" strokecolor="black" strokeweight="0.75pt"/>
            </w:pict>
          </mc:Fallback>
        </mc:AlternateContent>
      </w:r>
      <w:r w:rsidRPr="00F953A1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                          </w: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F953A1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11</w:t>
      </w:r>
      <w:r w:rsidRPr="00F953A1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 </w: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850B7C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9</w:t>
      </w:r>
      <w:r w:rsidRPr="00F953A1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 </w: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850B7C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8</w:t>
      </w:r>
    </w:p>
    <w:p w:rsidR="00F953A1" w:rsidRPr="00850B7C" w:rsidP="00F953A1" w14:paraId="52C92C90" w14:textId="5E25D98A">
      <w:pPr>
        <w:widowControl w:val="0"/>
        <w:suppressAutoHyphens/>
        <w:autoSpaceDN w:val="0"/>
        <w:spacing w:after="0" w:line="360" w:lineRule="auto"/>
        <w:ind w:left="1416"/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</w:pPr>
      <w:r w:rsidRPr="00825E87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83515</wp:posOffset>
                </wp:positionV>
                <wp:extent cx="123825" cy="133350"/>
                <wp:effectExtent l="0" t="0" r="28575" b="19050"/>
                <wp:wrapNone/>
                <wp:docPr id="230770761" name="Плюс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mathPlus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люс 1" o:spid="_x0000_s1033" style="width:9.75pt;height:10.5pt;margin-top:14.45pt;margin-left:140.25pt;mso-height-percent:0;mso-height-relative:margin;mso-width-percent:0;mso-width-relative:margin;mso-wrap-distance-bottom:0;mso-wrap-distance-left:9pt;mso-wrap-distance-right:9pt;mso-wrap-distance-top:0;position:absolute;v-text-anchor:middle;z-index:251670528" coordsize="21600,21600" path="m2863,8260l8260,8260l8260,8260l8260,2863l8260,2863l13340,2863l13340,2863l13340,8260l13340,8260l18737,8260l18737,8260l18737,13340l18737,13340l13340,13340l13340,13340l13340,18737l13340,18737l8260,18737l8260,18737l8260,13340l8260,13340l2863,13340xe" fillcolor="black" stroked="t" strokecolor="black" strokeweight="1pt"/>
            </w:pict>
          </mc:Fallback>
        </mc:AlternateContent>
      </w:r>
      <w:r w:rsidRPr="00F953A1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                          </w: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850B7C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9</w:t>
      </w:r>
      <w:r w:rsidRPr="00F953A1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 </w: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850B7C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8</w:t>
      </w:r>
      <w:r w:rsidRPr="00F953A1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 </w: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850B7C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7</w:t>
      </w:r>
    </w:p>
    <w:p w:rsidR="00F953A1" w:rsidRPr="00850B7C" w:rsidP="00F953A1" w14:paraId="0ABF7EFC" w14:textId="3549F6CE">
      <w:pPr>
        <w:widowControl w:val="0"/>
        <w:suppressAutoHyphens/>
        <w:autoSpaceDN w:val="0"/>
        <w:spacing w:after="0" w:line="360" w:lineRule="auto"/>
        <w:ind w:left="1416"/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</w:pPr>
      <w:r w:rsidRPr="00825E87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219710</wp:posOffset>
                </wp:positionV>
                <wp:extent cx="891540" cy="0"/>
                <wp:effectExtent l="0" t="0" r="0" b="0"/>
                <wp:wrapNone/>
                <wp:docPr id="1821051377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34" style="flip:y;mso-height-percent:0;mso-height-relative:page;mso-width-percent:0;mso-width-relative:page;mso-wrap-distance-bottom:0;mso-wrap-distance-left:9pt;mso-wrap-distance-right:9pt;mso-wrap-distance-top:0;position:absolute;v-text-anchor:top;z-index:251672576" from="160.05pt,17.3pt" to="230.25pt,17.3pt" fillcolor="this" stroked="t" strokecolor="black" strokeweight="0.75pt"/>
            </w:pict>
          </mc:Fallback>
        </mc:AlternateContent>
      </w:r>
      <w:r w:rsidRPr="00F953A1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                          </w: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850B7C" w:rsidR="00850B7C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9</w:t>
      </w:r>
      <w:r w:rsidRPr="00F953A1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 </w: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850B7C" w:rsidR="00850B7C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7</w:t>
      </w:r>
      <w:r w:rsidRPr="00F953A1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 </w: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850B7C" w:rsidR="00850B7C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6</w:t>
      </w:r>
    </w:p>
    <w:p w:rsidR="00850B7C" w:rsidRPr="00850B7C" w:rsidP="00850B7C" w14:paraId="420B8A1E" w14:textId="57188689">
      <w:pPr>
        <w:widowControl w:val="0"/>
        <w:suppressAutoHyphens/>
        <w:autoSpaceDN w:val="0"/>
        <w:spacing w:after="0" w:line="360" w:lineRule="auto"/>
        <w:ind w:left="2832"/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</w:pPr>
      <w:r w:rsidRPr="00825E87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12090</wp:posOffset>
                </wp:positionV>
                <wp:extent cx="123825" cy="133350"/>
                <wp:effectExtent l="0" t="0" r="28575" b="19050"/>
                <wp:wrapNone/>
                <wp:docPr id="6" name="Плюс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mathPlus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люс 6" o:spid="_x0000_s1035" style="width:9.75pt;height:10.5pt;margin-top:16.7pt;margin-left:3in;mso-height-percent:0;mso-height-relative:margin;mso-width-percent:0;mso-width-relative:margin;mso-wrap-distance-bottom:0;mso-wrap-distance-left:9pt;mso-wrap-distance-right:9pt;mso-wrap-distance-top:0;position:absolute;v-text-anchor:middle;z-index:251674624" coordsize="21600,21600" path="m2863,8260l8260,8260l8260,8260l8260,2863l8260,2863l13340,2863l13340,2863l13340,8260l13340,8260l18737,8260l18737,8260l18737,13340l18737,13340l13340,13340l13340,13340l13340,18737l13340,18737l8260,18737l8260,18737l8260,13340l8260,13340l2863,13340xe" fillcolor="black" stroked="t" strokecolor="black" strokeweight="1pt"/>
            </w:pict>
          </mc:Fallback>
        </mc:AlternateContent>
      </w:r>
      <w:r w:rsidRPr="00F953A1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                          </w: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850B7C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8</w:t>
      </w:r>
      <w:r w:rsidRPr="00F953A1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 </w: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850B7C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6</w:t>
      </w:r>
      <w:r w:rsidRPr="00F953A1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 </w: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850B7C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5</w:t>
      </w:r>
    </w:p>
    <w:p w:rsidR="00850B7C" w:rsidRPr="00850B7C" w:rsidP="00850B7C" w14:paraId="4FBE6E13" w14:textId="15B3CA29">
      <w:pPr>
        <w:widowControl w:val="0"/>
        <w:suppressAutoHyphens/>
        <w:autoSpaceDN w:val="0"/>
        <w:spacing w:after="0" w:line="360" w:lineRule="auto"/>
        <w:ind w:left="2832"/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</w:pPr>
      <w:r w:rsidRPr="00825E87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219710</wp:posOffset>
                </wp:positionV>
                <wp:extent cx="89154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36" style="flip:y;mso-height-percent:0;mso-height-relative:page;mso-width-percent:0;mso-width-relative:page;mso-wrap-distance-bottom:0;mso-wrap-distance-left:9pt;mso-wrap-distance-right:9pt;mso-wrap-distance-top:0;position:absolute;v-text-anchor:top;z-index:251676672" from="230.25pt,17.3pt" to="300.45pt,17.3pt" fillcolor="this" stroked="t" strokecolor="black" strokeweight="0.75pt"/>
            </w:pict>
          </mc:Fallback>
        </mc:AlternateContent>
      </w:r>
      <w:r w:rsidRPr="00F953A1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                          </w: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850B7C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8</w:t>
      </w:r>
      <w:r w:rsidRPr="00F953A1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 </w: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850B7C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6</w:t>
      </w:r>
      <w:r w:rsidRPr="00F953A1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 </w: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850B7C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5</w:t>
      </w:r>
    </w:p>
    <w:p w:rsidR="00850B7C" w:rsidRPr="00850B7C" w:rsidP="00850B7C" w14:paraId="53D547A5" w14:textId="2AAEC4AA">
      <w:pPr>
        <w:widowControl w:val="0"/>
        <w:suppressAutoHyphens/>
        <w:autoSpaceDN w:val="0"/>
        <w:spacing w:after="0" w:line="360" w:lineRule="auto"/>
        <w:ind w:left="4248"/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</w:pPr>
      <w:r w:rsidRPr="00825E87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212090</wp:posOffset>
                </wp:positionV>
                <wp:extent cx="123825" cy="133350"/>
                <wp:effectExtent l="0" t="0" r="28575" b="19050"/>
                <wp:wrapNone/>
                <wp:docPr id="10" name="Плюс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mathPlus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люс 10" o:spid="_x0000_s1037" style="width:9.75pt;height:10.5pt;margin-top:16.7pt;margin-left:282pt;mso-height-percent:0;mso-height-relative:margin;mso-width-percent:0;mso-width-relative:margin;mso-wrap-distance-bottom:0;mso-wrap-distance-left:9pt;mso-wrap-distance-right:9pt;mso-wrap-distance-top:0;position:absolute;v-text-anchor:middle;z-index:251678720" coordsize="21600,21600" path="m2863,8260l8260,8260l8260,8260l8260,2863l8260,2863l13340,2863l13340,2863l13340,8260l13340,8260l18737,8260l18737,8260l18737,13340l18737,13340l13340,13340l13340,13340l13340,18737l13340,18737l8260,18737l8260,18737l8260,13340l8260,13340l2863,13340xe" fillcolor="black" stroked="t" strokecolor="black" strokeweight="1pt"/>
            </w:pict>
          </mc:Fallback>
        </mc:AlternateContent>
      </w:r>
      <w:r w:rsidRPr="00F953A1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                          </w: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850B7C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3</w:t>
      </w:r>
    </w:p>
    <w:p w:rsidR="00850B7C" w:rsidRPr="00850B7C" w:rsidP="00850B7C" w14:paraId="382A6274" w14:textId="2D4CEF36">
      <w:pPr>
        <w:widowControl w:val="0"/>
        <w:suppressAutoHyphens/>
        <w:autoSpaceDN w:val="0"/>
        <w:spacing w:after="0" w:line="360" w:lineRule="auto"/>
        <w:ind w:left="4248"/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</w:pPr>
      <w:r w:rsidRPr="00825E87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219710</wp:posOffset>
                </wp:positionV>
                <wp:extent cx="891540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38" style="flip:y;mso-height-percent:0;mso-height-relative:page;mso-width-percent:0;mso-width-relative:page;mso-wrap-distance-bottom:0;mso-wrap-distance-left:9pt;mso-wrap-distance-right:9pt;mso-wrap-distance-top:0;position:absolute;v-text-anchor:top;z-index:251680768" from="300.45pt,17.3pt" to="370.65pt,17.3pt" fillcolor="this" stroked="t" strokecolor="black" strokeweight="0.75pt"/>
            </w:pict>
          </mc:Fallback>
        </mc:AlternateContent>
      </w:r>
      <w:r w:rsidRPr="00F953A1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                          </w: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850B7C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3</w:t>
      </w:r>
      <w:r w:rsidRPr="00F953A1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 </w: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F953A1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 </w:t>
      </w:r>
      <w:r w:rsidRPr="00850B7C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>1</w:t>
      </w:r>
    </w:p>
    <w:p w:rsidR="00F953A1" w:rsidRPr="00850B7C" w:rsidP="00850B7C" w14:paraId="0EEC83A1" w14:textId="60D19E99">
      <w:pPr>
        <w:widowControl w:val="0"/>
        <w:suppressAutoHyphens/>
        <w:autoSpaceDN w:val="0"/>
        <w:spacing w:after="0" w:line="360" w:lineRule="auto"/>
        <w:ind w:left="5663"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850B7C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 xml:space="preserve">   </w:t>
      </w:r>
      <w:r w:rsidRPr="00850B7C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x</w:t>
      </w:r>
      <w:r w:rsidRPr="00850B7C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+ 1</w:t>
      </w:r>
    </w:p>
    <w:p w:rsidR="00F953A1" w:rsidP="00274037" w14:paraId="4D7B8D47" w14:textId="502BA570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Остаток от деления</w:t>
      </w:r>
      <w:r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: </w:t>
      </w:r>
      <w:r w:rsidRPr="00850B7C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x</w:t>
      </w:r>
      <w:r w:rsidRPr="00850B7C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+ 1</w:t>
      </w:r>
    </w:p>
    <w:p w:rsidR="00850B7C" w:rsidRPr="00850B7C" w:rsidP="00274037" w14:paraId="35769926" w14:textId="30204DA9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</w:pPr>
      <w:r w:rsidRPr="007449C2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F</w:t>
      </w:r>
      <w:r w:rsidRPr="00E67654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(</w:t>
      </w:r>
      <w:r w:rsidRPr="007449C2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x</w:t>
      </w:r>
      <w:r w:rsidRPr="00E67654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) = </w:t>
      </w:r>
      <w:r w:rsidRPr="007449C2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G</w:t>
      </w:r>
      <w:r w:rsidRPr="00E67654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(</w:t>
      </w:r>
      <w:r w:rsidRPr="007449C2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x</w:t>
      </w:r>
      <w:r w:rsidRPr="00E67654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)</w:t>
      </w:r>
      <w:r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 </w:t>
      </w:r>
      <w:r w:rsidRPr="00E67654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*</w:t>
      </w:r>
      <w:r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 </w:t>
      </w:r>
      <w:r w:rsidRPr="007449C2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x</w:t>
      </w:r>
      <w:r w:rsidRPr="00BB2036">
        <w:rPr>
          <w:rFonts w:ascii="Times New Roman" w:eastAsia="SimSun" w:hAnsi="Times New Roman" w:cs="Mangal"/>
          <w:kern w:val="3"/>
          <w:sz w:val="28"/>
          <w:szCs w:val="24"/>
          <w:vertAlign w:val="superscript"/>
          <w:lang w:val="en-US" w:eastAsia="zh-CN" w:bidi="hi-IN"/>
        </w:rPr>
        <w:t>3</w:t>
      </w:r>
      <w:r w:rsidRPr="00E67654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 =</w:t>
      </w:r>
      <w:r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 </w:t>
      </w:r>
      <w:r w:rsidRPr="007449C2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x</w:t>
      </w:r>
      <w:r>
        <w:rPr>
          <w:rFonts w:ascii="Times New Roman" w:eastAsia="SimSun" w:hAnsi="Times New Roman" w:cs="Mangal"/>
          <w:kern w:val="3"/>
          <w:sz w:val="28"/>
          <w:szCs w:val="24"/>
          <w:vertAlign w:val="superscript"/>
          <w:lang w:val="en-US" w:eastAsia="zh-CN" w:bidi="hi-IN"/>
        </w:rPr>
        <w:t>13</w:t>
      </w:r>
      <w:r w:rsidRPr="00E67654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 + </w:t>
      </w:r>
      <w:r w:rsidRPr="007449C2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x</w:t>
      </w:r>
      <w:r>
        <w:rPr>
          <w:rFonts w:ascii="Times New Roman" w:eastAsia="SimSun" w:hAnsi="Times New Roman" w:cs="Mangal"/>
          <w:kern w:val="3"/>
          <w:sz w:val="28"/>
          <w:szCs w:val="24"/>
          <w:vertAlign w:val="superscript"/>
          <w:lang w:val="en-US" w:eastAsia="zh-CN" w:bidi="hi-IN"/>
        </w:rPr>
        <w:t>10</w:t>
      </w:r>
      <w:r w:rsidRPr="00E67654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 + </w:t>
      </w:r>
      <w:r w:rsidRPr="007449C2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x</w:t>
      </w:r>
      <w:r>
        <w:rPr>
          <w:rFonts w:ascii="Times New Roman" w:eastAsia="SimSun" w:hAnsi="Times New Roman" w:cs="Mangal"/>
          <w:kern w:val="3"/>
          <w:sz w:val="28"/>
          <w:szCs w:val="24"/>
          <w:vertAlign w:val="superscript"/>
          <w:lang w:val="en-US" w:eastAsia="zh-CN" w:bidi="hi-IN"/>
        </w:rPr>
        <w:t>7</w:t>
      </w:r>
      <w:r w:rsidRPr="00E67654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 + </w:t>
      </w:r>
      <w:r w:rsidRPr="007449C2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x</w:t>
      </w:r>
      <w:r w:rsidRPr="00BB2036">
        <w:rPr>
          <w:rFonts w:ascii="Times New Roman" w:eastAsia="SimSun" w:hAnsi="Times New Roman" w:cs="Mangal"/>
          <w:kern w:val="3"/>
          <w:sz w:val="28"/>
          <w:szCs w:val="24"/>
          <w:vertAlign w:val="superscript"/>
          <w:lang w:val="en-US" w:eastAsia="zh-CN" w:bidi="hi-IN"/>
        </w:rPr>
        <w:t>5</w:t>
      </w:r>
      <w:r w:rsidRPr="00E67654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 + </w:t>
      </w:r>
      <w:r w:rsidRPr="007449C2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x</w:t>
      </w:r>
      <w:r w:rsidRPr="00BB2036">
        <w:rPr>
          <w:rFonts w:ascii="Times New Roman" w:eastAsia="SimSun" w:hAnsi="Times New Roman" w:cs="Mangal"/>
          <w:kern w:val="3"/>
          <w:sz w:val="28"/>
          <w:szCs w:val="24"/>
          <w:vertAlign w:val="superscript"/>
          <w:lang w:val="en-US" w:eastAsia="zh-CN" w:bidi="hi-IN"/>
        </w:rPr>
        <w:t>3</w:t>
      </w:r>
      <w:r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 + </w:t>
      </w:r>
      <w:r w:rsidRPr="00850B7C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x</w:t>
      </w:r>
      <w:r w:rsidRPr="00850B7C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 + 1</w:t>
      </w:r>
      <w:r w:rsidRPr="00F953A1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→</w:t>
      </w:r>
      <w:r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 xml:space="preserve"> </w:t>
      </w:r>
      <w:r w:rsidRPr="00F953A1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10010011101</w:t>
      </w:r>
      <w:r w:rsidRPr="00850B7C">
        <w:rPr>
          <w:rFonts w:ascii="Times New Roman" w:eastAsia="SimSun" w:hAnsi="Times New Roman" w:cs="Mangal"/>
          <w:kern w:val="3"/>
          <w:sz w:val="28"/>
          <w:szCs w:val="24"/>
          <w:u w:val="single"/>
          <w:lang w:val="en-US" w:eastAsia="zh-CN" w:bidi="hi-IN"/>
        </w:rPr>
        <w:t>011</w:t>
      </w:r>
    </w:p>
    <w:p w:rsidR="00850B7C" w:rsidRPr="00FA5252" w:rsidP="00274037" w14:paraId="21DE0A04" w14:textId="2D0182B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Проверка</w:t>
      </w:r>
      <w:r w:rsidRPr="00FA525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:</w:t>
      </w:r>
    </w:p>
    <w:p w:rsidR="00850B7C" w:rsidRPr="00FA5252" w:rsidP="00850B7C" w14:paraId="28EF0698" w14:textId="1DFCD219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</w:pPr>
      <w:r w:rsidRPr="00850B7C">
        <w:rPr>
          <w:i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272415</wp:posOffset>
                </wp:positionV>
                <wp:extent cx="118110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39" style="mso-height-percent:0;mso-height-relative:page;mso-width-percent:0;mso-width-relative:page;mso-wrap-distance-bottom:0;mso-wrap-distance-left:9pt;mso-wrap-distance-right:9pt;mso-wrap-distance-top:0;position:absolute;v-text-anchor:top;z-index:251688960" from="209.1pt,21.45pt" to="302.1pt,21.45pt" fillcolor="this" stroked="t" strokecolor="black" strokeweight="0.75pt"/>
            </w:pict>
          </mc:Fallback>
        </mc:AlternateContent>
      </w:r>
      <w:r w:rsidRPr="00850B7C">
        <w:rPr>
          <w:i/>
          <w:noProof/>
          <w:lang w:eastAsia="ru-RU" w:bidi="ar-SA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120650</wp:posOffset>
                </wp:positionV>
                <wp:extent cx="0" cy="28575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40" style="mso-height-percent:0;mso-height-relative:page;mso-width-percent:0;mso-width-relative:page;mso-wrap-distance-bottom:0;mso-wrap-distance-left:9pt;mso-wrap-distance-right:9pt;mso-wrap-distance-top:0;position:absolute;v-text-anchor:top;z-index:251686912" from="205.45pt,9.5pt" to="205.45pt,32pt" fillcolor="this" stroked="t" strokecolor="black" strokeweight="0.75pt"/>
            </w:pict>
          </mc:Fallback>
        </mc:AlternateContent>
      </w:r>
      <w:r w:rsidRPr="00850B7C">
        <w:rPr>
          <w:i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160655</wp:posOffset>
                </wp:positionV>
                <wp:extent cx="123825" cy="133350"/>
                <wp:effectExtent l="0" t="0" r="28575" b="19050"/>
                <wp:wrapNone/>
                <wp:docPr id="16" name="Плюс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люс 16" o:spid="_x0000_s1041" style="width:9.75pt;height:10.5pt;margin-top:12.65pt;margin-left:-16.05pt;mso-height-percent:0;mso-height-relative:margin;mso-width-percent:0;mso-width-relative:margin;mso-wrap-distance-bottom:0;mso-wrap-distance-left:9pt;mso-wrap-distance-right:9pt;mso-wrap-distance-top:0;position:absolute;v-text-anchor:middle;z-index:251684864" coordsize="21600,21600" path="m2863,8260l8260,8260l8260,8260l8260,2863l8260,2863l13340,2863l13340,2863l13340,8260l13340,8260l18737,8260l18737,8260l18737,13340l18737,13340l13340,13340l13340,13340l13340,18737l13340,18737l8260,18737l8260,18737l8260,13340l8260,13340l2863,13340xe" fillcolor="black" stroked="t" strokecolor="black" strokeweight="2pt"/>
            </w:pict>
          </mc:Fallback>
        </mc:AlternateConten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FA5252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13</w:t>
      </w:r>
      <w:r w:rsidRPr="00FA5252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 </w:t>
      </w:r>
      <w:r w:rsidRPr="007449C2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FA5252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10</w:t>
      </w:r>
      <w:r w:rsidRPr="00FA5252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 </w:t>
      </w:r>
      <w:r w:rsidRPr="007449C2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FA5252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7</w:t>
      </w:r>
      <w:r w:rsidRPr="00FA5252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 </w:t>
      </w:r>
      <w:r w:rsidRPr="007449C2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FA5252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5</w:t>
      </w:r>
      <w:r w:rsidRPr="00FA5252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 </w:t>
      </w:r>
      <w:r w:rsidRPr="007449C2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FA5252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3</w:t>
      </w:r>
      <w:r w:rsidR="00FA5252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 </w:t>
      </w:r>
      <w:r w:rsidRPr="00FA5252" w:rsidR="00FA5252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DF0B2D" w:rsidR="00FA5252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 1</w:t>
      </w:r>
      <w:r w:rsidRPr="00FA5252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               </w:t>
      </w:r>
      <w:r w:rsidRPr="007449C2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x</w:t>
      </w:r>
      <w:r w:rsidRPr="00FA5252">
        <w:rPr>
          <w:rFonts w:ascii="Times New Roman" w:eastAsia="SimSun" w:hAnsi="Times New Roman" w:cs="Mangal"/>
          <w:kern w:val="3"/>
          <w:sz w:val="28"/>
          <w:szCs w:val="24"/>
          <w:vertAlign w:val="superscript"/>
          <w:lang w:eastAsia="zh-CN" w:bidi="hi-IN"/>
        </w:rPr>
        <w:t>3</w:t>
      </w:r>
      <w:r w:rsidRPr="00FA525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+ </w:t>
      </w:r>
      <w:r w:rsidRPr="007449C2">
        <w:rPr>
          <w:rFonts w:ascii="Times New Roman" w:eastAsia="SimSun" w:hAnsi="Times New Roman" w:cs="Mangal"/>
          <w:i/>
          <w:kern w:val="3"/>
          <w:sz w:val="28"/>
          <w:szCs w:val="24"/>
          <w:lang w:val="en-US" w:eastAsia="zh-CN" w:bidi="hi-IN"/>
        </w:rPr>
        <w:t>x</w:t>
      </w:r>
      <w:r w:rsidRPr="00FA525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+ 1</w:t>
      </w:r>
    </w:p>
    <w:p w:rsidR="00850B7C" w:rsidRPr="00DF0B2D" w:rsidP="00850B7C" w14:paraId="74DCB68E" w14:textId="77777777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</w:pPr>
      <w:r w:rsidRPr="00850B7C">
        <w:rPr>
          <w:i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27330</wp:posOffset>
                </wp:positionV>
                <wp:extent cx="952500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42" style="mso-height-percent:0;mso-height-relative:page;mso-width-percent:0;mso-width-relative:page;mso-wrap-distance-bottom:0;mso-wrap-distance-left:9pt;mso-wrap-distance-right:9pt;mso-wrap-distance-top:0;position:absolute;v-text-anchor:top;z-index:251691008" from="0.6pt,17.9pt" to="75.6pt,17.9pt" fillcolor="this" stroked="t" strokecolor="black" strokeweight="0.75pt"/>
            </w:pict>
          </mc:Fallback>
        </mc:AlternateConten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DF0B2D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13</w:t>
      </w:r>
      <w:r w:rsidRPr="00DF0B2D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 </w: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DF0B2D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11</w:t>
      </w:r>
      <w:r w:rsidRPr="00DF0B2D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 </w: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DF0B2D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10</w:t>
      </w:r>
      <w:r w:rsidRPr="00DF0B2D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                                        </w:t>
      </w:r>
      <w:r w:rsidRPr="00F953A1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DF0B2D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10</w:t>
      </w:r>
      <w:r w:rsidRPr="00DF0B2D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 </w:t>
      </w:r>
      <w:r w:rsidRPr="00F953A1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DF0B2D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8</w:t>
      </w:r>
      <w:r w:rsidRPr="00DF0B2D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</w:t>
      </w:r>
      <w:r w:rsidRPr="00DF0B2D">
        <w:rPr>
          <w:rFonts w:ascii="Times New Roman" w:eastAsia="SimSun" w:hAnsi="Times New Roman" w:cs="Mangal"/>
          <w:i/>
          <w:kern w:val="3"/>
          <w:sz w:val="27"/>
          <w:szCs w:val="24"/>
          <w:lang w:eastAsia="zh-CN" w:bidi="hi-IN"/>
        </w:rPr>
        <w:t xml:space="preserve"> </w:t>
      </w:r>
      <w:r w:rsidRPr="00F953A1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DF0B2D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6</w:t>
      </w:r>
      <w:r w:rsidRPr="00DF0B2D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</w:t>
      </w:r>
      <w:r w:rsidRPr="00DF0B2D">
        <w:rPr>
          <w:rFonts w:ascii="Times New Roman" w:eastAsia="SimSun" w:hAnsi="Times New Roman" w:cs="Mangal"/>
          <w:i/>
          <w:kern w:val="3"/>
          <w:sz w:val="27"/>
          <w:szCs w:val="24"/>
          <w:lang w:eastAsia="zh-CN" w:bidi="hi-IN"/>
        </w:rPr>
        <w:t xml:space="preserve"> </w:t>
      </w:r>
      <w:r w:rsidRPr="00F953A1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DF0B2D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5</w:t>
      </w:r>
      <w:r w:rsidRPr="00DF0B2D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 1</w:t>
      </w:r>
    </w:p>
    <w:p w:rsidR="00850B7C" w:rsidRPr="00DF0B2D" w:rsidP="00850B7C" w14:paraId="525459E9" w14:textId="77777777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</w:pPr>
      <w:r w:rsidRPr="00825E87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183515</wp:posOffset>
                </wp:positionV>
                <wp:extent cx="123825" cy="133350"/>
                <wp:effectExtent l="0" t="0" r="28575" b="19050"/>
                <wp:wrapNone/>
                <wp:docPr id="18" name="Плюс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mathPlus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люс 18" o:spid="_x0000_s1043" style="width:9.75pt;height:10.5pt;margin-top:14.45pt;margin-left:63.3pt;mso-height-percent:0;mso-height-relative:margin;mso-width-percent:0;mso-width-relative:margin;mso-wrap-distance-bottom:0;mso-wrap-distance-left:9pt;mso-wrap-distance-right:9pt;mso-wrap-distance-top:0;position:absolute;v-text-anchor:middle;z-index:251682816" coordsize="21600,21600" path="m2863,8260l8260,8260l8260,8260l8260,2863l8260,2863l13340,2863l13340,2863l13340,8260l13340,8260l18737,8260l18737,8260l18737,13340l18737,13340l13340,13340l13340,13340l13340,18737l13340,18737l8260,18737l8260,18737l8260,13340l8260,13340l2863,13340xe" fillcolor="black" stroked="t" strokecolor="black" strokeweight="1pt"/>
            </w:pict>
          </mc:Fallback>
        </mc:AlternateContent>
      </w:r>
      <w:r w:rsidRPr="00DF0B2D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                          </w: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DF0B2D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11</w:t>
      </w:r>
      <w:r w:rsidRPr="00DF0B2D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 </w: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DF0B2D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7</w:t>
      </w:r>
      <w:r w:rsidRPr="00DF0B2D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 </w: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DF0B2D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5</w:t>
      </w:r>
    </w:p>
    <w:p w:rsidR="00850B7C" w:rsidRPr="00DF0B2D" w:rsidP="00850B7C" w14:paraId="090A2CAB" w14:textId="77777777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</w:pPr>
      <w:r w:rsidRPr="00825E87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13461</wp:posOffset>
                </wp:positionH>
                <wp:positionV relativeFrom="paragraph">
                  <wp:posOffset>219710</wp:posOffset>
                </wp:positionV>
                <wp:extent cx="891540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44" style="flip:y;mso-height-percent:0;mso-height-relative:page;mso-width-percent:0;mso-width-relative:page;mso-wrap-distance-bottom:0;mso-wrap-distance-left:9pt;mso-wrap-distance-right:9pt;mso-wrap-distance-top:0;position:absolute;v-text-anchor:top;z-index:251693056" from="79.8pt,17.3pt" to="150pt,17.3pt" fillcolor="this" stroked="t" strokecolor="black" strokeweight="0.75pt"/>
            </w:pict>
          </mc:Fallback>
        </mc:AlternateContent>
      </w:r>
      <w:r w:rsidRPr="00DF0B2D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                          </w: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DF0B2D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11</w:t>
      </w:r>
      <w:r w:rsidRPr="00DF0B2D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 </w: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DF0B2D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9</w:t>
      </w:r>
      <w:r w:rsidRPr="00DF0B2D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 </w: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DF0B2D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8</w:t>
      </w:r>
    </w:p>
    <w:p w:rsidR="00850B7C" w:rsidRPr="00DF0B2D" w:rsidP="00850B7C" w14:paraId="66605A9C" w14:textId="77777777">
      <w:pPr>
        <w:widowControl w:val="0"/>
        <w:suppressAutoHyphens/>
        <w:autoSpaceDN w:val="0"/>
        <w:spacing w:after="0" w:line="360" w:lineRule="auto"/>
        <w:ind w:left="1416"/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</w:pPr>
      <w:r w:rsidRPr="00825E87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83515</wp:posOffset>
                </wp:positionV>
                <wp:extent cx="123825" cy="133350"/>
                <wp:effectExtent l="0" t="0" r="28575" b="19050"/>
                <wp:wrapNone/>
                <wp:docPr id="20" name="Плюс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mathPlus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люс 20" o:spid="_x0000_s1045" style="width:9.75pt;height:10.5pt;margin-top:14.45pt;margin-left:140.25pt;mso-height-percent:0;mso-height-relative:margin;mso-width-percent:0;mso-width-relative:margin;mso-wrap-distance-bottom:0;mso-wrap-distance-left:9pt;mso-wrap-distance-right:9pt;mso-wrap-distance-top:0;position:absolute;v-text-anchor:middle;z-index:251695104" coordsize="21600,21600" path="m2863,8260l8260,8260l8260,8260l8260,2863l8260,2863l13340,2863l13340,2863l13340,8260l13340,8260l18737,8260l18737,8260l18737,13340l18737,13340l13340,13340l13340,13340l13340,18737l13340,18737l8260,18737l8260,18737l8260,13340l8260,13340l2863,13340xe" fillcolor="black" stroked="t" strokecolor="black" strokeweight="1pt"/>
            </w:pict>
          </mc:Fallback>
        </mc:AlternateContent>
      </w:r>
      <w:r w:rsidRPr="00DF0B2D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                          </w: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DF0B2D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9</w:t>
      </w:r>
      <w:r w:rsidRPr="00DF0B2D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 </w: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DF0B2D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8</w:t>
      </w:r>
      <w:r w:rsidRPr="00DF0B2D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 </w: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DF0B2D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7</w:t>
      </w:r>
    </w:p>
    <w:p w:rsidR="00850B7C" w:rsidRPr="00DF0B2D" w:rsidP="00850B7C" w14:paraId="1980FF3F" w14:textId="77777777">
      <w:pPr>
        <w:widowControl w:val="0"/>
        <w:suppressAutoHyphens/>
        <w:autoSpaceDN w:val="0"/>
        <w:spacing w:after="0" w:line="360" w:lineRule="auto"/>
        <w:ind w:left="1416"/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</w:pPr>
      <w:r w:rsidRPr="00825E87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219710</wp:posOffset>
                </wp:positionV>
                <wp:extent cx="891540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46" style="flip:y;mso-height-percent:0;mso-height-relative:page;mso-width-percent:0;mso-width-relative:page;mso-wrap-distance-bottom:0;mso-wrap-distance-left:9pt;mso-wrap-distance-right:9pt;mso-wrap-distance-top:0;position:absolute;v-text-anchor:top;z-index:251697152" from="160.05pt,17.3pt" to="230.25pt,17.3pt" fillcolor="this" stroked="t" strokecolor="black" strokeweight="0.75pt"/>
            </w:pict>
          </mc:Fallback>
        </mc:AlternateContent>
      </w:r>
      <w:r w:rsidRPr="00DF0B2D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                          </w: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DF0B2D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9</w:t>
      </w:r>
      <w:r w:rsidRPr="00DF0B2D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 </w: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DF0B2D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7</w:t>
      </w:r>
      <w:r w:rsidRPr="00DF0B2D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 </w: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DF0B2D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6</w:t>
      </w:r>
    </w:p>
    <w:p w:rsidR="00850B7C" w:rsidRPr="00DF0B2D" w:rsidP="00850B7C" w14:paraId="04CCCEEF" w14:textId="77777777">
      <w:pPr>
        <w:widowControl w:val="0"/>
        <w:suppressAutoHyphens/>
        <w:autoSpaceDN w:val="0"/>
        <w:spacing w:after="0" w:line="360" w:lineRule="auto"/>
        <w:ind w:left="2832"/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</w:pPr>
      <w:r w:rsidRPr="00825E87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12090</wp:posOffset>
                </wp:positionV>
                <wp:extent cx="123825" cy="133350"/>
                <wp:effectExtent l="0" t="0" r="28575" b="19050"/>
                <wp:wrapNone/>
                <wp:docPr id="22" name="Плюс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mathPlus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люс 22" o:spid="_x0000_s1047" style="width:9.75pt;height:10.5pt;margin-top:16.7pt;margin-left:3in;mso-height-percent:0;mso-height-relative:margin;mso-width-percent:0;mso-width-relative:margin;mso-wrap-distance-bottom:0;mso-wrap-distance-left:9pt;mso-wrap-distance-right:9pt;mso-wrap-distance-top:0;position:absolute;v-text-anchor:middle;z-index:251699200" coordsize="21600,21600" path="m2863,8260l8260,8260l8260,8260l8260,2863l8260,2863l13340,2863l13340,2863l13340,8260l13340,8260l18737,8260l18737,8260l18737,13340l18737,13340l13340,13340l13340,13340l13340,18737l13340,18737l8260,18737l8260,18737l8260,13340l8260,13340l2863,13340xe" fillcolor="black" stroked="t" strokecolor="black" strokeweight="1pt"/>
            </w:pict>
          </mc:Fallback>
        </mc:AlternateContent>
      </w:r>
      <w:r w:rsidRPr="00DF0B2D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                          </w: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DF0B2D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8</w:t>
      </w:r>
      <w:r w:rsidRPr="00DF0B2D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 </w: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DF0B2D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6</w:t>
      </w:r>
      <w:r w:rsidRPr="00DF0B2D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 </w: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DF0B2D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5</w:t>
      </w:r>
    </w:p>
    <w:p w:rsidR="00850B7C" w:rsidRPr="00DF0B2D" w:rsidP="00850B7C" w14:paraId="402B5F65" w14:textId="77777777">
      <w:pPr>
        <w:widowControl w:val="0"/>
        <w:suppressAutoHyphens/>
        <w:autoSpaceDN w:val="0"/>
        <w:spacing w:after="0" w:line="360" w:lineRule="auto"/>
        <w:ind w:left="2832"/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</w:pPr>
      <w:r w:rsidRPr="00825E87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219710</wp:posOffset>
                </wp:positionV>
                <wp:extent cx="89154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48" style="flip:y;mso-height-percent:0;mso-height-relative:page;mso-width-percent:0;mso-width-relative:page;mso-wrap-distance-bottom:0;mso-wrap-distance-left:9pt;mso-wrap-distance-right:9pt;mso-wrap-distance-top:0;position:absolute;v-text-anchor:top;z-index:251701248" from="230.25pt,17.3pt" to="300.45pt,17.3pt" fillcolor="this" stroked="t" strokecolor="black" strokeweight="0.75pt"/>
            </w:pict>
          </mc:Fallback>
        </mc:AlternateContent>
      </w:r>
      <w:r w:rsidRPr="00DF0B2D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                          </w: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DF0B2D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8</w:t>
      </w:r>
      <w:r w:rsidRPr="00DF0B2D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 </w: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DF0B2D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6</w:t>
      </w:r>
      <w:r w:rsidRPr="00DF0B2D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 </w: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DF0B2D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5</w:t>
      </w:r>
    </w:p>
    <w:p w:rsidR="00850B7C" w:rsidRPr="00DF0B2D" w:rsidP="00850B7C" w14:paraId="5AF784D9" w14:textId="78866A9C">
      <w:pPr>
        <w:widowControl w:val="0"/>
        <w:suppressAutoHyphens/>
        <w:autoSpaceDN w:val="0"/>
        <w:spacing w:after="0" w:line="360" w:lineRule="auto"/>
        <w:ind w:left="4248"/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</w:pPr>
      <w:r w:rsidRPr="00825E87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212090</wp:posOffset>
                </wp:positionV>
                <wp:extent cx="123825" cy="133350"/>
                <wp:effectExtent l="0" t="0" r="28575" b="19050"/>
                <wp:wrapNone/>
                <wp:docPr id="24" name="Плюс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mathPlus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люс 24" o:spid="_x0000_s1049" style="width:9.75pt;height:10.5pt;margin-top:16.7pt;margin-left:282pt;mso-height-percent:0;mso-height-relative:margin;mso-width-percent:0;mso-width-relative:margin;mso-wrap-distance-bottom:0;mso-wrap-distance-left:9pt;mso-wrap-distance-right:9pt;mso-wrap-distance-top:0;position:absolute;v-text-anchor:middle;z-index:251703296" coordsize="21600,21600" path="m2863,8260l8260,8260l8260,8260l8260,2863l8260,2863l13340,2863l13340,2863l13340,8260l13340,8260l18737,8260l18737,8260l18737,13340l18737,13340l13340,13340l13340,13340l13340,18737l13340,18737l8260,18737l8260,18737l8260,13340l8260,13340l2863,13340xe" fillcolor="black" stroked="t" strokecolor="black" strokeweight="1pt"/>
            </w:pict>
          </mc:Fallback>
        </mc:AlternateContent>
      </w:r>
      <w:r w:rsidRPr="00DF0B2D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                          </w: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DF0B2D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3</w:t>
      </w:r>
      <w:r w:rsidRPr="00DF0B2D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 </w: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DF0B2D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 1</w:t>
      </w:r>
    </w:p>
    <w:p w:rsidR="00850B7C" w:rsidRPr="00DF0B2D" w:rsidP="00850B7C" w14:paraId="64B06CE5" w14:textId="77777777">
      <w:pPr>
        <w:widowControl w:val="0"/>
        <w:suppressAutoHyphens/>
        <w:autoSpaceDN w:val="0"/>
        <w:spacing w:after="0" w:line="360" w:lineRule="auto"/>
        <w:ind w:left="4248"/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</w:pPr>
      <w:r w:rsidRPr="00825E87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219710</wp:posOffset>
                </wp:positionV>
                <wp:extent cx="891540" cy="0"/>
                <wp:effectExtent l="0" t="0" r="0" b="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50" style="flip:y;mso-height-percent:0;mso-height-relative:page;mso-width-percent:0;mso-width-relative:page;mso-wrap-distance-bottom:0;mso-wrap-distance-left:9pt;mso-wrap-distance-right:9pt;mso-wrap-distance-top:0;position:absolute;v-text-anchor:top;z-index:251705344" from="300.45pt,17.3pt" to="370.65pt,17.3pt" fillcolor="this" stroked="t" strokecolor="black" strokeweight="0.75pt"/>
            </w:pict>
          </mc:Fallback>
        </mc:AlternateContent>
      </w:r>
      <w:r w:rsidRPr="00DF0B2D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                          </w: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DF0B2D">
        <w:rPr>
          <w:rFonts w:ascii="Times New Roman" w:eastAsia="SimSun" w:hAnsi="Times New Roman" w:cs="Mangal"/>
          <w:kern w:val="3"/>
          <w:sz w:val="27"/>
          <w:szCs w:val="24"/>
          <w:vertAlign w:val="superscript"/>
          <w:lang w:eastAsia="zh-CN" w:bidi="hi-IN"/>
        </w:rPr>
        <w:t>3</w:t>
      </w:r>
      <w:r w:rsidRPr="00DF0B2D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 </w:t>
      </w:r>
      <w:r w:rsidRPr="00850B7C">
        <w:rPr>
          <w:rFonts w:ascii="Times New Roman" w:eastAsia="SimSun" w:hAnsi="Times New Roman" w:cs="Mangal"/>
          <w:i/>
          <w:kern w:val="3"/>
          <w:sz w:val="27"/>
          <w:szCs w:val="24"/>
          <w:lang w:val="en-US" w:eastAsia="zh-CN" w:bidi="hi-IN"/>
        </w:rPr>
        <w:t>x</w:t>
      </w:r>
      <w:r w:rsidRPr="00DF0B2D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+ 1</w:t>
      </w:r>
    </w:p>
    <w:p w:rsidR="00850B7C" w:rsidP="00850B7C" w14:paraId="2E014EF9" w14:textId="29840747">
      <w:pPr>
        <w:widowControl w:val="0"/>
        <w:suppressAutoHyphens/>
        <w:autoSpaceDN w:val="0"/>
        <w:spacing w:after="0" w:line="360" w:lineRule="auto"/>
        <w:ind w:left="5663"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</w:pPr>
      <w:r w:rsidRPr="00DF0B2D">
        <w:rPr>
          <w:rFonts w:ascii="Times New Roman" w:eastAsia="SimSun" w:hAnsi="Times New Roman" w:cs="Mangal"/>
          <w:i/>
          <w:kern w:val="3"/>
          <w:sz w:val="28"/>
          <w:szCs w:val="24"/>
          <w:lang w:eastAsia="zh-CN" w:bidi="hi-IN"/>
        </w:rPr>
        <w:t xml:space="preserve">         </w:t>
      </w:r>
      <w:r w:rsidRPr="00850B7C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0</w:t>
      </w:r>
    </w:p>
    <w:p w:rsidR="00850B7C" w:rsidRPr="00850B7C" w:rsidP="00274037" w14:paraId="033F76C9" w14:textId="2CB4A754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Ошибок не найдено.</w:t>
      </w:r>
    </w:p>
    <w:p w:rsidR="00850B7C" w:rsidRPr="00850B7C" w:rsidP="00274037" w14:paraId="62500C75" w14:textId="7777777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</w:pPr>
    </w:p>
    <w:p w:rsidR="00274037" w:rsidRPr="00274037" w:rsidP="00274037" w14:paraId="7ACF8CC8" w14:textId="7A6D4BB6">
      <w:pPr>
        <w:keepNext/>
        <w:numPr>
          <w:numId w:val="10"/>
        </w:numPr>
        <w:spacing w:after="240" w:line="360" w:lineRule="auto"/>
        <w:ind w:left="644" w:hanging="360"/>
        <w:contextualSpacing/>
        <w:jc w:val="both"/>
        <w:outlineLvl w:val="2"/>
        <w:rPr>
          <w:rFonts w:ascii="Times New Roman" w:eastAsia="Calibri" w:hAnsi="Times New Roman" w:cs="Times New Roman"/>
          <w:b/>
          <w:bCs/>
          <w:sz w:val="32"/>
          <w:szCs w:val="26"/>
        </w:rPr>
      </w:pPr>
      <w:r w:rsidRPr="00FA5252">
        <w:rPr>
          <w:rFonts w:ascii="Times New Roman" w:eastAsia="Calibri" w:hAnsi="Times New Roman" w:cs="Times New Roman"/>
          <w:b/>
          <w:bCs/>
          <w:sz w:val="32"/>
          <w:szCs w:val="26"/>
        </w:rPr>
        <w:t xml:space="preserve"> </w:t>
      </w:r>
      <w:r w:rsidRPr="00274037">
        <w:rPr>
          <w:rFonts w:ascii="Times New Roman" w:eastAsia="Calibri" w:hAnsi="Times New Roman" w:cs="Times New Roman"/>
          <w:b/>
          <w:bCs/>
          <w:sz w:val="32"/>
          <w:szCs w:val="26"/>
        </w:rPr>
        <w:t xml:space="preserve">Построение кода </w:t>
      </w:r>
      <w:r w:rsidRPr="00274037">
        <w:rPr>
          <w:rFonts w:ascii="Times New Roman" w:eastAsia="Calibri" w:hAnsi="Times New Roman" w:cs="Times New Roman"/>
          <w:b/>
          <w:bCs/>
          <w:sz w:val="32"/>
          <w:szCs w:val="26"/>
        </w:rPr>
        <w:t>Хэминга</w:t>
      </w:r>
      <w:r w:rsidRPr="00274037">
        <w:rPr>
          <w:rFonts w:ascii="Times New Roman" w:eastAsia="Calibri" w:hAnsi="Times New Roman" w:cs="Times New Roman"/>
          <w:b/>
          <w:bCs/>
          <w:sz w:val="32"/>
          <w:szCs w:val="26"/>
        </w:rPr>
        <w:t xml:space="preserve"> для задан</w:t>
      </w:r>
      <w:r w:rsidR="00061E21">
        <w:rPr>
          <w:rFonts w:ascii="Times New Roman" w:eastAsia="Calibri" w:hAnsi="Times New Roman" w:cs="Times New Roman"/>
          <w:b/>
          <w:bCs/>
          <w:sz w:val="32"/>
          <w:szCs w:val="26"/>
        </w:rPr>
        <w:t xml:space="preserve">ного двоичного </w:t>
      </w:r>
      <w:r w:rsidRPr="00274037">
        <w:rPr>
          <w:rFonts w:ascii="Times New Roman" w:eastAsia="Calibri" w:hAnsi="Times New Roman" w:cs="Times New Roman"/>
          <w:b/>
          <w:bCs/>
          <w:sz w:val="32"/>
          <w:szCs w:val="26"/>
        </w:rPr>
        <w:t>сообщения</w:t>
      </w:r>
    </w:p>
    <w:p w:rsidR="00274037" w:rsidRPr="00657C69" w:rsidP="00274037" w14:paraId="4F5A0355" w14:textId="68F278B5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Исходный текст</w:t>
      </w:r>
      <w:r w:rsidRPr="00657C69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: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1000101111</w:t>
      </w:r>
    </w:p>
    <w:p w:rsidR="000219AE" w:rsidP="00BF297A" w14:paraId="5AFFF794" w14:textId="1238BF21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Вставляем контрольные биты</w:t>
      </w:r>
      <w:r w:rsidRPr="00FA525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(1, 2, 4, 8)</w:t>
      </w:r>
      <w:r w:rsidRPr="00657C69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:</w:t>
      </w:r>
      <w:r w:rsidRPr="00FA525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r w:rsidRPr="00FA5252">
        <w:rPr>
          <w:rFonts w:ascii="Times New Roman" w:eastAsia="SimSun" w:hAnsi="Times New Roman" w:cs="Mangal"/>
          <w:color w:val="FF0000"/>
          <w:kern w:val="3"/>
          <w:sz w:val="28"/>
          <w:szCs w:val="24"/>
          <w:lang w:eastAsia="zh-CN" w:bidi="hi-IN"/>
        </w:rPr>
        <w:t>??</w:t>
      </w:r>
      <w:r w:rsidRPr="00657C69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1</w:t>
      </w:r>
      <w:r w:rsidRPr="00FA5252">
        <w:rPr>
          <w:rFonts w:ascii="Times New Roman" w:eastAsia="SimSun" w:hAnsi="Times New Roman" w:cs="Mangal"/>
          <w:color w:val="FF0000"/>
          <w:kern w:val="3"/>
          <w:sz w:val="28"/>
          <w:szCs w:val="24"/>
          <w:lang w:eastAsia="zh-CN" w:bidi="hi-IN"/>
        </w:rPr>
        <w:t>?</w:t>
      </w:r>
      <w:r w:rsidRPr="00657C69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000</w:t>
      </w:r>
      <w:r w:rsidRPr="00FA5252">
        <w:rPr>
          <w:rFonts w:ascii="Times New Roman" w:eastAsia="SimSun" w:hAnsi="Times New Roman" w:cs="Mangal"/>
          <w:color w:val="FF0000"/>
          <w:kern w:val="3"/>
          <w:sz w:val="28"/>
          <w:szCs w:val="24"/>
          <w:lang w:eastAsia="zh-CN" w:bidi="hi-IN"/>
        </w:rPr>
        <w:t>?</w:t>
      </w:r>
      <w:r w:rsidRPr="00657C69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101111</w:t>
      </w:r>
    </w:p>
    <w:p w:rsidR="00657C69" w:rsidRPr="00FA5252" w:rsidP="00BF297A" w14:paraId="390D9BB6" w14:textId="4CA46005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Перевернутое сообщение</w:t>
      </w:r>
      <w:r w:rsidRPr="00FA525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: 111101</w:t>
      </w:r>
      <w:r w:rsidRPr="00FA5252">
        <w:rPr>
          <w:rFonts w:ascii="Times New Roman" w:eastAsia="SimSun" w:hAnsi="Times New Roman" w:cs="Mangal"/>
          <w:color w:val="FF0000"/>
          <w:kern w:val="3"/>
          <w:sz w:val="28"/>
          <w:szCs w:val="24"/>
          <w:lang w:eastAsia="zh-CN" w:bidi="hi-IN"/>
        </w:rPr>
        <w:t>?</w:t>
      </w:r>
      <w:r w:rsidRPr="00FA525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000</w:t>
      </w:r>
      <w:r w:rsidRPr="00FA5252">
        <w:rPr>
          <w:rFonts w:ascii="Times New Roman" w:eastAsia="SimSun" w:hAnsi="Times New Roman" w:cs="Mangal"/>
          <w:color w:val="FF0000"/>
          <w:kern w:val="3"/>
          <w:sz w:val="28"/>
          <w:szCs w:val="24"/>
          <w:lang w:eastAsia="zh-CN" w:bidi="hi-IN"/>
        </w:rPr>
        <w:t>?</w:t>
      </w:r>
      <w:r w:rsidRPr="00FA525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1</w:t>
      </w:r>
      <w:r w:rsidRPr="00FA5252">
        <w:rPr>
          <w:rFonts w:ascii="Times New Roman" w:eastAsia="SimSun" w:hAnsi="Times New Roman" w:cs="Mangal"/>
          <w:color w:val="FF0000"/>
          <w:kern w:val="3"/>
          <w:sz w:val="28"/>
          <w:szCs w:val="24"/>
          <w:lang w:eastAsia="zh-CN" w:bidi="hi-IN"/>
        </w:rPr>
        <w:t>??</w:t>
      </w:r>
    </w:p>
    <w:p w:rsidR="00657C69" w:rsidRPr="00FA5252" w:rsidP="00BF297A" w14:paraId="590483C5" w14:textId="75052740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Вычисляем значения контрольных бит</w:t>
      </w:r>
      <w:r w:rsidRPr="00FA525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:</w:t>
      </w:r>
    </w:p>
    <w:p w:rsidR="004706E3" w:rsidRPr="00FA5252" w:rsidP="00BF297A" w14:paraId="79DB206C" w14:textId="7777777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:rsidR="004706E3" w:rsidRPr="00FA5252" w:rsidP="00BF297A" w14:paraId="6677DB33" w14:textId="7777777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:rsidR="004706E3" w:rsidRPr="00FA5252" w:rsidP="00BF297A" w14:paraId="1F21190F" w14:textId="7777777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:rsidR="004706E3" w:rsidRPr="00FA5252" w:rsidP="00BF297A" w14:paraId="53CB0CA5" w14:textId="7777777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:rsidR="004706E3" w:rsidRPr="00FA5252" w:rsidP="00BF297A" w14:paraId="2FB0F8A0" w14:textId="7777777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:rsidR="004706E3" w:rsidRPr="00FA5252" w:rsidP="00BF297A" w14:paraId="0B744802" w14:textId="7777777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tbl>
      <w:tblPr>
        <w:tblStyle w:val="TableGrid0"/>
        <w:tblW w:w="0" w:type="auto"/>
        <w:tblLook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14:paraId="6E413FB2" w14:textId="77777777" w:rsidTr="00657C69">
        <w:tblPrEx>
          <w:tblW w:w="0" w:type="auto"/>
          <w:tblLook w:val="04A0"/>
        </w:tblPrEx>
        <w:tc>
          <w:tcPr>
            <w:tcW w:w="623" w:type="dxa"/>
            <w:shd w:val="clear" w:color="auto" w:fill="FFFF00"/>
          </w:tcPr>
          <w:p w:rsidR="00657C69" w:rsidP="00657C69" w14:paraId="0F6DB8A0" w14:textId="4C248810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14</w:t>
            </w:r>
          </w:p>
        </w:tc>
        <w:tc>
          <w:tcPr>
            <w:tcW w:w="623" w:type="dxa"/>
            <w:shd w:val="clear" w:color="auto" w:fill="FFFF00"/>
          </w:tcPr>
          <w:p w:rsidR="00657C69" w:rsidP="00657C69" w14:paraId="7F50824D" w14:textId="028F3D05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13</w:t>
            </w:r>
          </w:p>
        </w:tc>
        <w:tc>
          <w:tcPr>
            <w:tcW w:w="623" w:type="dxa"/>
            <w:shd w:val="clear" w:color="auto" w:fill="FFFF00"/>
          </w:tcPr>
          <w:p w:rsidR="00657C69" w:rsidP="00657C69" w14:paraId="4EA3BC4F" w14:textId="43933CC5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12</w:t>
            </w:r>
          </w:p>
        </w:tc>
        <w:tc>
          <w:tcPr>
            <w:tcW w:w="623" w:type="dxa"/>
            <w:shd w:val="clear" w:color="auto" w:fill="FFFF00"/>
          </w:tcPr>
          <w:p w:rsidR="00657C69" w:rsidP="00657C69" w14:paraId="7A7BF1BF" w14:textId="298DE4E7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11</w:t>
            </w:r>
          </w:p>
        </w:tc>
        <w:tc>
          <w:tcPr>
            <w:tcW w:w="623" w:type="dxa"/>
            <w:shd w:val="clear" w:color="auto" w:fill="FFFF00"/>
          </w:tcPr>
          <w:p w:rsidR="00657C69" w:rsidP="00657C69" w14:paraId="7FF61E6D" w14:textId="3133C15D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10</w:t>
            </w:r>
          </w:p>
        </w:tc>
        <w:tc>
          <w:tcPr>
            <w:tcW w:w="623" w:type="dxa"/>
            <w:shd w:val="clear" w:color="auto" w:fill="FFFF00"/>
          </w:tcPr>
          <w:p w:rsidR="00657C69" w:rsidP="00657C69" w14:paraId="1FFA271F" w14:textId="07F73187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9</w:t>
            </w:r>
          </w:p>
        </w:tc>
        <w:tc>
          <w:tcPr>
            <w:tcW w:w="623" w:type="dxa"/>
            <w:shd w:val="clear" w:color="auto" w:fill="FFFF00"/>
          </w:tcPr>
          <w:p w:rsidR="00657C69" w:rsidP="00657C69" w14:paraId="5ABB9CE9" w14:textId="0769FC0D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8</w:t>
            </w:r>
          </w:p>
        </w:tc>
        <w:tc>
          <w:tcPr>
            <w:tcW w:w="623" w:type="dxa"/>
            <w:shd w:val="clear" w:color="auto" w:fill="FFFF00"/>
          </w:tcPr>
          <w:p w:rsidR="00657C69" w:rsidP="00657C69" w14:paraId="6A7F8FE0" w14:textId="17A09B14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7</w:t>
            </w:r>
          </w:p>
        </w:tc>
        <w:tc>
          <w:tcPr>
            <w:tcW w:w="623" w:type="dxa"/>
            <w:shd w:val="clear" w:color="auto" w:fill="FFFF00"/>
          </w:tcPr>
          <w:p w:rsidR="00657C69" w:rsidP="00657C69" w14:paraId="3ABF8088" w14:textId="195CC93B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6</w:t>
            </w:r>
          </w:p>
        </w:tc>
        <w:tc>
          <w:tcPr>
            <w:tcW w:w="623" w:type="dxa"/>
            <w:shd w:val="clear" w:color="auto" w:fill="FFFF00"/>
          </w:tcPr>
          <w:p w:rsidR="00657C69" w:rsidP="00657C69" w14:paraId="5FB2BA6B" w14:textId="53706197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5</w:t>
            </w:r>
          </w:p>
        </w:tc>
        <w:tc>
          <w:tcPr>
            <w:tcW w:w="623" w:type="dxa"/>
            <w:shd w:val="clear" w:color="auto" w:fill="FFFF00"/>
          </w:tcPr>
          <w:p w:rsidR="00657C69" w:rsidP="00657C69" w14:paraId="66A692FB" w14:textId="7ECE8279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4</w:t>
            </w:r>
          </w:p>
        </w:tc>
        <w:tc>
          <w:tcPr>
            <w:tcW w:w="623" w:type="dxa"/>
            <w:shd w:val="clear" w:color="auto" w:fill="FFFF00"/>
          </w:tcPr>
          <w:p w:rsidR="00657C69" w:rsidP="00657C69" w14:paraId="1F61878B" w14:textId="0FC47523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3</w:t>
            </w:r>
          </w:p>
        </w:tc>
        <w:tc>
          <w:tcPr>
            <w:tcW w:w="623" w:type="dxa"/>
            <w:shd w:val="clear" w:color="auto" w:fill="FFFF00"/>
          </w:tcPr>
          <w:p w:rsidR="00657C69" w:rsidP="00657C69" w14:paraId="7B99A999" w14:textId="00F9F1F8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2</w:t>
            </w:r>
          </w:p>
        </w:tc>
        <w:tc>
          <w:tcPr>
            <w:tcW w:w="623" w:type="dxa"/>
            <w:shd w:val="clear" w:color="auto" w:fill="FFFF00"/>
          </w:tcPr>
          <w:p w:rsidR="00657C69" w:rsidP="00657C69" w14:paraId="510C4512" w14:textId="24D10001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1</w:t>
            </w:r>
          </w:p>
        </w:tc>
        <w:tc>
          <w:tcPr>
            <w:tcW w:w="623" w:type="dxa"/>
            <w:shd w:val="clear" w:color="auto" w:fill="FFFF00"/>
          </w:tcPr>
          <w:p w:rsidR="00657C69" w:rsidP="00657C69" w14:paraId="5EC2B25B" w14:textId="77777777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</w:p>
        </w:tc>
      </w:tr>
      <w:tr w14:paraId="4DFA1B88" w14:textId="77777777" w:rsidTr="00657C69">
        <w:tblPrEx>
          <w:tblW w:w="0" w:type="auto"/>
          <w:tblLook w:val="04A0"/>
        </w:tblPrEx>
        <w:tc>
          <w:tcPr>
            <w:tcW w:w="623" w:type="dxa"/>
          </w:tcPr>
          <w:p w:rsidR="00657C69" w:rsidP="00657C69" w14:paraId="58358C6B" w14:textId="760C599D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1</w:t>
            </w:r>
          </w:p>
        </w:tc>
        <w:tc>
          <w:tcPr>
            <w:tcW w:w="623" w:type="dxa"/>
          </w:tcPr>
          <w:p w:rsidR="00657C69" w:rsidP="00657C69" w14:paraId="1958CF59" w14:textId="52D6E06F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1</w:t>
            </w:r>
          </w:p>
        </w:tc>
        <w:tc>
          <w:tcPr>
            <w:tcW w:w="623" w:type="dxa"/>
          </w:tcPr>
          <w:p w:rsidR="00657C69" w:rsidP="00657C69" w14:paraId="7F174113" w14:textId="186CDAAB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1</w:t>
            </w:r>
          </w:p>
        </w:tc>
        <w:tc>
          <w:tcPr>
            <w:tcW w:w="623" w:type="dxa"/>
          </w:tcPr>
          <w:p w:rsidR="00657C69" w:rsidP="00657C69" w14:paraId="3A287B80" w14:textId="230D8B85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1</w:t>
            </w:r>
          </w:p>
        </w:tc>
        <w:tc>
          <w:tcPr>
            <w:tcW w:w="623" w:type="dxa"/>
          </w:tcPr>
          <w:p w:rsidR="00657C69" w:rsidP="00657C69" w14:paraId="3E16B23F" w14:textId="59AE2609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0</w:t>
            </w:r>
          </w:p>
        </w:tc>
        <w:tc>
          <w:tcPr>
            <w:tcW w:w="623" w:type="dxa"/>
          </w:tcPr>
          <w:p w:rsidR="00657C69" w:rsidP="00657C69" w14:paraId="07C0DF13" w14:textId="08F6145E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1</w:t>
            </w:r>
          </w:p>
        </w:tc>
        <w:tc>
          <w:tcPr>
            <w:tcW w:w="623" w:type="dxa"/>
            <w:shd w:val="clear" w:color="auto" w:fill="FF0000"/>
          </w:tcPr>
          <w:p w:rsidR="00657C69" w:rsidP="00657C69" w14:paraId="0D3A9A9F" w14:textId="63781F9B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?</w:t>
            </w:r>
          </w:p>
        </w:tc>
        <w:tc>
          <w:tcPr>
            <w:tcW w:w="623" w:type="dxa"/>
          </w:tcPr>
          <w:p w:rsidR="00657C69" w:rsidP="00657C69" w14:paraId="1C4A7A84" w14:textId="126165C3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0</w:t>
            </w:r>
          </w:p>
        </w:tc>
        <w:tc>
          <w:tcPr>
            <w:tcW w:w="623" w:type="dxa"/>
          </w:tcPr>
          <w:p w:rsidR="00657C69" w:rsidP="00657C69" w14:paraId="704AC8A1" w14:textId="3D89A542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0</w:t>
            </w:r>
          </w:p>
        </w:tc>
        <w:tc>
          <w:tcPr>
            <w:tcW w:w="623" w:type="dxa"/>
          </w:tcPr>
          <w:p w:rsidR="00657C69" w:rsidP="00657C69" w14:paraId="7FFFCEE8" w14:textId="6495B063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0</w:t>
            </w:r>
          </w:p>
        </w:tc>
        <w:tc>
          <w:tcPr>
            <w:tcW w:w="623" w:type="dxa"/>
            <w:shd w:val="clear" w:color="auto" w:fill="FF0000"/>
          </w:tcPr>
          <w:p w:rsidR="00657C69" w:rsidP="00657C69" w14:paraId="13B19564" w14:textId="5D9CB6E1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?</w:t>
            </w:r>
          </w:p>
        </w:tc>
        <w:tc>
          <w:tcPr>
            <w:tcW w:w="623" w:type="dxa"/>
          </w:tcPr>
          <w:p w:rsidR="00657C69" w:rsidP="00657C69" w14:paraId="1EBCE197" w14:textId="6020CBAC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1</w:t>
            </w:r>
          </w:p>
        </w:tc>
        <w:tc>
          <w:tcPr>
            <w:tcW w:w="623" w:type="dxa"/>
            <w:shd w:val="clear" w:color="auto" w:fill="FF0000"/>
          </w:tcPr>
          <w:p w:rsidR="00657C69" w:rsidP="00657C69" w14:paraId="4F27238A" w14:textId="653281F0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?</w:t>
            </w:r>
          </w:p>
        </w:tc>
        <w:tc>
          <w:tcPr>
            <w:tcW w:w="623" w:type="dxa"/>
            <w:shd w:val="clear" w:color="auto" w:fill="FF0000"/>
          </w:tcPr>
          <w:p w:rsidR="00657C69" w:rsidP="00657C69" w14:paraId="2B8B3C20" w14:textId="5DAFC913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?</w:t>
            </w:r>
          </w:p>
        </w:tc>
        <w:tc>
          <w:tcPr>
            <w:tcW w:w="623" w:type="dxa"/>
          </w:tcPr>
          <w:p w:rsidR="00657C69" w:rsidP="00657C69" w14:paraId="178E6D0C" w14:textId="77777777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</w:p>
        </w:tc>
      </w:tr>
      <w:tr w14:paraId="243D4AE5" w14:textId="77777777" w:rsidTr="00657C69">
        <w:tblPrEx>
          <w:tblW w:w="0" w:type="auto"/>
          <w:tblLook w:val="04A0"/>
        </w:tblPrEx>
        <w:tc>
          <w:tcPr>
            <w:tcW w:w="623" w:type="dxa"/>
          </w:tcPr>
          <w:p w:rsidR="00657C69" w:rsidP="00657C69" w14:paraId="0EFF16C3" w14:textId="77777777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</w:p>
        </w:tc>
        <w:tc>
          <w:tcPr>
            <w:tcW w:w="623" w:type="dxa"/>
          </w:tcPr>
          <w:p w:rsidR="00657C69" w:rsidP="00657C69" w14:paraId="6B18EEF5" w14:textId="000F6D18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X</w:t>
            </w:r>
          </w:p>
        </w:tc>
        <w:tc>
          <w:tcPr>
            <w:tcW w:w="623" w:type="dxa"/>
          </w:tcPr>
          <w:p w:rsidR="00657C69" w:rsidP="00657C69" w14:paraId="36942F15" w14:textId="77777777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</w:p>
        </w:tc>
        <w:tc>
          <w:tcPr>
            <w:tcW w:w="623" w:type="dxa"/>
          </w:tcPr>
          <w:p w:rsidR="00657C69" w:rsidP="00657C69" w14:paraId="6DDEF8B1" w14:textId="792448F2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X</w:t>
            </w:r>
          </w:p>
        </w:tc>
        <w:tc>
          <w:tcPr>
            <w:tcW w:w="623" w:type="dxa"/>
          </w:tcPr>
          <w:p w:rsidR="00657C69" w:rsidP="00657C69" w14:paraId="1DF783C2" w14:textId="77777777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</w:p>
        </w:tc>
        <w:tc>
          <w:tcPr>
            <w:tcW w:w="623" w:type="dxa"/>
          </w:tcPr>
          <w:p w:rsidR="00657C69" w:rsidP="00657C69" w14:paraId="3B865ADB" w14:textId="44F153AF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X</w:t>
            </w:r>
          </w:p>
        </w:tc>
        <w:tc>
          <w:tcPr>
            <w:tcW w:w="623" w:type="dxa"/>
          </w:tcPr>
          <w:p w:rsidR="00657C69" w:rsidP="00657C69" w14:paraId="2C5851EF" w14:textId="77777777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</w:p>
        </w:tc>
        <w:tc>
          <w:tcPr>
            <w:tcW w:w="623" w:type="dxa"/>
          </w:tcPr>
          <w:p w:rsidR="00657C69" w:rsidP="00657C69" w14:paraId="534C1783" w14:textId="6F2A4DA3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*</w:t>
            </w:r>
          </w:p>
        </w:tc>
        <w:tc>
          <w:tcPr>
            <w:tcW w:w="623" w:type="dxa"/>
          </w:tcPr>
          <w:p w:rsidR="00657C69" w:rsidP="00657C69" w14:paraId="292EE6B1" w14:textId="77777777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</w:p>
        </w:tc>
        <w:tc>
          <w:tcPr>
            <w:tcW w:w="623" w:type="dxa"/>
          </w:tcPr>
          <w:p w:rsidR="00657C69" w:rsidP="00657C69" w14:paraId="0754CF93" w14:textId="7155232C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*</w:t>
            </w:r>
          </w:p>
        </w:tc>
        <w:tc>
          <w:tcPr>
            <w:tcW w:w="623" w:type="dxa"/>
          </w:tcPr>
          <w:p w:rsidR="00657C69" w:rsidP="00657C69" w14:paraId="5BABE183" w14:textId="77777777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</w:p>
        </w:tc>
        <w:tc>
          <w:tcPr>
            <w:tcW w:w="623" w:type="dxa"/>
          </w:tcPr>
          <w:p w:rsidR="00657C69" w:rsidP="00657C69" w14:paraId="6BF757BF" w14:textId="2DD22152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X</w:t>
            </w:r>
          </w:p>
        </w:tc>
        <w:tc>
          <w:tcPr>
            <w:tcW w:w="623" w:type="dxa"/>
          </w:tcPr>
          <w:p w:rsidR="00657C69" w:rsidP="00657C69" w14:paraId="0AEE2F94" w14:textId="77777777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</w:p>
        </w:tc>
        <w:tc>
          <w:tcPr>
            <w:tcW w:w="623" w:type="dxa"/>
          </w:tcPr>
          <w:p w:rsidR="00657C69" w:rsidP="00657C69" w14:paraId="6EA3F789" w14:textId="2C543135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*</w:t>
            </w:r>
          </w:p>
        </w:tc>
        <w:tc>
          <w:tcPr>
            <w:tcW w:w="623" w:type="dxa"/>
            <w:shd w:val="clear" w:color="auto" w:fill="92D050"/>
          </w:tcPr>
          <w:p w:rsidR="00657C69" w:rsidP="00657C69" w14:paraId="235C3A82" w14:textId="16999ED6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1</w:t>
            </w:r>
          </w:p>
        </w:tc>
      </w:tr>
      <w:tr w14:paraId="234578A2" w14:textId="77777777" w:rsidTr="00657C69">
        <w:tblPrEx>
          <w:tblW w:w="0" w:type="auto"/>
          <w:tblLook w:val="04A0"/>
        </w:tblPrEx>
        <w:tc>
          <w:tcPr>
            <w:tcW w:w="623" w:type="dxa"/>
          </w:tcPr>
          <w:p w:rsidR="00657C69" w:rsidP="00657C69" w14:paraId="5E6EF979" w14:textId="0AC25265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X</w:t>
            </w:r>
          </w:p>
        </w:tc>
        <w:tc>
          <w:tcPr>
            <w:tcW w:w="623" w:type="dxa"/>
          </w:tcPr>
          <w:p w:rsidR="00657C69" w:rsidP="00657C69" w14:paraId="62657F55" w14:textId="5BDF965A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</w:p>
        </w:tc>
        <w:tc>
          <w:tcPr>
            <w:tcW w:w="623" w:type="dxa"/>
          </w:tcPr>
          <w:p w:rsidR="00657C69" w:rsidP="00657C69" w14:paraId="6AD2BAB1" w14:textId="2B354E7A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</w:p>
        </w:tc>
        <w:tc>
          <w:tcPr>
            <w:tcW w:w="623" w:type="dxa"/>
          </w:tcPr>
          <w:p w:rsidR="00657C69" w:rsidP="00657C69" w14:paraId="3150F7D6" w14:textId="37106368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X</w:t>
            </w:r>
          </w:p>
        </w:tc>
        <w:tc>
          <w:tcPr>
            <w:tcW w:w="623" w:type="dxa"/>
          </w:tcPr>
          <w:p w:rsidR="00657C69" w:rsidP="00657C69" w14:paraId="0A409700" w14:textId="0E255381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*</w:t>
            </w:r>
          </w:p>
        </w:tc>
        <w:tc>
          <w:tcPr>
            <w:tcW w:w="623" w:type="dxa"/>
          </w:tcPr>
          <w:p w:rsidR="00657C69" w:rsidP="00657C69" w14:paraId="6AED8EB3" w14:textId="2C253A2B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</w:p>
        </w:tc>
        <w:tc>
          <w:tcPr>
            <w:tcW w:w="623" w:type="dxa"/>
          </w:tcPr>
          <w:p w:rsidR="00657C69" w:rsidP="00657C69" w14:paraId="36884F9B" w14:textId="77777777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</w:p>
        </w:tc>
        <w:tc>
          <w:tcPr>
            <w:tcW w:w="623" w:type="dxa"/>
          </w:tcPr>
          <w:p w:rsidR="00657C69" w:rsidP="00657C69" w14:paraId="2662BA69" w14:textId="0A500F0F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*</w:t>
            </w:r>
          </w:p>
        </w:tc>
        <w:tc>
          <w:tcPr>
            <w:tcW w:w="623" w:type="dxa"/>
          </w:tcPr>
          <w:p w:rsidR="00657C69" w:rsidP="00657C69" w14:paraId="34962477" w14:textId="0ADE397C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*</w:t>
            </w:r>
          </w:p>
        </w:tc>
        <w:tc>
          <w:tcPr>
            <w:tcW w:w="623" w:type="dxa"/>
          </w:tcPr>
          <w:p w:rsidR="00657C69" w:rsidP="00657C69" w14:paraId="7F01A64B" w14:textId="1B46EC26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</w:p>
        </w:tc>
        <w:tc>
          <w:tcPr>
            <w:tcW w:w="623" w:type="dxa"/>
          </w:tcPr>
          <w:p w:rsidR="00657C69" w:rsidP="00657C69" w14:paraId="7D558CDE" w14:textId="77777777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</w:p>
        </w:tc>
        <w:tc>
          <w:tcPr>
            <w:tcW w:w="623" w:type="dxa"/>
          </w:tcPr>
          <w:p w:rsidR="00657C69" w:rsidP="00657C69" w14:paraId="560A2A24" w14:textId="128BE89D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X</w:t>
            </w:r>
          </w:p>
        </w:tc>
        <w:tc>
          <w:tcPr>
            <w:tcW w:w="623" w:type="dxa"/>
          </w:tcPr>
          <w:p w:rsidR="00657C69" w:rsidP="00657C69" w14:paraId="5EFF8CE7" w14:textId="7AB5DDF5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*</w:t>
            </w:r>
          </w:p>
        </w:tc>
        <w:tc>
          <w:tcPr>
            <w:tcW w:w="623" w:type="dxa"/>
          </w:tcPr>
          <w:p w:rsidR="00657C69" w:rsidP="00657C69" w14:paraId="0CCD745B" w14:textId="77777777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</w:p>
        </w:tc>
        <w:tc>
          <w:tcPr>
            <w:tcW w:w="623" w:type="dxa"/>
            <w:shd w:val="clear" w:color="auto" w:fill="92D050"/>
          </w:tcPr>
          <w:p w:rsidR="00657C69" w:rsidP="00657C69" w14:paraId="40F572E4" w14:textId="1E6F3184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2</w:t>
            </w:r>
          </w:p>
        </w:tc>
      </w:tr>
      <w:tr w14:paraId="2E678C22" w14:textId="77777777" w:rsidTr="00657C69">
        <w:tblPrEx>
          <w:tblW w:w="0" w:type="auto"/>
          <w:tblLook w:val="04A0"/>
        </w:tblPrEx>
        <w:tc>
          <w:tcPr>
            <w:tcW w:w="623" w:type="dxa"/>
          </w:tcPr>
          <w:p w:rsidR="00657C69" w:rsidP="00657C69" w14:paraId="3B31B698" w14:textId="787C6935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X</w:t>
            </w:r>
          </w:p>
        </w:tc>
        <w:tc>
          <w:tcPr>
            <w:tcW w:w="623" w:type="dxa"/>
          </w:tcPr>
          <w:p w:rsidR="00657C69" w:rsidP="00657C69" w14:paraId="7D36B397" w14:textId="57DD0752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X</w:t>
            </w:r>
          </w:p>
        </w:tc>
        <w:tc>
          <w:tcPr>
            <w:tcW w:w="623" w:type="dxa"/>
          </w:tcPr>
          <w:p w:rsidR="00657C69" w:rsidP="00657C69" w14:paraId="3694A7E9" w14:textId="556EB260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X</w:t>
            </w:r>
          </w:p>
        </w:tc>
        <w:tc>
          <w:tcPr>
            <w:tcW w:w="623" w:type="dxa"/>
          </w:tcPr>
          <w:p w:rsidR="00657C69" w:rsidP="00657C69" w14:paraId="7FFA5973" w14:textId="77777777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</w:p>
        </w:tc>
        <w:tc>
          <w:tcPr>
            <w:tcW w:w="623" w:type="dxa"/>
          </w:tcPr>
          <w:p w:rsidR="00657C69" w:rsidP="00657C69" w14:paraId="42469FBE" w14:textId="77777777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</w:p>
        </w:tc>
        <w:tc>
          <w:tcPr>
            <w:tcW w:w="623" w:type="dxa"/>
          </w:tcPr>
          <w:p w:rsidR="00657C69" w:rsidP="00657C69" w14:paraId="2A6B0561" w14:textId="77777777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</w:p>
        </w:tc>
        <w:tc>
          <w:tcPr>
            <w:tcW w:w="623" w:type="dxa"/>
          </w:tcPr>
          <w:p w:rsidR="00657C69" w:rsidP="00657C69" w14:paraId="66BA2D68" w14:textId="77777777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</w:p>
        </w:tc>
        <w:tc>
          <w:tcPr>
            <w:tcW w:w="623" w:type="dxa"/>
          </w:tcPr>
          <w:p w:rsidR="00657C69" w:rsidP="00657C69" w14:paraId="0F6CE073" w14:textId="60EB73F0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*</w:t>
            </w:r>
          </w:p>
        </w:tc>
        <w:tc>
          <w:tcPr>
            <w:tcW w:w="623" w:type="dxa"/>
          </w:tcPr>
          <w:p w:rsidR="00657C69" w:rsidP="00657C69" w14:paraId="5EEB644E" w14:textId="43CBB21A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*</w:t>
            </w:r>
          </w:p>
        </w:tc>
        <w:tc>
          <w:tcPr>
            <w:tcW w:w="623" w:type="dxa"/>
          </w:tcPr>
          <w:p w:rsidR="00657C69" w:rsidP="00657C69" w14:paraId="0773FDF3" w14:textId="59E9298A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*</w:t>
            </w:r>
          </w:p>
        </w:tc>
        <w:tc>
          <w:tcPr>
            <w:tcW w:w="623" w:type="dxa"/>
          </w:tcPr>
          <w:p w:rsidR="00657C69" w:rsidP="00657C69" w14:paraId="07E1FF30" w14:textId="0B4A1671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*</w:t>
            </w:r>
          </w:p>
        </w:tc>
        <w:tc>
          <w:tcPr>
            <w:tcW w:w="623" w:type="dxa"/>
          </w:tcPr>
          <w:p w:rsidR="00657C69" w:rsidP="00657C69" w14:paraId="040798DA" w14:textId="77777777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</w:p>
        </w:tc>
        <w:tc>
          <w:tcPr>
            <w:tcW w:w="623" w:type="dxa"/>
          </w:tcPr>
          <w:p w:rsidR="00657C69" w:rsidP="00657C69" w14:paraId="327F9074" w14:textId="77777777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</w:p>
        </w:tc>
        <w:tc>
          <w:tcPr>
            <w:tcW w:w="623" w:type="dxa"/>
          </w:tcPr>
          <w:p w:rsidR="00657C69" w:rsidP="00657C69" w14:paraId="62D580E3" w14:textId="77777777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</w:p>
        </w:tc>
        <w:tc>
          <w:tcPr>
            <w:tcW w:w="623" w:type="dxa"/>
            <w:shd w:val="clear" w:color="auto" w:fill="92D050"/>
          </w:tcPr>
          <w:p w:rsidR="00657C69" w:rsidP="00657C69" w14:paraId="33BE80FF" w14:textId="2ACB4A27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3</w:t>
            </w:r>
          </w:p>
        </w:tc>
      </w:tr>
      <w:tr w14:paraId="21BC0DA3" w14:textId="77777777" w:rsidTr="00657C69">
        <w:tblPrEx>
          <w:tblW w:w="0" w:type="auto"/>
          <w:tblLook w:val="04A0"/>
        </w:tblPrEx>
        <w:tc>
          <w:tcPr>
            <w:tcW w:w="623" w:type="dxa"/>
          </w:tcPr>
          <w:p w:rsidR="00657C69" w:rsidP="00657C69" w14:paraId="5577B17E" w14:textId="198834D2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X</w:t>
            </w:r>
          </w:p>
        </w:tc>
        <w:tc>
          <w:tcPr>
            <w:tcW w:w="623" w:type="dxa"/>
          </w:tcPr>
          <w:p w:rsidR="00657C69" w:rsidP="00657C69" w14:paraId="6BE11101" w14:textId="195F16E3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X</w:t>
            </w:r>
          </w:p>
        </w:tc>
        <w:tc>
          <w:tcPr>
            <w:tcW w:w="623" w:type="dxa"/>
          </w:tcPr>
          <w:p w:rsidR="00657C69" w:rsidP="00657C69" w14:paraId="34563239" w14:textId="6FFDB796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X</w:t>
            </w:r>
          </w:p>
        </w:tc>
        <w:tc>
          <w:tcPr>
            <w:tcW w:w="623" w:type="dxa"/>
          </w:tcPr>
          <w:p w:rsidR="00657C69" w:rsidP="00657C69" w14:paraId="69D18D0C" w14:textId="7378ED60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X</w:t>
            </w:r>
          </w:p>
        </w:tc>
        <w:tc>
          <w:tcPr>
            <w:tcW w:w="623" w:type="dxa"/>
          </w:tcPr>
          <w:p w:rsidR="00657C69" w:rsidP="00657C69" w14:paraId="271CE51F" w14:textId="01376DB2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*</w:t>
            </w:r>
          </w:p>
        </w:tc>
        <w:tc>
          <w:tcPr>
            <w:tcW w:w="623" w:type="dxa"/>
          </w:tcPr>
          <w:p w:rsidR="00657C69" w:rsidP="00657C69" w14:paraId="1A8E8EFC" w14:textId="4677F5D8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X</w:t>
            </w:r>
          </w:p>
        </w:tc>
        <w:tc>
          <w:tcPr>
            <w:tcW w:w="623" w:type="dxa"/>
          </w:tcPr>
          <w:p w:rsidR="00657C69" w:rsidP="00657C69" w14:paraId="6A102047" w14:textId="524664A4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*</w:t>
            </w:r>
          </w:p>
        </w:tc>
        <w:tc>
          <w:tcPr>
            <w:tcW w:w="623" w:type="dxa"/>
          </w:tcPr>
          <w:p w:rsidR="00657C69" w:rsidP="00657C69" w14:paraId="07B32F9E" w14:textId="77777777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</w:p>
        </w:tc>
        <w:tc>
          <w:tcPr>
            <w:tcW w:w="623" w:type="dxa"/>
          </w:tcPr>
          <w:p w:rsidR="00657C69" w:rsidP="00657C69" w14:paraId="0036827D" w14:textId="77777777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</w:p>
        </w:tc>
        <w:tc>
          <w:tcPr>
            <w:tcW w:w="623" w:type="dxa"/>
          </w:tcPr>
          <w:p w:rsidR="00657C69" w:rsidP="00657C69" w14:paraId="4638B0D4" w14:textId="77777777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</w:p>
        </w:tc>
        <w:tc>
          <w:tcPr>
            <w:tcW w:w="623" w:type="dxa"/>
          </w:tcPr>
          <w:p w:rsidR="00657C69" w:rsidP="00657C69" w14:paraId="07E4906F" w14:textId="77777777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</w:p>
        </w:tc>
        <w:tc>
          <w:tcPr>
            <w:tcW w:w="623" w:type="dxa"/>
          </w:tcPr>
          <w:p w:rsidR="00657C69" w:rsidP="00657C69" w14:paraId="6685A4E6" w14:textId="77777777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</w:p>
        </w:tc>
        <w:tc>
          <w:tcPr>
            <w:tcW w:w="623" w:type="dxa"/>
          </w:tcPr>
          <w:p w:rsidR="00657C69" w:rsidP="00657C69" w14:paraId="3013FCB3" w14:textId="77777777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</w:p>
        </w:tc>
        <w:tc>
          <w:tcPr>
            <w:tcW w:w="623" w:type="dxa"/>
          </w:tcPr>
          <w:p w:rsidR="00657C69" w:rsidP="00657C69" w14:paraId="09D21D26" w14:textId="77777777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</w:p>
        </w:tc>
        <w:tc>
          <w:tcPr>
            <w:tcW w:w="623" w:type="dxa"/>
            <w:shd w:val="clear" w:color="auto" w:fill="92D050"/>
          </w:tcPr>
          <w:p w:rsidR="00657C69" w:rsidP="00657C69" w14:paraId="5CB4DE2B" w14:textId="53E892A8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4</w:t>
            </w:r>
          </w:p>
        </w:tc>
      </w:tr>
      <w:tr w14:paraId="364F8C95" w14:textId="77777777" w:rsidTr="00096761">
        <w:tblPrEx>
          <w:tblW w:w="0" w:type="auto"/>
          <w:tblLook w:val="04A0"/>
        </w:tblPrEx>
        <w:tc>
          <w:tcPr>
            <w:tcW w:w="623" w:type="dxa"/>
          </w:tcPr>
          <w:p w:rsidR="00096761" w:rsidP="00096761" w14:paraId="4663DCEA" w14:textId="0B34D3EB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1</w:t>
            </w:r>
          </w:p>
        </w:tc>
        <w:tc>
          <w:tcPr>
            <w:tcW w:w="623" w:type="dxa"/>
          </w:tcPr>
          <w:p w:rsidR="00096761" w:rsidP="00096761" w14:paraId="001EC76A" w14:textId="04B2881C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1</w:t>
            </w:r>
          </w:p>
        </w:tc>
        <w:tc>
          <w:tcPr>
            <w:tcW w:w="623" w:type="dxa"/>
          </w:tcPr>
          <w:p w:rsidR="00096761" w:rsidP="00096761" w14:paraId="37D4EF25" w14:textId="501C5451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1</w:t>
            </w:r>
          </w:p>
        </w:tc>
        <w:tc>
          <w:tcPr>
            <w:tcW w:w="623" w:type="dxa"/>
          </w:tcPr>
          <w:p w:rsidR="00096761" w:rsidP="00096761" w14:paraId="7EE73CC6" w14:textId="69DB7F77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1</w:t>
            </w:r>
          </w:p>
        </w:tc>
        <w:tc>
          <w:tcPr>
            <w:tcW w:w="623" w:type="dxa"/>
          </w:tcPr>
          <w:p w:rsidR="00096761" w:rsidP="00096761" w14:paraId="08137A75" w14:textId="24B5E27B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0</w:t>
            </w:r>
          </w:p>
        </w:tc>
        <w:tc>
          <w:tcPr>
            <w:tcW w:w="623" w:type="dxa"/>
          </w:tcPr>
          <w:p w:rsidR="00096761" w:rsidP="00096761" w14:paraId="6E4D9E29" w14:textId="70BE51E3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1</w:t>
            </w:r>
          </w:p>
        </w:tc>
        <w:tc>
          <w:tcPr>
            <w:tcW w:w="623" w:type="dxa"/>
            <w:shd w:val="clear" w:color="auto" w:fill="FF0000"/>
          </w:tcPr>
          <w:p w:rsidR="00096761" w:rsidP="00096761" w14:paraId="32B98BEC" w14:textId="5D90FDF4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1</w:t>
            </w:r>
          </w:p>
        </w:tc>
        <w:tc>
          <w:tcPr>
            <w:tcW w:w="623" w:type="dxa"/>
          </w:tcPr>
          <w:p w:rsidR="00096761" w:rsidP="00096761" w14:paraId="1339AE7C" w14:textId="68F7025B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0</w:t>
            </w:r>
          </w:p>
        </w:tc>
        <w:tc>
          <w:tcPr>
            <w:tcW w:w="623" w:type="dxa"/>
          </w:tcPr>
          <w:p w:rsidR="00096761" w:rsidP="00096761" w14:paraId="26E7850B" w14:textId="67224B33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0</w:t>
            </w:r>
          </w:p>
        </w:tc>
        <w:tc>
          <w:tcPr>
            <w:tcW w:w="623" w:type="dxa"/>
          </w:tcPr>
          <w:p w:rsidR="00096761" w:rsidP="00096761" w14:paraId="1AE7C11A" w14:textId="29ABE42E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0</w:t>
            </w:r>
          </w:p>
        </w:tc>
        <w:tc>
          <w:tcPr>
            <w:tcW w:w="623" w:type="dxa"/>
            <w:shd w:val="clear" w:color="auto" w:fill="FF0000"/>
          </w:tcPr>
          <w:p w:rsidR="00096761" w:rsidP="00096761" w14:paraId="47E7CE93" w14:textId="222C1AA7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1</w:t>
            </w:r>
          </w:p>
        </w:tc>
        <w:tc>
          <w:tcPr>
            <w:tcW w:w="623" w:type="dxa"/>
          </w:tcPr>
          <w:p w:rsidR="00096761" w:rsidP="00096761" w14:paraId="22ECA5DC" w14:textId="1A16E50B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1</w:t>
            </w:r>
          </w:p>
        </w:tc>
        <w:tc>
          <w:tcPr>
            <w:tcW w:w="623" w:type="dxa"/>
            <w:shd w:val="clear" w:color="auto" w:fill="FF0000"/>
          </w:tcPr>
          <w:p w:rsidR="00096761" w:rsidP="00096761" w14:paraId="6BA3B532" w14:textId="62213C2A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1</w:t>
            </w:r>
          </w:p>
        </w:tc>
        <w:tc>
          <w:tcPr>
            <w:tcW w:w="623" w:type="dxa"/>
            <w:shd w:val="clear" w:color="auto" w:fill="FF0000"/>
          </w:tcPr>
          <w:p w:rsidR="00096761" w:rsidP="00096761" w14:paraId="026B3BEC" w14:textId="322FE0BA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0</w:t>
            </w:r>
          </w:p>
        </w:tc>
        <w:tc>
          <w:tcPr>
            <w:tcW w:w="623" w:type="dxa"/>
          </w:tcPr>
          <w:p w:rsidR="00096761" w:rsidP="00096761" w14:paraId="66E690D8" w14:textId="233AAEA4">
            <w:pPr>
              <w:widowControl w:val="0"/>
              <w:suppressAutoHyphens/>
              <w:autoSpaceDN w:val="0"/>
              <w:spacing w:line="360" w:lineRule="auto"/>
              <w:jc w:val="center"/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hAnsi="Times New Roman" w:cs="Mangal"/>
                <w:kern w:val="3"/>
                <w:sz w:val="28"/>
                <w:szCs w:val="24"/>
                <w:lang w:val="en-US" w:eastAsia="zh-CN" w:bidi="hi-IN"/>
              </w:rPr>
              <w:t>1</w:t>
            </w:r>
          </w:p>
        </w:tc>
      </w:tr>
    </w:tbl>
    <w:p w:rsidR="00657C69" w:rsidRPr="00657C69" w:rsidP="00BF297A" w14:paraId="61BFCBAB" w14:textId="7777777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</w:pPr>
    </w:p>
    <w:p w:rsidR="00096761" w:rsidP="00096761" w14:paraId="159FDAF5" w14:textId="31D21433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Вычисление контрольных бит происходит следующим образом: берём каждый контрольный бит и</w:t>
      </w:r>
      <w:r w:rsidRPr="00096761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смотрим сколько среди контролируемых им битов единиц, получаем некоторое целое число и, если оно</w:t>
      </w:r>
      <w:r w:rsidRPr="00096761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чётное, то ставим ноль, в противном случае ставим единицу, причем </w:t>
      </w:r>
      <w:r w:rsidRPr="00096761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контрольный бит с номером N контролирует все последующие N бит через каждые N бит, начиная с позиции N.</w:t>
      </w:r>
    </w:p>
    <w:p w:rsidR="00096761" w:rsidRPr="004706E3" w:rsidP="00096761" w14:paraId="309FA1E0" w14:textId="03C363DF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Таким образом, получаем закодированное сообщение:</w:t>
      </w:r>
      <w:r w:rsidRPr="00096761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111101</w:t>
      </w:r>
      <w:r w:rsidRPr="004706E3" w:rsidR="004706E3">
        <w:rPr>
          <w:rFonts w:ascii="Times New Roman" w:eastAsia="SimSun" w:hAnsi="Times New Roman" w:cs="Mangal"/>
          <w:color w:val="FF0000"/>
          <w:kern w:val="3"/>
          <w:sz w:val="28"/>
          <w:szCs w:val="24"/>
          <w:lang w:eastAsia="zh-CN" w:bidi="hi-IN"/>
        </w:rPr>
        <w:t>1</w:t>
      </w:r>
      <w:r w:rsidRPr="00096761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000</w:t>
      </w:r>
      <w:r w:rsidRPr="004706E3" w:rsidR="004706E3">
        <w:rPr>
          <w:rFonts w:ascii="Times New Roman" w:eastAsia="SimSun" w:hAnsi="Times New Roman" w:cs="Mangal"/>
          <w:color w:val="FF0000"/>
          <w:kern w:val="3"/>
          <w:sz w:val="28"/>
          <w:szCs w:val="24"/>
          <w:lang w:eastAsia="zh-CN" w:bidi="hi-IN"/>
        </w:rPr>
        <w:t>1</w:t>
      </w:r>
      <w:r w:rsidRPr="00096761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1</w:t>
      </w:r>
      <w:r w:rsidRPr="004706E3" w:rsidR="004706E3">
        <w:rPr>
          <w:rFonts w:ascii="Times New Roman" w:eastAsia="SimSun" w:hAnsi="Times New Roman" w:cs="Mangal"/>
          <w:color w:val="FF0000"/>
          <w:kern w:val="3"/>
          <w:sz w:val="28"/>
          <w:szCs w:val="24"/>
          <w:lang w:eastAsia="zh-CN" w:bidi="hi-IN"/>
        </w:rPr>
        <w:t>10</w:t>
      </w:r>
    </w:p>
    <w:p w:rsidR="00BF79C8" w:rsidRPr="005873B2" w:rsidP="00096761" w14:paraId="2AD30431" w14:textId="4438AE5A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Если была допущена ошибка, мы вновь пересчитываем значение контрольных бит, сравниваем</w:t>
      </w:r>
      <w:r w:rsidRPr="00096761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комбинацию со значением, которое получили ранее. Если в сообщении была допущена одна ошибка, мы</w:t>
      </w:r>
      <w:r w:rsidRPr="00096761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можем вычислить поврежденный бит путем сложения не совпавших контрольных бит.</w:t>
      </w:r>
    </w:p>
    <w:sectPr w:rsidSect="005251D6">
      <w:foot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38407005"/>
      <w:docPartObj>
        <w:docPartGallery w:val="Page Numbers (Bottom of Page)"/>
        <w:docPartUnique/>
      </w:docPartObj>
    </w:sdtPr>
    <w:sdtContent>
      <w:p w:rsidR="007449C2" w14:paraId="11E23F1C" w14:textId="146EE5B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B2D">
          <w:rPr>
            <w:noProof/>
          </w:rPr>
          <w:t>12</w:t>
        </w:r>
        <w:r>
          <w:fldChar w:fldCharType="end"/>
        </w:r>
      </w:p>
    </w:sdtContent>
  </w:sdt>
  <w:p w:rsidR="007449C2" w14:paraId="11E23F1D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C64B28"/>
    <w:multiLevelType w:val="multilevel"/>
    <w:tmpl w:val="08C64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D802B10"/>
    <w:multiLevelType w:val="hybridMultilevel"/>
    <w:tmpl w:val="C532A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34313"/>
    <w:multiLevelType w:val="hybridMultilevel"/>
    <w:tmpl w:val="DDFA3F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27D50"/>
    <w:multiLevelType w:val="multilevel"/>
    <w:tmpl w:val="20727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8D8"/>
    <w:multiLevelType w:val="hybridMultilevel"/>
    <w:tmpl w:val="C8723F7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EF531CF"/>
    <w:multiLevelType w:val="multilevel"/>
    <w:tmpl w:val="2EF531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4662B"/>
    <w:multiLevelType w:val="multilevel"/>
    <w:tmpl w:val="3134662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A30707A"/>
    <w:multiLevelType w:val="multilevel"/>
    <w:tmpl w:val="3A307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F1096"/>
    <w:multiLevelType w:val="multilevel"/>
    <w:tmpl w:val="49EF1096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4D711F8A"/>
    <w:multiLevelType w:val="multilevel"/>
    <w:tmpl w:val="4D711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3073F"/>
    <w:multiLevelType w:val="multilevel"/>
    <w:tmpl w:val="4E13073F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E90380E"/>
    <w:multiLevelType w:val="multilevel"/>
    <w:tmpl w:val="4E9038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2">
    <w:nsid w:val="517541D9"/>
    <w:multiLevelType w:val="hybridMultilevel"/>
    <w:tmpl w:val="EADEEA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12"/>
  </w:num>
  <w:num w:numId="11">
    <w:abstractNumId w:val="4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1CE"/>
    <w:rsid w:val="00010AE7"/>
    <w:rsid w:val="000219AE"/>
    <w:rsid w:val="00051A9E"/>
    <w:rsid w:val="00061E21"/>
    <w:rsid w:val="000758CB"/>
    <w:rsid w:val="00085F3E"/>
    <w:rsid w:val="0009339C"/>
    <w:rsid w:val="00096761"/>
    <w:rsid w:val="00097574"/>
    <w:rsid w:val="000B29F0"/>
    <w:rsid w:val="000B4949"/>
    <w:rsid w:val="0012132C"/>
    <w:rsid w:val="00127FC2"/>
    <w:rsid w:val="00136168"/>
    <w:rsid w:val="0014087E"/>
    <w:rsid w:val="00185291"/>
    <w:rsid w:val="001B1089"/>
    <w:rsid w:val="001C3528"/>
    <w:rsid w:val="001C3CF0"/>
    <w:rsid w:val="00207BE2"/>
    <w:rsid w:val="00211178"/>
    <w:rsid w:val="002310F5"/>
    <w:rsid w:val="0024283E"/>
    <w:rsid w:val="00245CF8"/>
    <w:rsid w:val="00256ABF"/>
    <w:rsid w:val="00274037"/>
    <w:rsid w:val="002928DF"/>
    <w:rsid w:val="0029331C"/>
    <w:rsid w:val="002C3B7E"/>
    <w:rsid w:val="002D4229"/>
    <w:rsid w:val="002F3820"/>
    <w:rsid w:val="00314273"/>
    <w:rsid w:val="00327B70"/>
    <w:rsid w:val="00331F5A"/>
    <w:rsid w:val="0033422A"/>
    <w:rsid w:val="00343E0B"/>
    <w:rsid w:val="00370B59"/>
    <w:rsid w:val="00377015"/>
    <w:rsid w:val="00377AFC"/>
    <w:rsid w:val="0038726A"/>
    <w:rsid w:val="003902B4"/>
    <w:rsid w:val="003926FE"/>
    <w:rsid w:val="0039305C"/>
    <w:rsid w:val="003936A6"/>
    <w:rsid w:val="00395638"/>
    <w:rsid w:val="00396E0A"/>
    <w:rsid w:val="003D1483"/>
    <w:rsid w:val="003D7BB6"/>
    <w:rsid w:val="004149C2"/>
    <w:rsid w:val="00417FB7"/>
    <w:rsid w:val="00423278"/>
    <w:rsid w:val="0044261E"/>
    <w:rsid w:val="004706E3"/>
    <w:rsid w:val="004941BF"/>
    <w:rsid w:val="004B2329"/>
    <w:rsid w:val="004B3FFE"/>
    <w:rsid w:val="004C4EDF"/>
    <w:rsid w:val="004D347F"/>
    <w:rsid w:val="004F2963"/>
    <w:rsid w:val="004F3C3E"/>
    <w:rsid w:val="004F4CBD"/>
    <w:rsid w:val="004F6FA1"/>
    <w:rsid w:val="005003C7"/>
    <w:rsid w:val="00541691"/>
    <w:rsid w:val="00581A91"/>
    <w:rsid w:val="00584601"/>
    <w:rsid w:val="005873B2"/>
    <w:rsid w:val="005C282F"/>
    <w:rsid w:val="005F67D2"/>
    <w:rsid w:val="00627237"/>
    <w:rsid w:val="00657C69"/>
    <w:rsid w:val="006714EB"/>
    <w:rsid w:val="00676B03"/>
    <w:rsid w:val="00680DD4"/>
    <w:rsid w:val="006826DC"/>
    <w:rsid w:val="006849E1"/>
    <w:rsid w:val="00686E0B"/>
    <w:rsid w:val="006A1D63"/>
    <w:rsid w:val="006A7960"/>
    <w:rsid w:val="006C20ED"/>
    <w:rsid w:val="006E04D3"/>
    <w:rsid w:val="006E368F"/>
    <w:rsid w:val="006E5886"/>
    <w:rsid w:val="00706438"/>
    <w:rsid w:val="007449C2"/>
    <w:rsid w:val="00770243"/>
    <w:rsid w:val="00790448"/>
    <w:rsid w:val="007B03DB"/>
    <w:rsid w:val="007B76CB"/>
    <w:rsid w:val="007D0F9B"/>
    <w:rsid w:val="007E3154"/>
    <w:rsid w:val="007E39BD"/>
    <w:rsid w:val="00815B61"/>
    <w:rsid w:val="0083328D"/>
    <w:rsid w:val="00850B7C"/>
    <w:rsid w:val="008610AC"/>
    <w:rsid w:val="00861C77"/>
    <w:rsid w:val="00867465"/>
    <w:rsid w:val="00892A56"/>
    <w:rsid w:val="008A0143"/>
    <w:rsid w:val="008C6EBE"/>
    <w:rsid w:val="008E7536"/>
    <w:rsid w:val="00904B03"/>
    <w:rsid w:val="00927314"/>
    <w:rsid w:val="00937988"/>
    <w:rsid w:val="00944D76"/>
    <w:rsid w:val="00956A25"/>
    <w:rsid w:val="009628CB"/>
    <w:rsid w:val="009761CE"/>
    <w:rsid w:val="009968B9"/>
    <w:rsid w:val="009B1846"/>
    <w:rsid w:val="009B3096"/>
    <w:rsid w:val="009B468B"/>
    <w:rsid w:val="009F5E2F"/>
    <w:rsid w:val="00A02E7B"/>
    <w:rsid w:val="00A152D7"/>
    <w:rsid w:val="00A171F9"/>
    <w:rsid w:val="00A23343"/>
    <w:rsid w:val="00A72FE8"/>
    <w:rsid w:val="00A9042F"/>
    <w:rsid w:val="00AA748C"/>
    <w:rsid w:val="00AD7D5E"/>
    <w:rsid w:val="00B03FA4"/>
    <w:rsid w:val="00B22BF4"/>
    <w:rsid w:val="00B30149"/>
    <w:rsid w:val="00B359F7"/>
    <w:rsid w:val="00B4314C"/>
    <w:rsid w:val="00B4590B"/>
    <w:rsid w:val="00B81C0F"/>
    <w:rsid w:val="00B879BC"/>
    <w:rsid w:val="00B973FA"/>
    <w:rsid w:val="00BB2036"/>
    <w:rsid w:val="00BE0E79"/>
    <w:rsid w:val="00BE707B"/>
    <w:rsid w:val="00BF0156"/>
    <w:rsid w:val="00BF297A"/>
    <w:rsid w:val="00BF79C8"/>
    <w:rsid w:val="00C0259F"/>
    <w:rsid w:val="00C15853"/>
    <w:rsid w:val="00C159AE"/>
    <w:rsid w:val="00C43A27"/>
    <w:rsid w:val="00C90A6A"/>
    <w:rsid w:val="00C96CCE"/>
    <w:rsid w:val="00CD4D82"/>
    <w:rsid w:val="00CE000C"/>
    <w:rsid w:val="00CF7A98"/>
    <w:rsid w:val="00D07311"/>
    <w:rsid w:val="00D467FA"/>
    <w:rsid w:val="00D5411C"/>
    <w:rsid w:val="00D870A8"/>
    <w:rsid w:val="00DA28E2"/>
    <w:rsid w:val="00DA35F1"/>
    <w:rsid w:val="00DB0DBC"/>
    <w:rsid w:val="00DB2BE9"/>
    <w:rsid w:val="00DC201C"/>
    <w:rsid w:val="00DC30E0"/>
    <w:rsid w:val="00DF0B2D"/>
    <w:rsid w:val="00E15A57"/>
    <w:rsid w:val="00E31A58"/>
    <w:rsid w:val="00E67654"/>
    <w:rsid w:val="00E73AE1"/>
    <w:rsid w:val="00EC4D94"/>
    <w:rsid w:val="00F041BE"/>
    <w:rsid w:val="00F2630A"/>
    <w:rsid w:val="00F272C4"/>
    <w:rsid w:val="00F32EB4"/>
    <w:rsid w:val="00F554EB"/>
    <w:rsid w:val="00F953A1"/>
    <w:rsid w:val="00FA5252"/>
    <w:rsid w:val="00FB3A96"/>
    <w:rsid w:val="50EB4169"/>
    <w:rsid w:val="62D600B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680F61-71E8-46AA-AEE6-FC508F5C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24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1"/>
    <w:uiPriority w:val="9"/>
    <w:qFormat/>
    <w:rsid w:val="00500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5003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qFormat/>
    <w:rsid w:val="0077024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024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70243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uiPriority w:val="9"/>
    <w:rsid w:val="005003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">
    <w:name w:val="Заголовок 2 Знак"/>
    <w:basedOn w:val="DefaultParagraphFont"/>
    <w:link w:val="Heading2"/>
    <w:uiPriority w:val="9"/>
    <w:rsid w:val="005003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5003C7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5003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qFormat/>
    <w:rsid w:val="005003C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03C7"/>
    <w:pPr>
      <w:spacing w:after="0" w:line="240" w:lineRule="auto"/>
    </w:pPr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003C7"/>
    <w:pPr>
      <w:ind w:left="720"/>
      <w:contextualSpacing/>
    </w:pPr>
  </w:style>
  <w:style w:type="paragraph" w:customStyle="1" w:styleId="10">
    <w:name w:val="Заголовок оглавления1"/>
    <w:basedOn w:val="Heading1"/>
    <w:next w:val="Normal"/>
    <w:uiPriority w:val="39"/>
    <w:unhideWhenUsed/>
    <w:qFormat/>
    <w:rsid w:val="005003C7"/>
    <w:pPr>
      <w:spacing w:line="259" w:lineRule="auto"/>
      <w:outlineLvl w:val="9"/>
    </w:pPr>
    <w:rPr>
      <w:lang w:eastAsia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4D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411C"/>
    <w:rPr>
      <w:color w:val="800080" w:themeColor="followedHyperlink"/>
      <w:u w:val="single"/>
    </w:rPr>
  </w:style>
  <w:style w:type="paragraph" w:styleId="Footer">
    <w:name w:val="footer"/>
    <w:basedOn w:val="Normal"/>
    <w:link w:val="a0"/>
    <w:uiPriority w:val="99"/>
    <w:unhideWhenUsed/>
    <w:rsid w:val="00661A0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table" w:customStyle="1" w:styleId="TableGrid0">
    <w:name w:val="Table Grid_0"/>
    <w:basedOn w:val="TableNormal"/>
    <w:uiPriority w:val="59"/>
    <w:rsid w:val="00185291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tif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985075-40C3-4CD0-9AD3-D638AF8C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758</Words>
  <Characters>432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.</dc:creator>
  <cp:lastModifiedBy>Андрей Лисовой</cp:lastModifiedBy>
  <cp:revision>46</cp:revision>
  <dcterms:created xsi:type="dcterms:W3CDTF">2020-10-12T20:44:00Z</dcterms:created>
  <dcterms:modified xsi:type="dcterms:W3CDTF">2020-11-1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